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ED" w:rsidRDefault="00B646ED" w:rsidP="00D147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7A4" w:rsidRDefault="00C527A4" w:rsidP="00D147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7A4" w:rsidRDefault="00C527A4" w:rsidP="00D147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AC1" w:rsidRDefault="00D1473A" w:rsidP="00C52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79AE">
        <w:rPr>
          <w:rFonts w:ascii="Times New Roman" w:hAnsi="Times New Roman" w:cs="Times New Roman"/>
          <w:b/>
          <w:sz w:val="28"/>
          <w:szCs w:val="28"/>
        </w:rPr>
        <w:t>Годовой план утвержден</w:t>
      </w:r>
      <w:r w:rsidR="00C527A4">
        <w:rPr>
          <w:rFonts w:ascii="Times New Roman" w:hAnsi="Times New Roman" w:cs="Times New Roman"/>
          <w:b/>
          <w:sz w:val="28"/>
          <w:szCs w:val="28"/>
        </w:rPr>
        <w:t>:</w:t>
      </w:r>
    </w:p>
    <w:p w:rsidR="00D1473A" w:rsidRPr="00DC79AE" w:rsidRDefault="00D1473A" w:rsidP="00C52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79AE">
        <w:rPr>
          <w:rFonts w:ascii="Times New Roman" w:hAnsi="Times New Roman" w:cs="Times New Roman"/>
          <w:b/>
          <w:sz w:val="28"/>
          <w:szCs w:val="28"/>
        </w:rPr>
        <w:t>Зав. МБДОУ «Дет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</w:t>
      </w:r>
      <w:r w:rsidRPr="00DC79AE">
        <w:rPr>
          <w:rFonts w:ascii="Times New Roman" w:hAnsi="Times New Roman" w:cs="Times New Roman"/>
          <w:b/>
          <w:sz w:val="28"/>
          <w:szCs w:val="28"/>
        </w:rPr>
        <w:t>сада №4»</w:t>
      </w:r>
    </w:p>
    <w:p w:rsidR="00D1473A" w:rsidRPr="00DC79AE" w:rsidRDefault="00D1473A" w:rsidP="00C52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 Аллахвердиева Н.У</w:t>
      </w:r>
      <w:r w:rsidRPr="00DC79AE">
        <w:rPr>
          <w:rFonts w:ascii="Times New Roman" w:hAnsi="Times New Roman" w:cs="Times New Roman"/>
          <w:b/>
          <w:sz w:val="28"/>
          <w:szCs w:val="28"/>
        </w:rPr>
        <w:t>.</w:t>
      </w:r>
    </w:p>
    <w:p w:rsidR="00D1473A" w:rsidRPr="00DC79AE" w:rsidRDefault="00B646ED" w:rsidP="00C52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1473A" w:rsidRPr="00DC79AE">
        <w:rPr>
          <w:rFonts w:ascii="Times New Roman" w:hAnsi="Times New Roman" w:cs="Times New Roman"/>
          <w:b/>
          <w:sz w:val="28"/>
          <w:szCs w:val="28"/>
        </w:rPr>
        <w:t>а педагогическом совете</w:t>
      </w:r>
    </w:p>
    <w:p w:rsidR="00D1473A" w:rsidRDefault="00D1473A" w:rsidP="00C52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1 </w:t>
      </w:r>
    </w:p>
    <w:p w:rsidR="00D1473A" w:rsidRPr="00DC79AE" w:rsidRDefault="00D1473A" w:rsidP="00C52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9AE">
        <w:rPr>
          <w:rFonts w:ascii="Times New Roman" w:hAnsi="Times New Roman" w:cs="Times New Roman"/>
          <w:b/>
          <w:sz w:val="28"/>
          <w:szCs w:val="28"/>
        </w:rPr>
        <w:t xml:space="preserve">от «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Pr="00DC79AE">
        <w:rPr>
          <w:rFonts w:ascii="Times New Roman" w:hAnsi="Times New Roman" w:cs="Times New Roman"/>
          <w:b/>
          <w:sz w:val="28"/>
          <w:szCs w:val="28"/>
        </w:rPr>
        <w:t xml:space="preserve">  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вгуста 2019</w:t>
      </w:r>
      <w:r w:rsidRPr="00DC79AE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D1473A" w:rsidRPr="00825B92" w:rsidRDefault="00D1473A" w:rsidP="00D147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73A" w:rsidRPr="00825B92" w:rsidRDefault="00D1473A" w:rsidP="00D147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73A" w:rsidRDefault="00D1473A" w:rsidP="00D147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AC1" w:rsidRPr="00825B92" w:rsidRDefault="00CF5AC1" w:rsidP="00D147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73A" w:rsidRPr="00825B92" w:rsidRDefault="00D1473A" w:rsidP="00D147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73A" w:rsidRPr="00825B92" w:rsidRDefault="00D1473A" w:rsidP="00D147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6F3" w:rsidRDefault="00934ADD" w:rsidP="00A90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ADD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5pt;height:268.5pt" fillcolor="blue" strokecolor="black [3213]">
            <v:shadow color="#b2b2b2" opacity="52429f" offset="3pt"/>
            <v:textpath style="font-family:&quot;Times New Roman&quot;;font-weight:bold;v-text-kern:t" trim="t" fitpath="t" string="ГОДОВОЙ ПЛАН &#10;Муниципального бюджетного &#10;дошкольного образовательного&#10;учреждения &#10;«Детский  сад № 4» «Соколенок»&#10;  города Дагестанские Огни &#10;на 2019 – 2020 учебный год&#10;&#10;"/>
          </v:shape>
        </w:pict>
      </w:r>
    </w:p>
    <w:p w:rsidR="00A90EF7" w:rsidRPr="00A90EF7" w:rsidRDefault="00A90EF7" w:rsidP="00A90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EF7" w:rsidRDefault="00A90EF7" w:rsidP="00CF34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90EF7" w:rsidRDefault="00A90EF7" w:rsidP="00CF34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90EF7" w:rsidRDefault="00A90EF7" w:rsidP="00CF34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90EF7" w:rsidRDefault="00A90EF7" w:rsidP="00CF34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90EF7" w:rsidRDefault="00A90EF7" w:rsidP="00CF34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90EF7" w:rsidRDefault="00A90EF7" w:rsidP="005030A2">
      <w:pPr>
        <w:spacing w:after="0" w:line="360" w:lineRule="auto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0C1E40" w:rsidRDefault="000C1E40" w:rsidP="005030A2">
      <w:pPr>
        <w:spacing w:after="0" w:line="360" w:lineRule="auto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B47545" w:rsidRPr="00B0136B" w:rsidRDefault="00B47545" w:rsidP="00CF34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B0136B">
        <w:rPr>
          <w:rFonts w:ascii="Times New Roman" w:hAnsi="Times New Roman" w:cs="Times New Roman"/>
          <w:b/>
          <w:color w:val="0000FF"/>
          <w:sz w:val="36"/>
          <w:szCs w:val="36"/>
        </w:rPr>
        <w:t>Анализ выполнения годовых задач</w:t>
      </w:r>
    </w:p>
    <w:p w:rsidR="00B47545" w:rsidRPr="00B0136B" w:rsidRDefault="00B47545" w:rsidP="00CF34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Характеристика учреждения</w:t>
      </w:r>
    </w:p>
    <w:p w:rsidR="00D1473A" w:rsidRPr="00CF342C" w:rsidRDefault="00D1473A" w:rsidP="00CF342C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05360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е бюджетное дошкольное образовательное учреждени</w:t>
      </w:r>
      <w:r w:rsidR="00A40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  « Детский сад   №4“Соколенок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40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Дагестансуие Огни.</w:t>
      </w:r>
    </w:p>
    <w:p w:rsidR="00D1473A" w:rsidRPr="00CF342C" w:rsidRDefault="00D1473A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дрес электронной почты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Pr="00CF342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F342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sokolenok</w:t>
      </w:r>
      <w:r w:rsidRPr="00CF342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@</w:t>
      </w:r>
      <w:r w:rsidRPr="00CF342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mail</w:t>
      </w:r>
      <w:r w:rsidRPr="00CF342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CF342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ru</w:t>
      </w:r>
    </w:p>
    <w:p w:rsidR="00D1473A" w:rsidRPr="00CF342C" w:rsidRDefault="00D1473A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Юридический адрес – 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A40C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публика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Дагестан  г.Дагестанские Огни, ул. Ленина ,25 </w:t>
      </w:r>
    </w:p>
    <w:p w:rsidR="00D1473A" w:rsidRPr="00CF342C" w:rsidRDefault="00A40C82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D1473A"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лефон: 8963</w:t>
      </w:r>
      <w:r w:rsidR="00B47545"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072127</w:t>
      </w:r>
    </w:p>
    <w:p w:rsidR="00D1473A" w:rsidRPr="00CF342C" w:rsidRDefault="00D1473A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Адрес сайта:</w:t>
      </w:r>
      <w:r w:rsidRPr="00CF3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http://ds4sokolenokdo.dagschool.com/</w:t>
      </w:r>
    </w:p>
    <w:p w:rsidR="00D1473A" w:rsidRPr="00CF342C" w:rsidRDefault="00D1473A" w:rsidP="00CF342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Адрес сайта Управления образования в сети Интернет:</w:t>
      </w:r>
      <w:r w:rsidRPr="00CF342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                           </w:t>
      </w:r>
    </w:p>
    <w:p w:rsidR="00D1473A" w:rsidRPr="00CF342C" w:rsidRDefault="00D1473A" w:rsidP="00CF342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                      http://dagogniguo.dagschool.com/</w:t>
      </w:r>
    </w:p>
    <w:p w:rsidR="00D1473A" w:rsidRPr="00CF342C" w:rsidRDefault="00D1473A" w:rsidP="00CF342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Учредитель: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я городского округа «город Дагестанские Огни»</w:t>
      </w:r>
    </w:p>
    <w:p w:rsidR="00D1473A" w:rsidRPr="00CF342C" w:rsidRDefault="00D1473A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Свидетельство о внесении записи в Единый государственный реестр юридического лица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ата 23.12.2011г. за ОГРН – 05№ 002620594</w:t>
      </w:r>
    </w:p>
    <w:p w:rsidR="00D1473A" w:rsidRPr="00CF342C" w:rsidRDefault="00D1473A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Свидетельство о постановке на учет в налоговом органе дата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 12. 2001г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ерия 05 №002620597</w:t>
      </w:r>
    </w:p>
    <w:p w:rsidR="00D1473A" w:rsidRPr="00CF342C" w:rsidRDefault="00D1473A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Лицензия,</w:t>
      </w:r>
      <w:r w:rsidRPr="00CF3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ия РО МО №8517, регистрационный номер 05л01  № 0002903от 29.03.16г.срок действия: бессрочно</w:t>
      </w: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1473A" w:rsidRPr="00CF342C" w:rsidRDefault="00D1473A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идетельство о государственной аккредитации,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 АА119990 042308, 31.10.2008 г.</w:t>
      </w:r>
    </w:p>
    <w:p w:rsidR="00D1473A" w:rsidRPr="00CF342C" w:rsidRDefault="00D1473A" w:rsidP="00CF342C">
      <w:pPr>
        <w:tabs>
          <w:tab w:val="left" w:pos="0"/>
        </w:tabs>
        <w:spacing w:after="0" w:line="240" w:lineRule="auto"/>
        <w:ind w:left="709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4 «Соколенок» находится по адресу:  </w:t>
      </w:r>
    </w:p>
    <w:p w:rsidR="00D1473A" w:rsidRPr="00CF342C" w:rsidRDefault="00D1473A" w:rsidP="00CF342C">
      <w:pPr>
        <w:tabs>
          <w:tab w:val="left" w:pos="0"/>
        </w:tabs>
        <w:spacing w:after="0" w:line="240" w:lineRule="auto"/>
        <w:ind w:left="709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агестанские Огни, ул. Ленина, 25</w:t>
      </w:r>
    </w:p>
    <w:p w:rsidR="00D1473A" w:rsidRPr="00CF342C" w:rsidRDefault="00D1473A" w:rsidP="00CF342C">
      <w:pPr>
        <w:tabs>
          <w:tab w:val="left" w:pos="0"/>
        </w:tabs>
        <w:spacing w:after="0" w:line="240" w:lineRule="auto"/>
        <w:ind w:left="709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площадь  ДОУ 1700  кв. м.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</w:t>
      </w:r>
      <w:r w:rsidRPr="00CF342C">
        <w:rPr>
          <w:rFonts w:ascii="Times New Roman" w:hAnsi="Times New Roman" w:cs="Times New Roman"/>
          <w:b/>
          <w:sz w:val="24"/>
          <w:szCs w:val="24"/>
        </w:rPr>
        <w:t>Режим работы ДОУ:</w:t>
      </w:r>
      <w:r w:rsidRPr="00CF342C">
        <w:rPr>
          <w:rFonts w:ascii="Times New Roman" w:hAnsi="Times New Roman" w:cs="Times New Roman"/>
          <w:sz w:val="24"/>
          <w:szCs w:val="24"/>
        </w:rPr>
        <w:t xml:space="preserve"> 12  часовое пребывание детей  при пятидневной рабочей неделе, с 7.00 до 19.00;  выходные - суббота, воскресенье, праздничные дни.</w:t>
      </w:r>
    </w:p>
    <w:p w:rsidR="00D1473A" w:rsidRPr="00CF342C" w:rsidRDefault="00D1473A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4 расположен в двух корпусах , имеет 10 групп.</w:t>
      </w:r>
    </w:p>
    <w:p w:rsidR="00D1473A" w:rsidRPr="00CF342C" w:rsidRDefault="00D1473A" w:rsidP="00CF342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 корпус</w:t>
      </w: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одноэтажное  приспособленное здание  </w:t>
      </w:r>
      <w:r w:rsidR="00A40C82"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A4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0C82"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о</w:t>
      </w: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5 мест - имеет 5 групп.</w:t>
      </w:r>
    </w:p>
    <w:p w:rsidR="00D1473A" w:rsidRPr="00CF342C" w:rsidRDefault="00D1473A" w:rsidP="00CF342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корпус</w:t>
      </w: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ухэтажное типовое здание рассчитано на 150</w:t>
      </w:r>
      <w:r w:rsidR="00A4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имеет 5 групп</w:t>
      </w:r>
    </w:p>
    <w:p w:rsidR="00A72CC2" w:rsidRPr="00CF342C" w:rsidRDefault="00D1473A" w:rsidP="00CF342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r w:rsidR="00A72CC2"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анное время в ДОУ – 25</w:t>
      </w:r>
      <w:r w:rsidR="00A40C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1473A" w:rsidRPr="00CF342C" w:rsidRDefault="00D1473A" w:rsidP="00CF342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A72CC2" w:rsidRPr="00B0136B" w:rsidRDefault="00A72CC2" w:rsidP="005D152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0136B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8"/>
          <w:szCs w:val="28"/>
          <w:highlight w:val="red"/>
          <w:lang w:eastAsia="ru-RU"/>
        </w:rPr>
        <w:t>Вариативные формы дошкольного образования</w:t>
      </w:r>
    </w:p>
    <w:p w:rsidR="00A72CC2" w:rsidRPr="00CF342C" w:rsidRDefault="00A72CC2" w:rsidP="00CF3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щеразвивающей  направленности:</w:t>
      </w:r>
    </w:p>
    <w:p w:rsidR="00A72CC2" w:rsidRPr="00CF342C" w:rsidRDefault="00A72CC2" w:rsidP="00CF3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группы -10</w:t>
      </w:r>
    </w:p>
    <w:p w:rsidR="00A72CC2" w:rsidRPr="00CF342C" w:rsidRDefault="00A72CC2" w:rsidP="00CF3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кратковременного пребывания общеразвивающей</w:t>
      </w:r>
      <w:r w:rsidR="005D1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,</w:t>
      </w:r>
    </w:p>
    <w:p w:rsidR="00A72CC2" w:rsidRPr="00CF342C" w:rsidRDefault="00A72CC2" w:rsidP="00CF3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(2.5 часов пребывания) –  20 детей</w:t>
      </w:r>
    </w:p>
    <w:p w:rsidR="00A72CC2" w:rsidRDefault="00A72CC2" w:rsidP="00CF3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й центр.</w:t>
      </w:r>
    </w:p>
    <w:p w:rsidR="001B798D" w:rsidRDefault="001B798D" w:rsidP="00CF3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98D" w:rsidRDefault="001B798D" w:rsidP="001B7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1B798D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red"/>
          <w:lang w:eastAsia="ru-RU"/>
        </w:rPr>
        <w:t>Кадровый состав</w:t>
      </w:r>
    </w:p>
    <w:p w:rsidR="001B798D" w:rsidRPr="001B798D" w:rsidRDefault="001B798D" w:rsidP="00CF3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D1473A" w:rsidRPr="00CF342C" w:rsidRDefault="00D1473A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ведующая</w:t>
      </w:r>
      <w:r w:rsidR="001C3D59"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Аллахвердиева Назиля </w:t>
      </w:r>
      <w:r w:rsidR="00B47545"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руджбековна</w:t>
      </w:r>
    </w:p>
    <w:p w:rsidR="00D1473A" w:rsidRPr="00CF342C" w:rsidRDefault="00D1473A" w:rsidP="00CF342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F342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Заместитель заведующей по ВМР</w:t>
      </w:r>
      <w:r w:rsidRPr="00CF3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Шихова Кулян Алсафаевна</w:t>
      </w:r>
    </w:p>
    <w:p w:rsidR="001C3D59" w:rsidRPr="00CF342C" w:rsidRDefault="001C3D59" w:rsidP="00CF342C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 укомплектован педагогическим коллективом:  из 25  педагогов.</w:t>
      </w:r>
    </w:p>
    <w:p w:rsidR="00D1473A" w:rsidRPr="00CF342C" w:rsidRDefault="00D1473A" w:rsidP="00A90EF7">
      <w:pPr>
        <w:pStyle w:val="a3"/>
        <w:tabs>
          <w:tab w:val="left" w:pos="0"/>
        </w:tabs>
        <w:spacing w:after="0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оспитатели - </w:t>
      </w: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овек.</w:t>
      </w:r>
    </w:p>
    <w:p w:rsidR="00D1473A" w:rsidRPr="00CF342C" w:rsidRDefault="00D1473A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ы: </w:t>
      </w:r>
    </w:p>
    <w:p w:rsidR="00B646ED" w:rsidRPr="00CF342C" w:rsidRDefault="00D1473A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 по ФК – 1;</w:t>
      </w:r>
    </w:p>
    <w:p w:rsidR="00D1473A" w:rsidRPr="00CF342C" w:rsidRDefault="00D1473A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е руководители – 2;</w:t>
      </w:r>
    </w:p>
    <w:p w:rsidR="00D1473A" w:rsidRPr="00CF342C" w:rsidRDefault="00D1473A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дагог - психолог – 1;</w:t>
      </w:r>
    </w:p>
    <w:p w:rsidR="00D1473A" w:rsidRPr="00CF342C" w:rsidRDefault="00D1473A" w:rsidP="00CF342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опед – 1;</w:t>
      </w: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27A4" w:rsidRDefault="00C527A4" w:rsidP="005D152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B0136B" w:rsidRDefault="00B0136B" w:rsidP="005D152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C1E40" w:rsidRDefault="000C1E40" w:rsidP="005D152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A90EF7" w:rsidRDefault="00A90EF7" w:rsidP="009C25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highlight w:val="red"/>
          <w:lang w:eastAsia="ru-RU"/>
        </w:rPr>
      </w:pPr>
    </w:p>
    <w:p w:rsidR="00D1473A" w:rsidRPr="00B0136B" w:rsidRDefault="00D1473A" w:rsidP="005D152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B0136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highlight w:val="red"/>
          <w:lang w:eastAsia="ru-RU"/>
        </w:rPr>
        <w:t>Педагоги имеют образования:</w:t>
      </w:r>
    </w:p>
    <w:p w:rsidR="00D1473A" w:rsidRPr="00CF342C" w:rsidRDefault="00B47545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  педагогическое – 10</w:t>
      </w:r>
      <w:r w:rsidR="00D1473A"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1473A" w:rsidRPr="00CF342C" w:rsidRDefault="00B47545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  педагогическое – 14</w:t>
      </w:r>
      <w:r w:rsidR="00D1473A"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D1521" w:rsidRDefault="00D1473A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/высшее -1 человек.   </w:t>
      </w:r>
    </w:p>
    <w:p w:rsidR="005D1521" w:rsidRDefault="005D1521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21" w:rsidRPr="00B0136B" w:rsidRDefault="00D1473A" w:rsidP="00B646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highlight w:val="red"/>
          <w:lang w:eastAsia="ru-RU"/>
        </w:rPr>
      </w:pPr>
      <w:r w:rsidRPr="00B0136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highlight w:val="red"/>
          <w:lang w:eastAsia="ru-RU"/>
        </w:rPr>
        <w:t>ДОУ работает по художественно – эстетическому направлению.</w:t>
      </w:r>
    </w:p>
    <w:p w:rsidR="005D1521" w:rsidRPr="00B0136B" w:rsidRDefault="005D1521" w:rsidP="00CF342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  <w:lang w:eastAsia="ru-RU"/>
        </w:rPr>
      </w:pPr>
    </w:p>
    <w:p w:rsidR="00A54F86" w:rsidRPr="00B0136B" w:rsidRDefault="00A54F86" w:rsidP="005D152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Наполняемость групп на  2019-2020г.</w:t>
      </w:r>
    </w:p>
    <w:p w:rsidR="005D1521" w:rsidRPr="005D1521" w:rsidRDefault="005D1521" w:rsidP="005D1521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6"/>
        <w:tblW w:w="9642" w:type="dxa"/>
        <w:tblLayout w:type="fixed"/>
        <w:tblLook w:val="0000"/>
      </w:tblPr>
      <w:tblGrid>
        <w:gridCol w:w="6062"/>
        <w:gridCol w:w="3580"/>
      </w:tblGrid>
      <w:tr w:rsidR="00A54F86" w:rsidRPr="00CF342C" w:rsidTr="002A2EEA">
        <w:trPr>
          <w:cnfStyle w:val="00000010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rPr>
                <w:b/>
                <w:szCs w:val="24"/>
              </w:rPr>
            </w:pPr>
            <w:r w:rsidRPr="00CF342C">
              <w:rPr>
                <w:b/>
                <w:szCs w:val="24"/>
              </w:rPr>
              <w:t xml:space="preserve">Группа </w:t>
            </w:r>
          </w:p>
        </w:tc>
        <w:tc>
          <w:tcPr>
            <w:tcW w:w="3580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cnfStyle w:val="000000100000"/>
              <w:rPr>
                <w:b/>
                <w:szCs w:val="24"/>
              </w:rPr>
            </w:pPr>
            <w:r w:rsidRPr="00CF342C">
              <w:rPr>
                <w:b/>
                <w:szCs w:val="24"/>
              </w:rPr>
              <w:t>Количество детей в группе</w:t>
            </w:r>
          </w:p>
        </w:tc>
      </w:tr>
      <w:tr w:rsidR="00A54F86" w:rsidRPr="00CF342C" w:rsidTr="002A2EEA">
        <w:trPr>
          <w:cnfStyle w:val="00000001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Вторая группа раннего возраста «Лучики»</w:t>
            </w:r>
          </w:p>
        </w:tc>
        <w:tc>
          <w:tcPr>
            <w:tcW w:w="3580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cnfStyle w:val="000000010000"/>
              <w:rPr>
                <w:szCs w:val="24"/>
              </w:rPr>
            </w:pPr>
            <w:r w:rsidRPr="00CF342C">
              <w:rPr>
                <w:szCs w:val="24"/>
              </w:rPr>
              <w:t>2</w:t>
            </w:r>
            <w:r w:rsidR="005D1521">
              <w:rPr>
                <w:szCs w:val="24"/>
              </w:rPr>
              <w:t>1</w:t>
            </w:r>
          </w:p>
        </w:tc>
      </w:tr>
      <w:tr w:rsidR="00A54F86" w:rsidRPr="00CF342C" w:rsidTr="002A2EEA">
        <w:trPr>
          <w:cnfStyle w:val="00000010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Младшая группа  №1 «Петушок»</w:t>
            </w:r>
          </w:p>
        </w:tc>
        <w:tc>
          <w:tcPr>
            <w:tcW w:w="3580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cnfStyle w:val="000000100000"/>
              <w:rPr>
                <w:szCs w:val="24"/>
              </w:rPr>
            </w:pPr>
            <w:r w:rsidRPr="00CF342C">
              <w:rPr>
                <w:szCs w:val="24"/>
              </w:rPr>
              <w:t>2</w:t>
            </w:r>
            <w:r w:rsidR="005D1521">
              <w:rPr>
                <w:szCs w:val="24"/>
              </w:rPr>
              <w:t>3</w:t>
            </w:r>
          </w:p>
        </w:tc>
      </w:tr>
      <w:tr w:rsidR="00A54F86" w:rsidRPr="00CF342C" w:rsidTr="002A2EEA">
        <w:trPr>
          <w:cnfStyle w:val="00000001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Младшая группа №2 «Радуга»</w:t>
            </w:r>
          </w:p>
        </w:tc>
        <w:tc>
          <w:tcPr>
            <w:tcW w:w="3580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cnfStyle w:val="000000010000"/>
              <w:rPr>
                <w:szCs w:val="24"/>
              </w:rPr>
            </w:pPr>
            <w:r w:rsidRPr="00CF342C">
              <w:rPr>
                <w:szCs w:val="24"/>
              </w:rPr>
              <w:t>2</w:t>
            </w:r>
            <w:r w:rsidR="00CF5AC1">
              <w:rPr>
                <w:szCs w:val="24"/>
              </w:rPr>
              <w:t>3</w:t>
            </w:r>
          </w:p>
        </w:tc>
      </w:tr>
      <w:tr w:rsidR="00A54F86" w:rsidRPr="00CF342C" w:rsidTr="002A2EEA">
        <w:trPr>
          <w:cnfStyle w:val="00000010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Младшая группа №3 «Золотой ключик»</w:t>
            </w:r>
          </w:p>
        </w:tc>
        <w:tc>
          <w:tcPr>
            <w:tcW w:w="3580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cnfStyle w:val="000000100000"/>
              <w:rPr>
                <w:szCs w:val="24"/>
              </w:rPr>
            </w:pPr>
            <w:r w:rsidRPr="00CF342C">
              <w:rPr>
                <w:szCs w:val="24"/>
              </w:rPr>
              <w:t>2</w:t>
            </w:r>
            <w:r w:rsidR="005D1521">
              <w:rPr>
                <w:szCs w:val="24"/>
              </w:rPr>
              <w:t>3</w:t>
            </w:r>
          </w:p>
        </w:tc>
      </w:tr>
      <w:tr w:rsidR="00A54F86" w:rsidRPr="00CF342C" w:rsidTr="002A2EEA">
        <w:trPr>
          <w:cnfStyle w:val="00000001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Младшая группа №4«Колокольчики»</w:t>
            </w:r>
          </w:p>
        </w:tc>
        <w:tc>
          <w:tcPr>
            <w:tcW w:w="3580" w:type="dxa"/>
          </w:tcPr>
          <w:p w:rsidR="00A54F86" w:rsidRPr="00CF342C" w:rsidRDefault="005D1521" w:rsidP="002A2EEA">
            <w:pPr>
              <w:pStyle w:val="af6"/>
              <w:snapToGrid w:val="0"/>
              <w:jc w:val="center"/>
              <w:cnfStyle w:val="00000001000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A54F86" w:rsidRPr="00CF342C" w:rsidTr="002A2EEA">
        <w:trPr>
          <w:cnfStyle w:val="00000010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Средняя группа №1  «Капитошка»</w:t>
            </w:r>
          </w:p>
        </w:tc>
        <w:tc>
          <w:tcPr>
            <w:tcW w:w="3580" w:type="dxa"/>
          </w:tcPr>
          <w:p w:rsidR="00A54F86" w:rsidRPr="00CF342C" w:rsidRDefault="005D1521" w:rsidP="002A2EEA">
            <w:pPr>
              <w:pStyle w:val="af6"/>
              <w:snapToGrid w:val="0"/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A54F86" w:rsidRPr="00CF342C" w:rsidTr="002A2EEA">
        <w:trPr>
          <w:cnfStyle w:val="00000001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Средняя  группа №2 «Смешарики»</w:t>
            </w:r>
          </w:p>
        </w:tc>
        <w:tc>
          <w:tcPr>
            <w:tcW w:w="3580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cnfStyle w:val="000000010000"/>
              <w:rPr>
                <w:szCs w:val="24"/>
              </w:rPr>
            </w:pPr>
            <w:r w:rsidRPr="00CF342C">
              <w:rPr>
                <w:szCs w:val="24"/>
              </w:rPr>
              <w:t>3</w:t>
            </w:r>
            <w:r w:rsidR="005D1521">
              <w:rPr>
                <w:szCs w:val="24"/>
              </w:rPr>
              <w:t>1</w:t>
            </w:r>
          </w:p>
        </w:tc>
      </w:tr>
      <w:tr w:rsidR="00A54F86" w:rsidRPr="00CF342C" w:rsidTr="002A2EEA">
        <w:trPr>
          <w:cnfStyle w:val="00000010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Старшая группа №1  «Гномики»</w:t>
            </w:r>
          </w:p>
        </w:tc>
        <w:tc>
          <w:tcPr>
            <w:tcW w:w="3580" w:type="dxa"/>
          </w:tcPr>
          <w:p w:rsidR="00A54F86" w:rsidRPr="00CF342C" w:rsidRDefault="005D1521" w:rsidP="002A2EEA">
            <w:pPr>
              <w:pStyle w:val="af6"/>
              <w:snapToGrid w:val="0"/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A54F86" w:rsidRPr="00CF342C" w:rsidTr="002A2EEA">
        <w:trPr>
          <w:cnfStyle w:val="00000001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Старшая  группа №2 «Звездочки»</w:t>
            </w:r>
          </w:p>
        </w:tc>
        <w:tc>
          <w:tcPr>
            <w:tcW w:w="3580" w:type="dxa"/>
          </w:tcPr>
          <w:p w:rsidR="00A54F86" w:rsidRPr="00CF342C" w:rsidRDefault="005D1521" w:rsidP="002A2EEA">
            <w:pPr>
              <w:pStyle w:val="af6"/>
              <w:snapToGrid w:val="0"/>
              <w:jc w:val="center"/>
              <w:cnfStyle w:val="00000001000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A54F86" w:rsidRPr="00CF342C" w:rsidTr="002A2EEA">
        <w:trPr>
          <w:cnfStyle w:val="00000010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rPr>
                <w:b/>
                <w:i/>
                <w:szCs w:val="24"/>
              </w:rPr>
            </w:pPr>
            <w:r w:rsidRPr="00CF342C">
              <w:rPr>
                <w:b/>
                <w:i/>
                <w:szCs w:val="24"/>
              </w:rPr>
              <w:t>Подготовительная  группа «Солнышко»</w:t>
            </w:r>
          </w:p>
        </w:tc>
        <w:tc>
          <w:tcPr>
            <w:tcW w:w="3580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cnfStyle w:val="000000100000"/>
              <w:rPr>
                <w:szCs w:val="24"/>
              </w:rPr>
            </w:pPr>
            <w:r w:rsidRPr="00CF342C">
              <w:rPr>
                <w:szCs w:val="24"/>
              </w:rPr>
              <w:t>29</w:t>
            </w:r>
          </w:p>
        </w:tc>
      </w:tr>
      <w:tr w:rsidR="00A54F86" w:rsidRPr="00CF342C" w:rsidTr="002A2EEA">
        <w:trPr>
          <w:cnfStyle w:val="000000010000"/>
        </w:trPr>
        <w:tc>
          <w:tcPr>
            <w:cnfStyle w:val="000010000000"/>
            <w:tcW w:w="6062" w:type="dxa"/>
          </w:tcPr>
          <w:p w:rsidR="00A54F86" w:rsidRPr="00CF342C" w:rsidRDefault="00A54F86" w:rsidP="002A2EEA">
            <w:pPr>
              <w:pStyle w:val="af6"/>
              <w:snapToGrid w:val="0"/>
              <w:jc w:val="center"/>
              <w:rPr>
                <w:b/>
                <w:szCs w:val="24"/>
              </w:rPr>
            </w:pPr>
            <w:r w:rsidRPr="00CF342C">
              <w:rPr>
                <w:b/>
                <w:szCs w:val="24"/>
              </w:rPr>
              <w:t xml:space="preserve">Всего детей </w:t>
            </w:r>
          </w:p>
        </w:tc>
        <w:tc>
          <w:tcPr>
            <w:tcW w:w="3580" w:type="dxa"/>
          </w:tcPr>
          <w:p w:rsidR="00A54F86" w:rsidRPr="00CF342C" w:rsidRDefault="005D1521" w:rsidP="002A2EEA">
            <w:pPr>
              <w:pStyle w:val="af6"/>
              <w:snapToGrid w:val="0"/>
              <w:jc w:val="center"/>
              <w:cnfStyle w:val="000000010000"/>
              <w:rPr>
                <w:b/>
                <w:szCs w:val="24"/>
              </w:rPr>
            </w:pPr>
            <w:r>
              <w:rPr>
                <w:b/>
                <w:szCs w:val="24"/>
              </w:rPr>
              <w:t>257</w:t>
            </w:r>
          </w:p>
        </w:tc>
      </w:tr>
      <w:tr w:rsidR="005D1521" w:rsidRPr="00CF342C" w:rsidTr="002A2EEA">
        <w:trPr>
          <w:cnfStyle w:val="000000100000"/>
        </w:trPr>
        <w:tc>
          <w:tcPr>
            <w:cnfStyle w:val="000010000000"/>
            <w:tcW w:w="6062" w:type="dxa"/>
          </w:tcPr>
          <w:p w:rsidR="005D1521" w:rsidRPr="00CF342C" w:rsidRDefault="005D1521" w:rsidP="002A2EEA">
            <w:pPr>
              <w:pStyle w:val="af6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КП детей</w:t>
            </w:r>
          </w:p>
        </w:tc>
        <w:tc>
          <w:tcPr>
            <w:tcW w:w="3580" w:type="dxa"/>
          </w:tcPr>
          <w:p w:rsidR="005D1521" w:rsidRDefault="005D1521" w:rsidP="002A2EEA">
            <w:pPr>
              <w:pStyle w:val="af6"/>
              <w:snapToGrid w:val="0"/>
              <w:jc w:val="center"/>
              <w:cnfStyle w:val="000000100000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5D1521" w:rsidRPr="00CF342C" w:rsidTr="002A2EEA">
        <w:trPr>
          <w:cnfStyle w:val="000000010000"/>
        </w:trPr>
        <w:tc>
          <w:tcPr>
            <w:cnfStyle w:val="000010000000"/>
            <w:tcW w:w="6062" w:type="dxa"/>
          </w:tcPr>
          <w:p w:rsidR="005D1521" w:rsidRDefault="005D1521" w:rsidP="002A2EEA">
            <w:pPr>
              <w:pStyle w:val="af6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детей</w:t>
            </w:r>
          </w:p>
        </w:tc>
        <w:tc>
          <w:tcPr>
            <w:tcW w:w="3580" w:type="dxa"/>
          </w:tcPr>
          <w:p w:rsidR="005D1521" w:rsidRDefault="005D1521" w:rsidP="002A2EEA">
            <w:pPr>
              <w:pStyle w:val="af6"/>
              <w:snapToGrid w:val="0"/>
              <w:jc w:val="center"/>
              <w:cnfStyle w:val="000000010000"/>
              <w:rPr>
                <w:b/>
                <w:szCs w:val="24"/>
              </w:rPr>
            </w:pPr>
            <w:r>
              <w:rPr>
                <w:b/>
                <w:szCs w:val="24"/>
              </w:rPr>
              <w:t>277</w:t>
            </w:r>
          </w:p>
        </w:tc>
      </w:tr>
    </w:tbl>
    <w:p w:rsidR="00A54F86" w:rsidRPr="00CF342C" w:rsidRDefault="00A54F86" w:rsidP="00CF34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31D" w:rsidRPr="007246F3" w:rsidRDefault="007246F3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Программное обеспечение ДО</w:t>
      </w:r>
    </w:p>
    <w:p w:rsidR="00D1473A" w:rsidRPr="00CF342C" w:rsidRDefault="00D1473A" w:rsidP="00CF34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>Целостность педагогического процесса в МБДОУ обеспечивается реализацией комплексной программы :</w:t>
      </w:r>
    </w:p>
    <w:p w:rsidR="00D1473A" w:rsidRPr="00CF342C" w:rsidRDefault="009565B2" w:rsidP="00CF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ая общеобразовательная программа  МБДОУ разработанная на основе программы </w:t>
      </w:r>
      <w:r w:rsidR="00D1473A" w:rsidRPr="00CF3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т рождения до школы» под редакцией Н.Е.Вераксы, Т.С.Комаровой, М.А.Васильевой; </w:t>
      </w:r>
    </w:p>
    <w:p w:rsidR="00D1473A" w:rsidRPr="00B0136B" w:rsidRDefault="00D1473A" w:rsidP="006B531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Парциальные  программы</w:t>
      </w:r>
    </w:p>
    <w:p w:rsidR="00D1473A" w:rsidRPr="00CF342C" w:rsidRDefault="00D1473A" w:rsidP="00CF34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ab/>
        <w:t>С.Н. Николаева «Юный эколог» - программа экологического воспитания дошкольников, «Наш дом – природа» Н.А.Рыжова,  С.А. Веретенникова «Ознакомление дошкольников с природой»</w:t>
      </w:r>
    </w:p>
    <w:p w:rsidR="00D1473A" w:rsidRPr="00CF342C" w:rsidRDefault="00D1473A" w:rsidP="00CF34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К.Ю. Белая «Основы безопасности жизни  дошкольников. </w:t>
      </w:r>
    </w:p>
    <w:p w:rsidR="00D1473A" w:rsidRPr="00CF342C" w:rsidRDefault="00D1473A" w:rsidP="00CF34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ab/>
        <w:t>Т.С.Комарова , Лыкова И.А.  «ИЗО в детском саду».</w:t>
      </w:r>
    </w:p>
    <w:p w:rsidR="00D1473A" w:rsidRPr="00CF342C" w:rsidRDefault="00D1473A" w:rsidP="005030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ab/>
        <w:t>О.С. Ушакова «Программа развития речи дошкольников», В.В. Гербова «Занятия по развитию речи в детском саду», Гасанова Р.Х.</w:t>
      </w:r>
    </w:p>
    <w:p w:rsidR="00D1473A" w:rsidRPr="00CF342C" w:rsidRDefault="00D1473A" w:rsidP="005030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ab/>
        <w:t>В.П. Новикова «Математика», И.А. Помораева,В.А.Позина «Занятия по математике в детском саду»</w:t>
      </w:r>
    </w:p>
    <w:p w:rsidR="00D1473A" w:rsidRPr="00CF342C" w:rsidRDefault="00D1473A" w:rsidP="005030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ab/>
        <w:t>В.Н.Волчкова,  Н.В.Степанова, А.А.Вахрушева «Здравствуй, мир!» «Познавательное развитие»</w:t>
      </w:r>
    </w:p>
    <w:p w:rsidR="00D1473A" w:rsidRPr="00CF342C" w:rsidRDefault="00D1473A" w:rsidP="005030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ab/>
        <w:t>Л.В.Куцакова «Конструирование», З.В.Лиштван «Игры – занятия со строительным материалом».</w:t>
      </w:r>
    </w:p>
    <w:p w:rsidR="00B646ED" w:rsidRPr="005030A2" w:rsidRDefault="00D1473A" w:rsidP="005030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  <w:t xml:space="preserve"> Осокина Т.И. «Физическая культура в детском саду», Пензулаева Л.И.</w:t>
      </w:r>
    </w:p>
    <w:p w:rsidR="00D1473A" w:rsidRPr="00CF342C" w:rsidRDefault="00D1473A" w:rsidP="005030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>План-программа по играм В.В.Воскобовича.</w:t>
      </w:r>
    </w:p>
    <w:p w:rsidR="00D1473A" w:rsidRPr="00CF342C" w:rsidRDefault="00D1473A" w:rsidP="005030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>Умные игры в добрых сказках под редакцией Л. С. Вакулинка.</w:t>
      </w:r>
    </w:p>
    <w:p w:rsidR="00C527A4" w:rsidRPr="00CF342C" w:rsidRDefault="00D1473A" w:rsidP="007246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7246F3">
        <w:rPr>
          <w:rFonts w:ascii="Times New Roman" w:hAnsi="Times New Roman" w:cs="Times New Roman"/>
          <w:b/>
          <w:color w:val="000000"/>
          <w:sz w:val="24"/>
          <w:szCs w:val="24"/>
        </w:rPr>
        <w:t>ерия «Сказочные лабиринты игры»</w:t>
      </w:r>
    </w:p>
    <w:p w:rsidR="00A90EF7" w:rsidRDefault="00A90EF7" w:rsidP="005030A2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A90EF7" w:rsidRDefault="00A90EF7" w:rsidP="006B531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0C1E40" w:rsidRDefault="000C1E40" w:rsidP="006B531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9C251C" w:rsidRDefault="009C251C" w:rsidP="006B531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D1473A" w:rsidRPr="00B0136B" w:rsidRDefault="00D1473A" w:rsidP="006B531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Региональный компонент: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-Региональная образовательная программа дошкольного образования Рд программа развивающего вида Республики Дагестан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>- «Речевые занятия в детском саду» Гасанова Р.Х.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>- «Музыкальное воспитание дошкольников» С.С.Агабеков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>- «Народное искусство Дагестана» М.М.Байрамбеков, В.К.Агарагимова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>- Программа – руководство «Отчий дом», «Дети гор»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В комплексной программе «От рождения до школы» под редакцией Н.Е.Вераксы, Т.С.Камаровой, М.А.Васильевой отра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жено содержание образования детей раннего и дошкольного возрастов (от рождения до 7 лет), задающее основы и обес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печивающее полноценное, разно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стороннее развитие ребенка до уровня, соответствующего возра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стным возможностям и требова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ниям современного общества. Программа предусматривает обогащение детского развития и взаимосвязь всех его сторон.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Цель программы -  разностороннее воспитание и развитие ребенка.</w:t>
      </w:r>
    </w:p>
    <w:p w:rsidR="00D1473A" w:rsidRPr="00CF342C" w:rsidRDefault="00D1473A" w:rsidP="00CF3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Реализация программы «От рождения до школы», как основной общеобразо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вательной программы обеспечи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вает права ребенка на физическое, интеллектуальное, социальное и эмоциональное развитие (Кон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венция о правах ребенка), рав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ные возможности для всех де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>тей на дошкольной ступени и при переходе к обучению в на</w:t>
      </w:r>
      <w:r w:rsidRPr="00CF342C">
        <w:rPr>
          <w:rFonts w:ascii="Times New Roman" w:hAnsi="Times New Roman" w:cs="Times New Roman"/>
          <w:b/>
          <w:sz w:val="24"/>
          <w:szCs w:val="24"/>
        </w:rPr>
        <w:softHyphen/>
        <w:t xml:space="preserve">чальной школе. В основу программы положена концепция психологического возраста, как этапа детского развития, характеризующегося своей структурой и динамикой. В каждом психологическом возрасте есть главная задача – генетическая задача развития. </w:t>
      </w:r>
    </w:p>
    <w:p w:rsidR="00D1473A" w:rsidRPr="00CF342C" w:rsidRDefault="001C3D59" w:rsidP="00CF3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Продолжать реализовать проект «Создание эксперементария  в детском саду» посредством игровых технологий В.В.Воскобовича.</w:t>
      </w:r>
    </w:p>
    <w:p w:rsidR="00B47545" w:rsidRPr="00CF342C" w:rsidRDefault="00B47545" w:rsidP="00CF34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Предметом  деятельности дошкольного образовательного учреждения </w:t>
      </w:r>
      <w:r w:rsidRPr="00CF342C">
        <w:rPr>
          <w:rFonts w:ascii="Times New Roman" w:hAnsi="Times New Roman" w:cs="Times New Roman"/>
          <w:sz w:val="24"/>
          <w:szCs w:val="24"/>
        </w:rPr>
        <w:t>является воспитание, развитие, обучение  детей дошкольного возраста в условиях ДОУ.</w:t>
      </w:r>
    </w:p>
    <w:p w:rsidR="00B47545" w:rsidRPr="00CF342C" w:rsidRDefault="00B47545" w:rsidP="00CF34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47545" w:rsidRPr="00B0136B" w:rsidRDefault="00B47545" w:rsidP="00CF342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Нормативно - правовое  обеспечение образовательной </w:t>
      </w:r>
    </w:p>
    <w:p w:rsidR="00B47545" w:rsidRPr="00B0136B" w:rsidRDefault="00B47545" w:rsidP="00CF342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деятельности ДОУ:</w:t>
      </w:r>
    </w:p>
    <w:p w:rsidR="00B47545" w:rsidRPr="00CF342C" w:rsidRDefault="00B47545" w:rsidP="00CF342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F342C">
        <w:rPr>
          <w:rFonts w:ascii="Times New Roman" w:hAnsi="Times New Roman" w:cs="Times New Roman"/>
          <w:sz w:val="24"/>
          <w:szCs w:val="24"/>
        </w:rPr>
        <w:t xml:space="preserve">В своей деятельности ДОУ руководствуется: </w:t>
      </w:r>
    </w:p>
    <w:p w:rsidR="00B47545" w:rsidRPr="00CF342C" w:rsidRDefault="00B47545" w:rsidP="00CF342C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Федеральный закон от 29.12.2015г. № 273-ФЗ  «Об образовании в Российской Федерации»;</w:t>
      </w:r>
    </w:p>
    <w:p w:rsidR="00B47545" w:rsidRPr="00CF342C" w:rsidRDefault="00B47545" w:rsidP="00CF342C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Конвенция о правах ребенка ООН;</w:t>
      </w:r>
    </w:p>
    <w:p w:rsidR="00B47545" w:rsidRPr="00CF342C" w:rsidRDefault="00B47545" w:rsidP="00CF342C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риказ Мин</w:t>
      </w:r>
      <w:r w:rsidR="001C3D59" w:rsidRPr="00CF342C">
        <w:rPr>
          <w:rFonts w:ascii="Times New Roman" w:hAnsi="Times New Roman" w:cs="Times New Roman"/>
          <w:sz w:val="24"/>
          <w:szCs w:val="24"/>
        </w:rPr>
        <w:t xml:space="preserve"> </w:t>
      </w:r>
      <w:r w:rsidRPr="00CF342C">
        <w:rPr>
          <w:rFonts w:ascii="Times New Roman" w:hAnsi="Times New Roman" w:cs="Times New Roman"/>
          <w:sz w:val="24"/>
          <w:szCs w:val="24"/>
        </w:rPr>
        <w:t xml:space="preserve">обрнауки России от 17.10.2013г. №1155 «Об утверждении ФГОС ДО» </w:t>
      </w:r>
    </w:p>
    <w:p w:rsidR="00B47545" w:rsidRPr="00CF342C" w:rsidRDefault="00B47545" w:rsidP="00CF342C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Санитарно-гигиенические требования, установленные в СанПиН 2.4.1.3049 – 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B47545" w:rsidRPr="00CF342C" w:rsidRDefault="00B47545" w:rsidP="00CF342C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Устав МБДОУ №4 «Соколенок»№4</w:t>
      </w:r>
    </w:p>
    <w:p w:rsidR="00B612D8" w:rsidRPr="00CF342C" w:rsidRDefault="00B612D8" w:rsidP="00CF34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701" w:type="dxa"/>
        <w:jc w:val="center"/>
        <w:tblCellSpacing w:w="0" w:type="dxa"/>
        <w:tblInd w:w="-2021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1"/>
        <w:gridCol w:w="2379"/>
        <w:gridCol w:w="2441"/>
      </w:tblGrid>
      <w:tr w:rsidR="00B612D8" w:rsidRPr="00CF342C" w:rsidTr="00757223">
        <w:trPr>
          <w:tblCellSpacing w:w="0" w:type="dxa"/>
          <w:jc w:val="center"/>
        </w:trPr>
        <w:tc>
          <w:tcPr>
            <w:tcW w:w="7701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rPr>
                <w:rStyle w:val="a5"/>
              </w:rPr>
              <w:t>Образование</w:t>
            </w:r>
          </w:p>
        </w:tc>
      </w:tr>
      <w:tr w:rsidR="00B612D8" w:rsidRPr="00CF342C" w:rsidTr="00757223">
        <w:trPr>
          <w:tblCellSpacing w:w="0" w:type="dxa"/>
          <w:jc w:val="center"/>
        </w:trPr>
        <w:tc>
          <w:tcPr>
            <w:tcW w:w="288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среднее специальное</w:t>
            </w:r>
          </w:p>
        </w:tc>
        <w:tc>
          <w:tcPr>
            <w:tcW w:w="237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высшее</w:t>
            </w:r>
          </w:p>
        </w:tc>
        <w:tc>
          <w:tcPr>
            <w:tcW w:w="244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педагог.</w:t>
            </w:r>
          </w:p>
        </w:tc>
      </w:tr>
      <w:tr w:rsidR="00B612D8" w:rsidRPr="00CF342C" w:rsidTr="00757223">
        <w:trPr>
          <w:tblCellSpacing w:w="0" w:type="dxa"/>
          <w:jc w:val="center"/>
        </w:trPr>
        <w:tc>
          <w:tcPr>
            <w:tcW w:w="288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lastRenderedPageBreak/>
              <w:t xml:space="preserve">14 </w:t>
            </w:r>
          </w:p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70%</w:t>
            </w:r>
          </w:p>
        </w:tc>
        <w:tc>
          <w:tcPr>
            <w:tcW w:w="237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10</w:t>
            </w:r>
          </w:p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30%</w:t>
            </w:r>
          </w:p>
        </w:tc>
        <w:tc>
          <w:tcPr>
            <w:tcW w:w="244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 xml:space="preserve">25 </w:t>
            </w:r>
          </w:p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100%</w:t>
            </w:r>
          </w:p>
        </w:tc>
      </w:tr>
    </w:tbl>
    <w:p w:rsidR="00B612D8" w:rsidRPr="00CF342C" w:rsidRDefault="00B612D8" w:rsidP="00CF3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 </w:t>
      </w:r>
    </w:p>
    <w:p w:rsidR="00B646ED" w:rsidRDefault="00B646ED" w:rsidP="006B531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90EF7" w:rsidRDefault="00A90EF7" w:rsidP="006B531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90EF7" w:rsidRDefault="00A90EF7" w:rsidP="006B531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90EF7" w:rsidRDefault="00A90EF7" w:rsidP="005030A2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C1E40" w:rsidRDefault="000C1E40" w:rsidP="005030A2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90EF7" w:rsidRDefault="00A90EF7" w:rsidP="006B531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B612D8" w:rsidRPr="00B0136B" w:rsidRDefault="00B612D8" w:rsidP="006B531D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red"/>
        </w:rPr>
        <w:t>Аттестация и работа в меж</w:t>
      </w:r>
      <w:r w:rsidR="00806394" w:rsidRPr="00B0136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red"/>
        </w:rPr>
        <w:t xml:space="preserve"> </w:t>
      </w:r>
      <w:r w:rsidR="00B0136B" w:rsidRPr="00B0136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red"/>
        </w:rPr>
        <w:t>аттестационный период</w:t>
      </w:r>
    </w:p>
    <w:p w:rsidR="00B612D8" w:rsidRPr="00CF342C" w:rsidRDefault="00B612D8" w:rsidP="00CF342C">
      <w:pPr>
        <w:pStyle w:val="33"/>
        <w:spacing w:after="0"/>
        <w:ind w:firstLine="360"/>
        <w:rPr>
          <w:sz w:val="24"/>
          <w:szCs w:val="24"/>
        </w:rPr>
      </w:pPr>
      <w:r w:rsidRPr="00CF342C">
        <w:rPr>
          <w:sz w:val="24"/>
          <w:szCs w:val="24"/>
        </w:rPr>
        <w:t>Основными задачами по организации аттестации в 2018 – 2019учебном году были следующие:</w:t>
      </w:r>
    </w:p>
    <w:p w:rsidR="00B612D8" w:rsidRPr="00CF342C" w:rsidRDefault="001C3D59" w:rsidP="00CF342C">
      <w:pPr>
        <w:pStyle w:val="33"/>
        <w:numPr>
          <w:ilvl w:val="0"/>
          <w:numId w:val="13"/>
        </w:numPr>
        <w:spacing w:after="0"/>
        <w:ind w:left="0" w:firstLine="0"/>
        <w:jc w:val="both"/>
        <w:rPr>
          <w:sz w:val="24"/>
          <w:szCs w:val="24"/>
        </w:rPr>
      </w:pPr>
      <w:r w:rsidRPr="00CF342C">
        <w:rPr>
          <w:sz w:val="24"/>
          <w:szCs w:val="24"/>
        </w:rPr>
        <w:t>Р</w:t>
      </w:r>
      <w:r w:rsidR="00B612D8" w:rsidRPr="00CF342C">
        <w:rPr>
          <w:sz w:val="24"/>
          <w:szCs w:val="24"/>
        </w:rPr>
        <w:t>аскрытие творческого потенциала педагогических работников;</w:t>
      </w:r>
    </w:p>
    <w:p w:rsidR="00B612D8" w:rsidRPr="00CF342C" w:rsidRDefault="001C3D59" w:rsidP="00CF342C">
      <w:pPr>
        <w:pStyle w:val="33"/>
        <w:numPr>
          <w:ilvl w:val="0"/>
          <w:numId w:val="13"/>
        </w:numPr>
        <w:spacing w:after="0"/>
        <w:ind w:left="0" w:firstLine="0"/>
        <w:jc w:val="both"/>
        <w:rPr>
          <w:sz w:val="24"/>
          <w:szCs w:val="24"/>
        </w:rPr>
      </w:pPr>
      <w:r w:rsidRPr="00CF342C">
        <w:rPr>
          <w:sz w:val="24"/>
          <w:szCs w:val="24"/>
        </w:rPr>
        <w:t>С</w:t>
      </w:r>
      <w:r w:rsidR="00B612D8" w:rsidRPr="00CF342C">
        <w:rPr>
          <w:sz w:val="24"/>
          <w:szCs w:val="24"/>
        </w:rPr>
        <w:t>тимулирование личностного, профессионального роста;</w:t>
      </w:r>
    </w:p>
    <w:p w:rsidR="00B612D8" w:rsidRPr="00CF342C" w:rsidRDefault="001C3D59" w:rsidP="00CF342C">
      <w:pPr>
        <w:pStyle w:val="33"/>
        <w:numPr>
          <w:ilvl w:val="0"/>
          <w:numId w:val="13"/>
        </w:numPr>
        <w:spacing w:after="0"/>
        <w:ind w:left="0" w:firstLine="0"/>
        <w:jc w:val="both"/>
        <w:rPr>
          <w:sz w:val="24"/>
          <w:szCs w:val="24"/>
        </w:rPr>
      </w:pPr>
      <w:r w:rsidRPr="00CF342C">
        <w:rPr>
          <w:sz w:val="24"/>
          <w:szCs w:val="24"/>
        </w:rPr>
        <w:t>П</w:t>
      </w:r>
      <w:r w:rsidR="00B612D8" w:rsidRPr="00CF342C">
        <w:rPr>
          <w:sz w:val="24"/>
          <w:szCs w:val="24"/>
        </w:rPr>
        <w:t>овышение уровня профессионального мастерства педагогов и распространение инновационного опыта;</w:t>
      </w:r>
    </w:p>
    <w:p w:rsidR="00B612D8" w:rsidRPr="00CF342C" w:rsidRDefault="001C3D59" w:rsidP="00CF342C">
      <w:pPr>
        <w:pStyle w:val="33"/>
        <w:numPr>
          <w:ilvl w:val="0"/>
          <w:numId w:val="13"/>
        </w:numPr>
        <w:spacing w:after="0"/>
        <w:ind w:left="0" w:firstLine="0"/>
        <w:jc w:val="both"/>
        <w:rPr>
          <w:sz w:val="24"/>
          <w:szCs w:val="24"/>
        </w:rPr>
      </w:pPr>
      <w:r w:rsidRPr="00CF342C">
        <w:rPr>
          <w:sz w:val="24"/>
          <w:szCs w:val="24"/>
        </w:rPr>
        <w:t>П</w:t>
      </w:r>
      <w:r w:rsidR="00B612D8" w:rsidRPr="00CF342C">
        <w:rPr>
          <w:sz w:val="24"/>
          <w:szCs w:val="24"/>
        </w:rPr>
        <w:t>овышение квалификационного уровня педагогических и руководящих работников учреждения.</w:t>
      </w:r>
    </w:p>
    <w:p w:rsidR="00B612D8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  Педагоги ДОУ - профессиональные, компетентные работники. Подтверждение этому достаточно высокий квалификационный уровень педагогических работников: 70% педагогов имеют 1 квалификационную категорию.</w:t>
      </w:r>
    </w:p>
    <w:p w:rsidR="006B531D" w:rsidRPr="00CF342C" w:rsidRDefault="006B531D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2D8" w:rsidRPr="00CF342C" w:rsidRDefault="00B612D8" w:rsidP="00CF34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6830" w:type="dxa"/>
        <w:jc w:val="center"/>
        <w:tblCellSpacing w:w="0" w:type="dxa"/>
        <w:tblInd w:w="915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9"/>
        <w:gridCol w:w="1730"/>
        <w:gridCol w:w="3161"/>
      </w:tblGrid>
      <w:tr w:rsidR="00B612D8" w:rsidRPr="00CF342C" w:rsidTr="00B612D8">
        <w:trPr>
          <w:tblCellSpacing w:w="0" w:type="dxa"/>
          <w:jc w:val="center"/>
        </w:trPr>
        <w:tc>
          <w:tcPr>
            <w:tcW w:w="193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высшая</w:t>
            </w:r>
          </w:p>
        </w:tc>
        <w:tc>
          <w:tcPr>
            <w:tcW w:w="173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первая</w:t>
            </w:r>
          </w:p>
        </w:tc>
        <w:tc>
          <w:tcPr>
            <w:tcW w:w="316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Без категории</w:t>
            </w:r>
          </w:p>
        </w:tc>
      </w:tr>
      <w:tr w:rsidR="00B612D8" w:rsidRPr="00CF342C" w:rsidTr="00B612D8">
        <w:trPr>
          <w:tblCellSpacing w:w="0" w:type="dxa"/>
          <w:jc w:val="center"/>
        </w:trPr>
        <w:tc>
          <w:tcPr>
            <w:tcW w:w="193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>1</w:t>
            </w:r>
          </w:p>
        </w:tc>
        <w:tc>
          <w:tcPr>
            <w:tcW w:w="173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 xml:space="preserve">21пед. </w:t>
            </w:r>
          </w:p>
        </w:tc>
        <w:tc>
          <w:tcPr>
            <w:tcW w:w="316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B612D8" w:rsidRPr="00CF342C" w:rsidRDefault="00806394" w:rsidP="00CF342C">
            <w:pPr>
              <w:pStyle w:val="ac"/>
              <w:spacing w:before="0" w:beforeAutospacing="0" w:after="0" w:afterAutospacing="0" w:line="360" w:lineRule="auto"/>
              <w:jc w:val="center"/>
            </w:pPr>
            <w:r w:rsidRPr="00CF342C">
              <w:t xml:space="preserve">3 </w:t>
            </w:r>
            <w:r w:rsidR="00B612D8" w:rsidRPr="00CF342C">
              <w:t xml:space="preserve">пед. </w:t>
            </w:r>
          </w:p>
          <w:p w:rsidR="00B612D8" w:rsidRPr="00CF342C" w:rsidRDefault="00B612D8" w:rsidP="00CF342C">
            <w:pPr>
              <w:pStyle w:val="ac"/>
              <w:spacing w:before="0" w:beforeAutospacing="0" w:after="0" w:afterAutospacing="0" w:line="360" w:lineRule="auto"/>
              <w:jc w:val="center"/>
            </w:pPr>
          </w:p>
        </w:tc>
      </w:tr>
    </w:tbl>
    <w:p w:rsidR="00B612D8" w:rsidRPr="00CF342C" w:rsidRDefault="00B612D8" w:rsidP="00CF342C">
      <w:pPr>
        <w:pStyle w:val="ac"/>
        <w:spacing w:before="0" w:beforeAutospacing="0" w:after="0" w:afterAutospacing="0" w:line="360" w:lineRule="auto"/>
        <w:jc w:val="both"/>
      </w:pPr>
    </w:p>
    <w:p w:rsidR="00B612D8" w:rsidRPr="00CF342C" w:rsidRDefault="00B612D8" w:rsidP="00CF342C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  В меж</w:t>
      </w:r>
      <w:r w:rsidR="00806394" w:rsidRPr="00CF342C">
        <w:rPr>
          <w:rFonts w:ascii="Times New Roman" w:hAnsi="Times New Roman" w:cs="Times New Roman"/>
          <w:sz w:val="24"/>
          <w:szCs w:val="24"/>
        </w:rPr>
        <w:t xml:space="preserve"> </w:t>
      </w:r>
      <w:r w:rsidRPr="00CF342C">
        <w:rPr>
          <w:rFonts w:ascii="Times New Roman" w:hAnsi="Times New Roman" w:cs="Times New Roman"/>
          <w:sz w:val="24"/>
          <w:szCs w:val="24"/>
        </w:rPr>
        <w:t xml:space="preserve">аттестационный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бразовательной программы. </w:t>
      </w:r>
    </w:p>
    <w:p w:rsidR="00806394" w:rsidRPr="006B531D" w:rsidRDefault="00806394" w:rsidP="006B531D">
      <w:pPr>
        <w:pStyle w:val="ac"/>
        <w:spacing w:before="0" w:beforeAutospacing="0" w:after="0" w:afterAutospacing="0"/>
        <w:jc w:val="center"/>
        <w:outlineLvl w:val="0"/>
        <w:rPr>
          <w:rStyle w:val="a5"/>
          <w:color w:val="0000FF"/>
        </w:rPr>
      </w:pPr>
      <w:r w:rsidRPr="006B531D">
        <w:rPr>
          <w:rStyle w:val="a5"/>
          <w:color w:val="0000FF"/>
        </w:rPr>
        <w:t>Все  педагоги  по графику п</w:t>
      </w:r>
      <w:r w:rsidR="00B612D8" w:rsidRPr="006B531D">
        <w:rPr>
          <w:rStyle w:val="a5"/>
          <w:color w:val="0000FF"/>
        </w:rPr>
        <w:t>рошли курсы повышения квалификации</w:t>
      </w:r>
    </w:p>
    <w:p w:rsidR="00B612D8" w:rsidRPr="006B531D" w:rsidRDefault="00806394" w:rsidP="006B531D">
      <w:pPr>
        <w:pStyle w:val="ac"/>
        <w:spacing w:before="0" w:beforeAutospacing="0" w:after="0" w:afterAutospacing="0"/>
        <w:jc w:val="center"/>
        <w:outlineLvl w:val="0"/>
        <w:rPr>
          <w:b/>
          <w:bCs/>
          <w:color w:val="0000FF"/>
        </w:rPr>
      </w:pPr>
      <w:r w:rsidRPr="006B531D">
        <w:rPr>
          <w:rStyle w:val="a5"/>
          <w:color w:val="0000FF"/>
        </w:rPr>
        <w:t>в 2018- 2019</w:t>
      </w:r>
      <w:r w:rsidR="00B612D8" w:rsidRPr="006B531D">
        <w:rPr>
          <w:rStyle w:val="a5"/>
          <w:color w:val="0000FF"/>
        </w:rPr>
        <w:t xml:space="preserve"> уч.году</w:t>
      </w:r>
      <w:r w:rsidRPr="006B531D">
        <w:rPr>
          <w:rStyle w:val="a5"/>
          <w:color w:val="0000FF"/>
        </w:rPr>
        <w:t>.</w:t>
      </w:r>
    </w:p>
    <w:p w:rsidR="00B612D8" w:rsidRPr="00CF342C" w:rsidRDefault="00B612D8" w:rsidP="00CF342C">
      <w:pPr>
        <w:pStyle w:val="ac"/>
        <w:spacing w:before="0" w:beforeAutospacing="0" w:after="0" w:afterAutospacing="0"/>
        <w:ind w:firstLine="709"/>
        <w:contextualSpacing/>
        <w:jc w:val="both"/>
      </w:pPr>
      <w:r w:rsidRPr="00CF342C">
        <w:t> 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, и т.п.</w:t>
      </w:r>
    </w:p>
    <w:p w:rsidR="00806394" w:rsidRPr="006B531D" w:rsidRDefault="00B612D8" w:rsidP="006B531D">
      <w:pPr>
        <w:pStyle w:val="ac"/>
        <w:spacing w:before="0" w:beforeAutospacing="0" w:after="0" w:afterAutospacing="0"/>
        <w:ind w:firstLine="709"/>
        <w:contextualSpacing/>
        <w:jc w:val="both"/>
      </w:pPr>
      <w:r w:rsidRPr="00CF342C">
        <w:t xml:space="preserve">В ДОУ процесс повышения квалификации является целенаправленным, планомерным. Все педагоги обязаны пройти КПК каждые 3 года. </w:t>
      </w:r>
    </w:p>
    <w:p w:rsidR="00B612D8" w:rsidRPr="00B0136B" w:rsidRDefault="00B612D8" w:rsidP="00CF342C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Факторы, способствующие стабильной работе кадров:</w:t>
      </w:r>
    </w:p>
    <w:p w:rsidR="00B612D8" w:rsidRPr="00CF342C" w:rsidRDefault="00B612D8" w:rsidP="00CF34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Стремление педагогов к повышению педагогического мастерства;</w:t>
      </w:r>
    </w:p>
    <w:p w:rsidR="00B612D8" w:rsidRPr="00CF342C" w:rsidRDefault="00B612D8" w:rsidP="00CF34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систематическая методическая работа различной направленности и форм;</w:t>
      </w:r>
    </w:p>
    <w:p w:rsidR="00B612D8" w:rsidRPr="00CF342C" w:rsidRDefault="00B612D8" w:rsidP="00CF342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;</w:t>
      </w:r>
    </w:p>
    <w:p w:rsidR="00B612D8" w:rsidRPr="005030A2" w:rsidRDefault="00B612D8" w:rsidP="00CF342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стимулирование творческой активности и инициативности педагогов.</w:t>
      </w:r>
    </w:p>
    <w:p w:rsidR="00B612D8" w:rsidRPr="00CF342C" w:rsidRDefault="00B612D8" w:rsidP="006B53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342C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ывод:</w:t>
      </w:r>
      <w:r w:rsidR="006B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42C">
        <w:rPr>
          <w:rFonts w:ascii="Times New Roman" w:hAnsi="Times New Roman" w:cs="Times New Roman"/>
          <w:bCs/>
          <w:sz w:val="24"/>
          <w:szCs w:val="24"/>
        </w:rPr>
        <w:t>В ДОУ созданы условия для самореализации каждым педагогом своих профессиональных возможностей, членов коллектива отличает высокая  мотивация на качественный труд.</w:t>
      </w:r>
    </w:p>
    <w:p w:rsidR="00B612D8" w:rsidRPr="00CF342C" w:rsidRDefault="00B612D8" w:rsidP="006B53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342C">
        <w:rPr>
          <w:rFonts w:ascii="Times New Roman" w:hAnsi="Times New Roman" w:cs="Times New Roman"/>
          <w:bCs/>
          <w:sz w:val="24"/>
          <w:szCs w:val="24"/>
        </w:rPr>
        <w:t>Ведущим направлением в повышении педагогического мастерства является целенаправленная методическая помощь. Все педагоги ДОУ прошли через разные формы повышения профессионального мастерства.</w:t>
      </w:r>
    </w:p>
    <w:p w:rsidR="00B612D8" w:rsidRDefault="00B612D8" w:rsidP="006B53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42C">
        <w:rPr>
          <w:rFonts w:ascii="Times New Roman" w:hAnsi="Times New Roman" w:cs="Times New Roman"/>
          <w:bCs/>
          <w:sz w:val="24"/>
          <w:szCs w:val="24"/>
        </w:rPr>
        <w:t xml:space="preserve">   Сложившиеся система повышения квалификации педагогических кадров положительно влияет на качество  воспитательно-образовательного процесса с детьми. Позволяет реализовать новые вариативные программы, обобщать опыт своей работы, технологии и методики. </w:t>
      </w:r>
    </w:p>
    <w:p w:rsidR="005030A2" w:rsidRDefault="005030A2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030A2" w:rsidRDefault="005030A2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030A2" w:rsidRDefault="005030A2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030A2" w:rsidRDefault="005030A2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030A2" w:rsidRDefault="005030A2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030A2" w:rsidRDefault="005030A2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C1E40" w:rsidRDefault="000C1E40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C1E40" w:rsidRDefault="000C1E40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030A2" w:rsidRDefault="005030A2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612D8" w:rsidRPr="00B0136B" w:rsidRDefault="00B612D8" w:rsidP="005030A2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В  201</w:t>
      </w:r>
      <w:r w:rsidR="00806394"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8</w:t>
      </w: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-201</w:t>
      </w:r>
      <w:r w:rsidR="00806394"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9</w:t>
      </w: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 учебном году педагогический коллектив решал следующие задачи:</w:t>
      </w:r>
    </w:p>
    <w:p w:rsidR="00806394" w:rsidRDefault="006B531D" w:rsidP="006B5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06394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существление преемственности в воспитании и развитии</w:t>
      </w:r>
    </w:p>
    <w:p w:rsidR="00B646ED" w:rsidRPr="00CF342C" w:rsidRDefault="00B646ED" w:rsidP="006B5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394" w:rsidRPr="00CF342C" w:rsidRDefault="00806394" w:rsidP="006B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  по технологии</w:t>
      </w:r>
    </w:p>
    <w:p w:rsidR="006B531D" w:rsidRDefault="00806394" w:rsidP="006B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обовича  на всех этапах воспитания и обучения в детском саду.</w:t>
      </w:r>
    </w:p>
    <w:p w:rsidR="00806394" w:rsidRPr="00CF342C" w:rsidRDefault="00806394" w:rsidP="006B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чевое развитие  - необходимая предпосылка для успешного школьного образования, применение разных инновационных  игровых технологий для речевого развития   дошкольников.</w:t>
      </w:r>
    </w:p>
    <w:p w:rsidR="00B612D8" w:rsidRPr="006B531D" w:rsidRDefault="00806394" w:rsidP="006B53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3.</w:t>
      </w:r>
      <w:r w:rsidRPr="00CF3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вершенствовать деятельность по созданию условий для формирования у детей целостной картины мира, воспитание патриотизма, основ гражданственности, интереса к своей «Малой Родине».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   Для решения  этих задач были намечены и проведены </w:t>
      </w:r>
      <w:r w:rsidRPr="00CF342C">
        <w:rPr>
          <w:rFonts w:ascii="Times New Roman" w:hAnsi="Times New Roman" w:cs="Times New Roman"/>
          <w:b/>
          <w:sz w:val="24"/>
          <w:szCs w:val="24"/>
        </w:rPr>
        <w:t>четыре педагогических совета</w:t>
      </w:r>
      <w:r w:rsidRPr="00CF342C">
        <w:rPr>
          <w:rFonts w:ascii="Times New Roman" w:hAnsi="Times New Roman" w:cs="Times New Roman"/>
          <w:sz w:val="24"/>
          <w:szCs w:val="24"/>
        </w:rPr>
        <w:t>:</w:t>
      </w:r>
    </w:p>
    <w:p w:rsidR="00B612D8" w:rsidRPr="00CF342C" w:rsidRDefault="00B612D8" w:rsidP="00CF34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ервый -  утверждение годового плана (традиционный)</w:t>
      </w:r>
    </w:p>
    <w:p w:rsidR="00806394" w:rsidRPr="00CF342C" w:rsidRDefault="00B612D8" w:rsidP="00CF3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806394" w:rsidRPr="00CF342C">
        <w:rPr>
          <w:rFonts w:ascii="Times New Roman" w:hAnsi="Times New Roman" w:cs="Times New Roman"/>
          <w:sz w:val="24"/>
          <w:szCs w:val="24"/>
        </w:rPr>
        <w:t>-</w:t>
      </w:r>
      <w:r w:rsidR="00806394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ие преемственности в воспитании и развитии</w:t>
      </w:r>
    </w:p>
    <w:p w:rsidR="00806394" w:rsidRPr="00CF342C" w:rsidRDefault="00806394" w:rsidP="00CF3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  по технологии</w:t>
      </w:r>
    </w:p>
    <w:p w:rsidR="00806394" w:rsidRPr="00CF5AC1" w:rsidRDefault="00806394" w:rsidP="00CF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обовича  на всех этапах воспитания и обучения в детском саду.</w:t>
      </w:r>
    </w:p>
    <w:p w:rsidR="00806394" w:rsidRPr="00CF342C" w:rsidRDefault="00B612D8" w:rsidP="00CF342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Третий -  </w:t>
      </w:r>
      <w:r w:rsidR="00806394" w:rsidRPr="00CF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  - необходимая предпосылка для успешного школьного образования, применение разных инновационных  игровых технологий для речевого развития   дошкольников.</w:t>
      </w:r>
    </w:p>
    <w:p w:rsidR="00806394" w:rsidRPr="00CF342C" w:rsidRDefault="00806394" w:rsidP="00CF34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-</w:t>
      </w:r>
      <w:r w:rsidR="00CD7D93" w:rsidRPr="00CF34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вершенствовать деятельность по созданию условий для формирования у детей целостной картины мира, воспитание патриотизма, основ гражданственности, интереса к своей «Малой Родине»</w:t>
      </w:r>
    </w:p>
    <w:p w:rsidR="00B612D8" w:rsidRPr="00CF342C" w:rsidRDefault="00806394" w:rsidP="00CF342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2D8" w:rsidRPr="00CF342C" w:rsidRDefault="00CD7D93" w:rsidP="00CF34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ятый</w:t>
      </w:r>
      <w:r w:rsidR="00B612D8" w:rsidRPr="00CF342C">
        <w:rPr>
          <w:rFonts w:ascii="Times New Roman" w:hAnsi="Times New Roman" w:cs="Times New Roman"/>
          <w:sz w:val="24"/>
          <w:szCs w:val="24"/>
        </w:rPr>
        <w:t>– «Итоговый»</w:t>
      </w:r>
    </w:p>
    <w:p w:rsidR="00B612D8" w:rsidRPr="00CF342C" w:rsidRDefault="00B612D8" w:rsidP="00CF34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На каждом педсовете были приняты решения к выполнению намеченных задач.</w:t>
      </w:r>
    </w:p>
    <w:p w:rsidR="00B612D8" w:rsidRPr="00CF342C" w:rsidRDefault="00B612D8" w:rsidP="00CF3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2D8" w:rsidRPr="00CF342C" w:rsidRDefault="00B612D8" w:rsidP="00CF3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Для выполнения поставленных задач на 201</w:t>
      </w:r>
      <w:r w:rsidR="00CD7D93" w:rsidRPr="00CF342C">
        <w:rPr>
          <w:rFonts w:ascii="Times New Roman" w:hAnsi="Times New Roman" w:cs="Times New Roman"/>
          <w:sz w:val="24"/>
          <w:szCs w:val="24"/>
        </w:rPr>
        <w:t>8</w:t>
      </w:r>
      <w:r w:rsidRPr="00CF342C">
        <w:rPr>
          <w:rFonts w:ascii="Times New Roman" w:hAnsi="Times New Roman" w:cs="Times New Roman"/>
          <w:sz w:val="24"/>
          <w:szCs w:val="24"/>
        </w:rPr>
        <w:t>-201</w:t>
      </w:r>
      <w:r w:rsidR="00CD7D93" w:rsidRPr="00CF342C">
        <w:rPr>
          <w:rFonts w:ascii="Times New Roman" w:hAnsi="Times New Roman" w:cs="Times New Roman"/>
          <w:sz w:val="24"/>
          <w:szCs w:val="24"/>
        </w:rPr>
        <w:t>9</w:t>
      </w:r>
      <w:r w:rsidRPr="00CF342C">
        <w:rPr>
          <w:rFonts w:ascii="Times New Roman" w:hAnsi="Times New Roman" w:cs="Times New Roman"/>
          <w:sz w:val="24"/>
          <w:szCs w:val="24"/>
        </w:rPr>
        <w:t xml:space="preserve"> у</w:t>
      </w:r>
      <w:r w:rsidR="00A40C82">
        <w:rPr>
          <w:rFonts w:ascii="Times New Roman" w:hAnsi="Times New Roman" w:cs="Times New Roman"/>
          <w:sz w:val="24"/>
          <w:szCs w:val="24"/>
        </w:rPr>
        <w:t>чебный год проведены открытые ООД, консультации</w:t>
      </w:r>
      <w:r w:rsidRPr="00CF342C">
        <w:rPr>
          <w:rFonts w:ascii="Times New Roman" w:hAnsi="Times New Roman" w:cs="Times New Roman"/>
          <w:sz w:val="24"/>
          <w:szCs w:val="24"/>
        </w:rPr>
        <w:t>,</w:t>
      </w:r>
      <w:r w:rsidR="00A40C82">
        <w:rPr>
          <w:rFonts w:ascii="Times New Roman" w:hAnsi="Times New Roman" w:cs="Times New Roman"/>
          <w:sz w:val="24"/>
          <w:szCs w:val="24"/>
        </w:rPr>
        <w:t xml:space="preserve"> семинары-практикумы,педсоветы,мастер-классы </w:t>
      </w:r>
      <w:r w:rsidRPr="00CF342C">
        <w:rPr>
          <w:rFonts w:ascii="Times New Roman" w:hAnsi="Times New Roman" w:cs="Times New Roman"/>
          <w:sz w:val="24"/>
          <w:szCs w:val="24"/>
        </w:rPr>
        <w:t xml:space="preserve"> направленные на повышение квалификации педагогических кадров.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В течении учебного года внутри дошкольного учреждения проведены мероприятия: 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lastRenderedPageBreak/>
        <w:t>В сентябре</w:t>
      </w:r>
      <w:r w:rsidRPr="00CF342C">
        <w:rPr>
          <w:rFonts w:ascii="Times New Roman" w:hAnsi="Times New Roman" w:cs="Times New Roman"/>
          <w:sz w:val="24"/>
          <w:szCs w:val="24"/>
        </w:rPr>
        <w:t xml:space="preserve"> - «День дошкольного работника», смотр-конкурс «Готовность групп к новому учебному году». 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В октябре</w:t>
      </w:r>
      <w:r w:rsidRPr="00CF342C">
        <w:rPr>
          <w:rFonts w:ascii="Times New Roman" w:hAnsi="Times New Roman" w:cs="Times New Roman"/>
          <w:sz w:val="24"/>
          <w:szCs w:val="24"/>
        </w:rPr>
        <w:t xml:space="preserve"> – выставка поделок из природного материала и овощей «Осенняя композиция», осенние праздники «Осень, осень, в гости просим» (в средних и старших группах). 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В</w:t>
      </w:r>
      <w:r w:rsidRPr="00CF342C">
        <w:rPr>
          <w:rFonts w:ascii="Times New Roman" w:hAnsi="Times New Roman" w:cs="Times New Roman"/>
          <w:sz w:val="24"/>
          <w:szCs w:val="24"/>
        </w:rPr>
        <w:t xml:space="preserve"> </w:t>
      </w:r>
      <w:r w:rsidRPr="00CF342C">
        <w:rPr>
          <w:rFonts w:ascii="Times New Roman" w:hAnsi="Times New Roman" w:cs="Times New Roman"/>
          <w:b/>
          <w:sz w:val="24"/>
          <w:szCs w:val="24"/>
        </w:rPr>
        <w:t>ноябре</w:t>
      </w:r>
      <w:r w:rsidRPr="00CF342C">
        <w:rPr>
          <w:rFonts w:ascii="Times New Roman" w:hAnsi="Times New Roman" w:cs="Times New Roman"/>
          <w:sz w:val="24"/>
          <w:szCs w:val="24"/>
        </w:rPr>
        <w:t xml:space="preserve"> – «День матери», спортивный досуг «Папа, мама, я – спортивная семья», фотовыставка «Загляните в мамины глаза». 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В декабре</w:t>
      </w:r>
      <w:r w:rsidRPr="00CF342C">
        <w:rPr>
          <w:rFonts w:ascii="Times New Roman" w:hAnsi="Times New Roman" w:cs="Times New Roman"/>
          <w:sz w:val="24"/>
          <w:szCs w:val="24"/>
        </w:rPr>
        <w:t xml:space="preserve"> – новогодние праздники « Новый год стучится в дверь».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</w:t>
      </w:r>
      <w:r w:rsidRPr="00CF342C">
        <w:rPr>
          <w:rFonts w:ascii="Times New Roman" w:hAnsi="Times New Roman" w:cs="Times New Roman"/>
          <w:b/>
          <w:sz w:val="24"/>
          <w:szCs w:val="24"/>
        </w:rPr>
        <w:t>В январе</w:t>
      </w:r>
      <w:r w:rsidRPr="00CF342C">
        <w:rPr>
          <w:rFonts w:ascii="Times New Roman" w:hAnsi="Times New Roman" w:cs="Times New Roman"/>
          <w:sz w:val="24"/>
          <w:szCs w:val="24"/>
        </w:rPr>
        <w:t xml:space="preserve"> – спортивные развлечения «</w:t>
      </w:r>
      <w:r w:rsidR="00CD7D93" w:rsidRPr="00CF342C">
        <w:rPr>
          <w:rFonts w:ascii="Times New Roman" w:hAnsi="Times New Roman" w:cs="Times New Roman"/>
          <w:sz w:val="24"/>
          <w:szCs w:val="24"/>
        </w:rPr>
        <w:t>Неделя здоровья</w:t>
      </w:r>
      <w:r w:rsidRPr="00CF342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В феврале</w:t>
      </w:r>
      <w:r w:rsidRPr="00CF342C">
        <w:rPr>
          <w:rFonts w:ascii="Times New Roman" w:hAnsi="Times New Roman" w:cs="Times New Roman"/>
          <w:sz w:val="24"/>
          <w:szCs w:val="24"/>
        </w:rPr>
        <w:t xml:space="preserve"> – праздник «День защитника Отечества, </w:t>
      </w:r>
      <w:r w:rsidR="00CD7D93" w:rsidRPr="00CF342C">
        <w:rPr>
          <w:rFonts w:ascii="Times New Roman" w:hAnsi="Times New Roman" w:cs="Times New Roman"/>
          <w:sz w:val="24"/>
          <w:szCs w:val="24"/>
        </w:rPr>
        <w:t>физкультурный досуг «Мой папа  лучший»</w:t>
      </w:r>
      <w:r w:rsidRPr="00CF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В марте</w:t>
      </w:r>
      <w:r w:rsidRPr="00CF342C">
        <w:rPr>
          <w:rFonts w:ascii="Times New Roman" w:hAnsi="Times New Roman" w:cs="Times New Roman"/>
          <w:sz w:val="24"/>
          <w:szCs w:val="24"/>
        </w:rPr>
        <w:t xml:space="preserve"> – «Как же я тебя люблю, маму, бабушку мою!» - музыкально-развлекательные праздники для мам и бабушек. </w:t>
      </w:r>
    </w:p>
    <w:p w:rsidR="008761C1" w:rsidRDefault="00B612D8" w:rsidP="00CF34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В апреле</w:t>
      </w:r>
      <w:r w:rsidRPr="00CF342C">
        <w:rPr>
          <w:rFonts w:ascii="Times New Roman" w:hAnsi="Times New Roman" w:cs="Times New Roman"/>
          <w:sz w:val="24"/>
          <w:szCs w:val="24"/>
        </w:rPr>
        <w:t xml:space="preserve"> – </w:t>
      </w:r>
      <w:r w:rsidR="00CD7D93" w:rsidRPr="00CF342C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A40C82">
        <w:rPr>
          <w:rFonts w:ascii="Times New Roman" w:hAnsi="Times New Roman" w:cs="Times New Roman"/>
          <w:sz w:val="24"/>
          <w:szCs w:val="24"/>
        </w:rPr>
        <w:t xml:space="preserve">«День земли» в старшей группе №1,№2 </w:t>
      </w:r>
      <w:r w:rsidRPr="00CF342C">
        <w:rPr>
          <w:rFonts w:ascii="Times New Roman" w:hAnsi="Times New Roman" w:cs="Times New Roman"/>
          <w:sz w:val="24"/>
          <w:szCs w:val="24"/>
        </w:rPr>
        <w:t>«9 мая, день Победы!»- физкультурные тематические досуги на городском уровне, физкультурные праздники совместно с родителями воспитанников</w:t>
      </w:r>
      <w:r w:rsidRPr="00CF34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0EF7" w:rsidRPr="005030A2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В</w:t>
      </w:r>
      <w:r w:rsidRPr="00CF342C">
        <w:rPr>
          <w:rFonts w:ascii="Times New Roman" w:hAnsi="Times New Roman" w:cs="Times New Roman"/>
          <w:sz w:val="24"/>
          <w:szCs w:val="24"/>
        </w:rPr>
        <w:t xml:space="preserve"> </w:t>
      </w:r>
      <w:r w:rsidRPr="00CF342C">
        <w:rPr>
          <w:rFonts w:ascii="Times New Roman" w:hAnsi="Times New Roman" w:cs="Times New Roman"/>
          <w:b/>
          <w:sz w:val="24"/>
          <w:szCs w:val="24"/>
        </w:rPr>
        <w:t>мае</w:t>
      </w:r>
      <w:r w:rsidR="00CD7D93" w:rsidRPr="00CF342C">
        <w:rPr>
          <w:rFonts w:ascii="Times New Roman" w:hAnsi="Times New Roman" w:cs="Times New Roman"/>
          <w:sz w:val="24"/>
          <w:szCs w:val="24"/>
        </w:rPr>
        <w:t>- утренник</w:t>
      </w:r>
      <w:r w:rsidRPr="00CF342C">
        <w:rPr>
          <w:rFonts w:ascii="Times New Roman" w:hAnsi="Times New Roman" w:cs="Times New Roman"/>
          <w:sz w:val="24"/>
          <w:szCs w:val="24"/>
        </w:rPr>
        <w:t xml:space="preserve"> ко дню Победы. Неделя патриотического воспитания в честь Дня Победы. «Последний зв</w:t>
      </w:r>
      <w:r w:rsidR="00CD7D93" w:rsidRPr="00CF342C">
        <w:rPr>
          <w:rFonts w:ascii="Times New Roman" w:hAnsi="Times New Roman" w:cs="Times New Roman"/>
          <w:sz w:val="24"/>
          <w:szCs w:val="24"/>
        </w:rPr>
        <w:t xml:space="preserve">онок»- выпускной бал для подготовительных </w:t>
      </w:r>
      <w:r w:rsidRPr="00CF342C">
        <w:rPr>
          <w:rFonts w:ascii="Times New Roman" w:hAnsi="Times New Roman" w:cs="Times New Roman"/>
          <w:sz w:val="24"/>
          <w:szCs w:val="24"/>
        </w:rPr>
        <w:t xml:space="preserve"> групп. </w:t>
      </w:r>
    </w:p>
    <w:p w:rsidR="00B612D8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>Летний</w:t>
      </w:r>
      <w:r w:rsidR="00CD7D93" w:rsidRPr="00CF342C">
        <w:rPr>
          <w:rFonts w:ascii="Times New Roman" w:hAnsi="Times New Roman" w:cs="Times New Roman"/>
          <w:sz w:val="24"/>
          <w:szCs w:val="24"/>
        </w:rPr>
        <w:t xml:space="preserve"> спортивный праздник посвященный « День защиты детей».</w:t>
      </w:r>
    </w:p>
    <w:p w:rsidR="000C1E40" w:rsidRPr="00CF342C" w:rsidRDefault="000C1E40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51C" w:rsidRDefault="009C251C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0A2" w:rsidRPr="00CF342C" w:rsidRDefault="00CD7D93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Были проведены разные мероприятия  согласно летне-оздоровительному плану:</w:t>
      </w:r>
    </w:p>
    <w:p w:rsidR="00B646ED" w:rsidRPr="00CF342C" w:rsidRDefault="00CD7D93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раздники, досуги,</w:t>
      </w:r>
      <w:r w:rsidR="001C3D59" w:rsidRPr="00CF342C">
        <w:rPr>
          <w:rFonts w:ascii="Times New Roman" w:hAnsi="Times New Roman" w:cs="Times New Roman"/>
          <w:sz w:val="24"/>
          <w:szCs w:val="24"/>
        </w:rPr>
        <w:t xml:space="preserve"> викторины по ППД по акции «Внимание Дети»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Не остались в стороне </w:t>
      </w:r>
      <w:r w:rsidR="001C3D59" w:rsidRPr="00CF342C">
        <w:rPr>
          <w:rFonts w:ascii="Times New Roman" w:hAnsi="Times New Roman" w:cs="Times New Roman"/>
          <w:sz w:val="24"/>
          <w:szCs w:val="24"/>
        </w:rPr>
        <w:t>вторая  группа  раннего возраста</w:t>
      </w:r>
      <w:r w:rsidRPr="00CF342C">
        <w:rPr>
          <w:rFonts w:ascii="Times New Roman" w:hAnsi="Times New Roman" w:cs="Times New Roman"/>
          <w:sz w:val="24"/>
          <w:szCs w:val="24"/>
        </w:rPr>
        <w:t>. Шла активная работа педагогов с родителями по изготовлению уголков по мелкой моторике, коррегирующих дорожек, книжных уголков.  Во главе заведующей комиссия хорошо оценила проделанную работу. Также были изготовлены игры, дидактический материал по сказкам для детей.</w:t>
      </w:r>
    </w:p>
    <w:p w:rsidR="00A40C82" w:rsidRDefault="00B612D8" w:rsidP="00A40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 В своей работе в 201</w:t>
      </w:r>
      <w:r w:rsidR="00CD7D93" w:rsidRPr="00CF342C">
        <w:rPr>
          <w:rFonts w:ascii="Times New Roman" w:hAnsi="Times New Roman" w:cs="Times New Roman"/>
          <w:sz w:val="24"/>
          <w:szCs w:val="24"/>
        </w:rPr>
        <w:t>8</w:t>
      </w:r>
      <w:r w:rsidRPr="00CF342C">
        <w:rPr>
          <w:rFonts w:ascii="Times New Roman" w:hAnsi="Times New Roman" w:cs="Times New Roman"/>
          <w:sz w:val="24"/>
          <w:szCs w:val="24"/>
        </w:rPr>
        <w:t xml:space="preserve"> – 201</w:t>
      </w:r>
      <w:r w:rsidR="00CD7D93" w:rsidRPr="00CF342C">
        <w:rPr>
          <w:rFonts w:ascii="Times New Roman" w:hAnsi="Times New Roman" w:cs="Times New Roman"/>
          <w:sz w:val="24"/>
          <w:szCs w:val="24"/>
        </w:rPr>
        <w:t>9</w:t>
      </w:r>
      <w:r w:rsidRPr="00CF342C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работал по Основной общеобразовательной программе ДОУ, примерной общеобразовательной  «От рождения до школы», под редакцией Н.Е.Вераксы, Т.С.Комаровой, М.А. Васильевой, с учетом целей и </w:t>
      </w:r>
      <w:r w:rsidR="00D1686A" w:rsidRPr="00CF342C">
        <w:rPr>
          <w:rFonts w:ascii="Times New Roman" w:hAnsi="Times New Roman" w:cs="Times New Roman"/>
          <w:sz w:val="24"/>
          <w:szCs w:val="24"/>
        </w:rPr>
        <w:t>задач, определенных Уставом ДОУ и  региональная образовательная программа дошкольного образования РД</w:t>
      </w:r>
    </w:p>
    <w:p w:rsidR="00B612D8" w:rsidRPr="00B646ED" w:rsidRDefault="00B612D8" w:rsidP="00A40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В этом учебном году педагоги ДОУ показали </w:t>
      </w:r>
      <w:r w:rsidR="006B531D">
        <w:rPr>
          <w:rFonts w:ascii="Times New Roman" w:hAnsi="Times New Roman" w:cs="Times New Roman"/>
          <w:b/>
          <w:sz w:val="24"/>
          <w:szCs w:val="24"/>
        </w:rPr>
        <w:t>9</w:t>
      </w:r>
      <w:r w:rsidRPr="00CF342C">
        <w:rPr>
          <w:rFonts w:ascii="Times New Roman" w:hAnsi="Times New Roman" w:cs="Times New Roman"/>
          <w:b/>
          <w:sz w:val="24"/>
          <w:szCs w:val="24"/>
        </w:rPr>
        <w:t xml:space="preserve"> открытых мероприятий внутри </w:t>
      </w:r>
      <w:r w:rsidR="00A40C82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B612D8" w:rsidRPr="00CF342C" w:rsidRDefault="00B612D8" w:rsidP="00A40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- общее родительское собрание, </w:t>
      </w:r>
    </w:p>
    <w:p w:rsidR="006B531D" w:rsidRPr="00CF342C" w:rsidRDefault="00A40C82" w:rsidP="00A40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12D8" w:rsidRPr="00CF342C">
        <w:rPr>
          <w:rFonts w:ascii="Times New Roman" w:hAnsi="Times New Roman" w:cs="Times New Roman"/>
          <w:sz w:val="24"/>
          <w:szCs w:val="24"/>
        </w:rPr>
        <w:t>- основную образовательную деятельность (</w:t>
      </w:r>
      <w:r w:rsidR="00D1686A" w:rsidRPr="00CF342C">
        <w:rPr>
          <w:rFonts w:ascii="Times New Roman" w:hAnsi="Times New Roman" w:cs="Times New Roman"/>
          <w:sz w:val="24"/>
          <w:szCs w:val="24"/>
        </w:rPr>
        <w:t>9</w:t>
      </w:r>
      <w:r w:rsidR="00B612D8" w:rsidRPr="00CF342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57223" w:rsidRPr="00CF342C" w:rsidRDefault="00757223" w:rsidP="00A40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В 15 февраля 2019г в ДОУ прошел на муниципальном уровне семинар  «Интеллектуальное развитие детей посредством игровых технологий В.В.Воскобовича».</w:t>
      </w:r>
    </w:p>
    <w:p w:rsidR="0040300C" w:rsidRPr="00CF342C" w:rsidRDefault="00757223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На семинаре прису</w:t>
      </w:r>
      <w:r w:rsidR="0040300C" w:rsidRPr="00CF342C">
        <w:rPr>
          <w:rFonts w:ascii="Times New Roman" w:hAnsi="Times New Roman" w:cs="Times New Roman"/>
          <w:sz w:val="24"/>
          <w:szCs w:val="24"/>
        </w:rPr>
        <w:t>тствовали : ведущий специалист  УО –Магомедова Н.К., педагоги детских садов города . Педагоги экспериментальных групп показали по РИВ  ООД, мастер-классы.</w:t>
      </w:r>
    </w:p>
    <w:p w:rsidR="00757223" w:rsidRPr="00CF342C" w:rsidRDefault="0040300C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рисутствующие педагоги дали высокую оценку семинару и приняли большой опыт для своей дальнейшей работы с детьми</w:t>
      </w:r>
    </w:p>
    <w:p w:rsidR="00757223" w:rsidRPr="00CF342C" w:rsidRDefault="00757223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ДОУ присвоили статус инновационной площадки для реализации проекта «Создание эксперементария в детском саду « посредством игровых технологий В.В.Воскобовича.</w:t>
      </w:r>
    </w:p>
    <w:p w:rsidR="00757223" w:rsidRPr="00CF342C" w:rsidRDefault="00757223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Были созданы 3 экспериментальные группы: средняя №1,старшая №2,подготовительная группа №1.Педагоги этих групп успешно внедрили проект ,По итогам мониторинга дети этих групп имеют положительные результаты в умственном развитии.</w:t>
      </w:r>
    </w:p>
    <w:p w:rsidR="00A90EF7" w:rsidRPr="008761C1" w:rsidRDefault="00AF3937" w:rsidP="00876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Все открытые просмотры были соста</w:t>
      </w:r>
      <w:r w:rsidR="0024092B" w:rsidRPr="00CF342C">
        <w:rPr>
          <w:rFonts w:ascii="Times New Roman" w:hAnsi="Times New Roman" w:cs="Times New Roman"/>
          <w:sz w:val="24"/>
          <w:szCs w:val="24"/>
        </w:rPr>
        <w:t>влены исходя из  годового плана</w:t>
      </w:r>
    </w:p>
    <w:p w:rsidR="00A90EF7" w:rsidRDefault="00A90EF7" w:rsidP="00CF342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</w:p>
    <w:p w:rsidR="00757223" w:rsidRPr="00B0136B" w:rsidRDefault="00757223" w:rsidP="00CF342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lastRenderedPageBreak/>
        <w:t>ОТКРЫТЫЕ  ПРОСМОТРЫ   ПЕДАГОГИЧЕСКОГО  ПРОЦЕССА</w:t>
      </w:r>
    </w:p>
    <w:p w:rsidR="006B531D" w:rsidRPr="00B0136B" w:rsidRDefault="006B531D" w:rsidP="00CF342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tbl>
      <w:tblPr>
        <w:tblStyle w:val="a4"/>
        <w:tblW w:w="9923" w:type="dxa"/>
        <w:tblLook w:val="04A0"/>
      </w:tblPr>
      <w:tblGrid>
        <w:gridCol w:w="637"/>
        <w:gridCol w:w="5171"/>
        <w:gridCol w:w="2125"/>
        <w:gridCol w:w="1990"/>
      </w:tblGrid>
      <w:tr w:rsidR="00757223" w:rsidRPr="00CF342C" w:rsidTr="00757223">
        <w:tc>
          <w:tcPr>
            <w:tcW w:w="637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1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125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1990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</w:tr>
      <w:tr w:rsidR="00757223" w:rsidRPr="00CF342C" w:rsidTr="00757223">
        <w:tc>
          <w:tcPr>
            <w:tcW w:w="637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</w:tcPr>
          <w:p w:rsidR="00C527A4" w:rsidRDefault="00757223" w:rsidP="00CF342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ООД в старшей группе с использованием игровых технологий </w:t>
            </w:r>
          </w:p>
          <w:p w:rsidR="00C527A4" w:rsidRDefault="00C527A4" w:rsidP="00CF342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7A4" w:rsidRDefault="00C527A4" w:rsidP="00CF342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223" w:rsidRPr="00CF342C" w:rsidRDefault="00757223" w:rsidP="00CF342C">
            <w:pPr>
              <w:shd w:val="clear" w:color="auto" w:fill="FFFFFF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В.В.Воскобовича      в средней группе </w:t>
            </w:r>
          </w:p>
          <w:p w:rsidR="00757223" w:rsidRPr="00CF342C" w:rsidRDefault="00757223" w:rsidP="00CF342C">
            <w:pPr>
              <w:shd w:val="clear" w:color="auto" w:fill="FFFFFF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2125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527A4" w:rsidRDefault="00C527A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7A4" w:rsidRDefault="00C527A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90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7A4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ихралиева </w:t>
            </w:r>
          </w:p>
          <w:p w:rsidR="00C527A4" w:rsidRDefault="00C527A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7A4" w:rsidRDefault="00C527A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</w:tr>
      <w:tr w:rsidR="00757223" w:rsidRPr="00CF342C" w:rsidTr="00757223">
        <w:tc>
          <w:tcPr>
            <w:tcW w:w="637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757223" w:rsidRPr="00CF342C" w:rsidRDefault="00757223" w:rsidP="00CF342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Открытый ООД с детьми средней группы №1 с использованием игровых технологий В.В. Воскобовича.</w:t>
            </w:r>
          </w:p>
        </w:tc>
        <w:tc>
          <w:tcPr>
            <w:tcW w:w="2125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990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Шахсинмирзоева М.А.            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223" w:rsidRPr="00CF342C" w:rsidTr="00757223">
        <w:trPr>
          <w:trHeight w:val="585"/>
        </w:trPr>
        <w:tc>
          <w:tcPr>
            <w:tcW w:w="637" w:type="dxa"/>
            <w:tcBorders>
              <w:bottom w:val="single" w:sz="4" w:space="0" w:color="auto"/>
            </w:tcBorders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1" w:type="dxa"/>
            <w:tcBorders>
              <w:bottom w:val="single" w:sz="4" w:space="0" w:color="auto"/>
            </w:tcBorders>
          </w:tcPr>
          <w:p w:rsidR="00757223" w:rsidRPr="00CF342C" w:rsidRDefault="00757223" w:rsidP="00CF342C">
            <w:pPr>
              <w:pStyle w:val="ac"/>
              <w:shd w:val="clear" w:color="auto" w:fill="FFFFFF"/>
              <w:spacing w:after="0" w:afterAutospacing="0"/>
              <w:textAlignment w:val="baseline"/>
            </w:pPr>
            <w:r w:rsidRPr="00CF342C">
              <w:t>Открытый ООД с использованием игровых и инновационных технологий  по развитию речи в подготовительной группе №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Рустамова А.С.            </w:t>
            </w:r>
          </w:p>
        </w:tc>
      </w:tr>
      <w:tr w:rsidR="00757223" w:rsidRPr="00CF342C" w:rsidTr="00757223">
        <w:trPr>
          <w:trHeight w:val="585"/>
        </w:trPr>
        <w:tc>
          <w:tcPr>
            <w:tcW w:w="637" w:type="dxa"/>
            <w:tcBorders>
              <w:bottom w:val="single" w:sz="4" w:space="0" w:color="auto"/>
            </w:tcBorders>
          </w:tcPr>
          <w:p w:rsidR="00757223" w:rsidRPr="00CF342C" w:rsidRDefault="00757223" w:rsidP="009C251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bottom w:val="single" w:sz="4" w:space="0" w:color="auto"/>
            </w:tcBorders>
          </w:tcPr>
          <w:p w:rsidR="00757223" w:rsidRPr="00CF342C" w:rsidRDefault="00757223" w:rsidP="00CF342C">
            <w:pPr>
              <w:pStyle w:val="ac"/>
              <w:shd w:val="clear" w:color="auto" w:fill="FFFFFF"/>
              <w:spacing w:after="0" w:afterAutospacing="0"/>
              <w:textAlignment w:val="baseline"/>
            </w:pPr>
            <w:r w:rsidRPr="00CF342C">
              <w:t xml:space="preserve">Открытый ООД по региональному компоненту  («Моя малая Родина»с использованием ИКТ в  старшей группе №1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761C1" w:rsidRDefault="008761C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761C1" w:rsidRDefault="008761C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Канбарова Г.Н.</w:t>
            </w:r>
          </w:p>
        </w:tc>
      </w:tr>
      <w:tr w:rsidR="00757223" w:rsidRPr="00CF342C" w:rsidTr="00757223">
        <w:trPr>
          <w:trHeight w:val="50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B0136B" w:rsidRPr="00CF342C" w:rsidRDefault="00757223" w:rsidP="00CF342C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ткрытый ООД  по ФЭМПс использованием игр В.В.Воскобовича  в ГКП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757223" w:rsidRPr="00CF342C" w:rsidRDefault="00757223" w:rsidP="009C251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юльахмедова Э.Т.</w:t>
            </w:r>
          </w:p>
        </w:tc>
      </w:tr>
      <w:tr w:rsidR="00757223" w:rsidRPr="00CF342C" w:rsidTr="00757223">
        <w:trPr>
          <w:trHeight w:val="971"/>
        </w:trPr>
        <w:tc>
          <w:tcPr>
            <w:tcW w:w="637" w:type="dxa"/>
            <w:tcBorders>
              <w:top w:val="single" w:sz="4" w:space="0" w:color="auto"/>
            </w:tcBorders>
          </w:tcPr>
          <w:p w:rsidR="00A90EF7" w:rsidRDefault="00A90EF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A90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A90EF7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:rsidR="009C251C" w:rsidRDefault="009C251C" w:rsidP="00CF342C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ткрытый ООД  по обучению грамоте с использованием игр В.В.Воскобовича  в подготовительной группе №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бдурахманова Х.Х.</w:t>
            </w:r>
          </w:p>
        </w:tc>
      </w:tr>
      <w:tr w:rsidR="00757223" w:rsidRPr="00CF342C" w:rsidTr="00757223">
        <w:tc>
          <w:tcPr>
            <w:tcW w:w="637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1" w:type="dxa"/>
          </w:tcPr>
          <w:p w:rsidR="00B646ED" w:rsidRDefault="00757223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ткрытый ООД по речевому развитию в </w:t>
            </w:r>
          </w:p>
          <w:p w:rsidR="00B646ED" w:rsidRDefault="00B646ED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ладшей группе№3  с использованием ИКТ и  игр  В.В. Воскобовича.</w:t>
            </w:r>
          </w:p>
        </w:tc>
        <w:tc>
          <w:tcPr>
            <w:tcW w:w="2125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6ED" w:rsidRDefault="00B646ED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1990" w:type="dxa"/>
          </w:tcPr>
          <w:p w:rsidR="00757223" w:rsidRPr="00CF342C" w:rsidRDefault="00757223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скерова Р.А.</w:t>
            </w:r>
          </w:p>
        </w:tc>
      </w:tr>
      <w:tr w:rsidR="00757223" w:rsidRPr="00CF342C" w:rsidTr="00757223">
        <w:trPr>
          <w:trHeight w:val="693"/>
        </w:trPr>
        <w:tc>
          <w:tcPr>
            <w:tcW w:w="637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757223" w:rsidRPr="00CF342C" w:rsidRDefault="00757223" w:rsidP="00CF342C">
            <w:pPr>
              <w:shd w:val="clear" w:color="auto" w:fill="FFFFFF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Открытый ООД по проекту педагога в средней группе №2</w:t>
            </w:r>
          </w:p>
        </w:tc>
        <w:tc>
          <w:tcPr>
            <w:tcW w:w="2125" w:type="dxa"/>
          </w:tcPr>
          <w:p w:rsidR="00757223" w:rsidRPr="00CF342C" w:rsidRDefault="00757223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        Апрель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1990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Байрамова И.М.</w:t>
            </w:r>
          </w:p>
        </w:tc>
      </w:tr>
      <w:tr w:rsidR="00757223" w:rsidRPr="00CF342C" w:rsidTr="00757223">
        <w:trPr>
          <w:trHeight w:val="1018"/>
        </w:trPr>
        <w:tc>
          <w:tcPr>
            <w:tcW w:w="637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1" w:type="dxa"/>
          </w:tcPr>
          <w:p w:rsidR="00757223" w:rsidRPr="00CF342C" w:rsidRDefault="00757223" w:rsidP="00CF342C">
            <w:pPr>
              <w:shd w:val="clear" w:color="auto" w:fill="FFFFFF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Открытый ООД в младшей группе №1 с использованием игровых технологий В.В.Воскобовича.</w:t>
            </w:r>
          </w:p>
        </w:tc>
        <w:tc>
          <w:tcPr>
            <w:tcW w:w="2125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990" w:type="dxa"/>
          </w:tcPr>
          <w:p w:rsidR="00757223" w:rsidRPr="00CF342C" w:rsidRDefault="00757223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Бабаева М.А.</w:t>
            </w:r>
          </w:p>
        </w:tc>
      </w:tr>
    </w:tbl>
    <w:p w:rsidR="00A40C82" w:rsidRDefault="00A40C82" w:rsidP="007E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D8" w:rsidRPr="00CF342C" w:rsidRDefault="00B612D8" w:rsidP="00A40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В детском саду  в течение года прошли конкурсы и выставки в соответствии с годовым планом:</w:t>
      </w:r>
    </w:p>
    <w:p w:rsidR="00B612D8" w:rsidRPr="00CF342C" w:rsidRDefault="00A40C82" w:rsidP="00A40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2D8" w:rsidRPr="00CF342C">
        <w:rPr>
          <w:rFonts w:ascii="Times New Roman" w:hAnsi="Times New Roman" w:cs="Times New Roman"/>
          <w:sz w:val="24"/>
          <w:szCs w:val="24"/>
        </w:rPr>
        <w:t>выставка подел</w:t>
      </w:r>
      <w:r>
        <w:rPr>
          <w:rFonts w:ascii="Times New Roman" w:hAnsi="Times New Roman" w:cs="Times New Roman"/>
          <w:sz w:val="24"/>
          <w:szCs w:val="24"/>
        </w:rPr>
        <w:t>ок из овощей «Осенняя фантазия»;</w:t>
      </w:r>
    </w:p>
    <w:p w:rsidR="00CF5AC1" w:rsidRDefault="00A40C82" w:rsidP="00A40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2D8" w:rsidRPr="00CF342C">
        <w:rPr>
          <w:rFonts w:ascii="Times New Roman" w:hAnsi="Times New Roman" w:cs="Times New Roman"/>
          <w:sz w:val="24"/>
          <w:szCs w:val="24"/>
        </w:rPr>
        <w:t>фотовыставка ко дню ма</w:t>
      </w:r>
      <w:r>
        <w:rPr>
          <w:rFonts w:ascii="Times New Roman" w:hAnsi="Times New Roman" w:cs="Times New Roman"/>
          <w:sz w:val="24"/>
          <w:szCs w:val="24"/>
        </w:rPr>
        <w:t>тери «Загляните в мамины глаза»;</w:t>
      </w:r>
    </w:p>
    <w:p w:rsidR="00B612D8" w:rsidRPr="00CF342C" w:rsidRDefault="00A40C82" w:rsidP="00A40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2D8" w:rsidRPr="00CF342C">
        <w:rPr>
          <w:rFonts w:ascii="Times New Roman" w:hAnsi="Times New Roman" w:cs="Times New Roman"/>
          <w:sz w:val="24"/>
          <w:szCs w:val="24"/>
        </w:rPr>
        <w:t>конкурс рисунков «Я люблю свой город»</w:t>
      </w:r>
      <w:r w:rsidR="001C3D59" w:rsidRPr="00CF342C">
        <w:rPr>
          <w:rFonts w:ascii="Times New Roman" w:hAnsi="Times New Roman" w:cs="Times New Roman"/>
          <w:sz w:val="24"/>
          <w:szCs w:val="24"/>
        </w:rPr>
        <w:t xml:space="preserve"> на муниципальном уров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2D8" w:rsidRPr="00CF342C" w:rsidRDefault="00A40C82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2D8" w:rsidRPr="00CF342C">
        <w:rPr>
          <w:rFonts w:ascii="Times New Roman" w:hAnsi="Times New Roman" w:cs="Times New Roman"/>
          <w:sz w:val="24"/>
          <w:szCs w:val="24"/>
        </w:rPr>
        <w:t>выстав</w:t>
      </w:r>
      <w:r>
        <w:rPr>
          <w:rFonts w:ascii="Times New Roman" w:hAnsi="Times New Roman" w:cs="Times New Roman"/>
          <w:sz w:val="24"/>
          <w:szCs w:val="24"/>
        </w:rPr>
        <w:t>ка поделок «Новогодняя игрушка»;</w:t>
      </w:r>
    </w:p>
    <w:p w:rsidR="00B612D8" w:rsidRPr="00CF342C" w:rsidRDefault="00A40C82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2D8" w:rsidRPr="00CF342C">
        <w:rPr>
          <w:rFonts w:ascii="Times New Roman" w:hAnsi="Times New Roman" w:cs="Times New Roman"/>
          <w:sz w:val="24"/>
          <w:szCs w:val="24"/>
        </w:rPr>
        <w:t>ко дню Защитни</w:t>
      </w:r>
      <w:r w:rsidR="0040300C" w:rsidRPr="00CF342C">
        <w:rPr>
          <w:rFonts w:ascii="Times New Roman" w:hAnsi="Times New Roman" w:cs="Times New Roman"/>
          <w:sz w:val="24"/>
          <w:szCs w:val="24"/>
        </w:rPr>
        <w:t xml:space="preserve">ка Отечества стенгазеты «Герои нашего города»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5AC1" w:rsidRDefault="00A40C82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2D8" w:rsidRPr="00CF342C">
        <w:rPr>
          <w:rFonts w:ascii="Times New Roman" w:hAnsi="Times New Roman" w:cs="Times New Roman"/>
          <w:sz w:val="24"/>
          <w:szCs w:val="24"/>
        </w:rPr>
        <w:t xml:space="preserve">выставка детских </w:t>
      </w:r>
      <w:r>
        <w:rPr>
          <w:rFonts w:ascii="Times New Roman" w:hAnsi="Times New Roman" w:cs="Times New Roman"/>
          <w:sz w:val="24"/>
          <w:szCs w:val="24"/>
        </w:rPr>
        <w:t>работ «Они сражались за Родину»;</w:t>
      </w:r>
      <w:r w:rsidR="00B612D8" w:rsidRPr="00CF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2D8" w:rsidRDefault="00A40C82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CF5AC1">
        <w:rPr>
          <w:rFonts w:ascii="Times New Roman" w:hAnsi="Times New Roman" w:cs="Times New Roman"/>
          <w:sz w:val="24"/>
          <w:szCs w:val="24"/>
        </w:rPr>
        <w:t>онкурс лучший чтец «Мама, милая моя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B612D8" w:rsidRPr="00CF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1C1" w:rsidRDefault="00A40C82" w:rsidP="008761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CF5AC1">
        <w:rPr>
          <w:rFonts w:ascii="Times New Roman" w:hAnsi="Times New Roman" w:cs="Times New Roman"/>
          <w:sz w:val="24"/>
          <w:szCs w:val="24"/>
        </w:rPr>
        <w:t>онкурс лучший чтец «Они сражались за Родину»</w:t>
      </w:r>
      <w:r w:rsidR="00572355">
        <w:rPr>
          <w:rFonts w:ascii="Times New Roman" w:hAnsi="Times New Roman" w:cs="Times New Roman"/>
          <w:sz w:val="24"/>
          <w:szCs w:val="24"/>
        </w:rPr>
        <w:t>;</w:t>
      </w:r>
    </w:p>
    <w:p w:rsidR="00C527A4" w:rsidRDefault="00B612D8" w:rsidP="0087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В конкурсах участвовали все педагоги, дети и их родители. Работы оценивались, победители награждались грамотами и ценными приза</w:t>
      </w:r>
      <w:r w:rsidR="007E645F">
        <w:rPr>
          <w:rFonts w:ascii="Times New Roman" w:hAnsi="Times New Roman" w:cs="Times New Roman"/>
          <w:sz w:val="24"/>
          <w:szCs w:val="24"/>
        </w:rPr>
        <w:t>ми. Была отмечена необходимости</w:t>
      </w:r>
    </w:p>
    <w:p w:rsidR="005030A2" w:rsidRDefault="00B612D8" w:rsidP="0087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роведения таких конкурсов для пополнения методической базы и предметно – развивающей среды в ДОУ.</w:t>
      </w:r>
    </w:p>
    <w:p w:rsidR="008761C1" w:rsidRDefault="008761C1" w:rsidP="0087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2D8" w:rsidRPr="00CF342C" w:rsidRDefault="0040300C" w:rsidP="006B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Методкабинет оснащен разными игровыми пособиями В.В.Воскобовича., </w:t>
      </w:r>
      <w:r w:rsidR="00B612D8" w:rsidRPr="00CF342C">
        <w:rPr>
          <w:rFonts w:ascii="Times New Roman" w:hAnsi="Times New Roman" w:cs="Times New Roman"/>
          <w:sz w:val="24"/>
          <w:szCs w:val="24"/>
        </w:rPr>
        <w:t>. Были</w:t>
      </w:r>
      <w:r w:rsidR="000D3376" w:rsidRPr="00CF342C">
        <w:rPr>
          <w:rFonts w:ascii="Times New Roman" w:hAnsi="Times New Roman" w:cs="Times New Roman"/>
          <w:sz w:val="24"/>
          <w:szCs w:val="24"/>
        </w:rPr>
        <w:t xml:space="preserve"> пополнены информационные стенды </w:t>
      </w:r>
      <w:r w:rsidR="00B612D8" w:rsidRPr="00CF342C">
        <w:rPr>
          <w:rFonts w:ascii="Times New Roman" w:hAnsi="Times New Roman" w:cs="Times New Roman"/>
          <w:sz w:val="24"/>
          <w:szCs w:val="24"/>
        </w:rPr>
        <w:t xml:space="preserve"> для родителей «Уголки Здоровья», уголки Природы пополнены материалом, перемещены в удобное место.    </w:t>
      </w:r>
    </w:p>
    <w:p w:rsidR="00B612D8" w:rsidRPr="00CF342C" w:rsidRDefault="00B612D8" w:rsidP="006B53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  Подводя итоги работы специалистов ДОУ, исходящих из административного контроля и представленных отчетов за учебный год следует констатировать: у</w:t>
      </w:r>
      <w:r w:rsidR="0040300C" w:rsidRPr="00CF342C">
        <w:rPr>
          <w:rFonts w:ascii="Times New Roman" w:hAnsi="Times New Roman" w:cs="Times New Roman"/>
          <w:sz w:val="24"/>
          <w:szCs w:val="24"/>
        </w:rPr>
        <w:t>спешно работала логопед</w:t>
      </w:r>
      <w:r w:rsidRPr="00CF342C">
        <w:rPr>
          <w:rFonts w:ascii="Times New Roman" w:hAnsi="Times New Roman" w:cs="Times New Roman"/>
          <w:sz w:val="24"/>
          <w:szCs w:val="24"/>
        </w:rPr>
        <w:t>. Оказана консультативная помощь педагогам, родителям, пополнен дидактический материал в кабинете. В течение учебного года работал Консультативный пункт.</w:t>
      </w:r>
    </w:p>
    <w:p w:rsidR="006B531D" w:rsidRDefault="00B612D8" w:rsidP="006B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В течение учебного года на базе ДОУ в достаточном количестве приобреталась методическая литература по ФГОС. Составлены каталоги методической литературы. Разработаны методические рекомендации по  годовым направлениям работы.  </w:t>
      </w:r>
    </w:p>
    <w:p w:rsidR="007E645F" w:rsidRPr="008761C1" w:rsidRDefault="00B612D8" w:rsidP="0087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</w:t>
      </w:r>
      <w:r w:rsidRPr="00B0136B">
        <w:rPr>
          <w:b/>
          <w:color w:val="FFFFFF" w:themeColor="background1"/>
          <w:sz w:val="28"/>
          <w:szCs w:val="28"/>
        </w:rPr>
        <w:t xml:space="preserve">     </w:t>
      </w:r>
    </w:p>
    <w:p w:rsidR="006B531D" w:rsidRDefault="00B612D8" w:rsidP="00A90EF7">
      <w:pPr>
        <w:pStyle w:val="ac"/>
        <w:spacing w:before="0" w:beforeAutospacing="0" w:after="0" w:afterAutospacing="0"/>
        <w:contextualSpacing/>
        <w:jc w:val="center"/>
        <w:outlineLvl w:val="0"/>
        <w:rPr>
          <w:b/>
          <w:color w:val="FFFFFF" w:themeColor="background1"/>
          <w:sz w:val="28"/>
          <w:szCs w:val="28"/>
        </w:rPr>
      </w:pPr>
      <w:r w:rsidRPr="00B0136B">
        <w:rPr>
          <w:b/>
          <w:color w:val="FFFFFF" w:themeColor="background1"/>
          <w:sz w:val="28"/>
          <w:szCs w:val="28"/>
          <w:highlight w:val="red"/>
        </w:rPr>
        <w:t>Анализ  педагогической деятельности  коллектива ДОУ</w:t>
      </w:r>
    </w:p>
    <w:p w:rsidR="008761C1" w:rsidRPr="007E645F" w:rsidRDefault="008761C1" w:rsidP="00A90EF7">
      <w:pPr>
        <w:pStyle w:val="ac"/>
        <w:spacing w:before="0" w:beforeAutospacing="0" w:after="0" w:afterAutospacing="0"/>
        <w:contextualSpacing/>
        <w:jc w:val="center"/>
        <w:outlineLvl w:val="0"/>
        <w:rPr>
          <w:b/>
          <w:color w:val="FFFFFF" w:themeColor="background1"/>
          <w:sz w:val="28"/>
          <w:szCs w:val="28"/>
        </w:rPr>
      </w:pPr>
    </w:p>
    <w:p w:rsidR="008761C1" w:rsidRDefault="00B612D8" w:rsidP="00CF342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Каждый год в ДОУ принимается план работы учреждения на учебный год, по которому проводится работа по организации педагогического коллектива единомышленников (наблюдения, анкетирование, оказание помощи, наставничество). В течение всего учебного </w:t>
      </w:r>
    </w:p>
    <w:p w:rsidR="00B0136B" w:rsidRDefault="00B612D8" w:rsidP="00CF342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года проводится изучение работы каждого педагога в отдельности, в результате проведения диагностики и анкетирования педагогов дается обобщенная характеристика педагогов и их деятельности, что дает возможность сопоставить профессиональные достижения всех членов педагогического коллектива.</w:t>
      </w:r>
      <w:r w:rsidRPr="00CF342C">
        <w:rPr>
          <w:rFonts w:ascii="Times New Roman" w:hAnsi="Times New Roman" w:cs="Times New Roman"/>
          <w:color w:val="000000"/>
          <w:sz w:val="24"/>
          <w:szCs w:val="24"/>
        </w:rPr>
        <w:t xml:space="preserve"> Зам. зав. по ВМР</w:t>
      </w:r>
      <w:r w:rsidR="00C51ECA" w:rsidRPr="00CF342C">
        <w:rPr>
          <w:rFonts w:ascii="Times New Roman" w:hAnsi="Times New Roman" w:cs="Times New Roman"/>
          <w:color w:val="000000"/>
          <w:sz w:val="24"/>
          <w:szCs w:val="24"/>
        </w:rPr>
        <w:t xml:space="preserve"> Шиховой К.А.</w:t>
      </w:r>
      <w:r w:rsidRPr="00CF342C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работа по</w:t>
      </w:r>
    </w:p>
    <w:p w:rsidR="000C1E40" w:rsidRDefault="000C1E40" w:rsidP="00CF342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E40" w:rsidRDefault="000C1E40" w:rsidP="00CF342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251C" w:rsidRDefault="009C251C" w:rsidP="00CF342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251C" w:rsidRDefault="009C251C" w:rsidP="00CF342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6ED" w:rsidRDefault="00B612D8" w:rsidP="00CF342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ю профессионального мастерства педагогов.  Развитию творческих процессов в коллективе способствовали курсовая подготовка, открытые просмотры в ДОУ, посещение городских методических </w:t>
      </w:r>
      <w:r w:rsidR="00572355" w:rsidRPr="00CF342C">
        <w:rPr>
          <w:rFonts w:ascii="Times New Roman" w:hAnsi="Times New Roman" w:cs="Times New Roman"/>
          <w:color w:val="000000"/>
          <w:sz w:val="24"/>
          <w:szCs w:val="24"/>
        </w:rPr>
        <w:t>объединений</w:t>
      </w:r>
      <w:r w:rsidRPr="00CF342C">
        <w:rPr>
          <w:rFonts w:ascii="Times New Roman" w:hAnsi="Times New Roman" w:cs="Times New Roman"/>
          <w:color w:val="000000"/>
          <w:sz w:val="24"/>
          <w:szCs w:val="24"/>
        </w:rPr>
        <w:t xml:space="preserve">, изучение основ программы, проведены консультации по математике, </w:t>
      </w:r>
      <w:r w:rsidR="00C51ECA" w:rsidRPr="00CF342C">
        <w:rPr>
          <w:rFonts w:ascii="Times New Roman" w:hAnsi="Times New Roman" w:cs="Times New Roman"/>
          <w:color w:val="000000"/>
          <w:sz w:val="24"/>
          <w:szCs w:val="24"/>
        </w:rPr>
        <w:t>мастер-классов</w:t>
      </w:r>
      <w:r w:rsidRPr="00CF342C">
        <w:rPr>
          <w:rFonts w:ascii="Times New Roman" w:hAnsi="Times New Roman" w:cs="Times New Roman"/>
          <w:color w:val="000000"/>
          <w:sz w:val="24"/>
          <w:szCs w:val="24"/>
        </w:rPr>
        <w:t>, выявлялись слабые стороны позн</w:t>
      </w:r>
      <w:r w:rsidR="00C51ECA" w:rsidRPr="00CF342C">
        <w:rPr>
          <w:rFonts w:ascii="Times New Roman" w:hAnsi="Times New Roman" w:cs="Times New Roman"/>
          <w:color w:val="000000"/>
          <w:sz w:val="24"/>
          <w:szCs w:val="24"/>
        </w:rPr>
        <w:t>ания методики проведения ООД</w:t>
      </w:r>
      <w:r w:rsidRPr="00CF342C">
        <w:rPr>
          <w:rFonts w:ascii="Times New Roman" w:hAnsi="Times New Roman" w:cs="Times New Roman"/>
          <w:color w:val="000000"/>
          <w:sz w:val="24"/>
          <w:szCs w:val="24"/>
        </w:rPr>
        <w:t>, проводились консультации индивидуальные и коллективные.</w:t>
      </w:r>
      <w:r w:rsidRPr="00CF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2D8" w:rsidRPr="00CF342C" w:rsidRDefault="00B612D8" w:rsidP="00CF342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color w:val="000000"/>
          <w:sz w:val="24"/>
          <w:szCs w:val="24"/>
        </w:rPr>
        <w:t>Изучение индивидуального стиля деятельности каждого педагога способствовало обеспечение психологического сопровождения  реализации годовых задач.</w:t>
      </w:r>
    </w:p>
    <w:p w:rsidR="00B612D8" w:rsidRPr="00CF342C" w:rsidRDefault="007E645F" w:rsidP="00CF342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612D8" w:rsidRPr="00CF342C">
        <w:rPr>
          <w:rFonts w:ascii="Times New Roman" w:hAnsi="Times New Roman" w:cs="Times New Roman"/>
          <w:sz w:val="24"/>
          <w:szCs w:val="24"/>
        </w:rPr>
        <w:t xml:space="preserve">основании полученных результатов с педагогами проводится                                                          индивидуальная работа, разрабатываются индивидуальные маршруты по саморазвитию. В коллективе существует определенный уровень единства взглядов на наиболее важные педагогические проблемы обучения и воспитания детей в ДОУ. Таким образом, можно сделать вывод, что в ДОУ работает коллектив единомышленников. </w:t>
      </w:r>
    </w:p>
    <w:p w:rsidR="00B612D8" w:rsidRPr="00CF342C" w:rsidRDefault="00B612D8" w:rsidP="00CF342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Ежемесячно проводился анализ методической, образовательной работы в группах, в ДОУ, выделялись текущие проблемы, намечались пути их решения, разрабатывался план организационно - методической работы на месяц.</w:t>
      </w:r>
    </w:p>
    <w:p w:rsidR="00B612D8" w:rsidRPr="00CF342C" w:rsidRDefault="00B612D8" w:rsidP="00CF342C">
      <w:pPr>
        <w:tabs>
          <w:tab w:val="left" w:pos="23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На педагогических диспутах поднимались вопросы: </w:t>
      </w:r>
    </w:p>
    <w:p w:rsidR="00B612D8" w:rsidRPr="00CF342C" w:rsidRDefault="00B612D8" w:rsidP="00CF342C">
      <w:pPr>
        <w:tabs>
          <w:tab w:val="left" w:pos="23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о введению ФГОС ДО  в ДОУ; по анализу программно – методического обеспечения, условий, системы мониторинга достижений детьми планируемых результатов освоения реализуемой программы ДОУ;</w:t>
      </w:r>
    </w:p>
    <w:p w:rsidR="00C527A4" w:rsidRPr="00CF342C" w:rsidRDefault="00B612D8" w:rsidP="00CF342C">
      <w:pPr>
        <w:tabs>
          <w:tab w:val="left" w:pos="23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по систематизации методического материала и методических рекомендаций у воспитателей и специалистов в соответствии с инновациями;</w:t>
      </w:r>
    </w:p>
    <w:p w:rsidR="00B612D8" w:rsidRPr="00CF342C" w:rsidRDefault="00B612D8" w:rsidP="00CF342C">
      <w:pPr>
        <w:tabs>
          <w:tab w:val="left" w:pos="23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о разработке мониторинга  качества освоения программы, по ведению документации педагогами (календарное, комплексно – тематическое, взаимодействие с семьями).</w:t>
      </w:r>
    </w:p>
    <w:p w:rsidR="00A90EF7" w:rsidRDefault="00B612D8" w:rsidP="00CF342C">
      <w:pPr>
        <w:pStyle w:val="ac"/>
        <w:spacing w:before="0" w:beforeAutospacing="0" w:after="0" w:afterAutospacing="0"/>
        <w:contextualSpacing/>
        <w:jc w:val="both"/>
      </w:pPr>
      <w:r w:rsidRPr="00CF342C">
        <w:lastRenderedPageBreak/>
        <w:t xml:space="preserve">  В течение учебного года за педагогической деятельностью осуществлялся контроль разных видов (предупредительный, обзорный, оперативный, тематический, фронтальный) со стороны заведующей, зам. зав. по ВМР, медсестры. Проведены семинары «Говорим правильно»- логопед, «Здоровьесберегающие технологии в работе с детьми с особыми вариантами поведения и раз</w:t>
      </w:r>
      <w:r w:rsidR="000D3376" w:rsidRPr="00CF342C">
        <w:t>вития» - психолог</w:t>
      </w:r>
      <w:r w:rsidR="006221BC" w:rsidRPr="00CF342C">
        <w:t xml:space="preserve">  </w:t>
      </w:r>
      <w:r w:rsidR="000D3376" w:rsidRPr="00CF342C">
        <w:t>Сефербекова С.Ш</w:t>
      </w:r>
      <w:r w:rsidRPr="00CF342C">
        <w:t xml:space="preserve">. </w:t>
      </w:r>
    </w:p>
    <w:p w:rsidR="00B612D8" w:rsidRPr="00CF342C" w:rsidRDefault="00A90EF7" w:rsidP="00CF342C">
      <w:pPr>
        <w:pStyle w:val="ac"/>
        <w:spacing w:before="0" w:beforeAutospacing="0" w:after="0" w:afterAutospacing="0"/>
        <w:contextualSpacing/>
        <w:jc w:val="both"/>
      </w:pPr>
      <w:r>
        <w:t xml:space="preserve">     </w:t>
      </w:r>
      <w:r w:rsidR="00B612D8" w:rsidRPr="00CF342C">
        <w:t xml:space="preserve"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. </w:t>
      </w:r>
    </w:p>
    <w:p w:rsidR="00B612D8" w:rsidRPr="00CF342C" w:rsidRDefault="00B612D8" w:rsidP="00CF342C">
      <w:pPr>
        <w:pStyle w:val="ac"/>
        <w:spacing w:before="0" w:beforeAutospacing="0" w:after="0" w:afterAutospacing="0"/>
        <w:contextualSpacing/>
        <w:jc w:val="both"/>
      </w:pPr>
      <w:r w:rsidRPr="00CF342C">
        <w:t xml:space="preserve">  Из всего изложенного выше можно сделать </w:t>
      </w:r>
      <w:r w:rsidRPr="00CF342C">
        <w:rPr>
          <w:rStyle w:val="a5"/>
        </w:rPr>
        <w:t>вывод:</w:t>
      </w:r>
      <w:r w:rsidRPr="00CF342C">
        <w:t> </w:t>
      </w:r>
    </w:p>
    <w:p w:rsidR="00B612D8" w:rsidRPr="00CF342C" w:rsidRDefault="00B612D8" w:rsidP="00CF342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В ДОУ недостаточно созданы все условия для всестороннего развития детей дошкольного возраста, коррекционной работы с детьми с нарушениями речи, эффективной работы педагогического коллектива. </w:t>
      </w:r>
    </w:p>
    <w:p w:rsidR="00B612D8" w:rsidRPr="00CF342C" w:rsidRDefault="00B612D8" w:rsidP="00CF342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Задачи воспитательно-образовательной </w:t>
      </w:r>
      <w:r w:rsidR="000D3376" w:rsidRPr="00CF342C">
        <w:rPr>
          <w:rFonts w:ascii="Times New Roman" w:hAnsi="Times New Roman" w:cs="Times New Roman"/>
          <w:sz w:val="24"/>
          <w:szCs w:val="24"/>
        </w:rPr>
        <w:t>работы в 2018-2019</w:t>
      </w:r>
      <w:r w:rsidRPr="00CF342C">
        <w:rPr>
          <w:rFonts w:ascii="Times New Roman" w:hAnsi="Times New Roman" w:cs="Times New Roman"/>
          <w:sz w:val="24"/>
          <w:szCs w:val="24"/>
        </w:rPr>
        <w:t xml:space="preserve"> учебном году реализованы, план воспитательно-образовательной работы выполнен. </w:t>
      </w:r>
    </w:p>
    <w:p w:rsidR="00B612D8" w:rsidRPr="008761C1" w:rsidRDefault="00B612D8" w:rsidP="008761C1">
      <w:pPr>
        <w:numPr>
          <w:ilvl w:val="0"/>
          <w:numId w:val="12"/>
        </w:num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9C251C" w:rsidRDefault="009C251C" w:rsidP="009C251C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6B531D" w:rsidRPr="00B0136B" w:rsidRDefault="00B612D8" w:rsidP="00B0136B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Анализ адаптации детей раннего возраста 201</w:t>
      </w:r>
      <w:r w:rsidR="000D3376"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8</w:t>
      </w: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-201</w:t>
      </w:r>
      <w:r w:rsidR="000D3376"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9</w:t>
      </w: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 уч. год</w:t>
      </w:r>
      <w:r w:rsidR="006B531D"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.</w:t>
      </w:r>
    </w:p>
    <w:p w:rsidR="00B0136B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Благодаря комплексному психолого-медико-педагогическому сопровождению в период адаптации, педагогический коллектив прослеживает положительную динамику, дети легче адаптируются, а родители имеют возможность быть с ребенком в группе, на игровой </w:t>
      </w:r>
    </w:p>
    <w:p w:rsidR="009C251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площадке детского сада, для них устанавливается щадящий режим. Но, отмечается такая тенденция – родители возлагают на ДОУ обучение детей культурно-гигиеническим навыкам, навыкам самообслуживания и социализации в детском коллективе, поэтому воспитатели </w:t>
      </w:r>
    </w:p>
    <w:p w:rsidR="009C251C" w:rsidRDefault="009C251C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E40" w:rsidRDefault="000C1E40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51C" w:rsidRDefault="009C251C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ED" w:rsidRPr="00B0136B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ясельной группы должны более ответственно относиться к работе с родителями в период </w:t>
      </w:r>
      <w:r w:rsidR="001B798D">
        <w:rPr>
          <w:rFonts w:ascii="Times New Roman" w:hAnsi="Times New Roman" w:cs="Times New Roman"/>
          <w:sz w:val="24"/>
          <w:szCs w:val="24"/>
        </w:rPr>
        <w:t xml:space="preserve">проводят большую работу  по </w:t>
      </w:r>
      <w:r w:rsidRPr="00CF342C">
        <w:rPr>
          <w:rFonts w:ascii="Times New Roman" w:hAnsi="Times New Roman" w:cs="Times New Roman"/>
          <w:sz w:val="24"/>
          <w:szCs w:val="24"/>
        </w:rPr>
        <w:t>адаптации.</w:t>
      </w:r>
    </w:p>
    <w:p w:rsidR="00B612D8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  Вывод: </w:t>
      </w:r>
      <w:r w:rsidRPr="00CF342C">
        <w:rPr>
          <w:rFonts w:ascii="Times New Roman" w:hAnsi="Times New Roman" w:cs="Times New Roman"/>
          <w:sz w:val="24"/>
          <w:szCs w:val="24"/>
        </w:rPr>
        <w:t xml:space="preserve">Таким образом, процесс адаптации детей раннего возраста к условиям ДОУ в прошел в легкой и средней степени. Родителям, чьи дети плохо  адаптировались к условиям ДОУ,  педагоги предложили рекомендации по работе с детьми </w:t>
      </w:r>
      <w:r w:rsidR="000D3376" w:rsidRPr="00CF342C">
        <w:rPr>
          <w:rFonts w:ascii="Times New Roman" w:hAnsi="Times New Roman" w:cs="Times New Roman"/>
          <w:sz w:val="24"/>
          <w:szCs w:val="24"/>
        </w:rPr>
        <w:t>дома и помощь педагога-психолога.</w:t>
      </w:r>
    </w:p>
    <w:p w:rsidR="005030A2" w:rsidRPr="00CF342C" w:rsidRDefault="005030A2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3"/>
      </w:tblGrid>
      <w:tr w:rsidR="00B612D8" w:rsidRPr="00CF342C" w:rsidTr="005030A2">
        <w:tc>
          <w:tcPr>
            <w:tcW w:w="4928" w:type="dxa"/>
          </w:tcPr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4643" w:type="dxa"/>
          </w:tcPr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ые стороны</w:t>
            </w:r>
          </w:p>
        </w:tc>
      </w:tr>
      <w:tr w:rsidR="00B612D8" w:rsidRPr="00CF342C" w:rsidTr="005030A2">
        <w:tc>
          <w:tcPr>
            <w:tcW w:w="4928" w:type="dxa"/>
          </w:tcPr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физической культуре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Дни здоровья, праздники, развлечения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каливание детей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оведение пальчиковой гимнастики, 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Чередование активных видов деятельности детей.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ей технологии</w:t>
            </w:r>
          </w:p>
        </w:tc>
        <w:tc>
          <w:tcPr>
            <w:tcW w:w="4643" w:type="dxa"/>
          </w:tcPr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гулки проходили нерегулярно (плохая погода)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Дети подвержены простудным заболеваниям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птимальная температура в группах не всегда соответствует требованиям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сей группой.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8" w:rsidRPr="00CF342C" w:rsidTr="005030A2">
        <w:tc>
          <w:tcPr>
            <w:tcW w:w="4928" w:type="dxa"/>
            <w:tcBorders>
              <w:bottom w:val="single" w:sz="4" w:space="0" w:color="auto"/>
            </w:tcBorders>
          </w:tcPr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сти</w:t>
            </w:r>
          </w:p>
        </w:tc>
        <w:tc>
          <w:tcPr>
            <w:tcW w:w="4643" w:type="dxa"/>
          </w:tcPr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ы и препятствия</w:t>
            </w:r>
          </w:p>
        </w:tc>
      </w:tr>
      <w:tr w:rsidR="00B612D8" w:rsidRPr="00CF342C" w:rsidTr="005030A2">
        <w:tc>
          <w:tcPr>
            <w:tcW w:w="4928" w:type="dxa"/>
          </w:tcPr>
          <w:p w:rsidR="00B612D8" w:rsidRPr="00CF342C" w:rsidRDefault="00B612D8" w:rsidP="00CF342C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детям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мероприятия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минаров и практикумов.</w:t>
            </w:r>
          </w:p>
          <w:p w:rsidR="008761C1" w:rsidRDefault="008761C1" w:rsidP="00CF342C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.</w:t>
            </w:r>
          </w:p>
          <w:p w:rsidR="00B612D8" w:rsidRPr="00CF342C" w:rsidRDefault="00B612D8" w:rsidP="007E645F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риоритетному направлению</w:t>
            </w:r>
          </w:p>
        </w:tc>
        <w:tc>
          <w:tcPr>
            <w:tcW w:w="4643" w:type="dxa"/>
          </w:tcPr>
          <w:p w:rsidR="00C527A4" w:rsidRDefault="00C527A4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A4" w:rsidRDefault="00C527A4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A4" w:rsidRDefault="00C527A4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A4" w:rsidRDefault="00C527A4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иродные факторы</w:t>
            </w:r>
          </w:p>
          <w:p w:rsidR="00B612D8" w:rsidRPr="00CF342C" w:rsidRDefault="00B612D8" w:rsidP="00CF342C">
            <w:pPr>
              <w:tabs>
                <w:tab w:val="left" w:pos="39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2D8" w:rsidRPr="00CF342C" w:rsidRDefault="00B612D8" w:rsidP="00CF342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61C1" w:rsidRPr="009C251C" w:rsidRDefault="009C251C" w:rsidP="009C251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612D8" w:rsidRPr="00B0136B" w:rsidRDefault="00B612D8" w:rsidP="00A90EF7">
      <w:pPr>
        <w:spacing w:after="0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Анализ качества воспитания и образования детей ДОУ.</w:t>
      </w:r>
    </w:p>
    <w:p w:rsidR="006B531D" w:rsidRPr="006B531D" w:rsidRDefault="006B531D" w:rsidP="00A90EF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D8" w:rsidRPr="00CF342C" w:rsidRDefault="00B612D8" w:rsidP="00CF3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42C">
        <w:rPr>
          <w:rFonts w:ascii="Times New Roman" w:hAnsi="Times New Roman" w:cs="Times New Roman"/>
          <w:sz w:val="24"/>
          <w:szCs w:val="24"/>
        </w:rPr>
        <w:t>В</w:t>
      </w:r>
      <w:r w:rsidR="006B531D">
        <w:rPr>
          <w:rFonts w:ascii="Times New Roman" w:hAnsi="Times New Roman" w:cs="Times New Roman"/>
          <w:sz w:val="24"/>
          <w:szCs w:val="24"/>
        </w:rPr>
        <w:t xml:space="preserve"> ДОУ</w:t>
      </w:r>
      <w:r w:rsidRPr="00CF342C">
        <w:rPr>
          <w:rFonts w:ascii="Times New Roman" w:hAnsi="Times New Roman" w:cs="Times New Roman"/>
          <w:sz w:val="24"/>
          <w:szCs w:val="24"/>
        </w:rPr>
        <w:t xml:space="preserve">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города.</w:t>
      </w:r>
    </w:p>
    <w:p w:rsidR="00B612D8" w:rsidRPr="00CF342C" w:rsidRDefault="00B612D8" w:rsidP="00CF3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8761C1" w:rsidRDefault="008761C1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2D8" w:rsidRPr="00CF342C" w:rsidRDefault="00B612D8" w:rsidP="00CF3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Так же созданы оптимальные условия для художественно – эстетического развития детей, театрализованной деятельности. Создано предметно – развивающее пространство во всех возрастных группах, которое соответствует эстетическим, методическим и гигиеническим требованиям.</w:t>
      </w:r>
    </w:p>
    <w:p w:rsidR="00B612D8" w:rsidRPr="00CF342C" w:rsidRDefault="00B612D8" w:rsidP="00CF342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промежуточных результатов, которые описаны в каждом разделе образовательной программы. Несмотря на огромную работу по созданию условий предстоит еще большая планированная работа. </w:t>
      </w:r>
    </w:p>
    <w:p w:rsidR="00B646ED" w:rsidRDefault="006B531D" w:rsidP="00CF342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B53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61C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C251C" w:rsidRDefault="009C251C" w:rsidP="005030A2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99321D" w:rsidRDefault="0099321D" w:rsidP="005030A2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3850D0" w:rsidRPr="00B0136B" w:rsidRDefault="00B612D8" w:rsidP="005030A2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Готовность детей к школе:</w:t>
      </w:r>
    </w:p>
    <w:p w:rsidR="00A72CC2" w:rsidRPr="00CF342C" w:rsidRDefault="001C3D59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тили  68</w:t>
      </w:r>
      <w:r w:rsidR="00A72CC2" w:rsidRPr="00CF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 ГКП 10    воспитанников.</w:t>
      </w:r>
    </w:p>
    <w:p w:rsidR="00A72CC2" w:rsidRPr="00CF342C" w:rsidRDefault="00A72CC2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ши  выпускники  будут посещать  МБОУ СОШ №2,№3,№4,№8</w:t>
      </w:r>
    </w:p>
    <w:p w:rsidR="00A72CC2" w:rsidRPr="00CF342C" w:rsidRDefault="00A72CC2" w:rsidP="00CF34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 ФГОС ДО в образовательный процесс главным направлением в группе является —  пред школьная подготовка .Работа велась по развитию связной и звуковой речи, работа по обогащению пассивного и активного словаря, грамматического строя речи, обучению грамоте и развитию  интеллектуальных способностей. Дети умеют составлять рассказы о предметах, по содержанию картины, по набору картинок  последовательно развивающимся действием. Имеют представления о предложении, умеют составлять предложения, делить слова на слоги.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Педаго</w:t>
      </w:r>
      <w:r w:rsidR="000D3376" w:rsidRPr="00CF342C">
        <w:rPr>
          <w:rFonts w:ascii="Times New Roman" w:hAnsi="Times New Roman" w:cs="Times New Roman"/>
          <w:sz w:val="24"/>
          <w:szCs w:val="24"/>
        </w:rPr>
        <w:t>гом-психологом Сефербековым С.Ш.</w:t>
      </w:r>
      <w:r w:rsidRPr="00CF342C">
        <w:rPr>
          <w:rFonts w:ascii="Times New Roman" w:hAnsi="Times New Roman" w:cs="Times New Roman"/>
          <w:sz w:val="24"/>
          <w:szCs w:val="24"/>
        </w:rPr>
        <w:t>, дважды в год  проводился мон</w:t>
      </w:r>
      <w:r w:rsidR="000D3376" w:rsidRPr="00CF342C">
        <w:rPr>
          <w:rFonts w:ascii="Times New Roman" w:hAnsi="Times New Roman" w:cs="Times New Roman"/>
          <w:sz w:val="24"/>
          <w:szCs w:val="24"/>
        </w:rPr>
        <w:t xml:space="preserve">иторинг готовности детей подготовительных </w:t>
      </w:r>
      <w:r w:rsidRPr="00CF342C">
        <w:rPr>
          <w:rFonts w:ascii="Times New Roman" w:hAnsi="Times New Roman" w:cs="Times New Roman"/>
          <w:sz w:val="24"/>
          <w:szCs w:val="24"/>
        </w:rPr>
        <w:t xml:space="preserve"> групп к школьному обучению; выявлен уровень овладения необходимыми навыками и умениями по образовательным областям; проведен мониторинг детского развития (мониторинг развития интегративных качеств). В обследова</w:t>
      </w:r>
      <w:r w:rsidR="000D3376" w:rsidRPr="00CF342C">
        <w:rPr>
          <w:rFonts w:ascii="Times New Roman" w:hAnsi="Times New Roman" w:cs="Times New Roman"/>
          <w:sz w:val="24"/>
          <w:szCs w:val="24"/>
        </w:rPr>
        <w:t>нии участвовали все дети подготовительных групп в возрасте от 6 до 7</w:t>
      </w:r>
      <w:r w:rsidRPr="00CF342C">
        <w:rPr>
          <w:rFonts w:ascii="Times New Roman" w:hAnsi="Times New Roman" w:cs="Times New Roman"/>
          <w:sz w:val="24"/>
          <w:szCs w:val="24"/>
        </w:rPr>
        <w:t xml:space="preserve"> лет. В результате был сделан анализ.</w:t>
      </w:r>
    </w:p>
    <w:p w:rsidR="00C527A4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 Результаты подготовки детей к школе определены положительными выводами педагога – психолога ДОУ: в результате проведенной психолого-педагогической диагностики на готовность детей к школьному обучению большинство - 34% -   имеют высокий уровен</w:t>
      </w:r>
      <w:r w:rsidR="007246F3">
        <w:rPr>
          <w:rFonts w:ascii="Times New Roman" w:hAnsi="Times New Roman" w:cs="Times New Roman"/>
          <w:sz w:val="24"/>
          <w:szCs w:val="24"/>
        </w:rPr>
        <w:t>ь</w:t>
      </w:r>
    </w:p>
    <w:p w:rsidR="00B612D8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и 66%  -  детей получили средние данные. Обследование  выявило, что  с низким уровнем готовности к школе (задержка психического и речевого развития) детей в группах нет.</w:t>
      </w:r>
    </w:p>
    <w:p w:rsidR="008761C1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lastRenderedPageBreak/>
        <w:t xml:space="preserve">     Музыкальные  руководител</w:t>
      </w:r>
      <w:r w:rsidR="000D3376" w:rsidRPr="00CF342C">
        <w:rPr>
          <w:rFonts w:ascii="Times New Roman" w:hAnsi="Times New Roman" w:cs="Times New Roman"/>
          <w:sz w:val="24"/>
          <w:szCs w:val="24"/>
        </w:rPr>
        <w:t>и: Гамидова  Х.И., Атушева  Р.М.</w:t>
      </w:r>
      <w:r w:rsidRPr="00CF342C">
        <w:rPr>
          <w:rFonts w:ascii="Times New Roman" w:hAnsi="Times New Roman" w:cs="Times New Roman"/>
          <w:sz w:val="24"/>
          <w:szCs w:val="24"/>
        </w:rPr>
        <w:t xml:space="preserve"> успешно проводят работу по музыкальному развитию дошкольников. В детском саду созданы условия для успешного развития музыкальных способностей детей. Ярким показателем успешности музыкального </w:t>
      </w:r>
    </w:p>
    <w:p w:rsidR="003850D0" w:rsidRPr="00CF342C" w:rsidRDefault="00B612D8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развития детей является эмоциональность поведения детей на музыкальных занятиях, их желание заняться музыкой.</w:t>
      </w:r>
    </w:p>
    <w:p w:rsidR="00A90EF7" w:rsidRPr="008761C1" w:rsidRDefault="00B612D8" w:rsidP="0087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Выполнение годовых задач (семинары-практикумы, консультации, тематические проверки, педсоветы, тренинги, открытые просмотры) повышают компетентность и профессионализм педагогов ДОУ; способствуют успешной работе коллектива и положительной динамике показателей развития способностей детей. Дети, посещающие ДОУ, успешно освоили программы и показали хорошие результаты.</w:t>
      </w:r>
    </w:p>
    <w:p w:rsidR="00A90EF7" w:rsidRDefault="00A90EF7" w:rsidP="00CF342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u w:val="single"/>
        </w:rPr>
      </w:pPr>
    </w:p>
    <w:p w:rsidR="00A72CC2" w:rsidRPr="00B0136B" w:rsidRDefault="00A72CC2" w:rsidP="00CF342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u w:val="single"/>
        </w:rPr>
        <w:t>ОЦЕНКА РАБОТЫ ПО ПРЕЕМСТВЕННОСТИ СО ШКОЛОЙ.</w:t>
      </w:r>
    </w:p>
    <w:p w:rsidR="003850D0" w:rsidRPr="00CF342C" w:rsidRDefault="003850D0" w:rsidP="00CF3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Работа по преемственности со школой строилась в соответствии с договором, который заключён между МБОУ СОШ №4.№2 и МБДОУ № 4 с целью регулирования взаимоотношений в процессе сотрудничества и преемственности в обучении и воспитании детей. 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Создан план работы по преемственности МБОУ средней общеобразовательной школы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№ 4,№2 и МБДОУ № 4.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В итоговом году работа со школой строилась по направлениям: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1. Организационно – методическая работа: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- Обсуждение плана работы по подготовке детей к школе; </w:t>
      </w:r>
    </w:p>
    <w:p w:rsidR="008761C1" w:rsidRDefault="00A72CC2" w:rsidP="009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- Знакомство воспитателей с ФГОС НОО; 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Знакомство учителей с ФГОС  дошкольного образования, задачами ООП ДО МБДОУ;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- Посещение воспитателями уроков математики, чтения в 1-х классах;</w:t>
      </w:r>
    </w:p>
    <w:p w:rsidR="00B646ED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- Совместное совещание педагогов школы и детского сада;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- Педагогическое совещание.;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- Показ НОД по ФЭМП учителям начальных классов(в конце учебного года).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2. Работа с родителями (Родительское собрание; консультации; собрание родителей будущих первоклассников).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3. Работа по обеспечению взаимодействия детей младшего школьного и дошкольного возраста (экскурсии детей в школу; подарки ДОУ от школы, совместные  спортивные развлечения);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4.  Аналитика – диагностическая деятельность (диагностика).</w:t>
      </w:r>
    </w:p>
    <w:p w:rsidR="007246F3" w:rsidRDefault="007246F3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A72CC2" w:rsidRPr="00CF342C" w:rsidRDefault="00A72CC2" w:rsidP="00CF34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В процессе организационно – методической работы решались задачи ДОУ:</w:t>
      </w:r>
    </w:p>
    <w:p w:rsidR="007246F3" w:rsidRPr="007246F3" w:rsidRDefault="00A72CC2" w:rsidP="007246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F3">
        <w:rPr>
          <w:rFonts w:ascii="Times New Roman" w:hAnsi="Times New Roman" w:cs="Times New Roman"/>
          <w:sz w:val="24"/>
          <w:szCs w:val="24"/>
        </w:rPr>
        <w:t xml:space="preserve">Формирование основных физических качеств и потребностей в двигательной активности, </w:t>
      </w:r>
    </w:p>
    <w:p w:rsidR="00A72CC2" w:rsidRPr="007246F3" w:rsidRDefault="00A72CC2" w:rsidP="0072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F3">
        <w:rPr>
          <w:rFonts w:ascii="Times New Roman" w:hAnsi="Times New Roman" w:cs="Times New Roman"/>
          <w:sz w:val="24"/>
          <w:szCs w:val="24"/>
        </w:rPr>
        <w:t>навыков осуществления гигиенических процедур, элементарных правил ЗОЖ.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2. Развитие любознательности, формирование способов познавательной деятельности.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3.Формирование способности к планированию собственных действий в разных жизненных ситуаций, к развитию целеполагания.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4. Развитие умения детей самостоятельно решать интеллектуальные и личностные задачи, применяя усвоенные знания на практике в разнообразных видах детской деятельности.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A72CC2" w:rsidRPr="00CF342C" w:rsidRDefault="00A72CC2" w:rsidP="00CF34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Задачи начальной школы: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1.Формирование ключевых компетентностей личности:</w:t>
      </w:r>
    </w:p>
    <w:p w:rsidR="00C527A4" w:rsidRPr="007246F3" w:rsidRDefault="00A72CC2" w:rsidP="00C527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коммуникативная компетентность;</w:t>
      </w:r>
    </w:p>
    <w:p w:rsidR="00A72CC2" w:rsidRPr="00CF342C" w:rsidRDefault="00A72CC2" w:rsidP="00CF34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информационная компетентность;</w:t>
      </w:r>
    </w:p>
    <w:p w:rsidR="00A72CC2" w:rsidRPr="00CF342C" w:rsidRDefault="00A72CC2" w:rsidP="00CF34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компетентность разрешения проблем.</w:t>
      </w:r>
    </w:p>
    <w:p w:rsidR="00A72CC2" w:rsidRPr="00CF342C" w:rsidRDefault="00A72CC2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2. Формирование у обучающихся:</w:t>
      </w:r>
    </w:p>
    <w:p w:rsidR="00A72CC2" w:rsidRPr="00CF342C" w:rsidRDefault="00A72CC2" w:rsidP="00CF34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lastRenderedPageBreak/>
        <w:t>осознанное принятие ценностей здорового образа жизни и регуляция своего поведения в соответствии с ними;</w:t>
      </w:r>
    </w:p>
    <w:p w:rsidR="00A72CC2" w:rsidRPr="00CF342C" w:rsidRDefault="00A72CC2" w:rsidP="00CF34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желание и умение  учиться, готовность к образованию в основном звене школы и самообразованию;</w:t>
      </w:r>
    </w:p>
    <w:p w:rsidR="00A72CC2" w:rsidRPr="00CF342C" w:rsidRDefault="00A72CC2" w:rsidP="00CF34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инициативность, самостоятельность, навыки сотрудничества в разных видах деятельности;</w:t>
      </w:r>
    </w:p>
    <w:p w:rsidR="003850D0" w:rsidRPr="007246F3" w:rsidRDefault="00A72CC2" w:rsidP="007246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математическая и языковая грамотность как основа всего последующего обучения</w:t>
      </w:r>
    </w:p>
    <w:p w:rsidR="008761C1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CF342C">
        <w:rPr>
          <w:rFonts w:ascii="Times New Roman" w:hAnsi="Times New Roman" w:cs="Times New Roman"/>
          <w:sz w:val="24"/>
          <w:szCs w:val="24"/>
        </w:rPr>
        <w:t xml:space="preserve">  Итоговая  работа по сот</w:t>
      </w:r>
      <w:r w:rsidR="003850D0">
        <w:rPr>
          <w:rFonts w:ascii="Times New Roman" w:hAnsi="Times New Roman" w:cs="Times New Roman"/>
          <w:sz w:val="24"/>
          <w:szCs w:val="24"/>
        </w:rPr>
        <w:t>рудничеству и преемственности МБ</w:t>
      </w:r>
      <w:r w:rsidRPr="00CF342C">
        <w:rPr>
          <w:rFonts w:ascii="Times New Roman" w:hAnsi="Times New Roman" w:cs="Times New Roman"/>
          <w:sz w:val="24"/>
          <w:szCs w:val="24"/>
        </w:rPr>
        <w:t xml:space="preserve">ОУ СОШ № 4.№2» и МБДОУ № 4  соответствует  должному  уровню.  Она выполняется строго по плану и обеспечивает необходимые условия для максимального развития детей, чему свидетельствуют </w:t>
      </w:r>
    </w:p>
    <w:p w:rsidR="00A72CC2" w:rsidRPr="00CF342C" w:rsidRDefault="00A72CC2" w:rsidP="00CF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данные мониторингов. Почти все </w:t>
      </w:r>
      <w:r w:rsidR="00572355">
        <w:rPr>
          <w:rFonts w:ascii="Times New Roman" w:hAnsi="Times New Roman" w:cs="Times New Roman"/>
          <w:sz w:val="24"/>
          <w:szCs w:val="24"/>
        </w:rPr>
        <w:t xml:space="preserve"> выпускники  2018-2019  года (95</w:t>
      </w:r>
      <w:r w:rsidRPr="00CF342C">
        <w:rPr>
          <w:rFonts w:ascii="Times New Roman" w:hAnsi="Times New Roman" w:cs="Times New Roman"/>
          <w:sz w:val="24"/>
          <w:szCs w:val="24"/>
        </w:rPr>
        <w:t>%)   готовы к успешному обучению в школе.</w:t>
      </w:r>
    </w:p>
    <w:p w:rsidR="00A90EF7" w:rsidRDefault="00A90EF7" w:rsidP="008761C1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B612D8" w:rsidRPr="00B0136B" w:rsidRDefault="00B612D8" w:rsidP="00CF342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Выводы о работе пе</w:t>
      </w:r>
      <w:r w:rsidR="000D3376"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дагогического коллектива за 2018- 2019</w:t>
      </w: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 учебный год:</w:t>
      </w:r>
    </w:p>
    <w:p w:rsidR="00B612D8" w:rsidRPr="00CF342C" w:rsidRDefault="00B612D8" w:rsidP="00CF3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1.Задачи и план действий по реализации ООП ДО ДОУ, годового плана работ</w:t>
      </w:r>
      <w:r w:rsidR="00572355">
        <w:rPr>
          <w:rFonts w:ascii="Times New Roman" w:hAnsi="Times New Roman" w:cs="Times New Roman"/>
          <w:sz w:val="24"/>
          <w:szCs w:val="24"/>
        </w:rPr>
        <w:t>ы на учебный год выполнены на 95</w:t>
      </w:r>
      <w:r w:rsidRPr="00CF342C">
        <w:rPr>
          <w:rFonts w:ascii="Times New Roman" w:hAnsi="Times New Roman" w:cs="Times New Roman"/>
          <w:sz w:val="24"/>
          <w:szCs w:val="24"/>
        </w:rPr>
        <w:t>%.</w:t>
      </w:r>
    </w:p>
    <w:p w:rsidR="00B612D8" w:rsidRPr="00CF342C" w:rsidRDefault="00B612D8" w:rsidP="00CF3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2.Повысился теоретический и практический уровень у педагогов в освоении ФГОС ДО, в освоении профессии, этому способствовало посещение курсов, консультирование, посещение других учреждений, самообразование.</w:t>
      </w:r>
    </w:p>
    <w:p w:rsidR="008761C1" w:rsidRDefault="00B612D8" w:rsidP="00CF3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3.Улучшилась обеспечивающая система (приобретены детская мебель, обновлены уголки, литература, развивающие и дидактические игры).</w:t>
      </w:r>
    </w:p>
    <w:p w:rsidR="0056063A" w:rsidRDefault="00B612D8" w:rsidP="00CF3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4.Поддерживается, обновляется, необходимая документация по методической, </w:t>
      </w:r>
    </w:p>
    <w:p w:rsidR="00B612D8" w:rsidRPr="00CF342C" w:rsidRDefault="00B612D8" w:rsidP="00CF3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логопе</w:t>
      </w:r>
      <w:r w:rsidR="0056063A">
        <w:rPr>
          <w:rFonts w:ascii="Times New Roman" w:hAnsi="Times New Roman" w:cs="Times New Roman"/>
          <w:sz w:val="24"/>
          <w:szCs w:val="24"/>
        </w:rPr>
        <w:t>дической, психологической работы</w:t>
      </w:r>
      <w:r w:rsidRPr="00CF342C">
        <w:rPr>
          <w:rFonts w:ascii="Times New Roman" w:hAnsi="Times New Roman" w:cs="Times New Roman"/>
          <w:sz w:val="24"/>
          <w:szCs w:val="24"/>
        </w:rPr>
        <w:t>.</w:t>
      </w:r>
    </w:p>
    <w:p w:rsidR="00B646ED" w:rsidRDefault="00B612D8" w:rsidP="00C527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5.Совершенствуется использование в образовательном процессе информационных технологий.</w:t>
      </w:r>
    </w:p>
    <w:p w:rsidR="007246F3" w:rsidRDefault="007246F3" w:rsidP="00C5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1C" w:rsidRDefault="009C251C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9C251C" w:rsidRDefault="009C251C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9C251C" w:rsidRDefault="009C251C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9C251C" w:rsidRDefault="009C251C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9C251C" w:rsidRDefault="009C251C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9C251C" w:rsidRDefault="009C251C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9C251C" w:rsidRDefault="009C251C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0C1E40" w:rsidRDefault="000C1E40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99321D" w:rsidRDefault="0099321D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</w:pPr>
    </w:p>
    <w:p w:rsidR="00D1473A" w:rsidRDefault="00D1473A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FFFF"/>
        </w:rPr>
      </w:pPr>
      <w:r w:rsidRPr="00B0136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  <w:shd w:val="clear" w:color="auto" w:fill="FFFFFF"/>
        </w:rPr>
        <w:t>Основные задачи на 2019-2020 учебный год.</w:t>
      </w:r>
    </w:p>
    <w:p w:rsidR="00C527A4" w:rsidRPr="000A572E" w:rsidRDefault="00C527A4" w:rsidP="007246F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FFFF"/>
        </w:rPr>
      </w:pPr>
    </w:p>
    <w:p w:rsidR="00A70682" w:rsidRPr="007246F3" w:rsidRDefault="00A70682" w:rsidP="007246F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Monotype Corsiva" w:hAnsi="Monotype Corsiva" w:cs="Aharoni"/>
          <w:b/>
          <w:sz w:val="28"/>
          <w:szCs w:val="28"/>
        </w:rPr>
      </w:pPr>
      <w:r w:rsidRPr="007246F3">
        <w:rPr>
          <w:rFonts w:ascii="Monotype Corsiva" w:hAnsi="Monotype Corsiva" w:cs="Aharoni"/>
          <w:b/>
          <w:sz w:val="28"/>
          <w:szCs w:val="28"/>
        </w:rPr>
        <w:t>Сохранение и укрепление здоровья детей, обеспечение физической и психологической безопасности через совершенствования взаимодействия коллектива дошкольного учреждения и семьи, поиска оптимальных форм работы с родителями</w:t>
      </w:r>
    </w:p>
    <w:p w:rsidR="007246F3" w:rsidRPr="007246F3" w:rsidRDefault="007246F3" w:rsidP="007246F3">
      <w:pPr>
        <w:spacing w:after="0" w:line="240" w:lineRule="auto"/>
        <w:jc w:val="center"/>
        <w:rPr>
          <w:rFonts w:ascii="Monotype Corsiva" w:hAnsi="Monotype Corsiva" w:cs="Aharoni"/>
          <w:b/>
          <w:sz w:val="28"/>
          <w:szCs w:val="28"/>
        </w:rPr>
      </w:pPr>
    </w:p>
    <w:p w:rsidR="00D14023" w:rsidRPr="007246F3" w:rsidRDefault="00A70682" w:rsidP="007246F3">
      <w:pPr>
        <w:pStyle w:val="Default"/>
        <w:numPr>
          <w:ilvl w:val="0"/>
          <w:numId w:val="22"/>
        </w:numPr>
        <w:jc w:val="center"/>
        <w:rPr>
          <w:rFonts w:ascii="Monotype Corsiva" w:hAnsi="Monotype Corsiva" w:cs="Aharoni"/>
          <w:b/>
          <w:color w:val="auto"/>
          <w:sz w:val="28"/>
          <w:szCs w:val="28"/>
        </w:rPr>
      </w:pPr>
      <w:r w:rsidRPr="00572355">
        <w:rPr>
          <w:rFonts w:ascii="Monotype Corsiva" w:hAnsi="Monotype Corsiva" w:cs="Aharoni"/>
          <w:b/>
          <w:color w:val="auto"/>
          <w:sz w:val="28"/>
          <w:szCs w:val="28"/>
        </w:rPr>
        <w:t>Развитие творческого потенциала личности дошкольника через организаци</w:t>
      </w:r>
      <w:r w:rsidR="007246F3">
        <w:rPr>
          <w:rFonts w:ascii="Monotype Corsiva" w:hAnsi="Monotype Corsiva" w:cs="Aharoni"/>
          <w:b/>
          <w:color w:val="auto"/>
          <w:sz w:val="28"/>
          <w:szCs w:val="28"/>
        </w:rPr>
        <w:t xml:space="preserve">ю </w:t>
      </w:r>
      <w:r w:rsidR="00D14023" w:rsidRPr="007246F3">
        <w:rPr>
          <w:rFonts w:ascii="Monotype Corsiva" w:hAnsi="Monotype Corsiva" w:cs="Aharoni"/>
          <w:b/>
          <w:color w:val="auto"/>
          <w:sz w:val="28"/>
          <w:szCs w:val="28"/>
        </w:rPr>
        <w:t xml:space="preserve">работы по художественно-эстетическому развитию народно-прикладного </w:t>
      </w:r>
      <w:r w:rsidR="007246F3" w:rsidRPr="007246F3">
        <w:rPr>
          <w:rFonts w:ascii="Monotype Corsiva" w:hAnsi="Monotype Corsiva" w:cs="Aharoni"/>
          <w:b/>
          <w:color w:val="auto"/>
          <w:sz w:val="28"/>
          <w:szCs w:val="28"/>
        </w:rPr>
        <w:t xml:space="preserve">       </w:t>
      </w:r>
      <w:r w:rsidR="00D14023" w:rsidRPr="007246F3">
        <w:rPr>
          <w:rFonts w:ascii="Monotype Corsiva" w:hAnsi="Monotype Corsiva" w:cs="Aharoni"/>
          <w:b/>
          <w:color w:val="auto"/>
          <w:sz w:val="28"/>
          <w:szCs w:val="28"/>
        </w:rPr>
        <w:t>искусства  Дагестана и России..</w:t>
      </w:r>
    </w:p>
    <w:p w:rsidR="007246F3" w:rsidRPr="00572355" w:rsidRDefault="007246F3" w:rsidP="007246F3">
      <w:pPr>
        <w:pStyle w:val="Default"/>
        <w:jc w:val="center"/>
        <w:rPr>
          <w:rFonts w:ascii="Monotype Corsiva" w:hAnsi="Monotype Corsiva" w:cs="Aharoni"/>
          <w:b/>
          <w:sz w:val="28"/>
          <w:szCs w:val="28"/>
        </w:rPr>
      </w:pPr>
    </w:p>
    <w:p w:rsidR="00D14023" w:rsidRPr="007246F3" w:rsidRDefault="00D14023" w:rsidP="007246F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Monotype Corsiva" w:hAnsi="Monotype Corsiva" w:cs="Aharoni"/>
          <w:b/>
          <w:sz w:val="28"/>
          <w:szCs w:val="28"/>
        </w:rPr>
      </w:pPr>
      <w:r w:rsidRPr="007246F3">
        <w:rPr>
          <w:rFonts w:ascii="Monotype Corsiva" w:hAnsi="Monotype Corsiva" w:cs="Aharoni"/>
          <w:b/>
          <w:sz w:val="28"/>
          <w:szCs w:val="28"/>
        </w:rPr>
        <w:t xml:space="preserve">Способствовать повышению эффективности работы ДОУ по развитию  всех </w:t>
      </w:r>
      <w:r w:rsidR="007246F3" w:rsidRPr="007246F3">
        <w:rPr>
          <w:rFonts w:ascii="Monotype Corsiva" w:hAnsi="Monotype Corsiva" w:cs="Aharoni"/>
          <w:b/>
          <w:sz w:val="28"/>
          <w:szCs w:val="28"/>
        </w:rPr>
        <w:t xml:space="preserve">          </w:t>
      </w:r>
      <w:r w:rsidRPr="007246F3">
        <w:rPr>
          <w:rFonts w:ascii="Monotype Corsiva" w:hAnsi="Monotype Corsiva" w:cs="Aharoni"/>
          <w:b/>
          <w:sz w:val="28"/>
          <w:szCs w:val="28"/>
        </w:rPr>
        <w:t xml:space="preserve">компонентов устной речи детей дошкольного возраста ( лексической </w:t>
      </w:r>
      <w:r w:rsidRPr="007246F3">
        <w:rPr>
          <w:rFonts w:ascii="Monotype Corsiva" w:hAnsi="Monotype Corsiva" w:cs="Aharoni"/>
          <w:b/>
          <w:sz w:val="28"/>
          <w:szCs w:val="28"/>
        </w:rPr>
        <w:lastRenderedPageBreak/>
        <w:t>стороны, грамматического строя речи, произносительной стороны речи, связной речи) в различных видах детской деятельности.</w:t>
      </w:r>
    </w:p>
    <w:p w:rsidR="007246F3" w:rsidRDefault="007246F3" w:rsidP="007246F3">
      <w:pPr>
        <w:spacing w:after="0" w:line="240" w:lineRule="auto"/>
        <w:jc w:val="both"/>
        <w:rPr>
          <w:rFonts w:ascii="Monotype Corsiva" w:hAnsi="Monotype Corsiva" w:cs="Aharoni"/>
          <w:b/>
          <w:sz w:val="28"/>
          <w:szCs w:val="28"/>
        </w:rPr>
      </w:pPr>
    </w:p>
    <w:p w:rsidR="00D14023" w:rsidRPr="007246F3" w:rsidRDefault="00D14023" w:rsidP="007246F3">
      <w:pPr>
        <w:pStyle w:val="a3"/>
        <w:numPr>
          <w:ilvl w:val="0"/>
          <w:numId w:val="22"/>
        </w:numPr>
        <w:tabs>
          <w:tab w:val="left" w:pos="2431"/>
        </w:tabs>
        <w:suppressAutoHyphens/>
        <w:spacing w:after="0"/>
        <w:jc w:val="both"/>
        <w:rPr>
          <w:rFonts w:ascii="Monotype Corsiva" w:hAnsi="Monotype Corsiva" w:cs="Aharoni"/>
          <w:b/>
          <w:i/>
          <w:sz w:val="28"/>
          <w:szCs w:val="28"/>
        </w:rPr>
      </w:pPr>
      <w:r w:rsidRPr="007246F3">
        <w:rPr>
          <w:rFonts w:ascii="Monotype Corsiva" w:hAnsi="Monotype Corsiva" w:cs="Aharoni"/>
          <w:b/>
          <w:i/>
          <w:sz w:val="28"/>
          <w:szCs w:val="28"/>
        </w:rPr>
        <w:t xml:space="preserve">Развивать умственные способности и математические представления у </w:t>
      </w:r>
      <w:r w:rsidR="007246F3" w:rsidRPr="007246F3">
        <w:rPr>
          <w:rFonts w:ascii="Monotype Corsiva" w:hAnsi="Monotype Corsiva" w:cs="Aharoni"/>
          <w:b/>
          <w:i/>
          <w:sz w:val="28"/>
          <w:szCs w:val="28"/>
        </w:rPr>
        <w:t xml:space="preserve">   </w:t>
      </w:r>
      <w:r w:rsidRPr="007246F3">
        <w:rPr>
          <w:rFonts w:ascii="Monotype Corsiva" w:hAnsi="Monotype Corsiva" w:cs="Aharoni"/>
          <w:b/>
          <w:i/>
          <w:sz w:val="28"/>
          <w:szCs w:val="28"/>
        </w:rPr>
        <w:t>дошкольников посредством дифференцированного подхода и использования современных форм организации</w:t>
      </w:r>
    </w:p>
    <w:p w:rsidR="007246F3" w:rsidRDefault="007246F3" w:rsidP="007246F3">
      <w:pPr>
        <w:tabs>
          <w:tab w:val="left" w:pos="2431"/>
        </w:tabs>
        <w:suppressAutoHyphens/>
        <w:spacing w:after="0"/>
        <w:jc w:val="both"/>
        <w:rPr>
          <w:rFonts w:ascii="Monotype Corsiva" w:hAnsi="Monotype Corsiva" w:cs="Aharoni"/>
          <w:b/>
          <w:i/>
          <w:sz w:val="28"/>
          <w:szCs w:val="28"/>
        </w:rPr>
      </w:pPr>
      <w:r>
        <w:rPr>
          <w:rFonts w:ascii="Monotype Corsiva" w:hAnsi="Monotype Corsiva" w:cs="Aharoni"/>
          <w:b/>
          <w:i/>
          <w:sz w:val="28"/>
          <w:szCs w:val="28"/>
        </w:rPr>
        <w:t xml:space="preserve">                             </w:t>
      </w:r>
      <w:r w:rsidR="00C527A4" w:rsidRPr="00572355">
        <w:rPr>
          <w:rFonts w:ascii="Monotype Corsiva" w:hAnsi="Monotype Corsiva" w:cs="Aharoni"/>
          <w:b/>
          <w:i/>
          <w:sz w:val="28"/>
          <w:szCs w:val="28"/>
        </w:rPr>
        <w:t xml:space="preserve">работы по РЭМП с учетом ФГОС ДО с помощью игровых </w:t>
      </w:r>
    </w:p>
    <w:p w:rsidR="00A90EF7" w:rsidRPr="008761C1" w:rsidRDefault="00C527A4" w:rsidP="008761C1">
      <w:pPr>
        <w:tabs>
          <w:tab w:val="left" w:pos="2431"/>
        </w:tabs>
        <w:suppressAutoHyphens/>
        <w:spacing w:after="0"/>
        <w:jc w:val="center"/>
        <w:rPr>
          <w:rFonts w:ascii="Monotype Corsiva" w:hAnsi="Monotype Corsiva" w:cs="Aharoni"/>
          <w:b/>
          <w:i/>
          <w:sz w:val="28"/>
          <w:szCs w:val="28"/>
        </w:rPr>
      </w:pPr>
      <w:r w:rsidRPr="00572355">
        <w:rPr>
          <w:rFonts w:ascii="Monotype Corsiva" w:hAnsi="Monotype Corsiva" w:cs="Aharoni"/>
          <w:b/>
          <w:i/>
          <w:sz w:val="28"/>
          <w:szCs w:val="28"/>
        </w:rPr>
        <w:t xml:space="preserve">технологий </w:t>
      </w:r>
      <w:r w:rsidR="007246F3">
        <w:rPr>
          <w:rFonts w:ascii="Monotype Corsiva" w:hAnsi="Monotype Corsiva" w:cs="Aharoni"/>
          <w:b/>
          <w:i/>
          <w:sz w:val="28"/>
          <w:szCs w:val="28"/>
        </w:rPr>
        <w:t xml:space="preserve">     </w:t>
      </w:r>
      <w:r w:rsidRPr="00572355">
        <w:rPr>
          <w:rFonts w:ascii="Monotype Corsiva" w:hAnsi="Monotype Corsiva" w:cs="Aharoni"/>
          <w:b/>
          <w:i/>
          <w:sz w:val="28"/>
          <w:szCs w:val="28"/>
        </w:rPr>
        <w:t>В.В. Воскобовича.</w:t>
      </w:r>
    </w:p>
    <w:p w:rsidR="00851C56" w:rsidRDefault="00851C56" w:rsidP="005030A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D1473A" w:rsidRPr="000A572E" w:rsidRDefault="00D1473A" w:rsidP="005030A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572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Совершенствование системы управления ДОУ</w:t>
      </w:r>
    </w:p>
    <w:p w:rsidR="000A572E" w:rsidRDefault="000A572E" w:rsidP="008761C1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473A" w:rsidRPr="00CF342C" w:rsidRDefault="00D1473A" w:rsidP="00CF342C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42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D1473A" w:rsidRPr="00CF342C" w:rsidRDefault="00D1473A" w:rsidP="00CF342C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1. Обеспечение безопасного функционирования ДОУ.</w:t>
      </w:r>
    </w:p>
    <w:p w:rsidR="00D1473A" w:rsidRPr="00CF342C" w:rsidRDefault="00D1473A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2. Создание условий в ДОУ для образовательного процесса в соответствии с ФГОС.</w:t>
      </w:r>
    </w:p>
    <w:p w:rsidR="00D1473A" w:rsidRPr="00CF342C" w:rsidRDefault="00D1473A" w:rsidP="00CF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>3.Улучшение материально-технической базы ДОУ.</w:t>
      </w:r>
    </w:p>
    <w:tbl>
      <w:tblPr>
        <w:tblpPr w:leftFromText="180" w:rightFromText="180" w:vertAnchor="text" w:horzAnchor="margin" w:tblpX="250" w:tblpY="245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2"/>
        <w:gridCol w:w="2046"/>
        <w:gridCol w:w="2010"/>
      </w:tblGrid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ероприятия, действия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го плана, сетки НОД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зав по ВМР- Шихова К.А.</w:t>
            </w:r>
          </w:p>
        </w:tc>
      </w:tr>
    </w:tbl>
    <w:p w:rsidR="005672C1" w:rsidRDefault="005672C1"/>
    <w:tbl>
      <w:tblPr>
        <w:tblpPr w:leftFromText="180" w:rightFromText="180" w:vertAnchor="text" w:horzAnchor="margin" w:tblpX="250" w:tblpY="245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2"/>
        <w:gridCol w:w="2046"/>
        <w:gridCol w:w="2010"/>
      </w:tblGrid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851C56" w:rsidRDefault="00C2686E" w:rsidP="00C2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5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собрания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851C56" w:rsidRDefault="00C2686E" w:rsidP="00C2686E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5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851C56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 плану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Инструктажи с сотрудниками ДОУ: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по ОТ и ТБ;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по вопросам ГО и ЧС;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по пожарной безопасности;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по ПБ в период новогодних праздников;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об охране жизни и здоровья детей в: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 - осенний период;</w:t>
            </w:r>
          </w:p>
          <w:p w:rsidR="008761C1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  - зимний перио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 период;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  - летний период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.  ДОУ –Аллахвердиева Н.У.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 зав  по ВМР- Шихова К.А.</w:t>
            </w:r>
          </w:p>
          <w:p w:rsidR="0056063A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хоз- Бабаханова 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П.К.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эпидемиологического режима в ДОУ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  <w:hideMark/>
          </w:tcPr>
          <w:p w:rsidR="009C251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ОУ, зам. зав </w:t>
            </w:r>
          </w:p>
          <w:p w:rsidR="009C251C" w:rsidRDefault="009C251C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E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по ВМР,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м/с- Магомедова Г.М.</w:t>
            </w:r>
          </w:p>
        </w:tc>
      </w:tr>
      <w:tr w:rsidR="00C2686E" w:rsidRPr="00CF342C" w:rsidTr="004B27D0">
        <w:trPr>
          <w:trHeight w:val="919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Охране труда и технике безопасности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Д</w:t>
            </w:r>
            <w:r w:rsidR="00560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, зам. зав по ВМР, </w:t>
            </w: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 и ТБ, завхоз.</w:t>
            </w:r>
          </w:p>
        </w:tc>
      </w:tr>
      <w:tr w:rsidR="00C2686E" w:rsidRPr="00CF342C" w:rsidTr="004B27D0">
        <w:trPr>
          <w:trHeight w:val="572"/>
        </w:trPr>
        <w:tc>
          <w:tcPr>
            <w:tcW w:w="5992" w:type="dxa"/>
            <w:shd w:val="clear" w:color="auto" w:fill="auto"/>
          </w:tcPr>
          <w:p w:rsidR="00700E07" w:rsidRDefault="00700E07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07" w:rsidRDefault="00700E07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07" w:rsidRDefault="00700E07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</w:t>
            </w:r>
          </w:p>
        </w:tc>
        <w:tc>
          <w:tcPr>
            <w:tcW w:w="2046" w:type="dxa"/>
            <w:shd w:val="clear" w:color="auto" w:fill="auto"/>
          </w:tcPr>
          <w:p w:rsidR="00700E07" w:rsidRDefault="00700E07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07" w:rsidRDefault="00700E07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07" w:rsidRDefault="00700E07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</w:tcPr>
          <w:p w:rsidR="00700E07" w:rsidRDefault="00700E07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E07" w:rsidRDefault="00700E07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ДОУ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 зав по ВМР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B646ED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здания и территории к новом</w:t>
            </w:r>
          </w:p>
          <w:p w:rsidR="00C2686E" w:rsidRPr="00CF342C" w:rsidRDefault="00B646ED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2686E" w:rsidRPr="00CF342C">
              <w:rPr>
                <w:rFonts w:ascii="Times New Roman" w:hAnsi="Times New Roman" w:cs="Times New Roman"/>
                <w:sz w:val="24"/>
                <w:szCs w:val="24"/>
              </w:rPr>
              <w:t>чебному году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хоз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оснащения групп для осуществления воспитательно-образовательного процесса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. Зам зав по ВМР, члены рабочей группы.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дписка на газеты и журналы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 зав по ВМР.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новление и комплектование фонда методической литературы, дидактических пособий к программе «От рождения до школы» в соответствии с ФГОС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 зав по ВМР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иобретение посуды, моющих средств, ветоши и т. д.</w:t>
            </w:r>
          </w:p>
        </w:tc>
        <w:tc>
          <w:tcPr>
            <w:tcW w:w="2046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  <w:hideMark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хоз</w:t>
            </w:r>
          </w:p>
        </w:tc>
      </w:tr>
      <w:tr w:rsidR="00C2686E" w:rsidRPr="00CF342C" w:rsidTr="004B27D0">
        <w:trPr>
          <w:trHeight w:val="167"/>
        </w:trPr>
        <w:tc>
          <w:tcPr>
            <w:tcW w:w="5992" w:type="dxa"/>
            <w:shd w:val="clear" w:color="auto" w:fill="auto"/>
            <w:hideMark/>
          </w:tcPr>
          <w:p w:rsidR="008761C1" w:rsidRDefault="008761C1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екарственных трав и медикаментов </w:t>
            </w:r>
          </w:p>
        </w:tc>
        <w:tc>
          <w:tcPr>
            <w:tcW w:w="2046" w:type="dxa"/>
            <w:shd w:val="clear" w:color="auto" w:fill="auto"/>
            <w:hideMark/>
          </w:tcPr>
          <w:p w:rsidR="008761C1" w:rsidRDefault="008761C1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  <w:hideMark/>
          </w:tcPr>
          <w:p w:rsidR="008761C1" w:rsidRDefault="008761C1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м/с  ДОУ</w:t>
            </w:r>
          </w:p>
        </w:tc>
      </w:tr>
      <w:tr w:rsidR="00C2686E" w:rsidRPr="00CF342C" w:rsidTr="004B27D0">
        <w:trPr>
          <w:trHeight w:val="645"/>
        </w:trPr>
        <w:tc>
          <w:tcPr>
            <w:tcW w:w="5992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(стульев, кроватей, шкафов)</w:t>
            </w:r>
          </w:p>
        </w:tc>
        <w:tc>
          <w:tcPr>
            <w:tcW w:w="2046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хоз</w:t>
            </w:r>
          </w:p>
        </w:tc>
      </w:tr>
      <w:tr w:rsidR="00C2686E" w:rsidRPr="00CF342C" w:rsidTr="004B27D0">
        <w:trPr>
          <w:trHeight w:val="642"/>
        </w:trPr>
        <w:tc>
          <w:tcPr>
            <w:tcW w:w="5992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.</w:t>
            </w:r>
          </w:p>
        </w:tc>
        <w:tc>
          <w:tcPr>
            <w:tcW w:w="2046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0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хоз,коллектив.</w:t>
            </w:r>
          </w:p>
        </w:tc>
      </w:tr>
      <w:tr w:rsidR="00C2686E" w:rsidRPr="00CF342C" w:rsidTr="004B27D0">
        <w:trPr>
          <w:trHeight w:val="642"/>
        </w:trPr>
        <w:tc>
          <w:tcPr>
            <w:tcW w:w="5992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Ремонт и покраска оборудования.</w:t>
            </w:r>
          </w:p>
        </w:tc>
        <w:tc>
          <w:tcPr>
            <w:tcW w:w="2046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010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хоз,коллектив.</w:t>
            </w:r>
          </w:p>
        </w:tc>
      </w:tr>
      <w:tr w:rsidR="00C2686E" w:rsidRPr="00CF342C" w:rsidTr="004B27D0">
        <w:trPr>
          <w:trHeight w:val="936"/>
        </w:trPr>
        <w:tc>
          <w:tcPr>
            <w:tcW w:w="5992" w:type="dxa"/>
            <w:shd w:val="clear" w:color="auto" w:fill="auto"/>
          </w:tcPr>
          <w:p w:rsidR="008761C1" w:rsidRDefault="008761C1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выполнением санитарно-гигиенического режима, за санитарным состоянием всего помещения, пищеблока.</w:t>
            </w:r>
          </w:p>
        </w:tc>
        <w:tc>
          <w:tcPr>
            <w:tcW w:w="2046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10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 МБДОУ, </w:t>
            </w:r>
          </w:p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м/с ДОУ</w:t>
            </w:r>
          </w:p>
        </w:tc>
      </w:tr>
    </w:tbl>
    <w:p w:rsidR="005672C1" w:rsidRDefault="005672C1"/>
    <w:tbl>
      <w:tblPr>
        <w:tblpPr w:leftFromText="180" w:rightFromText="180" w:vertAnchor="text" w:horzAnchor="margin" w:tblpX="250" w:tblpY="245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2"/>
        <w:gridCol w:w="2046"/>
        <w:gridCol w:w="2010"/>
      </w:tblGrid>
      <w:tr w:rsidR="00C2686E" w:rsidRPr="00CF342C" w:rsidTr="004B27D0">
        <w:trPr>
          <w:trHeight w:val="1283"/>
        </w:trPr>
        <w:tc>
          <w:tcPr>
            <w:tcW w:w="5992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д сохранением продуктов, над соответствием санитарных норм и требований, над сроками реализации, над правильностью использования продуктов.</w:t>
            </w:r>
          </w:p>
        </w:tc>
        <w:tc>
          <w:tcPr>
            <w:tcW w:w="2046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10" w:type="dxa"/>
            <w:shd w:val="clear" w:color="auto" w:fill="auto"/>
          </w:tcPr>
          <w:p w:rsidR="00C2686E" w:rsidRPr="00CF342C" w:rsidRDefault="00C2686E" w:rsidP="00C26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и медсестра.</w:t>
            </w:r>
          </w:p>
        </w:tc>
      </w:tr>
      <w:tr w:rsidR="00C2686E" w:rsidRPr="00CF342C" w:rsidTr="004B27D0">
        <w:trPr>
          <w:trHeight w:val="81"/>
        </w:trPr>
        <w:tc>
          <w:tcPr>
            <w:tcW w:w="5992" w:type="dxa"/>
            <w:shd w:val="clear" w:color="auto" w:fill="auto"/>
          </w:tcPr>
          <w:p w:rsidR="00C2686E" w:rsidRPr="00CF342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 работы с молодыми специалистами:</w:t>
            </w:r>
          </w:p>
          <w:p w:rsidR="008761C1" w:rsidRDefault="008761C1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планирование воспитательно- образовательного процесса.</w:t>
            </w:r>
          </w:p>
          <w:p w:rsidR="009C251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епосредственно- образовательной </w:t>
            </w:r>
          </w:p>
          <w:p w:rsidR="009C251C" w:rsidRDefault="009C251C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700E07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епосредственно- образовательной </w:t>
            </w:r>
          </w:p>
          <w:p w:rsidR="00700E07" w:rsidRDefault="00700E07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07" w:rsidRDefault="00700E07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деятельности, в ходе режимных моментов.</w:t>
            </w:r>
          </w:p>
          <w:p w:rsidR="00C2686E" w:rsidRPr="00CF342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C2686E" w:rsidRPr="00CF342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  <w:shd w:val="clear" w:color="auto" w:fill="auto"/>
          </w:tcPr>
          <w:p w:rsidR="00C2686E" w:rsidRPr="00CF342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 зав по ВМР-</w:t>
            </w:r>
          </w:p>
          <w:p w:rsidR="00C2686E" w:rsidRPr="00CF342C" w:rsidRDefault="00C2686E" w:rsidP="00560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Шихова К.А.</w:t>
            </w:r>
          </w:p>
        </w:tc>
      </w:tr>
    </w:tbl>
    <w:p w:rsidR="004B27D0" w:rsidRDefault="004B27D0" w:rsidP="0056063A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5B2B51" w:rsidRPr="0056063A" w:rsidRDefault="00D1473A" w:rsidP="0056063A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6063A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Общ</w:t>
      </w:r>
      <w:r w:rsidR="000C7B74" w:rsidRPr="0056063A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ие собрания трудового коллектива</w:t>
      </w:r>
    </w:p>
    <w:p w:rsidR="005B2B51" w:rsidRPr="00C2686E" w:rsidRDefault="005B2B51" w:rsidP="00CF342C">
      <w:pPr>
        <w:pStyle w:val="a3"/>
        <w:shd w:val="clear" w:color="auto" w:fill="FFFFFF"/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1695"/>
        <w:gridCol w:w="2274"/>
        <w:gridCol w:w="1701"/>
        <w:gridCol w:w="2694"/>
        <w:gridCol w:w="1559"/>
      </w:tblGrid>
      <w:tr w:rsidR="00D1473A" w:rsidRPr="00CF342C" w:rsidTr="005672C1">
        <w:trPr>
          <w:trHeight w:val="44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Default="00D1473A" w:rsidP="00CF34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97BB1" w:rsidRPr="00CF342C" w:rsidRDefault="00097BB1" w:rsidP="00097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CF34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CF34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5606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="00097B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73A" w:rsidRPr="00CF342C" w:rsidTr="005672C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097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09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«О подготовке к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учебному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097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8B" w:rsidRPr="00097BB1" w:rsidRDefault="00D1473A" w:rsidP="00097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2.Ознакомление и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графика работы. Правила внутреннего распорядка.</w:t>
            </w:r>
          </w:p>
          <w:p w:rsidR="00D1473A" w:rsidRPr="00CF342C" w:rsidRDefault="00D1473A" w:rsidP="00CF342C">
            <w:pPr>
              <w:pStyle w:val="a3"/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3. Сведения о кадрах, группах, количестве         детей.</w:t>
            </w:r>
          </w:p>
          <w:p w:rsidR="00572355" w:rsidRPr="00097BB1" w:rsidRDefault="00097BB1" w:rsidP="00097BB1">
            <w:pPr>
              <w:pStyle w:val="a3"/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нятие плана</w:t>
            </w:r>
          </w:p>
          <w:p w:rsidR="00D1473A" w:rsidRPr="00CF342C" w:rsidRDefault="00D1473A" w:rsidP="00CF342C">
            <w:pPr>
              <w:pStyle w:val="a3"/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х мероприятий по улучшению условий и охраны труда на 2018-2019 год.</w:t>
            </w:r>
          </w:p>
          <w:p w:rsidR="00B646ED" w:rsidRPr="00097BB1" w:rsidRDefault="00D1473A" w:rsidP="00097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</w:p>
          <w:p w:rsidR="00D1473A" w:rsidRPr="00B646ED" w:rsidRDefault="00D1473A" w:rsidP="00B646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ED">
              <w:rPr>
                <w:rFonts w:ascii="Times New Roman" w:hAnsi="Times New Roman" w:cs="Times New Roman"/>
                <w:sz w:val="24"/>
                <w:szCs w:val="24"/>
              </w:rPr>
              <w:t>графика проведения инструкт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8B" w:rsidRDefault="008E2C8B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8B" w:rsidRDefault="008E2C8B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1473A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A" w:rsidRPr="00CF342C" w:rsidTr="005672C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CF34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1E71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Обеспечение безопасности. Организация питания детей  в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3A" w:rsidRPr="00CF342C" w:rsidRDefault="00D1473A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. Обеспечение безопасности в ДОУ в Новогодние праздники. Инструктаж сотрудников.</w:t>
            </w:r>
          </w:p>
          <w:p w:rsidR="00D1473A" w:rsidRPr="00CF342C" w:rsidRDefault="00D1473A" w:rsidP="00CF342C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. Анализ заболеваемости за полугодие.</w:t>
            </w:r>
          </w:p>
          <w:p w:rsidR="00D1473A" w:rsidRPr="00CF342C" w:rsidRDefault="00D1473A" w:rsidP="001E71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. Утверждение плана мероприятий по организации питания детей.</w:t>
            </w:r>
          </w:p>
          <w:p w:rsidR="00D1473A" w:rsidRPr="00CF342C" w:rsidRDefault="00D1473A" w:rsidP="00CF342C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4. Выборы Презид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E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 по ВМР</w:t>
            </w: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Шеф повар</w:t>
            </w:r>
          </w:p>
          <w:p w:rsidR="00D1473A" w:rsidRPr="00CF342C" w:rsidRDefault="00D147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</w:tbl>
    <w:p w:rsidR="005672C1" w:rsidRDefault="005672C1"/>
    <w:tbl>
      <w:tblPr>
        <w:tblW w:w="10159" w:type="dxa"/>
        <w:tblInd w:w="108" w:type="dxa"/>
        <w:tblLayout w:type="fixed"/>
        <w:tblLook w:val="01E0"/>
      </w:tblPr>
      <w:tblGrid>
        <w:gridCol w:w="1695"/>
        <w:gridCol w:w="2274"/>
        <w:gridCol w:w="1701"/>
        <w:gridCol w:w="2694"/>
        <w:gridCol w:w="1559"/>
        <w:gridCol w:w="236"/>
      </w:tblGrid>
      <w:tr w:rsidR="00C2686E" w:rsidRPr="00CF342C" w:rsidTr="00097BB1">
        <w:trPr>
          <w:trHeight w:val="156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6E" w:rsidRPr="00CF342C" w:rsidRDefault="00C2686E" w:rsidP="00CF34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6E" w:rsidRPr="00CF342C" w:rsidRDefault="00C2686E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защищённость детей. Анти коррупционная деятельность в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6E" w:rsidRPr="00CF342C" w:rsidRDefault="00C2686E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.Антитеррористическая защищённость детей в весенне - летний период.</w:t>
            </w:r>
          </w:p>
          <w:p w:rsidR="009C251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2.Алгоритм действий сотрудников по анти </w:t>
            </w:r>
          </w:p>
          <w:p w:rsidR="009C251C" w:rsidRDefault="009C251C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коррупции. Инструктаж.</w:t>
            </w: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суб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 по ВМР</w:t>
            </w: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86E" w:rsidRDefault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26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6E" w:rsidRPr="00CF342C" w:rsidTr="00097BB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B1" w:rsidRDefault="00C2686E" w:rsidP="00CF34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97BB1" w:rsidRDefault="00097BB1" w:rsidP="00CF34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ю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B1" w:rsidRDefault="00097BB1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3A" w:rsidRDefault="00C2686E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«Отчетное </w:t>
            </w:r>
          </w:p>
          <w:p w:rsidR="0056063A" w:rsidRDefault="0056063A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3A" w:rsidRDefault="0056063A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3A" w:rsidRDefault="0056063A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3A" w:rsidRDefault="0056063A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обр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B1" w:rsidRDefault="00097BB1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097BB1" w:rsidP="0009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</w:t>
            </w:r>
            <w:r w:rsidR="00C2686E" w:rsidRPr="00CF342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B1" w:rsidRDefault="00097BB1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.Итоги работы за учебный год.</w:t>
            </w: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ставленных задач в 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.</w:t>
            </w: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.Публичный доклад о деятельности МБДОУ.</w:t>
            </w:r>
          </w:p>
          <w:p w:rsidR="00C2686E" w:rsidRPr="00CF342C" w:rsidRDefault="00C2686E" w:rsidP="00CF342C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3. Инструктаж по охране труда в летний период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1" w:rsidRDefault="00097BB1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B1" w:rsidRDefault="00097BB1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6063A" w:rsidRDefault="005606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3A" w:rsidRDefault="005606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3A" w:rsidRPr="00CF342C" w:rsidRDefault="0056063A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6E" w:rsidRPr="00CF342C" w:rsidRDefault="00C2686E" w:rsidP="00CF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 по ВМР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E" w:rsidRPr="00CF342C" w:rsidRDefault="00C2686E" w:rsidP="00C26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C8B" w:rsidRDefault="008E2C8B" w:rsidP="00097BB1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D1473A" w:rsidRDefault="00D1473A" w:rsidP="00CF342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572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Совершенствование образовательного процесса в ДОУ</w:t>
      </w:r>
    </w:p>
    <w:p w:rsidR="00097BB1" w:rsidRPr="000A572E" w:rsidRDefault="00097BB1" w:rsidP="00CF342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1473A" w:rsidRPr="00CF342C" w:rsidRDefault="00D1473A" w:rsidP="00CF34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F342C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D1473A" w:rsidRPr="00CF342C" w:rsidRDefault="00D1473A" w:rsidP="00CF3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   1. Повышать качество образовательного процесса в соответствии с ФГОС</w:t>
      </w:r>
    </w:p>
    <w:p w:rsidR="00572355" w:rsidRPr="00CF342C" w:rsidRDefault="00D1473A" w:rsidP="00CF3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   2. Повышать профессиональную компетентность педагогов.</w:t>
      </w:r>
    </w:p>
    <w:p w:rsidR="00D1473A" w:rsidRPr="00CF342C" w:rsidRDefault="00D1473A" w:rsidP="00CF3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 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9"/>
        <w:gridCol w:w="3271"/>
        <w:gridCol w:w="1796"/>
      </w:tblGrid>
      <w:tr w:rsidR="00D1473A" w:rsidRPr="00CF342C" w:rsidTr="005030A2">
        <w:trPr>
          <w:trHeight w:val="61"/>
        </w:trPr>
        <w:tc>
          <w:tcPr>
            <w:tcW w:w="5139" w:type="dxa"/>
            <w:shd w:val="clear" w:color="auto" w:fill="auto"/>
            <w:hideMark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действия</w:t>
            </w:r>
          </w:p>
        </w:tc>
        <w:tc>
          <w:tcPr>
            <w:tcW w:w="3271" w:type="dxa"/>
            <w:shd w:val="clear" w:color="auto" w:fill="auto"/>
            <w:hideMark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96" w:type="dxa"/>
            <w:shd w:val="clear" w:color="auto" w:fill="auto"/>
            <w:hideMark/>
          </w:tcPr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473A" w:rsidRPr="00CF342C" w:rsidTr="006E4033">
        <w:trPr>
          <w:trHeight w:val="464"/>
        </w:trPr>
        <w:tc>
          <w:tcPr>
            <w:tcW w:w="10206" w:type="dxa"/>
            <w:gridSpan w:val="3"/>
            <w:shd w:val="clear" w:color="auto" w:fill="auto"/>
            <w:hideMark/>
          </w:tcPr>
          <w:p w:rsidR="0099321D" w:rsidRDefault="0099321D" w:rsidP="006E403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</w:pPr>
          </w:p>
          <w:p w:rsidR="00D1473A" w:rsidRDefault="00D1473A" w:rsidP="0099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A57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ОСНАЩЕНИЕ МЕТОДИЧЕСКОГО КАБИНЕТА</w:t>
            </w:r>
          </w:p>
          <w:p w:rsidR="0099321D" w:rsidRPr="000A572E" w:rsidRDefault="0099321D" w:rsidP="0099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1473A" w:rsidRPr="00CF342C" w:rsidTr="005030A2">
        <w:trPr>
          <w:trHeight w:val="753"/>
        </w:trPr>
        <w:tc>
          <w:tcPr>
            <w:tcW w:w="5139" w:type="dxa"/>
            <w:shd w:val="clear" w:color="auto" w:fill="auto"/>
          </w:tcPr>
          <w:p w:rsidR="00D1473A" w:rsidRPr="00CF342C" w:rsidRDefault="00D1473A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полнение новинками методической литературы в соответствии с ФГОС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473A" w:rsidRPr="00CF342C" w:rsidRDefault="00D1473A" w:rsidP="0087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полнение  нормативно- правовыми документами.</w:t>
            </w:r>
          </w:p>
          <w:p w:rsidR="00B646ED" w:rsidRDefault="00D160AE" w:rsidP="0087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должать о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снащение метод кабинета </w:t>
            </w:r>
          </w:p>
          <w:p w:rsidR="00D1473A" w:rsidRPr="00CF342C" w:rsidRDefault="00D1473A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атериалом по играм В.В. Воскобовича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71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начале уч. года.</w:t>
            </w:r>
          </w:p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.</w:t>
            </w:r>
          </w:p>
        </w:tc>
        <w:tc>
          <w:tcPr>
            <w:tcW w:w="1796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 зав по ВМР</w:t>
            </w:r>
          </w:p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Шихова К.А.</w:t>
            </w:r>
          </w:p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73A" w:rsidRPr="00CF342C" w:rsidTr="006E4033">
        <w:trPr>
          <w:trHeight w:val="295"/>
        </w:trPr>
        <w:tc>
          <w:tcPr>
            <w:tcW w:w="10206" w:type="dxa"/>
            <w:gridSpan w:val="3"/>
            <w:shd w:val="clear" w:color="auto" w:fill="auto"/>
          </w:tcPr>
          <w:p w:rsidR="0099321D" w:rsidRDefault="0099321D" w:rsidP="006E403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</w:pPr>
          </w:p>
          <w:p w:rsidR="00C2686E" w:rsidRDefault="00D1473A" w:rsidP="006E403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A57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ПОВЫШЕНИЕ ПРОФЕССИОНАЛЬНОЙ КОМПЕТЕНТНОСТИ ПЕДАГ</w:t>
            </w:r>
            <w:r w:rsidRPr="00700E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ОГОВ</w:t>
            </w:r>
          </w:p>
          <w:p w:rsidR="0099321D" w:rsidRPr="00CF342C" w:rsidRDefault="0099321D" w:rsidP="006E403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977"/>
        <w:gridCol w:w="2409"/>
      </w:tblGrid>
      <w:tr w:rsidR="005030A2" w:rsidRPr="00CF342C" w:rsidTr="005030A2">
        <w:trPr>
          <w:trHeight w:val="416"/>
        </w:trPr>
        <w:tc>
          <w:tcPr>
            <w:tcW w:w="4678" w:type="dxa"/>
            <w:shd w:val="clear" w:color="auto" w:fill="auto"/>
            <w:hideMark/>
          </w:tcPr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Байрамова И.М. -воспитатель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Тагирова С.К      - воспитатель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3.Османова К.Н.  -   воспитатель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Канбарова Г.Н. -  воспитатель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5.Алиханова Т.Д.- инструктор по ФК.</w:t>
            </w:r>
          </w:p>
        </w:tc>
        <w:tc>
          <w:tcPr>
            <w:tcW w:w="2977" w:type="dxa"/>
            <w:shd w:val="clear" w:color="auto" w:fill="auto"/>
            <w:hideMark/>
          </w:tcPr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 графику 2019– 2020уч. года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 зав.  по ВМР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Шихова К.А.</w:t>
            </w:r>
          </w:p>
        </w:tc>
      </w:tr>
      <w:tr w:rsidR="005030A2" w:rsidRPr="00CF342C" w:rsidTr="008761C1">
        <w:trPr>
          <w:trHeight w:val="753"/>
        </w:trPr>
        <w:tc>
          <w:tcPr>
            <w:tcW w:w="4678" w:type="dxa"/>
            <w:shd w:val="clear" w:color="auto" w:fill="auto"/>
            <w:hideMark/>
          </w:tcPr>
          <w:p w:rsidR="005030A2" w:rsidRPr="00CF342C" w:rsidRDefault="005030A2" w:rsidP="00503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педагогов к аттестации:</w:t>
            </w:r>
          </w:p>
          <w:p w:rsidR="005030A2" w:rsidRPr="000A572E" w:rsidRDefault="005030A2" w:rsidP="005030A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суждение, корректировка  портфолио  педагогов;</w:t>
            </w:r>
          </w:p>
        </w:tc>
        <w:tc>
          <w:tcPr>
            <w:tcW w:w="2977" w:type="dxa"/>
            <w:shd w:val="clear" w:color="auto" w:fill="auto"/>
            <w:hideMark/>
          </w:tcPr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409" w:type="dxa"/>
            <w:shd w:val="clear" w:color="auto" w:fill="auto"/>
            <w:hideMark/>
          </w:tcPr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зав по ВМР </w:t>
            </w:r>
          </w:p>
        </w:tc>
      </w:tr>
      <w:tr w:rsidR="005030A2" w:rsidRPr="00CF342C" w:rsidTr="008761C1">
        <w:trPr>
          <w:trHeight w:val="1330"/>
        </w:trPr>
        <w:tc>
          <w:tcPr>
            <w:tcW w:w="4678" w:type="dxa"/>
            <w:shd w:val="clear" w:color="auto" w:fill="auto"/>
            <w:hideMark/>
          </w:tcPr>
          <w:p w:rsidR="006E4033" w:rsidRDefault="006E4033" w:rsidP="00503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030A2" w:rsidRPr="00CF342C" w:rsidRDefault="005030A2" w:rsidP="00503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рсовая подготовка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  Курсы ПК по плану ДИПКПК г. Махачкала: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.Шерифова С.А.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.Бабаева М.А.</w:t>
            </w:r>
          </w:p>
        </w:tc>
        <w:tc>
          <w:tcPr>
            <w:tcW w:w="2977" w:type="dxa"/>
            <w:shd w:val="clear" w:color="auto" w:fill="auto"/>
            <w:hideMark/>
          </w:tcPr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ДИПКПК</w:t>
            </w:r>
          </w:p>
        </w:tc>
        <w:tc>
          <w:tcPr>
            <w:tcW w:w="2409" w:type="dxa"/>
            <w:shd w:val="clear" w:color="auto" w:fill="auto"/>
            <w:hideMark/>
          </w:tcPr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5030A2" w:rsidRPr="00CF342C" w:rsidRDefault="005030A2" w:rsidP="00503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 зав по ВМР</w:t>
            </w:r>
          </w:p>
        </w:tc>
      </w:tr>
      <w:tr w:rsidR="008761C1" w:rsidRPr="00CF342C" w:rsidTr="005030A2">
        <w:trPr>
          <w:trHeight w:val="1125"/>
        </w:trPr>
        <w:tc>
          <w:tcPr>
            <w:tcW w:w="4678" w:type="dxa"/>
            <w:shd w:val="clear" w:color="auto" w:fill="auto"/>
            <w:hideMark/>
          </w:tcPr>
          <w:p w:rsidR="009C251C" w:rsidRDefault="009C251C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суждение статей журналов «Дошкольное воспитание», «Ребенок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ом саду»,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«Справочник старшего воспитателя», и т.д.</w:t>
            </w:r>
          </w:p>
        </w:tc>
        <w:tc>
          <w:tcPr>
            <w:tcW w:w="2977" w:type="dxa"/>
            <w:shd w:val="clear" w:color="auto" w:fill="auto"/>
            <w:hideMark/>
          </w:tcPr>
          <w:p w:rsidR="009C251C" w:rsidRDefault="009C251C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shd w:val="clear" w:color="auto" w:fill="auto"/>
            <w:hideMark/>
          </w:tcPr>
          <w:p w:rsidR="009C251C" w:rsidRDefault="009C251C" w:rsidP="008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зав.по ВМР</w:t>
            </w:r>
          </w:p>
        </w:tc>
      </w:tr>
      <w:tr w:rsidR="008761C1" w:rsidRPr="00CF342C" w:rsidTr="005030A2">
        <w:trPr>
          <w:trHeight w:val="1149"/>
        </w:trPr>
        <w:tc>
          <w:tcPr>
            <w:tcW w:w="4678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в практической работе нормативных документов и рекомендаций МО РФ и региона. Изучение и внедрение ФГОС в деятельность ДОУ.</w:t>
            </w:r>
          </w:p>
        </w:tc>
        <w:tc>
          <w:tcPr>
            <w:tcW w:w="2977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зав.по ВМР</w:t>
            </w:r>
          </w:p>
        </w:tc>
      </w:tr>
      <w:tr w:rsidR="008761C1" w:rsidRPr="00CF342C" w:rsidTr="008761C1">
        <w:trPr>
          <w:trHeight w:val="618"/>
        </w:trPr>
        <w:tc>
          <w:tcPr>
            <w:tcW w:w="4678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ционально- регионального</w:t>
            </w: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мпо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ой</w:t>
            </w:r>
          </w:p>
        </w:tc>
        <w:tc>
          <w:tcPr>
            <w:tcW w:w="2977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09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зав.по ВМР</w:t>
            </w: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8761C1" w:rsidRPr="00CF342C" w:rsidTr="005030A2">
        <w:trPr>
          <w:trHeight w:val="660"/>
        </w:trPr>
        <w:tc>
          <w:tcPr>
            <w:tcW w:w="4678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Диагностика на начало года:</w:t>
            </w: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физической подготовленности;</w:t>
            </w: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знаний, умений и навыков (согласно программе);</w:t>
            </w: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психического развития воспитанников подготовительной группы.</w:t>
            </w:r>
          </w:p>
        </w:tc>
        <w:tc>
          <w:tcPr>
            <w:tcW w:w="2977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начале и в конце учебного года.</w:t>
            </w:r>
          </w:p>
        </w:tc>
        <w:tc>
          <w:tcPr>
            <w:tcW w:w="2409" w:type="dxa"/>
            <w:shd w:val="clear" w:color="auto" w:fill="auto"/>
            <w:hideMark/>
          </w:tcPr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Зам.зав.по ВМР</w:t>
            </w:r>
          </w:p>
          <w:p w:rsidR="008761C1" w:rsidRPr="00CF342C" w:rsidRDefault="008761C1" w:rsidP="008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</w:tbl>
    <w:p w:rsidR="006E4033" w:rsidRDefault="006E4033" w:rsidP="009C251C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</w:pPr>
    </w:p>
    <w:p w:rsidR="00A70682" w:rsidRPr="000A572E" w:rsidRDefault="00A70682" w:rsidP="005672C1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572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ПЕДАГОГИЧЕСКИЕ СОВЕТЫ</w:t>
      </w:r>
    </w:p>
    <w:tbl>
      <w:tblPr>
        <w:tblStyle w:val="a4"/>
        <w:tblW w:w="9957" w:type="dxa"/>
        <w:tblInd w:w="-34" w:type="dxa"/>
        <w:tblLook w:val="04A0"/>
      </w:tblPr>
      <w:tblGrid>
        <w:gridCol w:w="817"/>
        <w:gridCol w:w="4995"/>
        <w:gridCol w:w="1843"/>
        <w:gridCol w:w="2302"/>
      </w:tblGrid>
      <w:tr w:rsidR="00A70682" w:rsidRPr="00CF342C" w:rsidTr="006E4033">
        <w:tc>
          <w:tcPr>
            <w:tcW w:w="81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8E2C8B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A70682"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70682" w:rsidRPr="00CF342C" w:rsidTr="00700E07">
        <w:tc>
          <w:tcPr>
            <w:tcW w:w="9957" w:type="dxa"/>
            <w:gridSpan w:val="4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2686E" w:rsidRDefault="00A70682" w:rsidP="00CF342C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686E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1.Тема:</w:t>
            </w:r>
            <w:r w:rsidRPr="00C2686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«С новым учебным годом!»</w:t>
            </w:r>
          </w:p>
        </w:tc>
      </w:tr>
    </w:tbl>
    <w:tbl>
      <w:tblPr>
        <w:tblStyle w:val="a4"/>
        <w:tblpPr w:leftFromText="180" w:rightFromText="180" w:vertAnchor="text" w:horzAnchor="margin" w:tblpY="1"/>
        <w:tblW w:w="9957" w:type="dxa"/>
        <w:tblLook w:val="04A0"/>
      </w:tblPr>
      <w:tblGrid>
        <w:gridCol w:w="817"/>
        <w:gridCol w:w="4995"/>
        <w:gridCol w:w="1843"/>
        <w:gridCol w:w="2302"/>
      </w:tblGrid>
      <w:tr w:rsidR="006E4033" w:rsidRPr="00CF342C" w:rsidTr="006E4033">
        <w:trPr>
          <w:trHeight w:val="4370"/>
        </w:trPr>
        <w:tc>
          <w:tcPr>
            <w:tcW w:w="817" w:type="dxa"/>
          </w:tcPr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E4033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95" w:type="dxa"/>
          </w:tcPr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Анализ летней оздоровительной работы с </w:t>
            </w: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Отчет педагогов о проделанной работе в летний оздоровительный период 2019г. 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Утверждение годового плана на 2019 – 2020 учебный год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Утверждение расписания НОД, графиков работы, режима дня, учебного плана, программ,</w:t>
            </w:r>
            <w:r w:rsidRPr="00CF342C">
              <w:rPr>
                <w:rStyle w:val="a5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CF342C">
              <w:rPr>
                <w:rStyle w:val="a5"/>
                <w:rFonts w:ascii="Times New Roman" w:hAnsi="Times New Roman"/>
                <w:sz w:val="24"/>
                <w:szCs w:val="24"/>
              </w:rPr>
              <w:t>комплектование групп и расстановка кадров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и др. документации.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Утверждение программ и технологий, по которым будет работать МБДОУ в 2019 – 2020 учебном году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Итоги фронтального контроля «Подготовка ДОУ  к новому учебному году». Решение педсовета</w:t>
            </w:r>
          </w:p>
        </w:tc>
        <w:tc>
          <w:tcPr>
            <w:tcW w:w="1843" w:type="dxa"/>
          </w:tcPr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6E4033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02" w:type="dxa"/>
          </w:tcPr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6E4033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Шихова </w:t>
            </w:r>
            <w:r>
              <w:rPr>
                <w:rFonts w:ascii="Times New Roman" w:hAnsi="Times New Roman"/>
                <w:sz w:val="24"/>
                <w:szCs w:val="24"/>
              </w:rPr>
              <w:t>К.А.,</w:t>
            </w:r>
          </w:p>
          <w:p w:rsidR="006E4033" w:rsidRPr="00C2686E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6E4033" w:rsidRPr="00CF342C" w:rsidTr="006E4033">
        <w:tc>
          <w:tcPr>
            <w:tcW w:w="9957" w:type="dxa"/>
            <w:gridSpan w:val="4"/>
          </w:tcPr>
          <w:p w:rsidR="006E4033" w:rsidRPr="00403DEA" w:rsidRDefault="006E4033" w:rsidP="006E4033">
            <w:pPr>
              <w:shd w:val="clear" w:color="auto" w:fill="FFFFFF"/>
              <w:spacing w:line="263" w:lineRule="atLeast"/>
              <w:jc w:val="center"/>
              <w:rPr>
                <w:rFonts w:ascii="Times New Roman" w:hAnsi="Times New Roman"/>
                <w:b/>
                <w:bCs/>
                <w:color w:val="CC0066"/>
                <w:sz w:val="28"/>
                <w:szCs w:val="28"/>
              </w:rPr>
            </w:pPr>
            <w:r w:rsidRPr="00403DEA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2.Тема:</w:t>
            </w:r>
            <w:r w:rsidRPr="00403D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403DE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«Создание условий для сохранения и укрепления здоровья детей, физкультурно-оздоровительной работы в ДОУ»</w:t>
            </w:r>
          </w:p>
        </w:tc>
      </w:tr>
      <w:tr w:rsidR="006E4033" w:rsidRPr="00CF342C" w:rsidTr="006E4033">
        <w:trPr>
          <w:trHeight w:val="5369"/>
        </w:trPr>
        <w:tc>
          <w:tcPr>
            <w:tcW w:w="817" w:type="dxa"/>
          </w:tcPr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6E4033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995" w:type="dxa"/>
          </w:tcPr>
          <w:p w:rsidR="006E4033" w:rsidRDefault="006E4033" w:rsidP="006E4033">
            <w:pPr>
              <w:pStyle w:val="ac"/>
              <w:spacing w:before="0" w:beforeAutospacing="0" w:after="0" w:afterAutospacing="0"/>
            </w:pPr>
          </w:p>
          <w:p w:rsidR="006E4033" w:rsidRDefault="006E4033" w:rsidP="006E4033">
            <w:pPr>
              <w:pStyle w:val="ac"/>
              <w:spacing w:before="0" w:beforeAutospacing="0" w:after="0" w:afterAutospacing="0"/>
            </w:pPr>
            <w:r w:rsidRPr="00CF342C">
              <w:t xml:space="preserve">Решение предыдущего педсовета        </w:t>
            </w:r>
            <w:r>
              <w:t xml:space="preserve">                  Презентация </w:t>
            </w:r>
            <w:r w:rsidRPr="00CF342C">
              <w:rPr>
                <w:i/>
              </w:rPr>
              <w:t>«</w:t>
            </w:r>
            <w:r w:rsidRPr="00CF342C">
              <w:rPr>
                <w:bCs/>
                <w:i/>
              </w:rPr>
              <w:t>Создание условий для сохранения и укрепления здоровья детей, физкультурно-оздоровительной работы в ДОУ</w:t>
            </w:r>
            <w:r w:rsidRPr="00CF342C">
              <w:rPr>
                <w:i/>
              </w:rPr>
              <w:t>»</w:t>
            </w:r>
            <w:r w:rsidRPr="00CF342C">
              <w:t xml:space="preserve"> </w:t>
            </w:r>
          </w:p>
          <w:p w:rsidR="006E4033" w:rsidRDefault="006E4033" w:rsidP="006E4033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342C">
              <w:rPr>
                <w:color w:val="000000"/>
                <w:shd w:val="clear" w:color="auto" w:fill="FFFFFF"/>
              </w:rPr>
              <w:t>Сообщение «</w:t>
            </w:r>
            <w:r w:rsidRPr="00CF342C">
              <w:rPr>
                <w:i/>
                <w:color w:val="000000"/>
                <w:shd w:val="clear" w:color="auto" w:fill="FFFFFF"/>
              </w:rPr>
              <w:t>Анализ состояния здоровья воспитанников, оздоровительные мероприятия, проводимые в ДОУ»</w:t>
            </w:r>
            <w:r w:rsidRPr="00CF342C">
              <w:rPr>
                <w:color w:val="000000"/>
                <w:shd w:val="clear" w:color="auto" w:fill="FFFFFF"/>
              </w:rPr>
              <w:t xml:space="preserve"> </w:t>
            </w:r>
          </w:p>
          <w:p w:rsidR="006E4033" w:rsidRDefault="006E4033" w:rsidP="006E4033">
            <w:pPr>
              <w:pStyle w:val="ac"/>
              <w:spacing w:before="0" w:beforeAutospacing="0" w:after="0" w:afterAutospacing="0"/>
            </w:pPr>
            <w:r w:rsidRPr="00CF342C">
              <w:t xml:space="preserve">Итоги тематического контроля (зам зав по </w:t>
            </w:r>
          </w:p>
          <w:p w:rsidR="006E4033" w:rsidRPr="00CF342C" w:rsidRDefault="006E4033" w:rsidP="006E4033">
            <w:pPr>
              <w:pStyle w:val="ac"/>
              <w:spacing w:before="0" w:beforeAutospacing="0" w:after="0" w:afterAutospacing="0"/>
            </w:pPr>
            <w:r w:rsidRPr="00CF342C">
              <w:t>ВМР)</w:t>
            </w:r>
          </w:p>
          <w:p w:rsidR="006E4033" w:rsidRDefault="006E4033" w:rsidP="006E4033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342C">
              <w:rPr>
                <w:color w:val="000000"/>
                <w:shd w:val="clear" w:color="auto" w:fill="FFFFFF"/>
              </w:rPr>
              <w:t>«Оздоровительно-игровой час» в подготовительной  группе (воспитатель К</w:t>
            </w:r>
          </w:p>
          <w:p w:rsidR="006E4033" w:rsidRPr="00CF342C" w:rsidRDefault="006E4033" w:rsidP="006E4033">
            <w:pPr>
              <w:pStyle w:val="ac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К</w:t>
            </w:r>
            <w:r w:rsidRPr="00CF342C">
              <w:rPr>
                <w:color w:val="000000"/>
                <w:shd w:val="clear" w:color="auto" w:fill="FFFFFF"/>
              </w:rPr>
              <w:t>анбарова Г.Н.) Видеопросмотр, обсуждение</w:t>
            </w:r>
          </w:p>
          <w:p w:rsidR="006E4033" w:rsidRPr="00CF342C" w:rsidRDefault="006E4033" w:rsidP="006E4033">
            <w:pPr>
              <w:pStyle w:val="ac"/>
              <w:spacing w:before="0" w:beforeAutospacing="0" w:after="0" w:afterAutospacing="0"/>
            </w:pPr>
            <w:r w:rsidRPr="00CF342C">
              <w:t xml:space="preserve">Деловая игра                                                         </w:t>
            </w:r>
          </w:p>
          <w:p w:rsidR="006E4033" w:rsidRPr="007857FB" w:rsidRDefault="006E4033" w:rsidP="006E4033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342C">
              <w:t xml:space="preserve">Решение педсовета                                                         </w:t>
            </w:r>
          </w:p>
          <w:p w:rsidR="006E4033" w:rsidRDefault="006E4033" w:rsidP="006E4033">
            <w:pPr>
              <w:pStyle w:val="ac"/>
              <w:spacing w:before="0" w:beforeAutospacing="0" w:after="0" w:afterAutospacing="0"/>
            </w:pPr>
            <w:r w:rsidRPr="00CF342C">
              <w:t xml:space="preserve">Итоги тематического контроля (зам зав по </w:t>
            </w:r>
          </w:p>
          <w:p w:rsidR="006E4033" w:rsidRPr="00CF342C" w:rsidRDefault="006E4033" w:rsidP="006E4033">
            <w:pPr>
              <w:pStyle w:val="ac"/>
              <w:spacing w:before="0" w:beforeAutospacing="0" w:after="0" w:afterAutospacing="0"/>
            </w:pPr>
            <w:r w:rsidRPr="00CF342C">
              <w:t>ВМР)</w:t>
            </w:r>
          </w:p>
          <w:p w:rsidR="006E4033" w:rsidRPr="00CF342C" w:rsidRDefault="006E4033" w:rsidP="006E4033">
            <w:pPr>
              <w:pStyle w:val="ac"/>
              <w:spacing w:before="0" w:beforeAutospacing="0" w:after="0" w:afterAutospacing="0"/>
            </w:pPr>
            <w:r w:rsidRPr="00CF342C">
              <w:t xml:space="preserve">Деловая игра                                                         </w:t>
            </w:r>
          </w:p>
          <w:p w:rsidR="006E4033" w:rsidRPr="00CF342C" w:rsidRDefault="006E4033" w:rsidP="006E4033">
            <w:pPr>
              <w:pStyle w:val="ac"/>
              <w:spacing w:before="0" w:beforeAutospacing="0" w:after="0" w:afterAutospacing="0"/>
            </w:pPr>
            <w:r w:rsidRPr="00CF342C">
              <w:t xml:space="preserve">Решение педсовета                                                          </w:t>
            </w:r>
          </w:p>
        </w:tc>
        <w:tc>
          <w:tcPr>
            <w:tcW w:w="1843" w:type="dxa"/>
          </w:tcPr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E4033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302" w:type="dxa"/>
          </w:tcPr>
          <w:p w:rsidR="006E4033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Инструктор по ФК: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иханова Т.Д.</w:t>
            </w:r>
          </w:p>
        </w:tc>
      </w:tr>
      <w:tr w:rsidR="006E4033" w:rsidRPr="00CF342C" w:rsidTr="006E4033">
        <w:tc>
          <w:tcPr>
            <w:tcW w:w="9957" w:type="dxa"/>
            <w:gridSpan w:val="4"/>
          </w:tcPr>
          <w:p w:rsidR="006E4033" w:rsidRPr="00A87A00" w:rsidRDefault="006E4033" w:rsidP="006E403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DE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lastRenderedPageBreak/>
              <w:t>3.Тема:</w:t>
            </w:r>
            <w:r w:rsidRPr="00403D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3DEA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>«Развитие творческих способностей дошкольников посредством  художественно-творческой  деятельности »</w:t>
            </w:r>
          </w:p>
        </w:tc>
      </w:tr>
    </w:tbl>
    <w:p w:rsidR="00ED1BCB" w:rsidRDefault="00ED1BCB" w:rsidP="006E4033"/>
    <w:tbl>
      <w:tblPr>
        <w:tblStyle w:val="a4"/>
        <w:tblW w:w="10241" w:type="dxa"/>
        <w:tblInd w:w="-34" w:type="dxa"/>
        <w:tblLook w:val="04A0"/>
      </w:tblPr>
      <w:tblGrid>
        <w:gridCol w:w="817"/>
        <w:gridCol w:w="5279"/>
        <w:gridCol w:w="1843"/>
        <w:gridCol w:w="2302"/>
      </w:tblGrid>
      <w:tr w:rsidR="00A70682" w:rsidRPr="00CF342C" w:rsidTr="006E4033">
        <w:tc>
          <w:tcPr>
            <w:tcW w:w="817" w:type="dxa"/>
          </w:tcPr>
          <w:p w:rsidR="00A70682" w:rsidRPr="00CF342C" w:rsidRDefault="00CA2BE1" w:rsidP="00CA2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682" w:rsidRPr="00CF342C" w:rsidRDefault="00A70682" w:rsidP="008E2C8B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.2</w:t>
            </w:r>
            <w:r w:rsidR="00CA2B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EA" w:rsidRPr="00CF342C" w:rsidRDefault="00403DEA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A2BE1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700E07" w:rsidP="008E2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07" w:rsidRDefault="00700E07" w:rsidP="0040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E07" w:rsidRDefault="00700E07" w:rsidP="0040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700E07" w:rsidP="00403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  <w:p w:rsidR="00700E07" w:rsidRDefault="00700E07" w:rsidP="008E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07" w:rsidRDefault="00700E07" w:rsidP="008E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07" w:rsidRDefault="00700E07" w:rsidP="008E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E1" w:rsidRPr="00CF342C" w:rsidRDefault="00700E07" w:rsidP="008E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CA2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E2C8B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едыдущего пед</w:t>
            </w:r>
            <w:r w:rsidR="008F6614"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а                    </w:t>
            </w:r>
          </w:p>
          <w:p w:rsidR="005030A2" w:rsidRDefault="008F6614" w:rsidP="00CF3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  <w:r w:rsidR="00A70682"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</w:t>
            </w:r>
            <w:r w:rsidR="00A70682"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творческих </w:t>
            </w:r>
          </w:p>
          <w:p w:rsidR="005030A2" w:rsidRDefault="005030A2" w:rsidP="00CF3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E4033" w:rsidRDefault="00A70682" w:rsidP="00CF3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пособностей дошкольников посредством  художественно-творческой  деятельности» </w:t>
            </w:r>
          </w:p>
          <w:p w:rsidR="006E4033" w:rsidRDefault="006E4033" w:rsidP="00CF34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70682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м зав по ВМР)</w:t>
            </w:r>
          </w:p>
          <w:p w:rsidR="000A572E" w:rsidRDefault="00CA2BE1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общение из опыта работы  с использованием 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и:</w:t>
            </w:r>
          </w:p>
          <w:p w:rsidR="00B646ED" w:rsidRDefault="00CA2BE1" w:rsidP="00CF342C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342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Влияние изобразительной деятельности на успешность адаптации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к ДОУ детей </w:t>
            </w:r>
          </w:p>
          <w:p w:rsidR="00CA2BE1" w:rsidRDefault="00CA2BE1" w:rsidP="00CF342C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младшего</w:t>
            </w:r>
          </w:p>
          <w:p w:rsidR="00A70682" w:rsidRPr="00CA2BE1" w:rsidRDefault="00A70682" w:rsidP="00CF342C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 младшего возраста»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F6614"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усейнова З.У.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097BB1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общение с использованием презентации 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«Интеграция видов искусств в проектировании разных форм музыкальной деятельности в условиях ДОУ»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з/рук  </w:t>
            </w:r>
            <w:r w:rsidR="008F6614"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амидова Х.И.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тематического контроля «Организация работы в ДОУ по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удожественно-эстетическому воспитанию дошкольников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» (зам зав по ВМР)  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вая игра                                                         Решение педсовета</w:t>
            </w:r>
          </w:p>
        </w:tc>
        <w:tc>
          <w:tcPr>
            <w:tcW w:w="1843" w:type="dxa"/>
          </w:tcPr>
          <w:p w:rsidR="00A70682" w:rsidRPr="00CF342C" w:rsidRDefault="00CA2BE1" w:rsidP="00CA2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8E2C8B" w:rsidRDefault="008E2C8B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8B" w:rsidRDefault="008E2C8B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8B" w:rsidRDefault="008E2C8B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CA2BE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02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8B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C8B" w:rsidRDefault="008E2C8B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8B" w:rsidRDefault="008E2C8B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682" w:rsidRPr="00CF342C" w:rsidTr="006E4033">
        <w:trPr>
          <w:trHeight w:val="682"/>
        </w:trPr>
        <w:tc>
          <w:tcPr>
            <w:tcW w:w="10241" w:type="dxa"/>
            <w:gridSpan w:val="4"/>
          </w:tcPr>
          <w:p w:rsidR="00A70682" w:rsidRPr="00CF342C" w:rsidRDefault="00A70682" w:rsidP="00403DEA">
            <w:pPr>
              <w:shd w:val="clear" w:color="auto" w:fill="FFFFFF"/>
              <w:spacing w:line="263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3DE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4.Тема:</w:t>
            </w:r>
            <w:r w:rsidRPr="00403D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3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«Познавательно-речевое р</w:t>
            </w:r>
            <w:r w:rsidR="00700E0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азвитие дошкольников в проце</w:t>
            </w:r>
            <w:r w:rsidRPr="00403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формирования свя</w:t>
            </w:r>
            <w:r w:rsidR="00403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зной речи и речевого творчества</w:t>
            </w:r>
            <w:r w:rsidRPr="00403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»</w:t>
            </w:r>
          </w:p>
        </w:tc>
      </w:tr>
      <w:tr w:rsidR="00A70682" w:rsidRPr="00CF342C" w:rsidTr="006E4033">
        <w:trPr>
          <w:trHeight w:val="5525"/>
        </w:trPr>
        <w:tc>
          <w:tcPr>
            <w:tcW w:w="817" w:type="dxa"/>
          </w:tcPr>
          <w:p w:rsidR="006E4033" w:rsidRDefault="006E4033" w:rsidP="00700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700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E1" w:rsidRDefault="00CA2BE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.6</w:t>
            </w:r>
          </w:p>
          <w:p w:rsidR="00CA2BE1" w:rsidRPr="00CF342C" w:rsidRDefault="00CA2BE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279" w:type="dxa"/>
          </w:tcPr>
          <w:p w:rsidR="006E4033" w:rsidRDefault="006E4033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предыдущего педсовета                       Доклад </w:t>
            </w:r>
            <w:r w:rsidRPr="00CF34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r w:rsidRPr="00CF342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знавательно-речевое развитие дошкольников в процессе формирования связной речи и речевого творчества </w:t>
            </w:r>
            <w:r w:rsidRPr="00CF34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  <w:r w:rsidR="00D4430A"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зав МБ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У)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зентация опыта работы </w:t>
            </w:r>
            <w:r w:rsidRPr="00CF342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«Формирования связной речи посредствам словесного творчества»</w:t>
            </w:r>
            <w:r w:rsidR="008E2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скерова Р.А.</w:t>
            </w:r>
            <w:r w:rsidR="00297442"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езультаты тематического контроля по теме «Состояние образовательной работы в ДОУ по развитии связной речи у дошкольников» (зам зав по ВМР) 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отека дид.игр «Формирование связной речи  и речевого творчества» (все группы) </w:t>
            </w:r>
          </w:p>
          <w:p w:rsidR="008C340C" w:rsidRPr="00CF342C" w:rsidRDefault="008C340C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 познавательной деятельности ФЭМП через РИВ В.В.Воскобовича деятельности</w:t>
            </w:r>
            <w:r w:rsidR="008F6614"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Шахсинмирзоева М.А.)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овая игра «Все о речи»                                      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едсовета</w:t>
            </w:r>
          </w:p>
        </w:tc>
        <w:tc>
          <w:tcPr>
            <w:tcW w:w="18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г.</w:t>
            </w:r>
          </w:p>
        </w:tc>
        <w:tc>
          <w:tcPr>
            <w:tcW w:w="2302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B66916" w:rsidRPr="00CF342C" w:rsidRDefault="00B6691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403D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6E4033">
        <w:tc>
          <w:tcPr>
            <w:tcW w:w="10241" w:type="dxa"/>
            <w:gridSpan w:val="4"/>
          </w:tcPr>
          <w:p w:rsidR="00A70682" w:rsidRPr="00403DEA" w:rsidRDefault="00A70682" w:rsidP="00403D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EA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5.Тема:</w:t>
            </w:r>
            <w:r w:rsidRPr="00403D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DE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Наши достижения»</w:t>
            </w:r>
          </w:p>
        </w:tc>
      </w:tr>
      <w:tr w:rsidR="00A70682" w:rsidRPr="00CF342C" w:rsidTr="006E4033">
        <w:tc>
          <w:tcPr>
            <w:tcW w:w="817" w:type="dxa"/>
            <w:tcBorders>
              <w:top w:val="nil"/>
            </w:tcBorders>
          </w:tcPr>
          <w:p w:rsidR="00A70682" w:rsidRPr="00CF342C" w:rsidRDefault="00A70682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A2" w:rsidRDefault="005030A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.6</w:t>
            </w:r>
          </w:p>
          <w:p w:rsidR="00A70682" w:rsidRPr="00A87A00" w:rsidRDefault="00A70682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nil"/>
            </w:tcBorders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едыдущего педсовета.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 выполнении годовых задач учебного года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«О наших успехах»  (отчёт воспитателей групп о проделанной работе за год)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тчёт  заведу</w:t>
            </w:r>
            <w:r w:rsidR="006E4033">
              <w:rPr>
                <w:rFonts w:ascii="Times New Roman" w:hAnsi="Times New Roman"/>
                <w:sz w:val="24"/>
                <w:szCs w:val="24"/>
              </w:rPr>
              <w:t>ющей о проделанной работе за го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30A2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Анализ физкультурно-оздоровительной 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аботы за год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Утверждение плана работы на летний оздоровительный период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ешение педсовета</w:t>
            </w:r>
          </w:p>
        </w:tc>
        <w:tc>
          <w:tcPr>
            <w:tcW w:w="18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02" w:type="dxa"/>
            <w:tcBorders>
              <w:top w:val="nil"/>
            </w:tcBorders>
          </w:tcPr>
          <w:p w:rsidR="00D4430A" w:rsidRPr="00CF342C" w:rsidRDefault="00D4430A" w:rsidP="005030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Аллахвердиева Н.У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Мед/сестра     </w:t>
            </w:r>
          </w:p>
          <w:p w:rsidR="00D4430A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</w:tbl>
    <w:p w:rsidR="00A87A00" w:rsidRDefault="00A87A00" w:rsidP="00A87A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6ED" w:rsidRDefault="00B646ED" w:rsidP="00B646E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0C1E40" w:rsidRDefault="000C1E40" w:rsidP="00B646E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0C1E40" w:rsidRDefault="000C1E40" w:rsidP="00B646E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A70682" w:rsidRPr="000A572E" w:rsidRDefault="00A70682" w:rsidP="00A87A00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572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СИСТЕМА КОНТРОЛЯ НАД ОБРАЗОВАТ</w:t>
      </w:r>
      <w:r w:rsidR="00A87A00" w:rsidRPr="000A572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ЕЛЬНОЙ РАБОТОЙ </w:t>
      </w:r>
      <w:r w:rsidR="00B66916" w:rsidRPr="000A572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В МБ</w:t>
      </w:r>
      <w:r w:rsidRPr="000A572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ДОУ И РЕАЛИЗАЦИЕЙ ГОДОВОГО ПЛАНА</w:t>
      </w:r>
    </w:p>
    <w:p w:rsidR="00A87A00" w:rsidRPr="00A87A00" w:rsidRDefault="00A87A00" w:rsidP="00A87A0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0064" w:type="dxa"/>
        <w:tblInd w:w="250" w:type="dxa"/>
        <w:tblLayout w:type="fixed"/>
        <w:tblLook w:val="04A0"/>
      </w:tblPr>
      <w:tblGrid>
        <w:gridCol w:w="675"/>
        <w:gridCol w:w="5103"/>
        <w:gridCol w:w="1843"/>
        <w:gridCol w:w="2443"/>
      </w:tblGrid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0682" w:rsidRPr="00CF342C" w:rsidTr="00A87A00">
        <w:tc>
          <w:tcPr>
            <w:tcW w:w="10064" w:type="dxa"/>
            <w:gridSpan w:val="4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A70682" w:rsidRPr="00A87A00" w:rsidRDefault="00A70682" w:rsidP="00CF3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A0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перативный контроль</w:t>
            </w: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Соблюдение режима и организации жизни группы                                                                                </w:t>
            </w:r>
          </w:p>
        </w:tc>
        <w:tc>
          <w:tcPr>
            <w:tcW w:w="1843" w:type="dxa"/>
            <w:vMerge w:val="restart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vMerge w:val="restart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Мед/сестра     </w:t>
            </w:r>
          </w:p>
          <w:p w:rsidR="00D4430A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Подготовка, проведение и эффективность утренней гимнастики   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Проведение закаливания        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Сформированность культурно-гигиенических навыков у детей разных возрастных групп       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Сформировать у детей представления о сезонных изменениях в природе и труде людей в соответствии с программой для каждого возраста         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рганизация хозяйственно-бытового труда (дежурство, поручение, коллективный труд)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Сформировать  у детей навык самообслуживания           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Дидактические игры в учебно-воспитательном процессе   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авыки поведения детей в общественных местах (по итогам бесед с детьми, анкетирование родителей)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10064" w:type="dxa"/>
            <w:gridSpan w:val="4"/>
          </w:tcPr>
          <w:p w:rsidR="00A70682" w:rsidRPr="00A87A00" w:rsidRDefault="00A70682" w:rsidP="00A87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A0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A87A0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истематический контроль</w:t>
            </w: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по охране жизни и здоровья детей                                                             </w:t>
            </w:r>
          </w:p>
        </w:tc>
        <w:tc>
          <w:tcPr>
            <w:tcW w:w="1843" w:type="dxa"/>
            <w:vMerge w:val="restart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297442" w:rsidRPr="00CF342C" w:rsidRDefault="0029744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Мед/сестра     </w:t>
            </w:r>
          </w:p>
          <w:p w:rsidR="00D4430A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Учебно-воспитательный процесс, уровень знаний, умений и навыков детей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ыполнение режима дня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рганизация питания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ыполнение санэпидрежима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Проведение  оздоровительных мероприятий в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е дня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Соблюдение здорового психологического климата в коллективе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Соблюдение правил внутреннего распорядка                  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Техника безопасности и сохранность имущества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                                                     </w:t>
            </w:r>
          </w:p>
        </w:tc>
        <w:tc>
          <w:tcPr>
            <w:tcW w:w="1843" w:type="dxa"/>
            <w:vMerge w:val="restart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ыполнение норм питания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70682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ыполнение плана по детодням</w:t>
            </w:r>
          </w:p>
          <w:p w:rsidR="005030A2" w:rsidRPr="00CF342C" w:rsidRDefault="005030A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роведение физкультурных досугов и развлечений</w:t>
            </w:r>
          </w:p>
        </w:tc>
        <w:tc>
          <w:tcPr>
            <w:tcW w:w="1843" w:type="dxa"/>
          </w:tcPr>
          <w:p w:rsidR="00A70682" w:rsidRPr="00CF342C" w:rsidRDefault="00A70682" w:rsidP="00CF34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ыполнение решений педсоветов                                 </w:t>
            </w:r>
          </w:p>
        </w:tc>
        <w:tc>
          <w:tcPr>
            <w:tcW w:w="1843" w:type="dxa"/>
            <w:vMerge w:val="restart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ации по группам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CA2BE1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одведение итогов смотров – конкурсов</w:t>
            </w:r>
          </w:p>
          <w:p w:rsidR="000A572E" w:rsidRDefault="000A572E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572E" w:rsidRDefault="000A572E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572E" w:rsidRPr="00CF342C" w:rsidRDefault="000A572E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0A572E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Участие в работе методических центров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0A572E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A87A00" w:rsidRDefault="00A70682" w:rsidP="00CA2BE1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Уровень проведения родительских собраний </w:t>
            </w:r>
          </w:p>
          <w:p w:rsidR="00A70682" w:rsidRPr="00CF342C" w:rsidRDefault="00A70682" w:rsidP="00CA2BE1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о всех возрастных группах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0A572E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ыполнение программы за квартал                                                              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0A572E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ыполнение воспитателями рекомендаций по проверкам</w:t>
            </w:r>
          </w:p>
        </w:tc>
        <w:tc>
          <w:tcPr>
            <w:tcW w:w="18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10064" w:type="dxa"/>
            <w:gridSpan w:val="4"/>
          </w:tcPr>
          <w:p w:rsidR="00A70682" w:rsidRPr="00A87A00" w:rsidRDefault="00A70682" w:rsidP="00A87A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A0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ематический контроль к педсоветам</w:t>
            </w: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рганизация работы в ДОУ по физическому развитию детей дошкольного возраста </w:t>
            </w:r>
            <w:r w:rsidRPr="00CF342C">
              <w:rPr>
                <w:rFonts w:ascii="Times New Roman" w:hAnsi="Times New Roman"/>
                <w:i/>
                <w:sz w:val="24"/>
                <w:szCs w:val="24"/>
              </w:rPr>
              <w:t>(все  группы)</w:t>
            </w:r>
          </w:p>
        </w:tc>
        <w:tc>
          <w:tcPr>
            <w:tcW w:w="1843" w:type="dxa"/>
          </w:tcPr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43" w:type="dxa"/>
            <w:vMerge w:val="restart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ед/сестра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4430A" w:rsidRPr="00CF342C" w:rsidRDefault="00D4430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4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Организация работы в ДОУ по</w:t>
            </w:r>
            <w:r w:rsidRPr="00CF3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ественно-эстетическому воспитанию дошкольников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42C">
              <w:rPr>
                <w:rFonts w:ascii="Times New Roman" w:hAnsi="Times New Roman"/>
                <w:i/>
                <w:sz w:val="24"/>
                <w:szCs w:val="24"/>
              </w:rPr>
              <w:t>старшие и подготовительные группы)</w:t>
            </w:r>
          </w:p>
        </w:tc>
        <w:tc>
          <w:tcPr>
            <w:tcW w:w="1843" w:type="dxa"/>
          </w:tcPr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Состояние образовательной работы в ДОУ по развитию речи </w:t>
            </w:r>
            <w:r w:rsidRPr="00CF342C">
              <w:rPr>
                <w:rFonts w:ascii="Times New Roman" w:hAnsi="Times New Roman"/>
                <w:i/>
                <w:sz w:val="24"/>
                <w:szCs w:val="24"/>
              </w:rPr>
              <w:t>(все группы)</w:t>
            </w:r>
          </w:p>
        </w:tc>
        <w:tc>
          <w:tcPr>
            <w:tcW w:w="1843" w:type="dxa"/>
          </w:tcPr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нализ образовательной работы за год</w:t>
            </w:r>
          </w:p>
        </w:tc>
        <w:tc>
          <w:tcPr>
            <w:tcW w:w="1843" w:type="dxa"/>
          </w:tcPr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Июнь               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43" w:type="dxa"/>
            <w:vMerge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10064" w:type="dxa"/>
            <w:gridSpan w:val="4"/>
          </w:tcPr>
          <w:p w:rsidR="00A70682" w:rsidRPr="00A87A00" w:rsidRDefault="00A87A00" w:rsidP="00A87A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</w:t>
            </w:r>
            <w:r w:rsidR="00A70682" w:rsidRPr="00A87A0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Фронтальный контроль</w:t>
            </w: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«Готовность детей подготовительной группы к обучению в школе»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определить степень физической, интеллектуальной, психологической, эмоциональной готовности выпускников детского сада к школьному обучению</w:t>
            </w:r>
          </w:p>
        </w:tc>
        <w:tc>
          <w:tcPr>
            <w:tcW w:w="18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                  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A87A00">
        <w:tc>
          <w:tcPr>
            <w:tcW w:w="10064" w:type="dxa"/>
            <w:gridSpan w:val="4"/>
          </w:tcPr>
          <w:p w:rsidR="00A70682" w:rsidRPr="00CF342C" w:rsidRDefault="00A70682" w:rsidP="00A87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Итоговый контроль</w:t>
            </w:r>
          </w:p>
        </w:tc>
      </w:tr>
      <w:tr w:rsidR="00A70682" w:rsidRPr="00CF342C" w:rsidTr="00A87A00">
        <w:tc>
          <w:tcPr>
            <w:tcW w:w="675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«Состояние  педагогических условий для организации учебно-воспитательного процесса в дошкольном учреждении в соответствии с ФГОС ДО»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выявить состояние учебно-воспитательного процесса в МКДОУ в соответствии с ФГОС ДО</w:t>
            </w:r>
          </w:p>
        </w:tc>
        <w:tc>
          <w:tcPr>
            <w:tcW w:w="18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ай      </w:t>
            </w:r>
            <w:r w:rsidR="00D4430A" w:rsidRPr="00CF342C">
              <w:rPr>
                <w:rFonts w:ascii="Times New Roman" w:hAnsi="Times New Roman"/>
                <w:sz w:val="24"/>
                <w:szCs w:val="24"/>
              </w:rPr>
              <w:t xml:space="preserve">           2020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4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4430A" w:rsidRPr="00CF342C" w:rsidRDefault="00D4430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D4430A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ед/сестра     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</w:tc>
      </w:tr>
    </w:tbl>
    <w:p w:rsidR="000A572E" w:rsidRDefault="000A572E" w:rsidP="008E2C8B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</w:p>
    <w:p w:rsidR="000A572E" w:rsidRDefault="000A572E" w:rsidP="006E6AD7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</w:p>
    <w:p w:rsidR="00A87A00" w:rsidRDefault="00A87A00" w:rsidP="00C31601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A572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ОТКРЫТЫЕ ПРОСМОТРЫ</w:t>
      </w:r>
      <w:r w:rsidR="00A70682" w:rsidRPr="000A572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ПЕДАГОГИЧЕСКОГО ПРОЦЕСС</w:t>
      </w:r>
      <w:r w:rsidR="0079552E" w:rsidRPr="000A572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А.</w:t>
      </w:r>
    </w:p>
    <w:p w:rsidR="008E2C8B" w:rsidRPr="000A572E" w:rsidRDefault="008E2C8B" w:rsidP="00C31601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tbl>
      <w:tblPr>
        <w:tblStyle w:val="a4"/>
        <w:tblW w:w="10064" w:type="dxa"/>
        <w:tblInd w:w="250" w:type="dxa"/>
        <w:tblLayout w:type="fixed"/>
        <w:tblLook w:val="04A0"/>
      </w:tblPr>
      <w:tblGrid>
        <w:gridCol w:w="736"/>
        <w:gridCol w:w="5387"/>
        <w:gridCol w:w="1701"/>
        <w:gridCol w:w="2240"/>
      </w:tblGrid>
      <w:tr w:rsidR="00A70682" w:rsidRPr="00CF342C" w:rsidTr="00A87A00">
        <w:tc>
          <w:tcPr>
            <w:tcW w:w="73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70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224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0682" w:rsidRPr="00CF342C" w:rsidTr="00A87A00">
        <w:tc>
          <w:tcPr>
            <w:tcW w:w="73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70682" w:rsidRPr="00CF342C" w:rsidRDefault="00297442" w:rsidP="00CF342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70682"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ОД по физкультуре в подготовительной </w:t>
            </w:r>
            <w:r w:rsidR="00A70682" w:rsidRPr="00CF34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уппе</w:t>
            </w:r>
          </w:p>
          <w:p w:rsidR="00A70682" w:rsidRPr="00CF342C" w:rsidRDefault="00A70682" w:rsidP="00CF342C">
            <w:pPr>
              <w:shd w:val="clear" w:color="auto" w:fill="FFFFFF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  <w:u w:val="single"/>
              </w:rPr>
              <w:t>Тема: «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>Путешествие на остров здоровья»</w:t>
            </w:r>
          </w:p>
        </w:tc>
        <w:tc>
          <w:tcPr>
            <w:tcW w:w="1701" w:type="dxa"/>
          </w:tcPr>
          <w:p w:rsidR="00A70682" w:rsidRPr="00CF342C" w:rsidRDefault="008C340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682" w:rsidRPr="00CF342C" w:rsidRDefault="008C340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Алиханова Т.Д.                   </w:t>
            </w:r>
          </w:p>
        </w:tc>
      </w:tr>
      <w:tr w:rsidR="00A70682" w:rsidRPr="00CF342C" w:rsidTr="00A87A00">
        <w:tc>
          <w:tcPr>
            <w:tcW w:w="736" w:type="dxa"/>
          </w:tcPr>
          <w:p w:rsidR="00A70682" w:rsidRPr="00CF342C" w:rsidRDefault="007955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70682" w:rsidRPr="00CF342C" w:rsidRDefault="00115DDA" w:rsidP="006E6AD7">
            <w:pPr>
              <w:shd w:val="clear" w:color="auto" w:fill="FFFFFF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О</w:t>
            </w:r>
            <w:r w:rsidR="00A70682" w:rsidRPr="00CF342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ОД по рисованию в средней группе  </w:t>
            </w:r>
            <w:r w:rsidR="008C340C" w:rsidRPr="00CF342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№1</w:t>
            </w:r>
            <w:r w:rsidR="00A70682" w:rsidRPr="00CF342C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:rsidR="00A70682" w:rsidRPr="00CF342C" w:rsidRDefault="00A70682" w:rsidP="006E6AD7">
            <w:pPr>
              <w:spacing w:before="49"/>
              <w:ind w:right="97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«Роспись балхарской тарелки»</w:t>
            </w:r>
          </w:p>
        </w:tc>
        <w:tc>
          <w:tcPr>
            <w:tcW w:w="1701" w:type="dxa"/>
          </w:tcPr>
          <w:p w:rsidR="00A70682" w:rsidRPr="00CF342C" w:rsidRDefault="008C340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240" w:type="dxa"/>
          </w:tcPr>
          <w:p w:rsidR="008C340C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.</w:t>
            </w:r>
          </w:p>
          <w:p w:rsidR="00A70682" w:rsidRPr="00CF342C" w:rsidRDefault="008C340C" w:rsidP="006E6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слимова У.Ю.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A70682" w:rsidRPr="00CF342C" w:rsidTr="00A87A00">
        <w:tc>
          <w:tcPr>
            <w:tcW w:w="736" w:type="dxa"/>
          </w:tcPr>
          <w:p w:rsidR="00A70682" w:rsidRPr="00CF342C" w:rsidRDefault="007955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70682" w:rsidRPr="00CF342C" w:rsidRDefault="00115DDA" w:rsidP="00CF342C">
            <w:pPr>
              <w:shd w:val="clear" w:color="auto" w:fill="FFFFFF"/>
              <w:spacing w:before="100" w:before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Интегрированная О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по х/эстетическому развитию 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по аппликации в подготовительной группе </w:t>
            </w:r>
            <w:r w:rsidR="000A572E">
              <w:rPr>
                <w:rFonts w:ascii="Times New Roman" w:hAnsi="Times New Roman"/>
                <w:sz w:val="24"/>
                <w:szCs w:val="24"/>
              </w:rPr>
              <w:t>.</w:t>
            </w:r>
            <w:r w:rsidR="00A70682" w:rsidRPr="00CF342C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«Витаминная корзина» </w:t>
            </w:r>
          </w:p>
        </w:tc>
        <w:tc>
          <w:tcPr>
            <w:tcW w:w="1701" w:type="dxa"/>
          </w:tcPr>
          <w:p w:rsidR="00A70682" w:rsidRPr="00CF342C" w:rsidRDefault="008C340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70682" w:rsidRPr="00CF342C" w:rsidRDefault="008C340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</w:tcPr>
          <w:p w:rsidR="008C340C" w:rsidRPr="00CF342C" w:rsidRDefault="008C340C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70682" w:rsidRPr="00CF342C" w:rsidRDefault="006E6AD7" w:rsidP="00CF34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барова Г</w:t>
            </w:r>
            <w:r w:rsidR="008C340C" w:rsidRPr="00CF342C">
              <w:rPr>
                <w:rFonts w:ascii="Times New Roman" w:hAnsi="Times New Roman"/>
                <w:sz w:val="24"/>
                <w:szCs w:val="24"/>
              </w:rPr>
              <w:t>.Н.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A70682" w:rsidRPr="00CF342C" w:rsidTr="00A87A00">
        <w:tc>
          <w:tcPr>
            <w:tcW w:w="736" w:type="dxa"/>
          </w:tcPr>
          <w:p w:rsidR="00A70682" w:rsidRPr="00CF342C" w:rsidRDefault="007955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70682" w:rsidRPr="00CF342C" w:rsidRDefault="00115D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ОД по развитию речи в старшей группе</w:t>
            </w:r>
            <w:r w:rsidR="008C340C" w:rsidRPr="00CF342C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Красивой речи»</w:t>
            </w:r>
          </w:p>
        </w:tc>
        <w:tc>
          <w:tcPr>
            <w:tcW w:w="1701" w:type="dxa"/>
          </w:tcPr>
          <w:p w:rsidR="00A70682" w:rsidRPr="00CF342C" w:rsidRDefault="008C340C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40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.</w:t>
            </w:r>
          </w:p>
          <w:p w:rsidR="00A70682" w:rsidRPr="00CF342C" w:rsidRDefault="008C340C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Исаева Э.К.</w:t>
            </w:r>
          </w:p>
        </w:tc>
      </w:tr>
      <w:tr w:rsidR="0079552E" w:rsidRPr="00CF342C" w:rsidTr="00A87A00">
        <w:tc>
          <w:tcPr>
            <w:tcW w:w="736" w:type="dxa"/>
          </w:tcPr>
          <w:p w:rsidR="0079552E" w:rsidRPr="00CF342C" w:rsidRDefault="000A57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31601" w:rsidRDefault="0079552E" w:rsidP="00CF342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ООД по познавательному развитию ФЭМП с </w:t>
            </w:r>
          </w:p>
          <w:p w:rsidR="0079552E" w:rsidRPr="00CF342C" w:rsidRDefault="0079552E" w:rsidP="00CF342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>использованием РИВ младшей группе №2</w:t>
            </w:r>
          </w:p>
        </w:tc>
        <w:tc>
          <w:tcPr>
            <w:tcW w:w="1701" w:type="dxa"/>
          </w:tcPr>
          <w:p w:rsidR="0079552E" w:rsidRPr="00CF342C" w:rsidRDefault="007955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B5B11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240" w:type="dxa"/>
          </w:tcPr>
          <w:p w:rsidR="0079552E" w:rsidRPr="00CF342C" w:rsidRDefault="007955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ириева М.А.</w:t>
            </w:r>
          </w:p>
        </w:tc>
      </w:tr>
      <w:tr w:rsidR="00A70682" w:rsidRPr="00CF342C" w:rsidTr="00A87A00">
        <w:tc>
          <w:tcPr>
            <w:tcW w:w="736" w:type="dxa"/>
          </w:tcPr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7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C251C" w:rsidRDefault="009C251C" w:rsidP="00C3160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916" w:rsidRPr="00CF342C" w:rsidRDefault="00115DDA" w:rsidP="00C3160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70682"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ОД в подготовительной группе, </w:t>
            </w:r>
          </w:p>
          <w:p w:rsidR="00A70682" w:rsidRPr="00CF342C" w:rsidRDefault="00A70682" w:rsidP="00C316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                                                                       </w:t>
            </w:r>
            <w:r w:rsidRPr="00CF342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ма:</w:t>
            </w: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 «Путешествие по станциям знаний»</w:t>
            </w:r>
          </w:p>
        </w:tc>
        <w:tc>
          <w:tcPr>
            <w:tcW w:w="1701" w:type="dxa"/>
          </w:tcPr>
          <w:p w:rsidR="009C251C" w:rsidRDefault="009C251C" w:rsidP="00C316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31601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A70682" w:rsidRPr="00CF342C" w:rsidRDefault="007A1712" w:rsidP="00C31601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</w:tcPr>
          <w:p w:rsidR="009C251C" w:rsidRDefault="009C251C" w:rsidP="00C316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31601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осп.  </w:t>
            </w:r>
          </w:p>
          <w:p w:rsidR="00A70682" w:rsidRPr="00CF342C" w:rsidRDefault="00A70682" w:rsidP="00C31601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к</w:t>
            </w:r>
            <w:r w:rsidR="007A1712" w:rsidRPr="00CF342C">
              <w:rPr>
                <w:rFonts w:ascii="Times New Roman" w:hAnsi="Times New Roman"/>
                <w:sz w:val="24"/>
                <w:szCs w:val="24"/>
              </w:rPr>
              <w:t>берова Р.Х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79552E" w:rsidRPr="00CF342C" w:rsidTr="00A87A00">
        <w:tc>
          <w:tcPr>
            <w:tcW w:w="736" w:type="dxa"/>
          </w:tcPr>
          <w:p w:rsidR="0079552E" w:rsidRPr="00CF342C" w:rsidRDefault="000A57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9552E" w:rsidRPr="00CF342C" w:rsidRDefault="0079552E" w:rsidP="00CF342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ная ООД по х/эстетическому  развитию в младшей группе №4 </w:t>
            </w:r>
            <w:r w:rsidR="008E2C8B">
              <w:rPr>
                <w:rFonts w:ascii="Times New Roman" w:hAnsi="Times New Roman"/>
                <w:bCs/>
                <w:sz w:val="24"/>
                <w:szCs w:val="24"/>
              </w:rPr>
              <w:t>с использованием регионального компонента</w:t>
            </w:r>
          </w:p>
        </w:tc>
        <w:tc>
          <w:tcPr>
            <w:tcW w:w="1701" w:type="dxa"/>
          </w:tcPr>
          <w:p w:rsidR="0079552E" w:rsidRPr="00CF342C" w:rsidRDefault="007955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B5B11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240" w:type="dxa"/>
          </w:tcPr>
          <w:p w:rsidR="0079552E" w:rsidRPr="00CF342C" w:rsidRDefault="007955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сманова К.Н.</w:t>
            </w:r>
          </w:p>
        </w:tc>
      </w:tr>
      <w:tr w:rsidR="00A70682" w:rsidRPr="00CF342C" w:rsidTr="00A87A00">
        <w:tc>
          <w:tcPr>
            <w:tcW w:w="736" w:type="dxa"/>
          </w:tcPr>
          <w:p w:rsidR="00A70682" w:rsidRPr="00CF342C" w:rsidRDefault="000A57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A70682" w:rsidRPr="00CF342C" w:rsidRDefault="00115DDA" w:rsidP="00CF342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70682" w:rsidRPr="00CF342C">
              <w:rPr>
                <w:rFonts w:ascii="Times New Roman" w:hAnsi="Times New Roman"/>
                <w:bCs/>
                <w:sz w:val="24"/>
                <w:szCs w:val="24"/>
              </w:rPr>
              <w:t>ОД по психологии в старшей группе</w:t>
            </w:r>
          </w:p>
          <w:p w:rsidR="0079552E" w:rsidRPr="00CF342C" w:rsidRDefault="003C60DA" w:rsidP="00CF342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>Тема : «Права ребенка»</w:t>
            </w:r>
          </w:p>
        </w:tc>
        <w:tc>
          <w:tcPr>
            <w:tcW w:w="170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A70682" w:rsidRPr="00CF342C" w:rsidRDefault="007A171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</w:tcPr>
          <w:p w:rsidR="00A70682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C316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  <w:p w:rsidR="00C31601" w:rsidRPr="00CF342C" w:rsidRDefault="00C3160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фербекова С.Ш.</w:t>
            </w:r>
          </w:p>
        </w:tc>
      </w:tr>
    </w:tbl>
    <w:p w:rsidR="00A87A00" w:rsidRPr="000A572E" w:rsidRDefault="00A70682" w:rsidP="00CF342C">
      <w:pPr>
        <w:spacing w:after="0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C60DA" w:rsidRPr="00CF3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682" w:rsidRPr="000A572E" w:rsidRDefault="00A87A00" w:rsidP="00CF342C">
      <w:pPr>
        <w:spacing w:after="0"/>
        <w:outlineLvl w:val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A572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                                              </w:t>
      </w:r>
      <w:r w:rsidR="00A70682" w:rsidRPr="000A572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КОНСУЛЬТАЦИИ</w:t>
      </w: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709"/>
        <w:gridCol w:w="5387"/>
        <w:gridCol w:w="1559"/>
        <w:gridCol w:w="2693"/>
      </w:tblGrid>
      <w:tr w:rsidR="00A70682" w:rsidRPr="00CF342C" w:rsidTr="00DB5B11">
        <w:tc>
          <w:tcPr>
            <w:tcW w:w="709" w:type="dxa"/>
          </w:tcPr>
          <w:p w:rsidR="00A70682" w:rsidRPr="00CF342C" w:rsidRDefault="00A70682" w:rsidP="00CF34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  <w:p w:rsidR="00A70682" w:rsidRPr="00CF342C" w:rsidRDefault="00A70682" w:rsidP="00CF342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Тема 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0682" w:rsidRPr="00CF342C" w:rsidTr="00DB5B11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Технология метода проектов в деятельности ДОУ</w:t>
            </w:r>
            <w:r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59" w:type="dxa"/>
          </w:tcPr>
          <w:p w:rsidR="00A70682" w:rsidRPr="00CF342C" w:rsidRDefault="003C60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60DA" w:rsidRPr="00CF342C" w:rsidRDefault="003C60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682" w:rsidRPr="00CF342C" w:rsidTr="00DB5B11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Здоровьесберегающие технологи в ДОУ»</w:t>
            </w:r>
          </w:p>
          <w:p w:rsidR="003C60DA" w:rsidRPr="00CF342C" w:rsidRDefault="003C60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  <w:p w:rsidR="003C60DA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693" w:type="dxa"/>
          </w:tcPr>
          <w:p w:rsidR="00A70682" w:rsidRPr="00CF342C" w:rsidRDefault="003C60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3C60DA" w:rsidRPr="00CF342C" w:rsidRDefault="003C60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иханова Т.Д.</w:t>
            </w:r>
          </w:p>
        </w:tc>
      </w:tr>
      <w:tr w:rsidR="00A70682" w:rsidRPr="00CF342C" w:rsidTr="00DB5B11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Что должен знать воспитатель о ПДД. Работа по ПДД в детском саду»</w:t>
            </w:r>
          </w:p>
          <w:p w:rsidR="003C60DA" w:rsidRPr="00CF342C" w:rsidRDefault="003C60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3C60DA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C60DA" w:rsidRPr="00CF342C" w:rsidRDefault="000A57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фова З.С.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82" w:rsidRPr="00CF342C" w:rsidTr="00DB5B11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«Педагогическая этика в работе педагога ДОУ</w:t>
            </w:r>
            <w:r w:rsidR="00297442" w:rsidRPr="00CF342C">
              <w:rPr>
                <w:rFonts w:ascii="Times New Roman" w:hAnsi="Times New Roman"/>
                <w:sz w:val="24"/>
                <w:szCs w:val="24"/>
              </w:rPr>
              <w:t>. Развитие правильной речи у педагогов» Мастер-класс</w:t>
            </w:r>
          </w:p>
        </w:tc>
        <w:tc>
          <w:tcPr>
            <w:tcW w:w="1559" w:type="dxa"/>
          </w:tcPr>
          <w:p w:rsidR="003C60DA" w:rsidRPr="00CF342C" w:rsidRDefault="003C60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70682" w:rsidRPr="00CF342C" w:rsidRDefault="003C60D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3C60DA" w:rsidRPr="00CF342C" w:rsidRDefault="008779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 – логопед</w:t>
            </w:r>
          </w:p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Лачинова Ф.Н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82" w:rsidRPr="00CF342C" w:rsidTr="00DB5B11"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Физкультурные минутки в игровой форме»</w:t>
            </w:r>
            <w:r w:rsidR="00297442"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астер-класс</w:t>
            </w:r>
          </w:p>
        </w:tc>
        <w:tc>
          <w:tcPr>
            <w:tcW w:w="1559" w:type="dxa"/>
          </w:tcPr>
          <w:p w:rsidR="003C60DA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осп. 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Байрамова И.М.</w:t>
            </w:r>
          </w:p>
        </w:tc>
      </w:tr>
      <w:tr w:rsidR="00A70682" w:rsidRPr="00CF342C" w:rsidTr="00DB5B11"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</w:rPr>
              <w:t>«Утренник без стресса»</w:t>
            </w:r>
          </w:p>
          <w:p w:rsidR="00297442" w:rsidRPr="00CF342C" w:rsidRDefault="0029744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/рук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амидова И.М.</w:t>
            </w:r>
          </w:p>
        </w:tc>
      </w:tr>
      <w:tr w:rsidR="00A70682" w:rsidRPr="00CF342C" w:rsidTr="00DB5B11"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Значение аппликации в эстетическом развитии дошкольников»</w:t>
            </w:r>
            <w:r w:rsidR="003C60DA" w:rsidRPr="00CF342C">
              <w:rPr>
                <w:rFonts w:ascii="Times New Roman" w:hAnsi="Times New Roman"/>
                <w:sz w:val="24"/>
                <w:szCs w:val="24"/>
              </w:rPr>
              <w:t>-мастер-класс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устамова А.С.</w:t>
            </w:r>
          </w:p>
        </w:tc>
      </w:tr>
      <w:tr w:rsidR="00A70682" w:rsidRPr="00CF342C" w:rsidTr="00DB5B11">
        <w:trPr>
          <w:trHeight w:val="694"/>
        </w:trPr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«Влияние театрализованной деятельности на развитие</w:t>
            </w:r>
            <w:r w:rsidR="003C60DA"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ворческих способностей детей» Мастер-класс</w:t>
            </w:r>
          </w:p>
        </w:tc>
        <w:tc>
          <w:tcPr>
            <w:tcW w:w="1559" w:type="dxa"/>
          </w:tcPr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осп. 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ахсинмирзоева М.А.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70682" w:rsidRPr="00CF342C" w:rsidTr="00DB5B11">
        <w:trPr>
          <w:trHeight w:val="694"/>
        </w:trPr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лепки в детском саду»</w:t>
            </w:r>
          </w:p>
          <w:p w:rsidR="00297442" w:rsidRPr="00CF342C" w:rsidRDefault="00297442" w:rsidP="00CF342C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.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Тагирова С.К.</w:t>
            </w:r>
          </w:p>
        </w:tc>
      </w:tr>
      <w:tr w:rsidR="00A70682" w:rsidRPr="00CF342C" w:rsidTr="00DB5B11">
        <w:trPr>
          <w:trHeight w:val="694"/>
        </w:trPr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Совместная деятельность педагогов и ребенка по развитию творческих способностей как основа художеств</w:t>
            </w:r>
            <w:r w:rsidR="00297442"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нно-эстетического воспитания</w:t>
            </w:r>
            <w:r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="00297442"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астер-класс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осп. </w:t>
            </w:r>
          </w:p>
          <w:p w:rsidR="00A70682" w:rsidRPr="00CF342C" w:rsidRDefault="003C60D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бдурахманова У.Х.</w:t>
            </w:r>
          </w:p>
        </w:tc>
      </w:tr>
      <w:tr w:rsidR="00A70682" w:rsidRPr="00CF342C" w:rsidTr="00DB5B11">
        <w:trPr>
          <w:trHeight w:val="694"/>
        </w:trPr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Развитие связной речи детей дошкольного возраста посредством ознакомление с художественной литературой»</w:t>
            </w:r>
            <w:r w:rsidR="0087792E"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астер-класс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0682" w:rsidRPr="00CF342C" w:rsidRDefault="008779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осп. </w:t>
            </w:r>
          </w:p>
          <w:p w:rsidR="0087792E" w:rsidRPr="00CF342C" w:rsidRDefault="00480FCF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ириева  М.А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82" w:rsidRPr="00CF342C" w:rsidTr="00DB5B11">
        <w:trPr>
          <w:trHeight w:val="694"/>
        </w:trPr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«Роль воспитателя детского сада в подготовке детей  к началу школьного обучения»</w:t>
            </w:r>
            <w:r w:rsidR="0087792E" w:rsidRPr="00CF342C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87792E" w:rsidRPr="00CF34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фербекова С.ш.</w:t>
            </w:r>
          </w:p>
        </w:tc>
      </w:tr>
      <w:tr w:rsidR="00A70682" w:rsidRPr="00CF342C" w:rsidTr="00DB5B11">
        <w:trPr>
          <w:trHeight w:val="557"/>
        </w:trPr>
        <w:tc>
          <w:tcPr>
            <w:tcW w:w="709" w:type="dxa"/>
          </w:tcPr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5387" w:type="dxa"/>
          </w:tcPr>
          <w:p w:rsidR="00A70682" w:rsidRPr="00CF342C" w:rsidRDefault="00A70682" w:rsidP="00CF342C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Инновационные формы работ по развитию речевой активности дошкольников» </w:t>
            </w:r>
            <w:r w:rsidR="0087792E" w:rsidRPr="00CF342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астер-класс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Восп. </w:t>
            </w:r>
          </w:p>
          <w:p w:rsidR="00A70682" w:rsidRPr="00CF342C" w:rsidRDefault="008779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кберова Р.Х.</w:t>
            </w:r>
          </w:p>
        </w:tc>
      </w:tr>
      <w:tr w:rsidR="00A70682" w:rsidRPr="00CF342C" w:rsidTr="00DB5B11">
        <w:trPr>
          <w:trHeight w:val="734"/>
        </w:trPr>
        <w:tc>
          <w:tcPr>
            <w:tcW w:w="709" w:type="dxa"/>
          </w:tcPr>
          <w:p w:rsidR="005030A2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682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5030A2" w:rsidRDefault="005030A2" w:rsidP="00CF34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97442" w:rsidRPr="00CF342C" w:rsidRDefault="00A70682" w:rsidP="00CF342C">
            <w:pP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витие речи  дошкольников с помощью дидактических игр»</w:t>
            </w:r>
            <w:r w:rsidRPr="00CF342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A70682" w:rsidRPr="00CF342C" w:rsidRDefault="0087792E" w:rsidP="00CF342C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F342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559" w:type="dxa"/>
          </w:tcPr>
          <w:p w:rsidR="005030A2" w:rsidRDefault="005030A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70682" w:rsidRPr="00CF342C" w:rsidRDefault="0087792E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030A2" w:rsidRDefault="005030A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5030A2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Восп.</w:t>
            </w:r>
          </w:p>
          <w:p w:rsidR="00A70682" w:rsidRPr="00CF342C" w:rsidRDefault="0087792E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амазанова И.З.</w:t>
            </w:r>
          </w:p>
        </w:tc>
      </w:tr>
    </w:tbl>
    <w:p w:rsidR="00A87A00" w:rsidRDefault="00A87A00" w:rsidP="006E6AD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251C" w:rsidRDefault="009C251C" w:rsidP="006E6AD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251C" w:rsidRDefault="009C251C" w:rsidP="006E6AD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682" w:rsidRPr="006E6AD7" w:rsidRDefault="00A70682" w:rsidP="00CF342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E6A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ПРОЕКТНАЯ ДЕЯТЕЛЬНОСТЬ</w:t>
      </w:r>
    </w:p>
    <w:p w:rsidR="00A87A00" w:rsidRPr="00CF342C" w:rsidRDefault="00A87A00" w:rsidP="00CF34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250" w:tblpY="2"/>
        <w:tblW w:w="10031" w:type="dxa"/>
        <w:tblLayout w:type="fixed"/>
        <w:tblLook w:val="04A0"/>
      </w:tblPr>
      <w:tblGrid>
        <w:gridCol w:w="647"/>
        <w:gridCol w:w="3125"/>
        <w:gridCol w:w="2290"/>
        <w:gridCol w:w="1559"/>
        <w:gridCol w:w="2410"/>
      </w:tblGrid>
      <w:tr w:rsidR="0087792E" w:rsidRPr="00CF342C" w:rsidTr="00DB5B11">
        <w:tc>
          <w:tcPr>
            <w:tcW w:w="647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29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7792E" w:rsidRPr="00CF342C" w:rsidTr="00DB5B11">
        <w:tc>
          <w:tcPr>
            <w:tcW w:w="647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87792E" w:rsidRPr="00CF342C" w:rsidRDefault="0087792E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ыть здоровым хорошо»</w:t>
            </w:r>
          </w:p>
        </w:tc>
        <w:tc>
          <w:tcPr>
            <w:tcW w:w="229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№1</w:t>
            </w:r>
          </w:p>
        </w:tc>
        <w:tc>
          <w:tcPr>
            <w:tcW w:w="1559" w:type="dxa"/>
          </w:tcPr>
          <w:p w:rsidR="0087792E" w:rsidRPr="00CF342C" w:rsidRDefault="00DB5B11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87792E" w:rsidRPr="00CF342C" w:rsidRDefault="0087792E" w:rsidP="00CF342C">
            <w:pPr>
              <w:ind w:lef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Муслимова У.Юи Рустамова А.С.</w:t>
            </w:r>
          </w:p>
        </w:tc>
      </w:tr>
      <w:tr w:rsidR="00DB5B11" w:rsidRPr="00CF342C" w:rsidTr="00DB5B11">
        <w:tc>
          <w:tcPr>
            <w:tcW w:w="647" w:type="dxa"/>
          </w:tcPr>
          <w:p w:rsidR="00DB5B11" w:rsidRPr="00CF342C" w:rsidRDefault="00DB5B11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</w:tcPr>
          <w:p w:rsidR="00DB5B11" w:rsidRPr="00CF342C" w:rsidRDefault="00DB5B11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вающие игры В.В.Воскобовича в умственном развитии детей дошкольного возраста!»</w:t>
            </w:r>
          </w:p>
        </w:tc>
        <w:tc>
          <w:tcPr>
            <w:tcW w:w="2290" w:type="dxa"/>
          </w:tcPr>
          <w:p w:rsidR="00DB5B11" w:rsidRPr="00CF342C" w:rsidRDefault="00DB5B11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 №1</w:t>
            </w:r>
          </w:p>
        </w:tc>
        <w:tc>
          <w:tcPr>
            <w:tcW w:w="1559" w:type="dxa"/>
          </w:tcPr>
          <w:p w:rsidR="00DB5B11" w:rsidRPr="00CF342C" w:rsidRDefault="00DB5B11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B5B11" w:rsidRPr="00CF342C" w:rsidRDefault="00DB5B11" w:rsidP="00CF342C">
            <w:pPr>
              <w:ind w:lef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Шахсинмирзоева М.А.</w:t>
            </w:r>
          </w:p>
          <w:p w:rsidR="00DB5B11" w:rsidRPr="00CF342C" w:rsidRDefault="00DB5B11" w:rsidP="00CF342C">
            <w:pPr>
              <w:ind w:lef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ева Э.К.</w:t>
            </w:r>
          </w:p>
        </w:tc>
      </w:tr>
      <w:tr w:rsidR="0087792E" w:rsidRPr="00CF342C" w:rsidTr="00DB5B11">
        <w:tc>
          <w:tcPr>
            <w:tcW w:w="647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87792E" w:rsidRPr="00CF342C" w:rsidRDefault="0087792E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удо по имени театр»</w:t>
            </w:r>
          </w:p>
        </w:tc>
        <w:tc>
          <w:tcPr>
            <w:tcW w:w="2290" w:type="dxa"/>
          </w:tcPr>
          <w:p w:rsidR="0087792E" w:rsidRPr="00CF342C" w:rsidRDefault="00DB5B11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 гр №2</w:t>
            </w:r>
          </w:p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7792E" w:rsidRPr="00CF342C" w:rsidRDefault="00DB5B11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792E" w:rsidRPr="00CF342C" w:rsidRDefault="00DB5B11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рахманова У.Х.и Юсуфова З.С.</w:t>
            </w:r>
            <w:r w:rsidR="0087792E"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792E" w:rsidRPr="00CF342C" w:rsidTr="00DB5B11">
        <w:tc>
          <w:tcPr>
            <w:tcW w:w="647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87792E" w:rsidRPr="00CF342C" w:rsidRDefault="0087792E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дорогам сказок»</w:t>
            </w:r>
          </w:p>
        </w:tc>
        <w:tc>
          <w:tcPr>
            <w:tcW w:w="229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№2</w:t>
            </w:r>
          </w:p>
          <w:p w:rsidR="0087792E" w:rsidRPr="00CF342C" w:rsidRDefault="0087792E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92E" w:rsidRPr="00CF342C" w:rsidRDefault="00DB5B11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792E" w:rsidRPr="00CF342C" w:rsidRDefault="00DB5B11" w:rsidP="00CF342C">
            <w:pPr>
              <w:ind w:hanging="2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Баданваева Ю.Ш.</w:t>
            </w:r>
          </w:p>
          <w:p w:rsidR="00DB5B11" w:rsidRPr="00CF342C" w:rsidRDefault="00DB5B1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ралиева О.А.</w:t>
            </w:r>
          </w:p>
        </w:tc>
      </w:tr>
      <w:tr w:rsidR="0087792E" w:rsidRPr="00CF342C" w:rsidTr="00DB5B11">
        <w:tc>
          <w:tcPr>
            <w:tcW w:w="647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87792E" w:rsidRPr="00CF342C" w:rsidRDefault="0087792E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оро в школу»</w:t>
            </w:r>
          </w:p>
        </w:tc>
        <w:tc>
          <w:tcPr>
            <w:tcW w:w="229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87792E" w:rsidRPr="00CF342C" w:rsidRDefault="0087792E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87792E" w:rsidRPr="00CF342C" w:rsidRDefault="00DB5B11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792E" w:rsidRPr="00CF342C" w:rsidRDefault="0087792E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ерова Р.Х.</w:t>
            </w:r>
            <w:r w:rsidR="00DB5B11"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Канбарова Г.Н.</w:t>
            </w:r>
          </w:p>
        </w:tc>
      </w:tr>
      <w:tr w:rsidR="0087792E" w:rsidRPr="00CF342C" w:rsidTr="00DB5B11">
        <w:tc>
          <w:tcPr>
            <w:tcW w:w="647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87792E" w:rsidRPr="00CF342C" w:rsidRDefault="0087792E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тский сад – территория любви»</w:t>
            </w:r>
          </w:p>
        </w:tc>
        <w:tc>
          <w:tcPr>
            <w:tcW w:w="229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92E" w:rsidRPr="00CF342C" w:rsidRDefault="00DB5B11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 по физкультуре</w:t>
            </w:r>
          </w:p>
        </w:tc>
      </w:tr>
      <w:tr w:rsidR="0087792E" w:rsidRPr="00CF342C" w:rsidTr="00DB5B11">
        <w:tc>
          <w:tcPr>
            <w:tcW w:w="647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87792E" w:rsidRPr="00CF342C" w:rsidRDefault="0087792E" w:rsidP="00CF34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Волшебный  мир звуков»</w:t>
            </w:r>
          </w:p>
        </w:tc>
        <w:tc>
          <w:tcPr>
            <w:tcW w:w="229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92E" w:rsidRPr="00CF342C" w:rsidRDefault="00DB5B11" w:rsidP="00CF34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792E" w:rsidRPr="00CF342C" w:rsidRDefault="0087792E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</w:tbl>
    <w:p w:rsidR="00A70682" w:rsidRPr="00CF342C" w:rsidRDefault="00A70682" w:rsidP="00CF342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682" w:rsidRPr="006E6AD7" w:rsidRDefault="00A70682" w:rsidP="00790B7A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E6A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СЕМИНАРЫ </w:t>
      </w:r>
      <w:r w:rsidR="00790B7A" w:rsidRPr="006E6A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–</w:t>
      </w:r>
      <w:r w:rsidRPr="006E6A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 ПРАКТИКУМЫ</w:t>
      </w:r>
    </w:p>
    <w:p w:rsidR="00790B7A" w:rsidRPr="00CF342C" w:rsidRDefault="00790B7A" w:rsidP="00790B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1984"/>
        <w:gridCol w:w="2268"/>
      </w:tblGrid>
      <w:tr w:rsidR="00A70682" w:rsidRPr="00CF342C" w:rsidTr="00A70682">
        <w:trPr>
          <w:trHeight w:val="416"/>
        </w:trPr>
        <w:tc>
          <w:tcPr>
            <w:tcW w:w="709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DB5B11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воспитание в ДОУ»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.Уточнить знания педагогов по разделу формирование ЗОЖ у детей дошкольного возраста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.Активизировать мыслительную деятельность педагогов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истематизировать работу в детском саду по совершенствованию форм физического развития и укрепления здоровья детей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Формировать и закреплять профессиональные знания, умения и навыки педагогов в работе с детьми по сохранению и укреплению здоровья.</w:t>
            </w:r>
          </w:p>
          <w:p w:rsidR="006E6AD7" w:rsidRPr="008E2C8B" w:rsidRDefault="00A70682" w:rsidP="008E2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педагогического мышления, создать благоприятную атмосферу для творческой работы всех участников. </w:t>
            </w:r>
          </w:p>
          <w:p w:rsidR="00A70682" w:rsidRPr="008E2C8B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семинара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я «Физическое воспитание дошкольников в режиме здорового образа жизни» </w:t>
            </w:r>
          </w:p>
          <w:p w:rsidR="00A70682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 Анализ двигательного режима  в группах (отчет педагогов)</w:t>
            </w:r>
          </w:p>
          <w:p w:rsidR="005030A2" w:rsidRPr="00CF342C" w:rsidRDefault="005030A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- Деловая игра   </w:t>
            </w:r>
          </w:p>
          <w:p w:rsidR="00A70682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ющие мероприятия по возрастным группам  </w:t>
            </w:r>
          </w:p>
          <w:p w:rsidR="00C31601" w:rsidRPr="00CF342C" w:rsidRDefault="00C31601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DB5B11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              2019</w:t>
            </w:r>
            <w:r w:rsidR="00A70682"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МР   </w:t>
            </w:r>
            <w:r w:rsidR="00B66916" w:rsidRPr="00CF342C">
              <w:rPr>
                <w:rFonts w:ascii="Times New Roman" w:hAnsi="Times New Roman" w:cs="Times New Roman"/>
                <w:sz w:val="24"/>
                <w:szCs w:val="24"/>
              </w:rPr>
              <w:t>Шихова К.А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FCF" w:rsidRPr="00CF342C" w:rsidRDefault="00480FCF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480FCF" w:rsidRPr="00CF342C" w:rsidRDefault="00480FCF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Алиханова Т.Д.</w:t>
            </w:r>
          </w:p>
        </w:tc>
      </w:tr>
      <w:tr w:rsidR="00A70682" w:rsidRPr="00CF342C" w:rsidTr="00A70682">
        <w:trPr>
          <w:trHeight w:val="77"/>
        </w:trPr>
        <w:tc>
          <w:tcPr>
            <w:tcW w:w="709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790B7A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2" w:rsidRPr="00CF342C" w:rsidRDefault="00A70682" w:rsidP="00A87A0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  "Современные изобразительные материалы как средство художественно-эстетического развития дошкольников</w:t>
            </w:r>
          </w:p>
          <w:p w:rsidR="00A70682" w:rsidRPr="00CF342C" w:rsidRDefault="00A70682" w:rsidP="00A87A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:  раскрыть изобразительные возможности современных материалов, показать их влияние на развитие творчества детей старшего дошкольного возраста помочь взрослым организовать занятия с детьми как в ДОУ, так и в домашних условиях.  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изучить поливариантное использование изобразительных материалов в образовательной работе с детьми;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представить уже знакомые материалы в новом контексте;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разработать методику художественно-эстетического развития детей;</w:t>
            </w:r>
          </w:p>
          <w:p w:rsidR="00A70682" w:rsidRPr="00CF342C" w:rsidRDefault="00A70682" w:rsidP="00A87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-определить показатели результативности работы по изобразительной деятельности и художественному труду.</w:t>
            </w:r>
          </w:p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семинара</w:t>
            </w:r>
          </w:p>
          <w:p w:rsidR="00A70682" w:rsidRPr="00CF342C" w:rsidRDefault="00A70682" w:rsidP="00A87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 часть. Теоретическая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 «Творим вместе»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 часть. Практическая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0FCF" w:rsidRPr="00CF342C">
              <w:rPr>
                <w:rFonts w:ascii="Times New Roman" w:hAnsi="Times New Roman" w:cs="Times New Roman"/>
                <w:sz w:val="24"/>
                <w:szCs w:val="24"/>
              </w:rPr>
              <w:t>Мастер-класс. Народно-прикладное искусство Дагестана и России.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4. Поздравление педагогов с предстоящим праздником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5. Зачитывание «сердечек» с «дерева ожиданий»</w:t>
            </w: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6. Итоги (вопросы для обсуждения)</w:t>
            </w:r>
          </w:p>
        </w:tc>
        <w:tc>
          <w:tcPr>
            <w:tcW w:w="1984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480FCF"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МР </w:t>
            </w:r>
          </w:p>
          <w:p w:rsidR="00480FCF" w:rsidRPr="00CF342C" w:rsidRDefault="00480FCF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Шихова К.А.</w:t>
            </w:r>
          </w:p>
          <w:p w:rsidR="00480FCF" w:rsidRPr="00CF342C" w:rsidRDefault="00480FCF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480FCF" w:rsidRPr="00CF342C" w:rsidRDefault="00480FCF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Баданаева Ю.Н.</w:t>
            </w:r>
          </w:p>
          <w:p w:rsidR="00480FCF" w:rsidRPr="00CF342C" w:rsidRDefault="00480FCF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682" w:rsidRPr="00CF342C" w:rsidTr="00A70682">
        <w:trPr>
          <w:trHeight w:val="77"/>
        </w:trPr>
        <w:tc>
          <w:tcPr>
            <w:tcW w:w="709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790B7A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="00790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</w:t>
            </w:r>
            <w:r w:rsidR="00790B7A">
              <w:rPr>
                <w:rFonts w:ascii="Times New Roman" w:hAnsi="Times New Roman" w:cs="Times New Roman"/>
                <w:b/>
                <w:sz w:val="24"/>
                <w:szCs w:val="24"/>
              </w:rPr>
              <w:t>ые технологии речевого развития и влияние РИВ на развитие речи детей»</w:t>
            </w:r>
          </w:p>
          <w:p w:rsidR="00A70682" w:rsidRPr="00CF342C" w:rsidRDefault="00A70682" w:rsidP="00A87A00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CF342C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CF342C">
              <w:rPr>
                <w:color w:val="111111"/>
              </w:rPr>
              <w:t>: повышать </w:t>
            </w:r>
            <w:r w:rsidRPr="00CF342C">
              <w:rPr>
                <w:rStyle w:val="a5"/>
                <w:rFonts w:eastAsiaTheme="majorEastAsia"/>
                <w:b w:val="0"/>
                <w:color w:val="111111"/>
                <w:bdr w:val="none" w:sz="0" w:space="0" w:color="auto" w:frame="1"/>
              </w:rPr>
              <w:t>педагогическую компетентность педагогов через знакомство с современными речевыми технологиями</w:t>
            </w:r>
            <w:r w:rsidRPr="00CF342C">
              <w:rPr>
                <w:b/>
                <w:color w:val="111111"/>
              </w:rPr>
              <w:t>.</w:t>
            </w:r>
          </w:p>
          <w:p w:rsidR="00A70682" w:rsidRPr="00CF342C" w:rsidRDefault="00A70682" w:rsidP="00A87A00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F342C">
              <w:rPr>
                <w:color w:val="111111"/>
                <w:u w:val="single"/>
                <w:bdr w:val="none" w:sz="0" w:space="0" w:color="auto" w:frame="1"/>
              </w:rPr>
              <w:t>Задачи</w:t>
            </w:r>
            <w:r w:rsidRPr="00CF342C">
              <w:rPr>
                <w:color w:val="111111"/>
              </w:rPr>
              <w:t>:</w:t>
            </w:r>
          </w:p>
          <w:p w:rsidR="006E6AD7" w:rsidRPr="00CF342C" w:rsidRDefault="00A70682" w:rsidP="00E453B1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F342C">
              <w:rPr>
                <w:color w:val="111111"/>
              </w:rPr>
              <w:t>- расширять знания </w:t>
            </w:r>
            <w:r w:rsidRPr="00CF342C">
              <w:rPr>
                <w:rStyle w:val="a5"/>
                <w:rFonts w:eastAsiaTheme="majorEastAsia"/>
                <w:b w:val="0"/>
                <w:color w:val="111111"/>
                <w:bdr w:val="none" w:sz="0" w:space="0" w:color="auto" w:frame="1"/>
              </w:rPr>
              <w:t>педагогов по использованию современных речевых технологий</w:t>
            </w:r>
            <w:r w:rsidRPr="00CF342C">
              <w:rPr>
                <w:color w:val="111111"/>
              </w:rPr>
              <w:t>;</w:t>
            </w:r>
          </w:p>
          <w:p w:rsidR="00A70682" w:rsidRPr="00CF342C" w:rsidRDefault="00A70682" w:rsidP="00A87A00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F342C">
              <w:rPr>
                <w:color w:val="111111"/>
              </w:rPr>
              <w:t>- способствовать внедрению </w:t>
            </w:r>
            <w:r w:rsidRPr="00CF342C">
              <w:rPr>
                <w:rStyle w:val="a5"/>
                <w:rFonts w:eastAsiaTheme="majorEastAsia"/>
                <w:b w:val="0"/>
                <w:color w:val="111111"/>
                <w:bdr w:val="none" w:sz="0" w:space="0" w:color="auto" w:frame="1"/>
              </w:rPr>
              <w:t>речевых</w:t>
            </w:r>
            <w:r w:rsidRPr="00CF342C">
              <w:rPr>
                <w:rStyle w:val="a5"/>
                <w:rFonts w:eastAsiaTheme="majorEastAsia"/>
                <w:color w:val="111111"/>
                <w:bdr w:val="none" w:sz="0" w:space="0" w:color="auto" w:frame="1"/>
              </w:rPr>
              <w:t xml:space="preserve"> </w:t>
            </w:r>
            <w:r w:rsidRPr="00CF342C">
              <w:rPr>
                <w:rStyle w:val="a5"/>
                <w:rFonts w:eastAsiaTheme="majorEastAsia"/>
                <w:b w:val="0"/>
                <w:color w:val="111111"/>
                <w:bdr w:val="none" w:sz="0" w:space="0" w:color="auto" w:frame="1"/>
              </w:rPr>
              <w:t>технологий</w:t>
            </w:r>
            <w:r w:rsidRPr="00CF342C">
              <w:rPr>
                <w:color w:val="111111"/>
              </w:rPr>
              <w:t> в образовательный процесс ДОУ;</w:t>
            </w:r>
          </w:p>
          <w:p w:rsidR="00A70682" w:rsidRDefault="00A70682" w:rsidP="00A87A00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F342C">
              <w:rPr>
                <w:color w:val="111111"/>
              </w:rPr>
              <w:t>- пополнение предметно-пространственной </w:t>
            </w:r>
            <w:r w:rsidRPr="00CF342C">
              <w:rPr>
                <w:rStyle w:val="a5"/>
                <w:rFonts w:eastAsiaTheme="majorEastAsia"/>
                <w:b w:val="0"/>
                <w:color w:val="111111"/>
                <w:bdr w:val="none" w:sz="0" w:space="0" w:color="auto" w:frame="1"/>
              </w:rPr>
              <w:t>развивающей</w:t>
            </w:r>
            <w:r w:rsidRPr="00CF342C">
              <w:rPr>
                <w:color w:val="111111"/>
              </w:rPr>
              <w:t> среды комплектами игр и игровых пособий по данному направлению;</w:t>
            </w:r>
          </w:p>
          <w:p w:rsidR="005030A2" w:rsidRPr="00CF342C" w:rsidRDefault="005030A2" w:rsidP="00A87A00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790B7A" w:rsidRPr="006E6AD7" w:rsidRDefault="00A70682" w:rsidP="006E6AD7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F342C">
              <w:rPr>
                <w:color w:val="111111"/>
              </w:rPr>
              <w:t>- включение </w:t>
            </w:r>
            <w:r w:rsidRPr="00CF342C">
              <w:rPr>
                <w:rStyle w:val="a5"/>
                <w:rFonts w:eastAsiaTheme="majorEastAsia"/>
                <w:b w:val="0"/>
                <w:color w:val="111111"/>
                <w:bdr w:val="none" w:sz="0" w:space="0" w:color="auto" w:frame="1"/>
              </w:rPr>
              <w:t>педагогов</w:t>
            </w:r>
            <w:r w:rsidRPr="00CF342C">
              <w:rPr>
                <w:color w:val="111111"/>
              </w:rPr>
              <w:t> ДОУ в инновационный процесс дошкольного учреждения в различных видах образовательной деятельности.</w:t>
            </w:r>
          </w:p>
          <w:p w:rsidR="009C251C" w:rsidRDefault="009C251C" w:rsidP="00A87A00">
            <w:pPr>
              <w:shd w:val="clear" w:color="auto" w:fill="FFFFFF"/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0682" w:rsidRPr="00E453B1" w:rsidRDefault="00A70682" w:rsidP="00A87A00">
            <w:pPr>
              <w:shd w:val="clear" w:color="auto" w:fill="FFFFFF"/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5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семинара</w:t>
            </w:r>
          </w:p>
          <w:p w:rsidR="00A70682" w:rsidRPr="00CF342C" w:rsidRDefault="00A70682" w:rsidP="00A87A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A70682" w:rsidRPr="00CF342C" w:rsidRDefault="00A70682" w:rsidP="00A87A00">
            <w:pPr>
              <w:shd w:val="clear" w:color="auto" w:fill="FFFFFF"/>
              <w:spacing w:before="6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основание темы семинара-практикума</w:t>
            </w:r>
          </w:p>
          <w:p w:rsidR="00A70682" w:rsidRPr="00CF342C" w:rsidRDefault="00A70682" w:rsidP="00A87A00">
            <w:pPr>
              <w:shd w:val="clear" w:color="auto" w:fill="FFFFFF"/>
              <w:spacing w:before="6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актическая часть </w:t>
            </w:r>
          </w:p>
          <w:p w:rsidR="00A70682" w:rsidRPr="00CF342C" w:rsidRDefault="00790B7A" w:rsidP="00A87A00">
            <w:pPr>
              <w:shd w:val="clear" w:color="auto" w:fill="FFFFFF"/>
              <w:spacing w:before="6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Игры В.В.Воскобовича</w:t>
            </w:r>
            <w:r w:rsidR="00A70682" w:rsidRPr="00CF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0682" w:rsidRPr="00CF342C" w:rsidRDefault="00A70682" w:rsidP="00A87A00">
            <w:pPr>
              <w:shd w:val="clear" w:color="auto" w:fill="FFFFFF"/>
              <w:spacing w:before="6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КВН на тему: «Всем обо всем»</w:t>
            </w:r>
          </w:p>
        </w:tc>
        <w:tc>
          <w:tcPr>
            <w:tcW w:w="1984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</w:t>
            </w:r>
            <w:r w:rsidR="008F6614"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МР </w:t>
            </w:r>
          </w:p>
          <w:p w:rsidR="00480FCF" w:rsidRPr="00CF342C" w:rsidRDefault="00480FCF" w:rsidP="00A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Шихова К.А.</w:t>
            </w:r>
          </w:p>
          <w:p w:rsidR="00480FCF" w:rsidRPr="00CF342C" w:rsidRDefault="00480FCF" w:rsidP="00A87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ихралиева О.А.</w:t>
            </w:r>
          </w:p>
        </w:tc>
      </w:tr>
    </w:tbl>
    <w:p w:rsidR="00A70682" w:rsidRPr="00CF342C" w:rsidRDefault="00A70682" w:rsidP="00CF342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74C46" w:rsidRPr="00CF342C" w:rsidRDefault="00774C46" w:rsidP="00CF3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B7A" w:rsidRPr="006E6AD7" w:rsidRDefault="00D1473A" w:rsidP="006E6AD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E6A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КОЛЛЕКТИВНЫЕ ПРОСМОТРЫ. ВЗАИМНОЕ ПОСЕЩЕНИЕ ПЕДАГОГОВ</w:t>
      </w:r>
    </w:p>
    <w:p w:rsidR="00790B7A" w:rsidRPr="00CF342C" w:rsidRDefault="00790B7A" w:rsidP="00CF3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59"/>
        <w:gridCol w:w="1250"/>
        <w:gridCol w:w="2257"/>
      </w:tblGrid>
      <w:tr w:rsidR="00D1473A" w:rsidRPr="00CF342C" w:rsidTr="00790B7A">
        <w:trPr>
          <w:trHeight w:val="491"/>
        </w:trPr>
        <w:tc>
          <w:tcPr>
            <w:tcW w:w="540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9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мероприятия</w:t>
            </w:r>
          </w:p>
        </w:tc>
        <w:tc>
          <w:tcPr>
            <w:tcW w:w="1250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57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73A" w:rsidRPr="00CF342C" w:rsidTr="00790B7A">
        <w:trPr>
          <w:trHeight w:val="944"/>
        </w:trPr>
        <w:tc>
          <w:tcPr>
            <w:tcW w:w="540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559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ткрытый просмотр «Готовность групп к новому учебному году». Оформление родительских уголков</w:t>
            </w:r>
          </w:p>
        </w:tc>
        <w:tc>
          <w:tcPr>
            <w:tcW w:w="1250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7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 ,</w:t>
            </w:r>
          </w:p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Зам.зав.по ВМР </w:t>
            </w:r>
          </w:p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A" w:rsidRPr="00CF342C" w:rsidTr="00790B7A">
        <w:tc>
          <w:tcPr>
            <w:tcW w:w="540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559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смотр ООД по проектной деятельности педагогов ДОУ.</w:t>
            </w:r>
          </w:p>
          <w:p w:rsidR="00D1473A" w:rsidRPr="00CF342C" w:rsidRDefault="00D1473A" w:rsidP="00CF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(работа с молодыми воспитателями)</w:t>
            </w:r>
          </w:p>
        </w:tc>
        <w:tc>
          <w:tcPr>
            <w:tcW w:w="1250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7" w:type="dxa"/>
            <w:shd w:val="clear" w:color="auto" w:fill="auto"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и  педагоги ДОУ</w:t>
            </w:r>
          </w:p>
        </w:tc>
      </w:tr>
    </w:tbl>
    <w:p w:rsidR="008F6614" w:rsidRPr="00CF342C" w:rsidRDefault="008F6614" w:rsidP="00790B7A">
      <w:pPr>
        <w:tabs>
          <w:tab w:val="left" w:pos="5685"/>
        </w:tabs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70682" w:rsidRPr="006E6AD7" w:rsidRDefault="00790B7A" w:rsidP="00790B7A">
      <w:pPr>
        <w:spacing w:after="0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E6AD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</w:t>
      </w:r>
      <w:r w:rsidR="00A70682" w:rsidRPr="006E6A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РАБОТА С МОЛОДЫМИ СПЕЦИАЛИСТАМИ</w:t>
      </w:r>
    </w:p>
    <w:tbl>
      <w:tblPr>
        <w:tblpPr w:leftFromText="180" w:rightFromText="180" w:vertAnchor="text" w:horzAnchor="margin" w:tblpX="250" w:tblpY="2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5360"/>
        <w:gridCol w:w="2301"/>
        <w:gridCol w:w="1695"/>
      </w:tblGrid>
      <w:tr w:rsidR="00A70682" w:rsidRPr="00CF342C" w:rsidTr="007E024D">
        <w:trPr>
          <w:trHeight w:val="333"/>
        </w:trPr>
        <w:tc>
          <w:tcPr>
            <w:tcW w:w="533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60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2301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695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70682" w:rsidRPr="00CF342C" w:rsidTr="00E453B1">
        <w:trPr>
          <w:trHeight w:val="986"/>
        </w:trPr>
        <w:tc>
          <w:tcPr>
            <w:tcW w:w="533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60" w:type="dxa"/>
          </w:tcPr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ить наставниками  опытных педагогов к молодым  воспитателям: 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Шахсинмирзоеву М.А.- Рмазановой  И.З.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устамову  А.С.-Муслимовой У Ю.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кберову Р.Х.-Канбаровой Г.Н.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бдурахманову У.Х.-Юсуфову З.С.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гирову С.К.-Бабаевой М.А.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скерову Р.А.-Османовой к.Н.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усейнову З.У.-Пириевой М.А.</w:t>
            </w:r>
          </w:p>
          <w:p w:rsidR="006E6AD7" w:rsidRPr="00CF342C" w:rsidRDefault="00B232FE" w:rsidP="00E453B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йрамову И.М.-Несрединовой С.А.</w:t>
            </w:r>
            <w:r w:rsidR="00A70682" w:rsidRPr="00CF34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               года</w:t>
            </w:r>
          </w:p>
        </w:tc>
        <w:tc>
          <w:tcPr>
            <w:tcW w:w="1695" w:type="dxa"/>
          </w:tcPr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МР   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Шихова К.А.</w:t>
            </w:r>
          </w:p>
        </w:tc>
      </w:tr>
      <w:tr w:rsidR="00A70682" w:rsidRPr="00CF342C" w:rsidTr="007E024D">
        <w:trPr>
          <w:trHeight w:val="1682"/>
        </w:trPr>
        <w:tc>
          <w:tcPr>
            <w:tcW w:w="533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AD7" w:rsidRDefault="006E6AD7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AD7" w:rsidRDefault="006E6AD7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60" w:type="dxa"/>
          </w:tcPr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молодых специалистов по различным вопросам, совместное составление календарных планов воспитательно-образовательной работы</w:t>
            </w:r>
          </w:p>
        </w:tc>
        <w:tc>
          <w:tcPr>
            <w:tcW w:w="2301" w:type="dxa"/>
          </w:tcPr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и</w:t>
            </w: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МР   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Шихова К.А.</w:t>
            </w:r>
          </w:p>
        </w:tc>
      </w:tr>
      <w:tr w:rsidR="00A70682" w:rsidRPr="00CF342C" w:rsidTr="007E024D">
        <w:trPr>
          <w:trHeight w:val="1531"/>
        </w:trPr>
        <w:tc>
          <w:tcPr>
            <w:tcW w:w="533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60" w:type="dxa"/>
          </w:tcPr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занятий опытных воспитателей молодыми воспитателями, с  целью пополнения знаний по методикам проведения образовательной деятельности </w:t>
            </w:r>
            <w:r w:rsidR="00790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A70682" w:rsidRPr="00CF342C" w:rsidRDefault="00A70682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  <w:p w:rsidR="00790B7A" w:rsidRDefault="00790B7A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7A" w:rsidRPr="00CF342C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82" w:rsidRPr="00CF342C" w:rsidRDefault="00A70682" w:rsidP="007E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МР   </w:t>
            </w:r>
          </w:p>
          <w:p w:rsidR="00B232FE" w:rsidRPr="00CF342C" w:rsidRDefault="00B232FE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Шихова К.А.</w:t>
            </w:r>
          </w:p>
        </w:tc>
      </w:tr>
      <w:tr w:rsidR="00790B7A" w:rsidRPr="00CF342C" w:rsidTr="007E024D">
        <w:trPr>
          <w:trHeight w:val="1266"/>
        </w:trPr>
        <w:tc>
          <w:tcPr>
            <w:tcW w:w="533" w:type="dxa"/>
          </w:tcPr>
          <w:p w:rsidR="00790B7A" w:rsidRPr="00CF342C" w:rsidRDefault="00790B7A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0" w:type="dxa"/>
          </w:tcPr>
          <w:p w:rsidR="00790B7A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790B7A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7A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упления молодых педагогов по теме </w:t>
            </w:r>
          </w:p>
          <w:p w:rsidR="00790B7A" w:rsidRPr="00CF342C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я на методических часах</w:t>
            </w:r>
          </w:p>
        </w:tc>
        <w:tc>
          <w:tcPr>
            <w:tcW w:w="2301" w:type="dxa"/>
          </w:tcPr>
          <w:p w:rsidR="00790B7A" w:rsidRPr="00CF342C" w:rsidRDefault="00790B7A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7A" w:rsidRDefault="00790B7A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7A" w:rsidRPr="00CF342C" w:rsidRDefault="00790B7A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695" w:type="dxa"/>
          </w:tcPr>
          <w:p w:rsidR="00790B7A" w:rsidRPr="00CF342C" w:rsidRDefault="00790B7A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24D" w:rsidRDefault="007E024D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7A" w:rsidRPr="00CF342C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МР  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Шихова К.А.</w:t>
            </w:r>
          </w:p>
        </w:tc>
      </w:tr>
      <w:tr w:rsidR="00790B7A" w:rsidRPr="00CF342C" w:rsidTr="007E024D">
        <w:trPr>
          <w:trHeight w:val="688"/>
        </w:trPr>
        <w:tc>
          <w:tcPr>
            <w:tcW w:w="533" w:type="dxa"/>
          </w:tcPr>
          <w:p w:rsidR="00790B7A" w:rsidRPr="00CF342C" w:rsidRDefault="00790B7A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7A" w:rsidRPr="00CF342C" w:rsidRDefault="00790B7A" w:rsidP="007E0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0" w:type="dxa"/>
          </w:tcPr>
          <w:p w:rsidR="00790B7A" w:rsidRPr="00CF342C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молодых педагогов по теме самообразования на методических часах</w:t>
            </w:r>
          </w:p>
        </w:tc>
        <w:tc>
          <w:tcPr>
            <w:tcW w:w="2301" w:type="dxa"/>
          </w:tcPr>
          <w:p w:rsidR="00790B7A" w:rsidRPr="00CF342C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695" w:type="dxa"/>
          </w:tcPr>
          <w:p w:rsidR="00790B7A" w:rsidRPr="00CF342C" w:rsidRDefault="00790B7A" w:rsidP="007E02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МР  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Шихова К.А.</w:t>
            </w:r>
          </w:p>
        </w:tc>
      </w:tr>
    </w:tbl>
    <w:p w:rsidR="00A70682" w:rsidRPr="00CF342C" w:rsidRDefault="00A70682" w:rsidP="007E02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682" w:rsidRPr="00E453B1" w:rsidRDefault="00A70682" w:rsidP="00CF342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ОБОБЩЕНИЕ, ИЗУЧЕНИЕ, РАСПРОСТРАНЕНИЕ ПЕРЕДОВОГО ПЕДАГОГИЧЕСКОГО ОПЫТА</w:t>
      </w:r>
    </w:p>
    <w:tbl>
      <w:tblPr>
        <w:tblStyle w:val="a4"/>
        <w:tblpPr w:leftFromText="180" w:rightFromText="180" w:vertAnchor="text" w:horzAnchor="margin" w:tblpX="250" w:tblpY="179"/>
        <w:tblW w:w="9889" w:type="dxa"/>
        <w:tblLook w:val="04A0"/>
      </w:tblPr>
      <w:tblGrid>
        <w:gridCol w:w="675"/>
        <w:gridCol w:w="5103"/>
        <w:gridCol w:w="1701"/>
        <w:gridCol w:w="2410"/>
      </w:tblGrid>
      <w:tr w:rsidR="007E024D" w:rsidRPr="00CF342C" w:rsidTr="007E024D">
        <w:tc>
          <w:tcPr>
            <w:tcW w:w="675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701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24D" w:rsidRPr="00CF342C" w:rsidTr="007E024D">
        <w:tc>
          <w:tcPr>
            <w:tcW w:w="675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Изучить</w:t>
            </w:r>
          </w:p>
          <w:p w:rsidR="007E024D" w:rsidRPr="00CF342C" w:rsidRDefault="007E024D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пыт работы воспитателя  </w:t>
            </w: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99"/>
                <w:sz w:val="24"/>
                <w:szCs w:val="24"/>
                <w:u w:val="single"/>
              </w:rPr>
              <w:t>Шахсинмирзоева М.А.</w:t>
            </w:r>
          </w:p>
          <w:p w:rsidR="007E024D" w:rsidRPr="00CF342C" w:rsidRDefault="007E024D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CF342C">
              <w:rPr>
                <w:rFonts w:ascii="Times New Roman" w:hAnsi="Times New Roman"/>
                <w:b/>
                <w:i/>
                <w:sz w:val="24"/>
                <w:szCs w:val="24"/>
              </w:rPr>
              <w:t>«Современные подходы в работе по речевому развитию  детей дошкольного возраста»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24D" w:rsidRPr="00CF342C" w:rsidRDefault="007E024D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на:</w:t>
            </w:r>
          </w:p>
          <w:p w:rsidR="007E024D" w:rsidRPr="00CF342C" w:rsidRDefault="007E024D" w:rsidP="007E02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етодическом объединении педагогов </w:t>
            </w:r>
          </w:p>
          <w:p w:rsidR="007E024D" w:rsidRPr="00CF342C" w:rsidRDefault="007E024D" w:rsidP="007E02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ическом совете</w:t>
            </w:r>
          </w:p>
          <w:p w:rsidR="007E024D" w:rsidRPr="00CF342C" w:rsidRDefault="007E024D" w:rsidP="007E02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етодических часах</w:t>
            </w:r>
          </w:p>
        </w:tc>
        <w:tc>
          <w:tcPr>
            <w:tcW w:w="1701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E024D" w:rsidRPr="00CF342C" w:rsidRDefault="007E024D" w:rsidP="007E02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24D" w:rsidRPr="00CF342C" w:rsidRDefault="007E024D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 зав по ВМР   </w:t>
            </w:r>
          </w:p>
          <w:p w:rsidR="007E024D" w:rsidRPr="00CF342C" w:rsidRDefault="007E024D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  <w:tr w:rsidR="007E024D" w:rsidRPr="00CF342C" w:rsidTr="007E024D">
        <w:tc>
          <w:tcPr>
            <w:tcW w:w="675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общить</w:t>
            </w:r>
          </w:p>
          <w:p w:rsidR="007E024D" w:rsidRPr="00CF342C" w:rsidRDefault="007E024D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пыт работы воспитателя</w:t>
            </w: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000099"/>
                <w:sz w:val="24"/>
                <w:szCs w:val="24"/>
                <w:u w:val="single"/>
              </w:rPr>
              <w:t>Байрамовой И.М.</w:t>
            </w:r>
          </w:p>
          <w:p w:rsidR="007E024D" w:rsidRPr="00CF342C" w:rsidRDefault="007E024D" w:rsidP="007E02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CF342C">
              <w:rPr>
                <w:rFonts w:ascii="Times New Roman" w:hAnsi="Times New Roman"/>
                <w:b/>
                <w:i/>
                <w:sz w:val="24"/>
                <w:szCs w:val="24"/>
              </w:rPr>
              <w:t>: «Театрализованная деятельность в ДОУ  по ФГОС»</w:t>
            </w:r>
          </w:p>
        </w:tc>
        <w:tc>
          <w:tcPr>
            <w:tcW w:w="1701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E024D" w:rsidRPr="00CF342C" w:rsidRDefault="007E024D" w:rsidP="007E02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24D" w:rsidRPr="00CF342C" w:rsidRDefault="007E024D" w:rsidP="007E02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 зав по ВМР  </w:t>
            </w:r>
          </w:p>
          <w:p w:rsidR="007E024D" w:rsidRPr="00CF342C" w:rsidRDefault="007E024D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  <w:tr w:rsidR="007E024D" w:rsidRPr="00CF342C" w:rsidTr="007E024D">
        <w:tc>
          <w:tcPr>
            <w:tcW w:w="675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аспространять</w:t>
            </w: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53B1" w:rsidRDefault="007E024D" w:rsidP="007E02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городских методических </w:t>
            </w:r>
          </w:p>
          <w:p w:rsidR="00E453B1" w:rsidRDefault="00E453B1" w:rsidP="007E02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7E024D" w:rsidRPr="00CF342C" w:rsidRDefault="007E024D" w:rsidP="007E02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бъединениях педагогов всех возрастных групп</w:t>
            </w:r>
          </w:p>
          <w:p w:rsidR="007E024D" w:rsidRPr="00CF342C" w:rsidRDefault="007E024D" w:rsidP="007E02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ических советах</w:t>
            </w:r>
          </w:p>
          <w:p w:rsidR="007E024D" w:rsidRPr="00CF342C" w:rsidRDefault="007E024D" w:rsidP="007E02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етодических часах</w:t>
            </w:r>
          </w:p>
        </w:tc>
        <w:tc>
          <w:tcPr>
            <w:tcW w:w="1701" w:type="dxa"/>
          </w:tcPr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E024D" w:rsidRPr="00CF342C" w:rsidRDefault="007E024D" w:rsidP="007E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E024D" w:rsidRPr="00CF342C" w:rsidRDefault="007E024D" w:rsidP="007E02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24D" w:rsidRPr="00CF342C" w:rsidRDefault="007E024D" w:rsidP="007E02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 зав по ВМР  </w:t>
            </w:r>
          </w:p>
          <w:p w:rsidR="007E024D" w:rsidRPr="00CF342C" w:rsidRDefault="007E024D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</w:tbl>
    <w:p w:rsidR="005030A2" w:rsidRDefault="005030A2" w:rsidP="006E4033">
      <w:pPr>
        <w:spacing w:after="0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</w:p>
    <w:p w:rsidR="00DD18EF" w:rsidRPr="00E453B1" w:rsidRDefault="00A70682" w:rsidP="006E4033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КОНКУРСЫ</w:t>
      </w:r>
    </w:p>
    <w:tbl>
      <w:tblPr>
        <w:tblStyle w:val="a4"/>
        <w:tblW w:w="9923" w:type="dxa"/>
        <w:tblInd w:w="250" w:type="dxa"/>
        <w:tblLook w:val="04A0"/>
      </w:tblPr>
      <w:tblGrid>
        <w:gridCol w:w="709"/>
        <w:gridCol w:w="5103"/>
        <w:gridCol w:w="2038"/>
        <w:gridCol w:w="2073"/>
      </w:tblGrid>
      <w:tr w:rsidR="00A70682" w:rsidRPr="00CF342C" w:rsidTr="007E024D">
        <w:tc>
          <w:tcPr>
            <w:tcW w:w="709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038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73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70682" w:rsidRPr="00CF342C" w:rsidTr="007E024D">
        <w:tc>
          <w:tcPr>
            <w:tcW w:w="709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Лучшее оформление группы к новому учебному году</w:t>
            </w:r>
          </w:p>
        </w:tc>
        <w:tc>
          <w:tcPr>
            <w:tcW w:w="2038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195334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3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195334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7E024D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«Дары природы» (из овощей и фруктов)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(творческие работы воспитателей и родителей)</w:t>
            </w:r>
          </w:p>
        </w:tc>
        <w:tc>
          <w:tcPr>
            <w:tcW w:w="203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3" w:type="dxa"/>
          </w:tcPr>
          <w:p w:rsidR="00A70682" w:rsidRPr="00CF342C" w:rsidRDefault="00A70682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19533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7E024D">
        <w:tc>
          <w:tcPr>
            <w:tcW w:w="709" w:type="dxa"/>
          </w:tcPr>
          <w:p w:rsidR="00A70682" w:rsidRPr="00CF342C" w:rsidRDefault="00A70682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C251C" w:rsidRDefault="00A70682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«Новогодняя елочка нашей семьи» (творческие </w:t>
            </w:r>
          </w:p>
          <w:p w:rsidR="009C251C" w:rsidRDefault="009C251C" w:rsidP="007E0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аботы родителей и детей)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B646ED" w:rsidRDefault="00B646ED" w:rsidP="007E0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7E0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3" w:type="dxa"/>
          </w:tcPr>
          <w:p w:rsidR="00B646ED" w:rsidRDefault="00B646ED" w:rsidP="007E0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7E0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7E024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7E024D">
        <w:tc>
          <w:tcPr>
            <w:tcW w:w="709" w:type="dxa"/>
          </w:tcPr>
          <w:p w:rsidR="00A70682" w:rsidRPr="00CF342C" w:rsidRDefault="00A70682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0682" w:rsidRPr="00CF342C" w:rsidRDefault="00A70682" w:rsidP="006E403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Огород на подоконнике»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3" w:type="dxa"/>
          </w:tcPr>
          <w:p w:rsidR="00A70682" w:rsidRPr="00CF342C" w:rsidRDefault="00A70682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Default="00A70682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E4033" w:rsidRPr="00CF342C" w:rsidRDefault="006E4033" w:rsidP="006E40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82" w:rsidRPr="00CF342C" w:rsidTr="007E024D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«Воспитатель года – 2019» (профессиональный конкурс)</w:t>
            </w:r>
          </w:p>
        </w:tc>
        <w:tc>
          <w:tcPr>
            <w:tcW w:w="203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3" w:type="dxa"/>
          </w:tcPr>
          <w:p w:rsidR="00A70682" w:rsidRPr="00CF342C" w:rsidRDefault="00A70682" w:rsidP="006E4033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195334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Воспитатель</w:t>
            </w:r>
          </w:p>
        </w:tc>
      </w:tr>
      <w:tr w:rsidR="00A70682" w:rsidRPr="00CF342C" w:rsidTr="007E024D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«Люблю тебя, мой край родной» </w:t>
            </w:r>
          </w:p>
        </w:tc>
        <w:tc>
          <w:tcPr>
            <w:tcW w:w="203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19533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  Воспитатели групп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95334" w:rsidRPr="00CF342C" w:rsidTr="007E024D">
        <w:tc>
          <w:tcPr>
            <w:tcW w:w="709" w:type="dxa"/>
          </w:tcPr>
          <w:p w:rsidR="00195334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95334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  <w:p w:rsidR="00195334" w:rsidRPr="00CF342C" w:rsidRDefault="00195334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Мама,</w:t>
            </w:r>
            <w:r w:rsidR="00C87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милая моя»</w:t>
            </w:r>
          </w:p>
        </w:tc>
        <w:tc>
          <w:tcPr>
            <w:tcW w:w="2038" w:type="dxa"/>
          </w:tcPr>
          <w:p w:rsidR="00195334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95334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073" w:type="dxa"/>
          </w:tcPr>
          <w:p w:rsidR="00195334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195334" w:rsidRPr="00CF342C" w:rsidRDefault="0019533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Шихова К.А.  Воспитатели групп  </w:t>
            </w:r>
          </w:p>
        </w:tc>
      </w:tr>
      <w:tr w:rsidR="00A70682" w:rsidRPr="00CF342C" w:rsidTr="007E024D">
        <w:trPr>
          <w:trHeight w:val="1030"/>
        </w:trPr>
        <w:tc>
          <w:tcPr>
            <w:tcW w:w="709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334" w:rsidRPr="00CF342C" w:rsidRDefault="0019533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Конкурс чтецов к 75-ю ВОВ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 Они сражались за Родину»</w:t>
            </w:r>
          </w:p>
        </w:tc>
        <w:tc>
          <w:tcPr>
            <w:tcW w:w="203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195334" w:rsidRPr="00CF342C" w:rsidRDefault="0019533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19533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оспитатели групп  </w:t>
            </w:r>
          </w:p>
        </w:tc>
      </w:tr>
      <w:tr w:rsidR="00A70682" w:rsidRPr="00CF342C" w:rsidTr="007E024D">
        <w:tc>
          <w:tcPr>
            <w:tcW w:w="709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Безопасные дороги детям»</w:t>
            </w: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(создание и оборудование площадки для изучения правил дорожного движения)</w:t>
            </w:r>
          </w:p>
        </w:tc>
        <w:tc>
          <w:tcPr>
            <w:tcW w:w="203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3" w:type="dxa"/>
          </w:tcPr>
          <w:p w:rsidR="00195334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19533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Шихова К.А 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195334" w:rsidRPr="00CF342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A70682" w:rsidRPr="00CF342C" w:rsidTr="007E024D">
        <w:tc>
          <w:tcPr>
            <w:tcW w:w="709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Лучший проект в группе»</w:t>
            </w:r>
          </w:p>
        </w:tc>
        <w:tc>
          <w:tcPr>
            <w:tcW w:w="203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073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19533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Шихова </w:t>
            </w:r>
            <w:r w:rsidR="002D21B6" w:rsidRPr="00CF342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A70682" w:rsidRDefault="00DD18EF" w:rsidP="009C251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A70682" w:rsidRPr="00DD18EF">
        <w:rPr>
          <w:rFonts w:ascii="Times New Roman" w:hAnsi="Times New Roman" w:cs="Times New Roman"/>
          <w:b/>
          <w:sz w:val="24"/>
          <w:szCs w:val="24"/>
          <w:highlight w:val="green"/>
        </w:rPr>
        <w:t>ВЫСТАВКИ</w:t>
      </w:r>
    </w:p>
    <w:tbl>
      <w:tblPr>
        <w:tblStyle w:val="a4"/>
        <w:tblpPr w:leftFromText="180" w:rightFromText="180" w:vertAnchor="text" w:horzAnchor="margin" w:tblpX="108" w:tblpY="180"/>
        <w:tblW w:w="10031" w:type="dxa"/>
        <w:tblLook w:val="04A0"/>
      </w:tblPr>
      <w:tblGrid>
        <w:gridCol w:w="709"/>
        <w:gridCol w:w="5103"/>
        <w:gridCol w:w="2038"/>
        <w:gridCol w:w="2181"/>
      </w:tblGrid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Мой любимый детский сад»</w:t>
            </w: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(рисунки старших дошкольников) 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г.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Шихова К.А.  </w:t>
            </w: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8EF" w:rsidRPr="00CF342C" w:rsidTr="006E4033">
        <w:tc>
          <w:tcPr>
            <w:tcW w:w="709" w:type="dxa"/>
          </w:tcPr>
          <w:p w:rsidR="009C251C" w:rsidRDefault="009C251C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C251C" w:rsidRDefault="009C251C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«Что нам осень подарила» 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(творческие работы воспитателей и родителей из овощей и фруктов)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81" w:type="dxa"/>
          </w:tcPr>
          <w:p w:rsidR="009C251C" w:rsidRDefault="009C251C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Шихова К.А.  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Чудеса осенней природы»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(фотоматериал)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Новогодняя игрушка нашей семьи»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(творческие работы родителей и детей)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Я люблю тебя, мой город! Твои улочки, дома…»</w:t>
            </w:r>
          </w:p>
          <w:p w:rsidR="00B646ED" w:rsidRDefault="00B646ED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(детские рисунки)  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Папа может все, что угодно»</w:t>
            </w: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(поделки к Дню защитника Отечества)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«Весенний букет»</w:t>
            </w:r>
          </w:p>
          <w:p w:rsidR="006E4033" w:rsidRDefault="006E4033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(поделки к 8 Марта)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E4033" w:rsidRDefault="006E4033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6E4033" w:rsidRDefault="006E4033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 Они сражались за Родину»</w:t>
            </w:r>
          </w:p>
          <w:p w:rsidR="00DD18EF" w:rsidRPr="00CF342C" w:rsidRDefault="00DD18EF" w:rsidP="00DD18E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(открытки и поделки ветеранам войны)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D18EF" w:rsidRPr="00CF342C" w:rsidTr="006E4033">
        <w:tc>
          <w:tcPr>
            <w:tcW w:w="70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D18EF" w:rsidRPr="00CF342C" w:rsidRDefault="00DD18EF" w:rsidP="00DD18E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Мир в котором мы живем»                       (фото и рисунки к Дню защиты детей)</w:t>
            </w:r>
          </w:p>
        </w:tc>
        <w:tc>
          <w:tcPr>
            <w:tcW w:w="2038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DD18EF" w:rsidRPr="00CF342C" w:rsidRDefault="00D77E42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D18EF" w:rsidRPr="00CF342C"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2181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DD18EF" w:rsidRDefault="00DD18EF" w:rsidP="00DD18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DD18EF" w:rsidRPr="00E453B1" w:rsidRDefault="00DD18EF" w:rsidP="00DD18EF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A70682"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ПРАЗДНИКИ</w:t>
      </w:r>
    </w:p>
    <w:p w:rsidR="00DD18EF" w:rsidRPr="00CF342C" w:rsidRDefault="00DD18EF" w:rsidP="00DD18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709"/>
        <w:gridCol w:w="5047"/>
        <w:gridCol w:w="2183"/>
        <w:gridCol w:w="2126"/>
      </w:tblGrid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0682" w:rsidRPr="00CF342C" w:rsidTr="00DD18EF">
        <w:trPr>
          <w:trHeight w:val="692"/>
        </w:trPr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2D21B6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02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.09.2018г.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2D21B6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-ли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7.09.2018г.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уз. рук-ли 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</w:p>
          <w:p w:rsidR="00A70682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Зам зав по ВМР</w:t>
            </w:r>
          </w:p>
          <w:p w:rsidR="00A70682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Муз.рук.</w:t>
            </w:r>
            <w:r w:rsidR="002D21B6" w:rsidRPr="00CF342C">
              <w:rPr>
                <w:rFonts w:ascii="Times New Roman" w:hAnsi="Times New Roman"/>
                <w:sz w:val="24"/>
                <w:szCs w:val="24"/>
              </w:rPr>
              <w:t xml:space="preserve"> -ли</w:t>
            </w:r>
          </w:p>
        </w:tc>
      </w:tr>
      <w:tr w:rsidR="00A70682" w:rsidRPr="00CF342C" w:rsidTr="00DD18EF">
        <w:trPr>
          <w:trHeight w:val="882"/>
        </w:trPr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70682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A70682" w:rsidRPr="00CF342C" w:rsidRDefault="00A70682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</w:t>
            </w:r>
            <w:r w:rsidR="002D21B6" w:rsidRPr="00CF342C">
              <w:rPr>
                <w:rFonts w:ascii="Times New Roman" w:hAnsi="Times New Roman"/>
                <w:sz w:val="24"/>
                <w:szCs w:val="24"/>
              </w:rPr>
              <w:t>-ли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0682" w:rsidRPr="00CF342C" w:rsidRDefault="00D653FA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2D21B6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A70682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. -ли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Праздник мам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. -ли</w:t>
            </w:r>
          </w:p>
        </w:tc>
      </w:tr>
      <w:tr w:rsidR="00D653FA" w:rsidRPr="00CF342C" w:rsidTr="00DD18EF">
        <w:tc>
          <w:tcPr>
            <w:tcW w:w="709" w:type="dxa"/>
          </w:tcPr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Навруз байрам»</w:t>
            </w:r>
          </w:p>
        </w:tc>
        <w:tc>
          <w:tcPr>
            <w:tcW w:w="2183" w:type="dxa"/>
          </w:tcPr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</w:tc>
        <w:tc>
          <w:tcPr>
            <w:tcW w:w="2126" w:type="dxa"/>
          </w:tcPr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. -ли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Pr="00CF342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7" w:type="dxa"/>
          </w:tcPr>
          <w:p w:rsidR="00A70682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Pr="00CF342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День птиц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4.03.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. -ли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. -ли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День семьи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5.05.2019г.</w:t>
            </w:r>
          </w:p>
        </w:tc>
        <w:tc>
          <w:tcPr>
            <w:tcW w:w="2126" w:type="dxa"/>
          </w:tcPr>
          <w:p w:rsidR="00D653FA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. -ли</w:t>
            </w:r>
          </w:p>
        </w:tc>
      </w:tr>
      <w:tr w:rsidR="00A70682" w:rsidRPr="00CF342C" w:rsidTr="009C251C">
        <w:trPr>
          <w:trHeight w:val="70"/>
        </w:trPr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0.05.2019г</w:t>
            </w:r>
          </w:p>
        </w:tc>
        <w:tc>
          <w:tcPr>
            <w:tcW w:w="2126" w:type="dxa"/>
          </w:tcPr>
          <w:p w:rsidR="00D653FA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</w:t>
            </w:r>
            <w:r w:rsidR="00D653FA" w:rsidRPr="00CF342C">
              <w:rPr>
                <w:rFonts w:ascii="Times New Roman" w:hAnsi="Times New Roman"/>
                <w:sz w:val="24"/>
                <w:szCs w:val="24"/>
              </w:rPr>
              <w:t>МР.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. -ли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82" w:rsidRPr="00CF342C" w:rsidTr="00DD18EF">
        <w:trPr>
          <w:trHeight w:val="939"/>
        </w:trPr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7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18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01.06.2019г.</w:t>
            </w:r>
          </w:p>
        </w:tc>
        <w:tc>
          <w:tcPr>
            <w:tcW w:w="212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рук. -ли</w:t>
            </w:r>
          </w:p>
        </w:tc>
      </w:tr>
    </w:tbl>
    <w:p w:rsidR="00DD18EF" w:rsidRDefault="00DD18EF" w:rsidP="00CF342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0682" w:rsidRPr="00E453B1" w:rsidRDefault="00A70682" w:rsidP="00DD18EF">
      <w:pPr>
        <w:spacing w:after="0"/>
        <w:ind w:left="142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РАБОТА ДОУ ПО ОБНОВЛЕНИЮ СОДЕРЖАНИЯ ПЕДАГОГИЧЕСКОГО ПРОЦЕССА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709"/>
        <w:gridCol w:w="5670"/>
        <w:gridCol w:w="1559"/>
        <w:gridCol w:w="2268"/>
      </w:tblGrid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ттестация педагогов на соответствие занимаемым должностям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70682" w:rsidRPr="00CF342C" w:rsidRDefault="002D21B6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. МБ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рганизация всех видов образовательной деятельности в соответствии с ФГОС ДО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5C" w:rsidRDefault="00AA3B5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B5C" w:rsidRDefault="00AA3B5C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Использование ИКТ в познавательно – речевом развитии дошкольников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5C" w:rsidRDefault="00AA3B5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5C" w:rsidRDefault="00AA3B5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родолжать ведение  портфолио сопровождения ребенка в дошкольном учреждении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53FA"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етодическое  обеспечение образовательной деятельности  в ДОУ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Зам зав по ВМР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ополнить и обновить предметно – развивающую среду ДОУ в соответствии с ФГОС ДО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бновить и пополнить мягкий и твердый инвентарь в ДОУ согласно требованиям СанПин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абота по  проектному  методу в  ДОУ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682" w:rsidRPr="00CF342C" w:rsidTr="00DD18EF">
        <w:trPr>
          <w:trHeight w:val="1077"/>
        </w:trPr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родолжать  работу по профилактике и коррекции плоскостопия у детей дошкольного возраста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рганизация работы по укреплению здоровья часто болеющих детей в ДОУ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51C" w:rsidRDefault="009C251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A70682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82" w:rsidRPr="00CF342C" w:rsidTr="00DD18EF">
        <w:tc>
          <w:tcPr>
            <w:tcW w:w="70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родолжать работу по ознакомлению детей с правилами дорожного движения и профилактике детского дорожно – транспортного травматизма</w:t>
            </w:r>
          </w:p>
        </w:tc>
        <w:tc>
          <w:tcPr>
            <w:tcW w:w="1559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653FA" w:rsidRPr="00CF342C" w:rsidRDefault="00D653F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</w:tbl>
    <w:p w:rsidR="00DD18EF" w:rsidRPr="00E453B1" w:rsidRDefault="00DD18EF" w:rsidP="00DD18EF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A70682" w:rsidRPr="00E453B1" w:rsidRDefault="00DD18EF" w:rsidP="00DD18EF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</w:t>
      </w:r>
      <w:r w:rsidR="00A70682"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ОРГАНИЗАЦИЯ ПРЕДМЕТНО-РАЗВИВАЮЩЕЙ СРЕДЫ</w:t>
      </w:r>
    </w:p>
    <w:tbl>
      <w:tblPr>
        <w:tblStyle w:val="a4"/>
        <w:tblpPr w:leftFromText="180" w:rightFromText="180" w:vertAnchor="text" w:horzAnchor="margin" w:tblpX="108" w:tblpY="167"/>
        <w:tblW w:w="9997" w:type="dxa"/>
        <w:tblLook w:val="04A0"/>
      </w:tblPr>
      <w:tblGrid>
        <w:gridCol w:w="675"/>
        <w:gridCol w:w="4323"/>
        <w:gridCol w:w="2499"/>
        <w:gridCol w:w="2500"/>
      </w:tblGrid>
      <w:tr w:rsidR="00DD18EF" w:rsidRPr="00CF342C" w:rsidTr="00DD18EF">
        <w:tc>
          <w:tcPr>
            <w:tcW w:w="675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3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49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0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18EF" w:rsidRPr="00CF342C" w:rsidTr="00DD18EF">
        <w:tc>
          <w:tcPr>
            <w:tcW w:w="675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новить</w:t>
            </w: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D18EF" w:rsidRPr="00CF342C" w:rsidRDefault="00AC4670" w:rsidP="00DD1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голок </w:t>
            </w:r>
            <w:r w:rsidR="00DD18EF" w:rsidRPr="00CF342C">
              <w:rPr>
                <w:rFonts w:ascii="Times New Roman" w:hAnsi="Times New Roman"/>
                <w:sz w:val="24"/>
                <w:szCs w:val="24"/>
              </w:rPr>
              <w:t xml:space="preserve"> на лестничной площадке ДОУ</w:t>
            </w:r>
          </w:p>
        </w:tc>
        <w:tc>
          <w:tcPr>
            <w:tcW w:w="249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- Октябрь 2019г.</w:t>
            </w:r>
          </w:p>
        </w:tc>
        <w:tc>
          <w:tcPr>
            <w:tcW w:w="2500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м зав по ВМР 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Педагоги    </w:t>
            </w:r>
          </w:p>
        </w:tc>
      </w:tr>
      <w:tr w:rsidR="00DD18EF" w:rsidRPr="00CF342C" w:rsidTr="00DD18EF">
        <w:tc>
          <w:tcPr>
            <w:tcW w:w="675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70" w:rsidRDefault="00AC4670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AC4670" w:rsidRDefault="00AC4670" w:rsidP="00AA3B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Приобрести:</w:t>
            </w: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- демонстрационный и наглядный  материал для  образовательной деятельности в соответствии с ФГОС ДО</w:t>
            </w:r>
          </w:p>
          <w:p w:rsidR="00AA3B5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- приобрести физкультурное оборудование для повышения двигательной активности: дуги для подлезания разной высоты, </w:t>
            </w:r>
          </w:p>
          <w:p w:rsidR="00AA3B5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гимнастические скамейки, ребристые </w:t>
            </w:r>
          </w:p>
          <w:p w:rsidR="00AA3B5C" w:rsidRDefault="00AA3B5C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дорожки, резиновые мячи и т. д. </w:t>
            </w:r>
          </w:p>
        </w:tc>
        <w:tc>
          <w:tcPr>
            <w:tcW w:w="2499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– Октябрь 2019г.</w:t>
            </w:r>
          </w:p>
        </w:tc>
        <w:tc>
          <w:tcPr>
            <w:tcW w:w="2500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.</w:t>
            </w:r>
          </w:p>
        </w:tc>
      </w:tr>
      <w:tr w:rsidR="00DD18EF" w:rsidRPr="00CF342C" w:rsidTr="00DD18EF">
        <w:tc>
          <w:tcPr>
            <w:tcW w:w="675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DD18EF" w:rsidRPr="00CF342C" w:rsidRDefault="00AC4670" w:rsidP="00AC46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DD18EF" w:rsidRPr="00CF342C">
              <w:rPr>
                <w:rFonts w:ascii="Times New Roman" w:hAnsi="Times New Roman"/>
                <w:b/>
                <w:sz w:val="24"/>
                <w:szCs w:val="24"/>
              </w:rPr>
              <w:t>Оформить:</w:t>
            </w: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- информационный стенд для родителей  </w:t>
            </w: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- методические пособия для работы </w:t>
            </w:r>
          </w:p>
        </w:tc>
        <w:tc>
          <w:tcPr>
            <w:tcW w:w="2499" w:type="dxa"/>
          </w:tcPr>
          <w:p w:rsidR="00DD18EF" w:rsidRPr="00CF342C" w:rsidRDefault="00AC4670" w:rsidP="00AC4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D18EF" w:rsidRPr="00CF342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00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.зав.ВМР</w:t>
            </w: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К.А.</w:t>
            </w: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DD18EF" w:rsidRPr="00CF342C" w:rsidTr="00DD18EF">
        <w:tc>
          <w:tcPr>
            <w:tcW w:w="675" w:type="dxa"/>
          </w:tcPr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23" w:type="dxa"/>
          </w:tcPr>
          <w:p w:rsidR="00DD18EF" w:rsidRPr="00CF342C" w:rsidRDefault="00AC4670" w:rsidP="00AC46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="00DD18EF" w:rsidRPr="00CF342C">
              <w:rPr>
                <w:rFonts w:ascii="Times New Roman" w:hAnsi="Times New Roman"/>
                <w:b/>
                <w:sz w:val="24"/>
                <w:szCs w:val="24"/>
              </w:rPr>
              <w:t>Пополнить библиотеку:</w:t>
            </w: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комплектом региональных парциальных программ  </w:t>
            </w:r>
          </w:p>
          <w:p w:rsidR="00DD18EF" w:rsidRPr="00CF342C" w:rsidRDefault="00DD18EF" w:rsidP="00DD18EF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- хрестоматиями по ФГОС ДО на каждую возрастную группу</w:t>
            </w:r>
          </w:p>
        </w:tc>
        <w:tc>
          <w:tcPr>
            <w:tcW w:w="2499" w:type="dxa"/>
          </w:tcPr>
          <w:p w:rsidR="00DD18EF" w:rsidRPr="00CF342C" w:rsidRDefault="00AC4670" w:rsidP="00AC4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</w:t>
            </w:r>
            <w:r w:rsidR="00DD18EF"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00" w:type="dxa"/>
          </w:tcPr>
          <w:p w:rsidR="00DD18EF" w:rsidRPr="00CF342C" w:rsidRDefault="00DD18EF" w:rsidP="00AC4670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. МБДОУ 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Аллахвердиева Н.У.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DD18EF" w:rsidRPr="00CF342C" w:rsidRDefault="00DD18EF" w:rsidP="00DD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.</w:t>
            </w:r>
          </w:p>
        </w:tc>
      </w:tr>
    </w:tbl>
    <w:p w:rsidR="005030A2" w:rsidRDefault="005030A2" w:rsidP="00FF5D48">
      <w:pPr>
        <w:spacing w:after="0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</w:p>
    <w:p w:rsidR="00A70682" w:rsidRPr="00E453B1" w:rsidRDefault="00A70682" w:rsidP="00CF342C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РАБОТА С РОДИТЕЛЯМИ</w:t>
      </w:r>
    </w:p>
    <w:p w:rsidR="00A70682" w:rsidRPr="00CF342C" w:rsidRDefault="00A70682" w:rsidP="00CF34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CF342C">
        <w:rPr>
          <w:rFonts w:ascii="Times New Roman" w:hAnsi="Times New Roman" w:cs="Times New Roman"/>
          <w:sz w:val="24"/>
          <w:szCs w:val="24"/>
        </w:rPr>
        <w:t>создание условий для реализации партнерских отношений между субъектами общественного и семейного (в лице семей дошкольников) воспитания через формирование у педагогов и родителей адекватного отношения к собственному педагогическому опыту.</w:t>
      </w:r>
    </w:p>
    <w:tbl>
      <w:tblPr>
        <w:tblStyle w:val="a4"/>
        <w:tblW w:w="9997" w:type="dxa"/>
        <w:tblInd w:w="250" w:type="dxa"/>
        <w:tblLook w:val="04A0"/>
      </w:tblPr>
      <w:tblGrid>
        <w:gridCol w:w="651"/>
        <w:gridCol w:w="4641"/>
        <w:gridCol w:w="2094"/>
        <w:gridCol w:w="2611"/>
      </w:tblGrid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0682" w:rsidRPr="00CF342C" w:rsidTr="00AC4670">
        <w:tc>
          <w:tcPr>
            <w:tcW w:w="9997" w:type="dxa"/>
            <w:gridSpan w:val="4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овместная работа ДОУ и семьи в новом учебном году»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. Задачи ДОУ и семьи на новый учебный год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 Оздоровительная работа с детьми в ДОУ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11" w:type="dxa"/>
          </w:tcPr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коро в школу!»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.«Психологическая готовность детей старшего дошкольного возраста к обучению в школе»</w:t>
            </w:r>
          </w:p>
          <w:p w:rsidR="00B646ED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2.Подготовка детей к школе в условиях детского сада  (фрагменты </w:t>
            </w:r>
          </w:p>
          <w:p w:rsidR="00B646ED" w:rsidRDefault="00B646ED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бразовательной деятельности)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.Требования к будущему первокласснику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1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 Шихова К.А.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уч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>и МБОУ  СОШ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>№1.№4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ое родительское собрание</w:t>
            </w:r>
          </w:p>
          <w:p w:rsidR="00A70682" w:rsidRPr="00CF342C" w:rsidRDefault="004A5740" w:rsidP="00CF34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i/>
                <w:sz w:val="24"/>
                <w:szCs w:val="24"/>
              </w:rPr>
              <w:t>«Итоги работы ДОУ за 2019-2020</w:t>
            </w:r>
            <w:r w:rsidR="00A70682" w:rsidRPr="00CF34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ый год»</w:t>
            </w:r>
          </w:p>
          <w:p w:rsidR="00C31601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1.Анализ работы ДОУ за 2018– 2019 </w:t>
            </w:r>
          </w:p>
          <w:p w:rsidR="00C31601" w:rsidRDefault="00C31601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 Результаты оздоровительной работы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 xml:space="preserve">                  2020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31601" w:rsidRDefault="00C31601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A70682" w:rsidRPr="00CF342C" w:rsidTr="00AC4670">
        <w:tc>
          <w:tcPr>
            <w:tcW w:w="9997" w:type="dxa"/>
            <w:gridSpan w:val="4"/>
          </w:tcPr>
          <w:p w:rsidR="00E453B1" w:rsidRDefault="00AC4670" w:rsidP="00B646E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E453B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                  </w:t>
            </w:r>
          </w:p>
          <w:p w:rsidR="00AC4670" w:rsidRDefault="00AC4670" w:rsidP="00B646E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E453B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70682" w:rsidRPr="00E453B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  <w:t>Взаимосвязь родителей и детского сада                                                                              по организации педагогического процесса</w:t>
            </w:r>
          </w:p>
          <w:p w:rsidR="00E453B1" w:rsidRPr="00E453B1" w:rsidRDefault="00E453B1" w:rsidP="00B646E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70682" w:rsidRPr="00CF342C" w:rsidTr="00AC4670">
        <w:trPr>
          <w:trHeight w:val="1157"/>
        </w:trPr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ни открытых дверей для родителей</w:t>
            </w:r>
          </w:p>
        </w:tc>
        <w:tc>
          <w:tcPr>
            <w:tcW w:w="2094" w:type="dxa"/>
          </w:tcPr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11" w:type="dxa"/>
          </w:tcPr>
          <w:p w:rsidR="004A5740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4A5740" w:rsidP="00AC4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  <w:tr w:rsidR="00A70682" w:rsidRPr="00CF342C" w:rsidTr="00AC4670">
        <w:trPr>
          <w:trHeight w:val="1117"/>
        </w:trPr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ыпуск информационных стендов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AA3B5C" w:rsidRDefault="00AA3B5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AA3B5C" w:rsidRDefault="00AA3B5C" w:rsidP="00AC4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AC4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бновление материалов в родительских уголках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11" w:type="dxa"/>
          </w:tcPr>
          <w:p w:rsidR="00A70682" w:rsidRPr="00CF342C" w:rsidRDefault="00AC4670" w:rsidP="00AC4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ыпуск уголков здоровья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в квартал</w:t>
            </w:r>
          </w:p>
        </w:tc>
        <w:tc>
          <w:tcPr>
            <w:tcW w:w="2611" w:type="dxa"/>
          </w:tcPr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ед/сестра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Магомедова Г.М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Участие родителей в создании развивающей среды 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11" w:type="dxa"/>
          </w:tcPr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 МБДОУ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нкетирование родителей: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- на начало учебного года                                   - по художественно – эстетическому развитию дошкольников                                   - по патриотическому воспитанию дошкольников в семье                                                                        - мнение родителей о работе ДОУ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-май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 xml:space="preserve">    2019-2020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11" w:type="dxa"/>
          </w:tcPr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 Шихова К.А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осещение родителей на дому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1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Консультации по вопросам родителей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11" w:type="dxa"/>
          </w:tcPr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. МБ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A70682" w:rsidRPr="00CF342C" w:rsidTr="00AC4670">
        <w:trPr>
          <w:trHeight w:val="1227"/>
        </w:trPr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Экскурсии по М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ДОУ для родителей вновь поступивших детей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Июнь – сентябрь</w:t>
            </w:r>
          </w:p>
          <w:p w:rsidR="00A70682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11" w:type="dxa"/>
          </w:tcPr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4A5740" w:rsidRPr="00CF342C" w:rsidRDefault="004A5740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A70682" w:rsidRPr="00CF342C" w:rsidRDefault="00AC4670" w:rsidP="00AC4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ова К.А.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даптация вместе с ребёнком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261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-психолог   Воспитатели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овместное проведение праздников</w:t>
            </w:r>
          </w:p>
          <w:p w:rsidR="00A70682" w:rsidRPr="00CF342C" w:rsidRDefault="00A70682" w:rsidP="00AC4670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-Новый год</w:t>
            </w:r>
          </w:p>
          <w:p w:rsidR="00A70682" w:rsidRPr="00CF342C" w:rsidRDefault="00A70682" w:rsidP="00AC4670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- 8 марта</w:t>
            </w:r>
          </w:p>
          <w:p w:rsidR="00A70682" w:rsidRPr="00CF342C" w:rsidRDefault="00A70682" w:rsidP="00AC4670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- выпуск  в  школу</w:t>
            </w:r>
          </w:p>
        </w:tc>
        <w:tc>
          <w:tcPr>
            <w:tcW w:w="2094" w:type="dxa"/>
          </w:tcPr>
          <w:p w:rsidR="00A70682" w:rsidRPr="00CF342C" w:rsidRDefault="00A70682" w:rsidP="00AC4670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5-30 декабря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 xml:space="preserve">     2019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-7 ма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>рта 2020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1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уз/рук  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>-ли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A70682" w:rsidRPr="00CF342C" w:rsidTr="00AC4670">
        <w:tc>
          <w:tcPr>
            <w:tcW w:w="65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1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еклама деятельности работы МДОУ через СМИ и местное телевидение</w:t>
            </w:r>
          </w:p>
        </w:tc>
        <w:tc>
          <w:tcPr>
            <w:tcW w:w="2094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    года</w:t>
            </w:r>
          </w:p>
        </w:tc>
        <w:tc>
          <w:tcPr>
            <w:tcW w:w="2611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м зав по ВМР </w:t>
            </w:r>
            <w:r w:rsidR="004A5740"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</w:tc>
      </w:tr>
    </w:tbl>
    <w:p w:rsidR="00C31601" w:rsidRDefault="00C31601" w:rsidP="00B646E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0682" w:rsidRPr="00E453B1" w:rsidRDefault="00A70682" w:rsidP="00CF342C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ГРУППОВЫЕ РОДИТЕЛЬСКИЕ СОБРАНИЯ</w:t>
      </w:r>
    </w:p>
    <w:p w:rsidR="00A70682" w:rsidRPr="00CF342C" w:rsidRDefault="00A70682" w:rsidP="00CF342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97" w:type="dxa"/>
        <w:tblInd w:w="108" w:type="dxa"/>
        <w:tblLook w:val="04A0"/>
      </w:tblPr>
      <w:tblGrid>
        <w:gridCol w:w="793"/>
        <w:gridCol w:w="4370"/>
        <w:gridCol w:w="1962"/>
        <w:gridCol w:w="2872"/>
      </w:tblGrid>
      <w:tr w:rsidR="00A70682" w:rsidRPr="00CF342C" w:rsidTr="00AC4670">
        <w:tc>
          <w:tcPr>
            <w:tcW w:w="79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62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72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6614" w:rsidRPr="00CF342C" w:rsidTr="00AC4670">
        <w:tc>
          <w:tcPr>
            <w:tcW w:w="793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Вторая группа раннего возраста 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по выбору воспитателей</w:t>
            </w:r>
          </w:p>
        </w:tc>
        <w:tc>
          <w:tcPr>
            <w:tcW w:w="1962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        2020г.</w:t>
            </w:r>
          </w:p>
        </w:tc>
        <w:tc>
          <w:tcPr>
            <w:tcW w:w="2872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Воспитатели групп</w:t>
            </w:r>
          </w:p>
        </w:tc>
      </w:tr>
      <w:tr w:rsidR="008F6614" w:rsidRPr="00CF342C" w:rsidTr="00AC4670">
        <w:tc>
          <w:tcPr>
            <w:tcW w:w="793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Младшие группы</w:t>
            </w:r>
          </w:p>
          <w:p w:rsidR="008F6614" w:rsidRPr="00CF342C" w:rsidRDefault="0099321D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F6614" w:rsidRPr="00CF342C">
              <w:rPr>
                <w:rFonts w:ascii="Times New Roman" w:hAnsi="Times New Roman"/>
                <w:b/>
                <w:sz w:val="24"/>
                <w:szCs w:val="24"/>
              </w:rPr>
              <w:t>о выбору воспитателей</w:t>
            </w:r>
          </w:p>
        </w:tc>
        <w:tc>
          <w:tcPr>
            <w:tcW w:w="1962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        2020г.</w:t>
            </w:r>
          </w:p>
        </w:tc>
        <w:tc>
          <w:tcPr>
            <w:tcW w:w="2872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Воспитатели групп</w:t>
            </w:r>
          </w:p>
        </w:tc>
      </w:tr>
      <w:tr w:rsidR="008F6614" w:rsidRPr="00CF342C" w:rsidTr="005030A2">
        <w:trPr>
          <w:trHeight w:val="2348"/>
        </w:trPr>
        <w:tc>
          <w:tcPr>
            <w:tcW w:w="793" w:type="dxa"/>
          </w:tcPr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едняя группа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Начало учебного года – начало нового этапа в жизни ребенка»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</w:t>
            </w:r>
            <w:r w:rsidRPr="00CF342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оль семьи и ДОУ в воспитании здорового ребенка»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962" w:type="dxa"/>
          </w:tcPr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        2020г.</w:t>
            </w:r>
          </w:p>
        </w:tc>
        <w:tc>
          <w:tcPr>
            <w:tcW w:w="2872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Воспитатели групп</w:t>
            </w:r>
          </w:p>
        </w:tc>
      </w:tr>
      <w:tr w:rsidR="008F6614" w:rsidRPr="00CF342C" w:rsidTr="00FF5D48">
        <w:trPr>
          <w:trHeight w:val="1523"/>
        </w:trPr>
        <w:tc>
          <w:tcPr>
            <w:tcW w:w="793" w:type="dxa"/>
          </w:tcPr>
          <w:p w:rsidR="008F6614" w:rsidRPr="00CF342C" w:rsidRDefault="004D791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4D7912" w:rsidRPr="00CF342C" w:rsidRDefault="004D791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912" w:rsidRPr="00CF342C" w:rsidRDefault="004D791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D7912" w:rsidRPr="00CF342C" w:rsidRDefault="004D791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FF5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8F6614" w:rsidRPr="00CF342C" w:rsidRDefault="008F6614" w:rsidP="005030A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ршая группа</w:t>
            </w:r>
          </w:p>
          <w:p w:rsidR="008F6614" w:rsidRPr="005030A2" w:rsidRDefault="008F6614" w:rsidP="005030A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В здоровой семье – здоровые дети»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Что нужно знать родителям о проблемах речевого развития детей»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Чему мы научились»</w:t>
            </w:r>
          </w:p>
        </w:tc>
        <w:tc>
          <w:tcPr>
            <w:tcW w:w="1962" w:type="dxa"/>
          </w:tcPr>
          <w:p w:rsidR="008F6614" w:rsidRPr="00CF342C" w:rsidRDefault="008F6614" w:rsidP="005030A2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D7912" w:rsidRPr="00CF342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4D7912" w:rsidRPr="00CF342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  <w:r w:rsidR="004D7912" w:rsidRPr="00CF342C">
              <w:rPr>
                <w:rFonts w:ascii="Times New Roman" w:hAnsi="Times New Roman"/>
                <w:sz w:val="24"/>
                <w:szCs w:val="24"/>
              </w:rPr>
              <w:t xml:space="preserve">        2020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72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Воспитатели групп</w:t>
            </w:r>
          </w:p>
        </w:tc>
      </w:tr>
      <w:tr w:rsidR="008F6614" w:rsidRPr="00CF342C" w:rsidTr="00AC4670">
        <w:tc>
          <w:tcPr>
            <w:tcW w:w="793" w:type="dxa"/>
          </w:tcPr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70" w:type="dxa"/>
          </w:tcPr>
          <w:p w:rsidR="008F6614" w:rsidRPr="00CF342C" w:rsidRDefault="00DF050A" w:rsidP="00FF5D4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8F6614" w:rsidRPr="00CF34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готовительная группа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Помогите ребенку укрепить здоровье»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Развитье правильной речи ребенка в семье и ДОУ»</w:t>
            </w:r>
          </w:p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«Нравственно – волевая подготовка дошкольника к школе»</w:t>
            </w:r>
          </w:p>
        </w:tc>
        <w:tc>
          <w:tcPr>
            <w:tcW w:w="1962" w:type="dxa"/>
          </w:tcPr>
          <w:p w:rsidR="008F6614" w:rsidRPr="00CF342C" w:rsidRDefault="008F6614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D7912" w:rsidRPr="00CF342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4D7912" w:rsidRPr="00CF342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Май       </w:t>
            </w:r>
            <w:r w:rsidR="004D7912" w:rsidRPr="00CF342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72" w:type="dxa"/>
          </w:tcPr>
          <w:p w:rsidR="008F6614" w:rsidRPr="00CF342C" w:rsidRDefault="008F6614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Воспитатели групп</w:t>
            </w:r>
          </w:p>
        </w:tc>
      </w:tr>
    </w:tbl>
    <w:p w:rsidR="00DF050A" w:rsidRPr="00E453B1" w:rsidRDefault="00DF050A" w:rsidP="00E453B1">
      <w:pPr>
        <w:pStyle w:val="a6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yellow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9165F1" w:rsidRDefault="009165F1" w:rsidP="009165F1">
      <w:pPr>
        <w:pStyle w:val="a6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AA3B5C" w:rsidRDefault="00AA3B5C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</w:p>
    <w:p w:rsidR="004D7912" w:rsidRPr="00E453B1" w:rsidRDefault="004D7912" w:rsidP="004D7912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  <w:r w:rsidRPr="00E453B1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  <w:t>План</w:t>
      </w:r>
    </w:p>
    <w:p w:rsidR="00072527" w:rsidRDefault="004D7912" w:rsidP="00DF050A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</w:pPr>
      <w:r w:rsidRPr="00E453B1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  <w:t>совместной работы по преемственности</w:t>
      </w:r>
      <w:r w:rsidR="00AC4670" w:rsidRPr="00E453B1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  <w:t xml:space="preserve"> </w:t>
      </w:r>
    </w:p>
    <w:p w:rsidR="00DF050A" w:rsidRPr="00E453B1" w:rsidRDefault="004D7912" w:rsidP="00DF050A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E453B1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red"/>
        </w:rPr>
        <w:t xml:space="preserve"> воспитательного- образовательного процессаМБДОУ№4 и СОШ №2. №4</w:t>
      </w:r>
    </w:p>
    <w:p w:rsidR="00E453B1" w:rsidRPr="00E453B1" w:rsidRDefault="00E453B1" w:rsidP="00DF050A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4D7912" w:rsidRPr="00DF050A" w:rsidRDefault="004D7912" w:rsidP="00DF050A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  <w:highlight w:val="yellow"/>
        </w:rPr>
      </w:pPr>
      <w:r w:rsidRPr="00CF342C">
        <w:rPr>
          <w:rFonts w:ascii="Times New Roman" w:hAnsi="Times New Roman"/>
          <w:b/>
          <w:color w:val="000000"/>
          <w:sz w:val="24"/>
          <w:szCs w:val="24"/>
        </w:rPr>
        <w:t>Цель: Продолжать работу по преемственности детского сада и школы. Продолжать сотрудничество с педагогическим коллективом школы, совершенствовать уровень образования с новым подходом к формам и методам воспитания и образования.</w:t>
      </w:r>
    </w:p>
    <w:tbl>
      <w:tblPr>
        <w:tblW w:w="1016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4"/>
        <w:gridCol w:w="6228"/>
        <w:gridCol w:w="1208"/>
        <w:gridCol w:w="2077"/>
      </w:tblGrid>
      <w:tr w:rsidR="004D7912" w:rsidRPr="00CF342C" w:rsidTr="00DF050A">
        <w:trPr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     Сроки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D7912" w:rsidRPr="00CF342C" w:rsidTr="00DF050A">
        <w:trPr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ение договоров о сотрудничестве детского сада и школы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2A4D8"/>
                <w:kern w:val="36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ведующая ДОУ </w:t>
            </w:r>
          </w:p>
        </w:tc>
      </w:tr>
      <w:tr w:rsidR="004D7912" w:rsidRPr="00CF342C" w:rsidTr="00FF5D48">
        <w:trPr>
          <w:trHeight w:val="2794"/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3B5C" w:rsidRDefault="00DF050A" w:rsidP="00DF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D7912" w:rsidRPr="00CF342C" w:rsidRDefault="00DF050A" w:rsidP="00DF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D7912"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го  плана работы      </w:t>
            </w:r>
            <w:r w:rsidR="004D7912"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 и ДОО</w:t>
            </w:r>
            <w:r w:rsidR="00C3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4D7912"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питывать у детей интерес к школе. Познакомить их с понятием «школа». С этой целью проводить следующую работ  тематические беседы, сюжетно-ролевая игра «Я-ученик» знакомство со зданием школы, библиотекой .праздники «До свиданья, детский сад!», «День Знаний»</w:t>
            </w:r>
            <w:r w:rsidR="004D7912"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учителями начального звена      занятий по развитию речи, ФЭМП  в подготовительной к школе  группе.               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и подготовительных групп .</w:t>
            </w:r>
          </w:p>
        </w:tc>
      </w:tr>
      <w:tr w:rsidR="004D7912" w:rsidRPr="00CF342C" w:rsidTr="00DF050A">
        <w:trPr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5D48" w:rsidRDefault="004D7912" w:rsidP="00DF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ультации учителя начальных классов для </w:t>
            </w: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ей, родителей на тему: «В первый класс - первый раз» об актуальных вопросах воспитания и </w:t>
            </w:r>
          </w:p>
          <w:p w:rsidR="00FF5D48" w:rsidRDefault="00FF5D48" w:rsidP="00DF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F050A" w:rsidRDefault="004D7912" w:rsidP="00DF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я детей дошкольного и младшего школьного возраста. </w:t>
            </w:r>
          </w:p>
          <w:p w:rsidR="004D7912" w:rsidRPr="00CF342C" w:rsidRDefault="004D7912" w:rsidP="00DF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4D7912" w:rsidRPr="00CF342C" w:rsidTr="00DF050A">
        <w:trPr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диагностики готовности детей подготовительной  группы  к школьному обучению</w:t>
            </w:r>
          </w:p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спитатель старшей группы </w:t>
            </w:r>
          </w:p>
        </w:tc>
      </w:tr>
      <w:tr w:rsidR="004D7912" w:rsidRPr="00CF342C" w:rsidTr="00DF050A">
        <w:trPr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ивать детям нравственно-волевые качества, необходимые для обучения в школе: дисциплинированность, ответственность. 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D7912" w:rsidRPr="00CF342C" w:rsidTr="00DF050A">
        <w:trPr>
          <w:trHeight w:val="1140"/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7912" w:rsidRPr="00CF342C" w:rsidRDefault="00072527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4670" w:rsidRDefault="00AC4670" w:rsidP="00AC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912" w:rsidRPr="00CF3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детской библиотекой  города.</w:t>
            </w:r>
            <w:r w:rsidR="004D7912" w:rsidRPr="00CF34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7912" w:rsidRPr="00CF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астие  в беседах, викторин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         </w:t>
            </w:r>
          </w:p>
          <w:p w:rsidR="004D7912" w:rsidRPr="00AC4670" w:rsidRDefault="004D7912" w:rsidP="00AC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</w:rPr>
              <w:t>2.Посещение праздников 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AC46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AC4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D7912" w:rsidRPr="00CF342C" w:rsidRDefault="004D7912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D7912" w:rsidRPr="00CF342C" w:rsidTr="00DF050A">
        <w:trPr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072527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4D7912" w:rsidRPr="00CF342C" w:rsidRDefault="004D7912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выставок, экспонатов музея</w:t>
            </w:r>
          </w:p>
          <w:p w:rsidR="004D7912" w:rsidRPr="00CF342C" w:rsidRDefault="004D7912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бесед с детьми работниками музея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7912" w:rsidRPr="00CF342C" w:rsidRDefault="004D7912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3B5C" w:rsidRDefault="00AA3B5C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 ВМР</w:t>
            </w:r>
          </w:p>
          <w:p w:rsidR="004D7912" w:rsidRPr="00CF342C" w:rsidRDefault="004D7912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B646ED" w:rsidRPr="00E453B1" w:rsidRDefault="00B646ED" w:rsidP="00AA3B5C">
      <w:pPr>
        <w:spacing w:after="0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09703E" w:rsidRDefault="00AA3B5C" w:rsidP="00CF3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72527" w:rsidRDefault="0009703E" w:rsidP="00CF3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77E42" w:rsidRDefault="00E453B1" w:rsidP="00AA3B5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77E42" w:rsidRDefault="00D77E42" w:rsidP="00AA3B5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7E42" w:rsidRDefault="00D77E42" w:rsidP="00AA3B5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1626"/>
        <w:tblW w:w="9889" w:type="dxa"/>
        <w:tblLayout w:type="fixed"/>
        <w:tblLook w:val="04A0"/>
      </w:tblPr>
      <w:tblGrid>
        <w:gridCol w:w="6663"/>
        <w:gridCol w:w="1418"/>
        <w:gridCol w:w="1808"/>
      </w:tblGrid>
      <w:tr w:rsidR="00210114" w:rsidRPr="00CF342C" w:rsidTr="0027032A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114" w:rsidRDefault="00210114" w:rsidP="0027032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114" w:rsidRPr="00E453B1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</w:pPr>
            <w:r w:rsidRPr="00E453B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  <w:t>Содержание работы по взаимодействию с родителями</w:t>
            </w:r>
          </w:p>
          <w:p w:rsidR="00210114" w:rsidRPr="00E453B1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E453B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  <w:t>по подготовке детей  к школе</w:t>
            </w:r>
          </w:p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114" w:rsidRPr="00CF342C" w:rsidTr="0027032A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одительское собрание «Будем готовиться к школе»</w:t>
            </w: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и ст.групп</w:t>
            </w:r>
          </w:p>
        </w:tc>
      </w:tr>
      <w:tr w:rsidR="00210114" w:rsidRPr="00CF342C" w:rsidTr="0027032A">
        <w:trPr>
          <w:trHeight w:val="55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педагогами ДОУ. </w:t>
            </w: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.зав.по ВМР,</w:t>
            </w:r>
          </w:p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210114" w:rsidRPr="00CF342C" w:rsidTr="0027032A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формление папки для родителей  «Что должен уметь будущий первоклассник»</w:t>
            </w: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и ст.и подг. групп</w:t>
            </w:r>
          </w:p>
        </w:tc>
      </w:tr>
      <w:tr w:rsidR="00210114" w:rsidRPr="00CF342C" w:rsidTr="0027032A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AA3B5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Консультация «Психологическая готовность к школ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210114" w:rsidRPr="00CF342C" w:rsidTr="0027032A">
        <w:trPr>
          <w:trHeight w:val="14"/>
        </w:trPr>
        <w:tc>
          <w:tcPr>
            <w:tcW w:w="6663" w:type="dxa"/>
            <w:vMerge w:val="restart"/>
            <w:tcBorders>
              <w:top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14" w:rsidRPr="00CF342C" w:rsidTr="0027032A">
        <w:trPr>
          <w:trHeight w:val="382"/>
        </w:trPr>
        <w:tc>
          <w:tcPr>
            <w:tcW w:w="6663" w:type="dxa"/>
            <w:vMerge/>
            <w:tcBorders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210114" w:rsidRPr="00CF342C" w:rsidTr="0027032A">
        <w:trPr>
          <w:trHeight w:val="34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AA3B5C" w:rsidRDefault="00210114" w:rsidP="0027032A">
            <w:pPr>
              <w:pStyle w:val="a3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Анкетирование </w:t>
            </w:r>
            <w:r w:rsidRPr="00CF342C">
              <w:rPr>
                <w:rFonts w:ascii="Times New Roman" w:eastAsia="Calibri" w:hAnsi="Times New Roman"/>
                <w:bCs/>
                <w:sz w:val="24"/>
                <w:szCs w:val="24"/>
              </w:rPr>
              <w:t>«Готовы ли взрослые стать родителями первоклассника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210114" w:rsidRPr="00CF342C" w:rsidTr="0027032A">
        <w:trPr>
          <w:trHeight w:val="60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одительское собрание «Скоро в школу»</w:t>
            </w: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До свидание, детский сад».</w:t>
            </w:r>
          </w:p>
          <w:p w:rsidR="00210114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0114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дминистьрация ДОУ</w:t>
            </w:r>
          </w:p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 рук- ль</w:t>
            </w:r>
          </w:p>
        </w:tc>
      </w:tr>
      <w:tr w:rsidR="00210114" w:rsidRPr="00CF342C" w:rsidTr="0027032A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114" w:rsidRDefault="00210114" w:rsidP="0027032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114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:rsidR="00210114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:rsidR="00210114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:rsidR="00210114" w:rsidRDefault="00210114" w:rsidP="00210114">
            <w:pPr>
              <w:pStyle w:val="a3"/>
              <w:ind w:left="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:rsidR="00210114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:rsidR="00210114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:rsidR="00210114" w:rsidRPr="00E453B1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</w:pPr>
            <w:r w:rsidRPr="00E453B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  <w:t>Содержание работы по взаимодействию с родителями</w:t>
            </w:r>
          </w:p>
          <w:p w:rsidR="00210114" w:rsidRPr="00E453B1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E453B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highlight w:val="red"/>
              </w:rPr>
              <w:t>по подготовке детей  к школе</w:t>
            </w:r>
          </w:p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114" w:rsidRPr="00CF342C" w:rsidTr="0027032A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одительское собрание «Будем готовиться к школе»</w:t>
            </w: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и ст.групп</w:t>
            </w:r>
          </w:p>
        </w:tc>
      </w:tr>
      <w:tr w:rsidR="00210114" w:rsidRPr="00CF342C" w:rsidTr="0027032A">
        <w:trPr>
          <w:trHeight w:val="55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педагогами ДОУ. </w:t>
            </w: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.зав.по ВМР,</w:t>
            </w:r>
          </w:p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210114" w:rsidRPr="00CF342C" w:rsidTr="0027032A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формление папки для родителей  «Что должен уметь будущий первоклассник»</w:t>
            </w: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и ст.и подг. групп</w:t>
            </w:r>
          </w:p>
        </w:tc>
      </w:tr>
      <w:tr w:rsidR="00210114" w:rsidRPr="00CF342C" w:rsidTr="0027032A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AA3B5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Консультация «Психологическая готовность к школ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210114" w:rsidRPr="00CF342C" w:rsidTr="0027032A">
        <w:trPr>
          <w:trHeight w:val="14"/>
        </w:trPr>
        <w:tc>
          <w:tcPr>
            <w:tcW w:w="6663" w:type="dxa"/>
            <w:vMerge w:val="restart"/>
            <w:tcBorders>
              <w:top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14" w:rsidRPr="00CF342C" w:rsidTr="0027032A">
        <w:trPr>
          <w:trHeight w:val="382"/>
        </w:trPr>
        <w:tc>
          <w:tcPr>
            <w:tcW w:w="6663" w:type="dxa"/>
            <w:vMerge/>
            <w:tcBorders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210114" w:rsidRPr="00CF342C" w:rsidTr="0027032A">
        <w:trPr>
          <w:trHeight w:val="34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AA3B5C" w:rsidRDefault="00210114" w:rsidP="0027032A">
            <w:pPr>
              <w:pStyle w:val="a3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Cs/>
                <w:sz w:val="24"/>
                <w:szCs w:val="24"/>
              </w:rPr>
              <w:t xml:space="preserve">Анкетирование </w:t>
            </w:r>
            <w:r w:rsidRPr="00CF342C">
              <w:rPr>
                <w:rFonts w:ascii="Times New Roman" w:eastAsia="Calibri" w:hAnsi="Times New Roman"/>
                <w:bCs/>
                <w:sz w:val="24"/>
                <w:szCs w:val="24"/>
              </w:rPr>
              <w:t>«Готовы ли взрослые стать родителями первоклассника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210114" w:rsidRPr="00CF342C" w:rsidTr="0027032A">
        <w:trPr>
          <w:trHeight w:val="60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одительское собрание «Скоро в школу»</w:t>
            </w: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CF342C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До свидание, детский сад».</w:t>
            </w:r>
          </w:p>
          <w:p w:rsidR="00210114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0114" w:rsidRDefault="00210114" w:rsidP="0027032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0114" w:rsidRPr="00CF342C" w:rsidRDefault="00210114" w:rsidP="0027032A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10114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дминистьрация ДОУ</w:t>
            </w:r>
          </w:p>
          <w:p w:rsidR="00210114" w:rsidRPr="00CF342C" w:rsidRDefault="00210114" w:rsidP="0027032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уз. рук- ль</w:t>
            </w:r>
          </w:p>
        </w:tc>
      </w:tr>
    </w:tbl>
    <w:p w:rsidR="00210114" w:rsidRDefault="00210114" w:rsidP="002101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3B5C" w:rsidRPr="00E453B1" w:rsidRDefault="00AA3B5C" w:rsidP="00210114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АДМИНИСТРАТИВНО – ХОЗЯЙСТВЕННАЯ РАБОТА</w:t>
      </w:r>
    </w:p>
    <w:p w:rsidR="00AA3B5C" w:rsidRPr="00E453B1" w:rsidRDefault="00AA3B5C" w:rsidP="00AA3B5C">
      <w:pPr>
        <w:spacing w:after="0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tbl>
      <w:tblPr>
        <w:tblStyle w:val="a4"/>
        <w:tblW w:w="9752" w:type="dxa"/>
        <w:tblInd w:w="250" w:type="dxa"/>
        <w:tblLook w:val="04A0"/>
      </w:tblPr>
      <w:tblGrid>
        <w:gridCol w:w="559"/>
        <w:gridCol w:w="4740"/>
        <w:gridCol w:w="2072"/>
        <w:gridCol w:w="2381"/>
      </w:tblGrid>
      <w:tr w:rsidR="00AA3B5C" w:rsidRPr="00CF342C" w:rsidTr="00D77E42">
        <w:tc>
          <w:tcPr>
            <w:tcW w:w="559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0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2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1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3B5C" w:rsidRPr="00CF342C" w:rsidTr="00D77E42">
        <w:tc>
          <w:tcPr>
            <w:tcW w:w="559" w:type="dxa"/>
          </w:tcPr>
          <w:p w:rsidR="00D77E42" w:rsidRDefault="00D77E42" w:rsidP="00D77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D77E42" w:rsidP="00D77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B5C"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D77E42" w:rsidRDefault="00D77E42" w:rsidP="001B7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AA3B5C" w:rsidP="001B798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риобрести канцтовары и наглядно –демонстрационный  материал в группы</w:t>
            </w:r>
          </w:p>
        </w:tc>
        <w:tc>
          <w:tcPr>
            <w:tcW w:w="2072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г</w:t>
            </w:r>
          </w:p>
        </w:tc>
        <w:tc>
          <w:tcPr>
            <w:tcW w:w="2381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. МБДОУ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м. по ВМР 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Бабаханова П.К.</w:t>
            </w:r>
          </w:p>
        </w:tc>
      </w:tr>
      <w:tr w:rsidR="00AA3B5C" w:rsidRPr="00CF342C" w:rsidTr="00D77E42">
        <w:tc>
          <w:tcPr>
            <w:tcW w:w="559" w:type="dxa"/>
          </w:tcPr>
          <w:p w:rsidR="00D77E42" w:rsidRDefault="00D77E42" w:rsidP="00D77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D77E42" w:rsidP="00D77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B5C"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D77E42" w:rsidRDefault="00D77E42" w:rsidP="001B7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AA3B5C" w:rsidP="001B798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тремонтировать кры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хожие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одноэтажного корпуса здания  ДОУ, </w:t>
            </w:r>
          </w:p>
        </w:tc>
        <w:tc>
          <w:tcPr>
            <w:tcW w:w="2072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381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. МБДОУ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AA3B5C" w:rsidRPr="00CF342C" w:rsidRDefault="00D77E42" w:rsidP="00D77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.Бабаханова</w:t>
            </w:r>
            <w:r w:rsidR="00AA3B5C" w:rsidRPr="00CF342C">
              <w:rPr>
                <w:rFonts w:ascii="Times New Roman" w:hAnsi="Times New Roman"/>
                <w:sz w:val="24"/>
                <w:szCs w:val="24"/>
              </w:rPr>
              <w:t>П.К.</w:t>
            </w:r>
          </w:p>
        </w:tc>
      </w:tr>
      <w:tr w:rsidR="00AA3B5C" w:rsidRPr="00CF342C" w:rsidTr="00D77E42">
        <w:tc>
          <w:tcPr>
            <w:tcW w:w="559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AA3B5C" w:rsidRPr="00CF342C" w:rsidRDefault="00AA3B5C" w:rsidP="001B7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AA3B5C" w:rsidP="001B798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формить участки групп горками, разными  </w:t>
            </w:r>
            <w:r w:rsidR="00D77E42">
              <w:rPr>
                <w:rFonts w:ascii="Times New Roman" w:hAnsi="Times New Roman"/>
                <w:sz w:val="24"/>
                <w:szCs w:val="24"/>
              </w:rPr>
              <w:t xml:space="preserve"> игровым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борудованием </w:t>
            </w:r>
          </w:p>
        </w:tc>
        <w:tc>
          <w:tcPr>
            <w:tcW w:w="2072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381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. МБДОУ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AA3B5C" w:rsidRPr="00CF342C" w:rsidRDefault="00D77E42" w:rsidP="00D77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.Бабаханова</w:t>
            </w:r>
            <w:r w:rsidR="00AA3B5C" w:rsidRPr="00CF342C">
              <w:rPr>
                <w:rFonts w:ascii="Times New Roman" w:hAnsi="Times New Roman"/>
                <w:sz w:val="24"/>
                <w:szCs w:val="24"/>
              </w:rPr>
              <w:t>П.К.</w:t>
            </w:r>
          </w:p>
        </w:tc>
      </w:tr>
      <w:tr w:rsidR="00AA3B5C" w:rsidRPr="00CF342C" w:rsidTr="00D77E42">
        <w:tc>
          <w:tcPr>
            <w:tcW w:w="559" w:type="dxa"/>
          </w:tcPr>
          <w:p w:rsidR="00AA3B5C" w:rsidRPr="00CF342C" w:rsidRDefault="00D77E42" w:rsidP="00D77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B5C"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AA3B5C" w:rsidRPr="00CF342C" w:rsidRDefault="00AA3B5C" w:rsidP="001B798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тремонтировать песочницы и приобрести чистый песок, и крышки для песочниц</w:t>
            </w:r>
          </w:p>
        </w:tc>
        <w:tc>
          <w:tcPr>
            <w:tcW w:w="2072" w:type="dxa"/>
          </w:tcPr>
          <w:p w:rsidR="00AA3B5C" w:rsidRPr="00CF342C" w:rsidRDefault="00AA3B5C" w:rsidP="00D77E42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вгуст, сентябрь 2019г</w:t>
            </w:r>
          </w:p>
        </w:tc>
        <w:tc>
          <w:tcPr>
            <w:tcW w:w="2381" w:type="dxa"/>
          </w:tcPr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AA3B5C" w:rsidRPr="00CF342C" w:rsidRDefault="00AA3B5C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Бабаханова П.К.</w:t>
            </w:r>
          </w:p>
        </w:tc>
      </w:tr>
      <w:tr w:rsidR="009165F1" w:rsidRPr="00CF342C" w:rsidTr="00D77E42">
        <w:tc>
          <w:tcPr>
            <w:tcW w:w="559" w:type="dxa"/>
          </w:tcPr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5F1" w:rsidRPr="00CF342C" w:rsidRDefault="00210114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0" w:type="dxa"/>
          </w:tcPr>
          <w:p w:rsidR="009165F1" w:rsidRPr="00CF342C" w:rsidRDefault="009165F1" w:rsidP="001B7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5F1" w:rsidRPr="00CF342C" w:rsidRDefault="009165F1" w:rsidP="001B798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бновить оформление в фае </w:t>
            </w:r>
          </w:p>
        </w:tc>
        <w:tc>
          <w:tcPr>
            <w:tcW w:w="2072" w:type="dxa"/>
          </w:tcPr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2019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</w:tcPr>
          <w:p w:rsidR="009165F1" w:rsidRPr="00CF342C" w:rsidRDefault="009165F1" w:rsidP="001B798D">
            <w:pPr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Зам. по ВМР </w:t>
            </w:r>
          </w:p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lastRenderedPageBreak/>
              <w:t>Шихова К.А.</w:t>
            </w:r>
          </w:p>
          <w:p w:rsidR="009165F1" w:rsidRPr="00CF342C" w:rsidRDefault="009165F1" w:rsidP="001B798D">
            <w:pPr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5F1" w:rsidRPr="00CF342C" w:rsidTr="00D77E42">
        <w:tc>
          <w:tcPr>
            <w:tcW w:w="559" w:type="dxa"/>
          </w:tcPr>
          <w:p w:rsidR="009165F1" w:rsidRPr="00CF342C" w:rsidRDefault="00210114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dxa"/>
          </w:tcPr>
          <w:p w:rsidR="009165F1" w:rsidRPr="00CF342C" w:rsidRDefault="009165F1" w:rsidP="001B798D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Обновить отопительную систему  в старом корпусе  </w:t>
            </w:r>
          </w:p>
        </w:tc>
        <w:tc>
          <w:tcPr>
            <w:tcW w:w="2072" w:type="dxa"/>
          </w:tcPr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381" w:type="dxa"/>
          </w:tcPr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. МБДОУ</w:t>
            </w:r>
          </w:p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Аллахвердиева Н.У.</w:t>
            </w:r>
          </w:p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9165F1" w:rsidRPr="00CF342C" w:rsidRDefault="009165F1" w:rsidP="001B7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Бабаханова П.К.</w:t>
            </w:r>
          </w:p>
        </w:tc>
      </w:tr>
    </w:tbl>
    <w:p w:rsidR="00AA3B5C" w:rsidRDefault="00AA3B5C" w:rsidP="00AA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165F1" w:rsidRDefault="00AA3B5C" w:rsidP="00E45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72527" w:rsidRDefault="00E453B1" w:rsidP="00E453B1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</w:t>
      </w:r>
      <w:r w:rsidR="00AA3B5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</w:t>
      </w:r>
    </w:p>
    <w:p w:rsidR="00210114" w:rsidRDefault="00210114" w:rsidP="00072527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</w:p>
    <w:p w:rsidR="00210114" w:rsidRDefault="00210114" w:rsidP="00072527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</w:p>
    <w:p w:rsidR="00A70682" w:rsidRPr="00E453B1" w:rsidRDefault="00A70682" w:rsidP="00072527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  <w:t>ФИЗКУЛЬТУРНО-ОЗДОРОВИТЕЛЬНАЯ РАБОТА</w:t>
      </w:r>
    </w:p>
    <w:p w:rsidR="00E453B1" w:rsidRPr="00E453B1" w:rsidRDefault="00E453B1" w:rsidP="00E453B1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E453B1" w:rsidRPr="00E453B1" w:rsidRDefault="00E453B1" w:rsidP="00E453B1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3B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</w:t>
      </w:r>
    </w:p>
    <w:p w:rsidR="00A70682" w:rsidRPr="00CF342C" w:rsidRDefault="00A70682" w:rsidP="00CF3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342C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CF342C">
        <w:rPr>
          <w:rFonts w:ascii="Times New Roman" w:hAnsi="Times New Roman" w:cs="Times New Roman"/>
          <w:sz w:val="24"/>
          <w:szCs w:val="24"/>
        </w:rPr>
        <w:t>: создать необходимые условия для оздоровительной деятельности в дошкольном учреждении.</w:t>
      </w:r>
    </w:p>
    <w:tbl>
      <w:tblPr>
        <w:tblStyle w:val="a4"/>
        <w:tblW w:w="9997" w:type="dxa"/>
        <w:tblInd w:w="108" w:type="dxa"/>
        <w:tblLook w:val="04A0"/>
      </w:tblPr>
      <w:tblGrid>
        <w:gridCol w:w="666"/>
        <w:gridCol w:w="4710"/>
        <w:gridCol w:w="1908"/>
        <w:gridCol w:w="2713"/>
      </w:tblGrid>
      <w:tr w:rsidR="00A70682" w:rsidRPr="00CF342C" w:rsidTr="0009703E">
        <w:tc>
          <w:tcPr>
            <w:tcW w:w="66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0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90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71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A70682" w:rsidRPr="00CF342C" w:rsidRDefault="00A70682" w:rsidP="00CF34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682" w:rsidRPr="00CF342C" w:rsidTr="0009703E">
        <w:tc>
          <w:tcPr>
            <w:tcW w:w="66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Разработка и внедрение оздоровительных программ в каждой группе</w:t>
            </w:r>
          </w:p>
        </w:tc>
        <w:tc>
          <w:tcPr>
            <w:tcW w:w="190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26B5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 -май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3" w:type="dxa"/>
          </w:tcPr>
          <w:p w:rsidR="00A26B52" w:rsidRPr="00CF342C" w:rsidRDefault="00A26B5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Зам за по ВМР</w:t>
            </w:r>
          </w:p>
          <w:p w:rsidR="00A70682" w:rsidRPr="00CF342C" w:rsidRDefault="00A26B5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Шихова К.А.</w:t>
            </w:r>
            <w:r w:rsidR="0009703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F342C">
              <w:rPr>
                <w:rFonts w:ascii="Times New Roman" w:hAnsi="Times New Roman"/>
                <w:sz w:val="24"/>
                <w:szCs w:val="24"/>
              </w:rPr>
              <w:t xml:space="preserve">. мед/сестра </w:t>
            </w:r>
          </w:p>
          <w:p w:rsidR="00A26B52" w:rsidRPr="00CF342C" w:rsidRDefault="00A26B5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</w:tc>
      </w:tr>
      <w:tr w:rsidR="00A70682" w:rsidRPr="00CF342C" w:rsidTr="0009703E">
        <w:tc>
          <w:tcPr>
            <w:tcW w:w="66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Гимнастика (утренняя, коррекционная до и после сна, дыхательная)</w:t>
            </w:r>
          </w:p>
        </w:tc>
        <w:tc>
          <w:tcPr>
            <w:tcW w:w="190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71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             групп</w:t>
            </w:r>
          </w:p>
        </w:tc>
      </w:tr>
      <w:tr w:rsidR="00A70682" w:rsidRPr="00CF342C" w:rsidTr="0009703E">
        <w:tc>
          <w:tcPr>
            <w:tcW w:w="66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рганизация полноценного питания детей</w:t>
            </w:r>
          </w:p>
        </w:tc>
        <w:tc>
          <w:tcPr>
            <w:tcW w:w="190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26B5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 -май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мед/сестра</w:t>
            </w:r>
          </w:p>
          <w:p w:rsidR="00CF342C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</w:tc>
      </w:tr>
      <w:tr w:rsidR="00A70682" w:rsidRPr="00CF342C" w:rsidTr="0009703E">
        <w:tc>
          <w:tcPr>
            <w:tcW w:w="66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рганизация и проведение прогулок</w:t>
            </w:r>
          </w:p>
        </w:tc>
        <w:tc>
          <w:tcPr>
            <w:tcW w:w="190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71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70682" w:rsidRPr="00CF342C" w:rsidTr="0009703E">
        <w:tc>
          <w:tcPr>
            <w:tcW w:w="66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Углубленные, врачебные осмотры с комплексной оценкой здоровья</w:t>
            </w:r>
          </w:p>
        </w:tc>
        <w:tc>
          <w:tcPr>
            <w:tcW w:w="1908" w:type="dxa"/>
          </w:tcPr>
          <w:p w:rsidR="00A70682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, ноябрь, декабрь 2019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0682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апрель-май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рачи, </w:t>
            </w:r>
            <w:r w:rsidR="00CF342C" w:rsidRPr="00CF342C">
              <w:rPr>
                <w:rFonts w:ascii="Times New Roman" w:hAnsi="Times New Roman"/>
                <w:sz w:val="24"/>
                <w:szCs w:val="24"/>
              </w:rPr>
              <w:t xml:space="preserve">                            мед/сестра </w:t>
            </w:r>
          </w:p>
          <w:p w:rsidR="00CF342C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</w:tc>
      </w:tr>
      <w:tr w:rsidR="00A70682" w:rsidRPr="00CF342C" w:rsidTr="0009703E">
        <w:tc>
          <w:tcPr>
            <w:tcW w:w="66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рганизация лечебно-физкультурных комплексов по проблемам нарушения осанки и плоскостопия</w:t>
            </w:r>
          </w:p>
        </w:tc>
        <w:tc>
          <w:tcPr>
            <w:tcW w:w="190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сентябрь 2019 -май 2020</w:t>
            </w:r>
            <w:r w:rsidR="00A70682" w:rsidRPr="00CF34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 мед/сестра </w:t>
            </w:r>
          </w:p>
          <w:p w:rsidR="00CF342C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</w:tc>
      </w:tr>
      <w:tr w:rsidR="00A70682" w:rsidRPr="00CF342C" w:rsidTr="0009703E">
        <w:tc>
          <w:tcPr>
            <w:tcW w:w="666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0" w:type="dxa"/>
          </w:tcPr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Организация специальных закаливающих процедур</w:t>
            </w:r>
          </w:p>
        </w:tc>
        <w:tc>
          <w:tcPr>
            <w:tcW w:w="1908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по сезону</w:t>
            </w:r>
          </w:p>
        </w:tc>
        <w:tc>
          <w:tcPr>
            <w:tcW w:w="2713" w:type="dxa"/>
          </w:tcPr>
          <w:p w:rsidR="00A70682" w:rsidRPr="00CF342C" w:rsidRDefault="00A70682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 xml:space="preserve">Врачи                                мед/сестра </w:t>
            </w:r>
          </w:p>
          <w:p w:rsidR="00CF342C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2C">
              <w:rPr>
                <w:rFonts w:ascii="Times New Roman" w:hAnsi="Times New Roman"/>
                <w:sz w:val="24"/>
                <w:szCs w:val="24"/>
              </w:rPr>
              <w:t>Магомедова Г.М.</w:t>
            </w:r>
          </w:p>
          <w:p w:rsidR="00CF342C" w:rsidRPr="00CF342C" w:rsidRDefault="00CF342C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03E" w:rsidRDefault="0009703E" w:rsidP="0009703E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2527" w:rsidRDefault="00072527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114" w:rsidRDefault="00210114" w:rsidP="0007252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DDA" w:rsidRPr="00C31601" w:rsidRDefault="00072527" w:rsidP="00072527">
      <w:pPr>
        <w:tabs>
          <w:tab w:val="left" w:pos="56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15DDA" w:rsidRPr="00264983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2527" w:rsidRDefault="00072527" w:rsidP="00210114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Зав. МБДОУ </w:t>
      </w:r>
      <w:r w:rsidR="00115DDA" w:rsidRPr="00264983">
        <w:rPr>
          <w:rFonts w:ascii="Times New Roman" w:hAnsi="Times New Roman" w:cs="Times New Roman"/>
          <w:b/>
          <w:sz w:val="24"/>
          <w:szCs w:val="24"/>
        </w:rPr>
        <w:t>д/с №4«Соколенок»</w:t>
      </w:r>
    </w:p>
    <w:p w:rsidR="00115DDA" w:rsidRPr="00264983" w:rsidRDefault="00072527" w:rsidP="00072527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51C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Аллахвердиева Н.У.</w:t>
      </w:r>
      <w:r w:rsidR="00115DDA" w:rsidRPr="002649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F342C" w:rsidRPr="00264983" w:rsidRDefault="00851C56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CF342C" w:rsidRPr="00264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"_________2019 год</w:t>
      </w:r>
    </w:p>
    <w:p w:rsidR="00CF342C" w:rsidRPr="00264983" w:rsidRDefault="00CF342C" w:rsidP="00072527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DDA" w:rsidRPr="00CF342C" w:rsidRDefault="00115DDA" w:rsidP="00072527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DDA" w:rsidRDefault="0009703E" w:rsidP="00CF342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498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115DDA" w:rsidRPr="00264983">
        <w:rPr>
          <w:rFonts w:ascii="Times New Roman" w:hAnsi="Times New Roman" w:cs="Times New Roman"/>
          <w:b/>
          <w:sz w:val="28"/>
          <w:szCs w:val="28"/>
        </w:rPr>
        <w:t>МБДОУ Д/С №4 «Соколено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ПРОФИЛАКТИКЕ ДЕТСКОГО ДОРОЖНО – ТРАНСПОРТНОГО ТРАВМАТИЗМА НА 2019 – 2020 УЧЕБНЫЙ ГОД</w:t>
      </w:r>
    </w:p>
    <w:p w:rsidR="0009703E" w:rsidRPr="0009703E" w:rsidRDefault="0009703E" w:rsidP="00CF342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9"/>
        <w:gridCol w:w="41"/>
        <w:gridCol w:w="26"/>
        <w:gridCol w:w="1954"/>
        <w:gridCol w:w="53"/>
        <w:gridCol w:w="2073"/>
      </w:tblGrid>
      <w:tr w:rsidR="00115DDA" w:rsidRPr="00CF342C" w:rsidTr="0009703E">
        <w:trPr>
          <w:trHeight w:val="68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19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32"/>
              <w:shd w:val="clear" w:color="auto" w:fill="auto"/>
              <w:spacing w:line="312" w:lineRule="exact"/>
              <w:ind w:left="120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15DDA" w:rsidRPr="00CF342C" w:rsidTr="0009703E">
        <w:trPr>
          <w:trHeight w:val="49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DA" w:rsidRPr="00CF342C" w:rsidTr="0009703E">
        <w:trPr>
          <w:trHeight w:val="95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ind w:left="320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 Помощь воспитателям в составлении планов работы по профилактике безопасного дорожного движения на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115DDA" w:rsidRPr="00CF342C" w:rsidTr="0009703E">
        <w:trPr>
          <w:trHeight w:val="624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93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ов безопасности дорожного движения в группа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96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Формирование у дошкольников сознательного отношения к вопросам личной безопасности окружающих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Декабрь 3-я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115DDA" w:rsidRPr="00CF342C" w:rsidTr="0009703E">
        <w:trPr>
          <w:trHeight w:val="49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DA" w:rsidRPr="00CF342C" w:rsidTr="0009703E">
        <w:trPr>
          <w:trHeight w:val="97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0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0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, воспита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</w:tr>
      <w:tr w:rsidR="00115DDA" w:rsidRPr="00CF342C" w:rsidTr="0009703E">
        <w:trPr>
          <w:trHeight w:val="815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рганизации работы с детьми по теме «Дорожная азбу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115DDA" w:rsidRPr="00CF342C" w:rsidTr="0009703E">
        <w:trPr>
          <w:trHeight w:val="687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дорожно-транспортного травматизма в педагогическом совет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оябрь     2019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5DDA" w:rsidRPr="00CF342C" w:rsidTr="0009703E">
        <w:trPr>
          <w:trHeight w:val="98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просмотр образовательной деятельности в старшей группе «Школа маленького пешеход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, музыкальный руководитель</w:t>
            </w:r>
          </w:p>
        </w:tc>
      </w:tr>
      <w:tr w:rsidR="00115DDA" w:rsidRPr="00CF342C" w:rsidTr="0009703E">
        <w:trPr>
          <w:trHeight w:val="66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работ на тему «Правила дорожного движения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Апрель – май 2020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.групп.</w:t>
            </w:r>
          </w:p>
        </w:tc>
      </w:tr>
      <w:tr w:rsidR="00115DDA" w:rsidRPr="00CF342C" w:rsidTr="0009703E">
        <w:trPr>
          <w:trHeight w:val="984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6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гр по всем группам по теме «Правила дорожного движения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   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, воспита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</w:tr>
      <w:tr w:rsidR="00115DDA" w:rsidRPr="00CF342C" w:rsidTr="0009703E">
        <w:trPr>
          <w:trHeight w:val="50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43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Pr="0009703E" w:rsidRDefault="00115DDA" w:rsidP="00814295">
            <w:pPr>
              <w:pStyle w:val="32"/>
              <w:shd w:val="clear" w:color="auto" w:fill="auto"/>
              <w:spacing w:line="240" w:lineRule="auto"/>
              <w:ind w:left="430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С ДЕТЬМИ</w:t>
            </w:r>
          </w:p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43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DA" w:rsidRPr="00CF342C" w:rsidTr="0009703E">
        <w:trPr>
          <w:trHeight w:val="974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814295">
            <w:pPr>
              <w:pStyle w:val="24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14" w:rsidRDefault="00210114" w:rsidP="00814295">
            <w:pPr>
              <w:pStyle w:val="24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рогулки: 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младшие и средние группы 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14" w:rsidRPr="00CF342C" w:rsidRDefault="00210114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 раз в 2мес.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6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DA" w:rsidRPr="00CF342C" w:rsidTr="0009703E">
        <w:trPr>
          <w:trHeight w:val="66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6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Игры (подвижные, дидактические, сюжетно- ролевые, театрализованные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1018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ече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6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26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15DDA" w:rsidRPr="00CF342C" w:rsidTr="0009703E">
        <w:trPr>
          <w:trHeight w:val="1018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группах:</w:t>
            </w:r>
          </w:p>
          <w:p w:rsidR="00115DDA" w:rsidRPr="00CF342C" w:rsidRDefault="00115DDA" w:rsidP="0081429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    познание и развитие речи</w:t>
            </w:r>
          </w:p>
          <w:p w:rsidR="00115DDA" w:rsidRPr="00CF342C" w:rsidRDefault="00115DDA" w:rsidP="0081429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    художественное творчест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1018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115DDA" w:rsidRPr="00CF342C" w:rsidRDefault="00115DDA" w:rsidP="0081429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Т.И. Алиева «Ехали медведи», «Дорожная азбука»  </w:t>
            </w:r>
          </w:p>
          <w:p w:rsidR="00115DDA" w:rsidRPr="00CF342C" w:rsidRDefault="00115DDA" w:rsidP="0081429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А. Иванов «Как неразлучные друзья дорогу переходили»</w:t>
            </w:r>
          </w:p>
          <w:p w:rsidR="00115DDA" w:rsidRPr="00CF342C" w:rsidRDefault="00115DDA" w:rsidP="0081429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«Моя улица», «Я еду через дорогу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539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по тематик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75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ние детям загадок о дорожном движен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DA" w:rsidRPr="00CF342C" w:rsidRDefault="00115DDA" w:rsidP="00814295">
            <w:pPr>
              <w:pStyle w:val="24"/>
              <w:spacing w:line="326" w:lineRule="exact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1018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диафильмов по тематик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DDA" w:rsidRPr="00CF342C" w:rsidRDefault="00115DDA" w:rsidP="00814295">
            <w:pPr>
              <w:pStyle w:val="2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49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40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Pr="0009703E" w:rsidRDefault="00115DDA" w:rsidP="00814295">
            <w:pPr>
              <w:pStyle w:val="32"/>
              <w:shd w:val="clear" w:color="auto" w:fill="auto"/>
              <w:spacing w:line="240" w:lineRule="auto"/>
              <w:ind w:left="404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С РОДИТЕЛЯМИ</w:t>
            </w:r>
          </w:p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40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DA" w:rsidRPr="00CF342C" w:rsidTr="0009703E">
        <w:trPr>
          <w:trHeight w:val="653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6" w:lineRule="exact"/>
              <w:ind w:left="225" w:right="3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Дорожная азбука» (с приглашением представителя ГИБДД)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756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365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Правила дорожные детям знать положено»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,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648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2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 подготовке и проведении образовательной деятельности по правилам дорожного движения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5DDA" w:rsidRPr="00CF342C" w:rsidTr="0009703E">
        <w:trPr>
          <w:trHeight w:val="49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3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Pr="0009703E" w:rsidRDefault="00115DDA" w:rsidP="00814295">
            <w:pPr>
              <w:pStyle w:val="32"/>
              <w:shd w:val="clear" w:color="auto" w:fill="auto"/>
              <w:spacing w:line="240" w:lineRule="auto"/>
              <w:ind w:left="372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ВЕДОМСТВЕННЫЕ СВЯЗИ</w:t>
            </w:r>
          </w:p>
          <w:p w:rsidR="00115DDA" w:rsidRPr="00CF342C" w:rsidRDefault="00115DDA" w:rsidP="00814295">
            <w:pPr>
              <w:pStyle w:val="32"/>
              <w:shd w:val="clear" w:color="auto" w:fill="auto"/>
              <w:spacing w:line="240" w:lineRule="auto"/>
              <w:ind w:left="3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DA" w:rsidRPr="00CF342C" w:rsidTr="0009703E">
        <w:trPr>
          <w:trHeight w:val="658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22" w:lineRule="exact"/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Участие инспектора ГИБДД в проведении образовательной деятельности по правилам дорожного движения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31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31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5DDA" w:rsidRPr="00CF342C" w:rsidTr="0009703E">
        <w:trPr>
          <w:trHeight w:val="96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- выпускников детского сада к изготовлению атрибутов для игр по проведению образовательной деятельности по тематике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DDA" w:rsidRPr="00CF342C" w:rsidRDefault="00115DDA" w:rsidP="00814295">
            <w:pPr>
              <w:pStyle w:val="24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DDA" w:rsidRPr="00CF342C" w:rsidRDefault="00115DDA" w:rsidP="0081429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15DDA" w:rsidRPr="00CF342C" w:rsidRDefault="00115DDA" w:rsidP="00CF342C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5DDA" w:rsidRPr="00CF342C" w:rsidRDefault="00115DDA" w:rsidP="00CF342C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10C" w:rsidRDefault="0068110C" w:rsidP="00CF342C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703E" w:rsidRDefault="0009703E" w:rsidP="00CF342C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1C56" w:rsidRDefault="00851C56" w:rsidP="0009703E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1C56" w:rsidRDefault="00851C56" w:rsidP="0009703E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703E" w:rsidRDefault="00851C56" w:rsidP="00851C56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D1473A" w:rsidRPr="00CF342C">
        <w:rPr>
          <w:rFonts w:ascii="Times New Roman" w:hAnsi="Times New Roman" w:cs="Times New Roman"/>
          <w:b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</w:t>
      </w:r>
      <w:r w:rsidR="00D1473A" w:rsidRPr="00CF3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970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51C56" w:rsidRDefault="00851C56" w:rsidP="00851C56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D1473A" w:rsidRPr="00CF342C">
        <w:rPr>
          <w:rFonts w:ascii="Times New Roman" w:hAnsi="Times New Roman" w:cs="Times New Roman"/>
          <w:b/>
          <w:sz w:val="24"/>
          <w:szCs w:val="24"/>
        </w:rPr>
        <w:t xml:space="preserve">Зав. МБДОУ д/с №4«Соколенок» </w:t>
      </w:r>
    </w:p>
    <w:p w:rsidR="00CF342C" w:rsidRPr="00CF342C" w:rsidRDefault="00851C56" w:rsidP="00851C56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_____________</w:t>
      </w:r>
      <w:r w:rsidR="00D1473A" w:rsidRPr="00CF34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лахвердиева Н.У.</w:t>
      </w:r>
      <w:r w:rsidR="00D1473A" w:rsidRPr="00CF34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CF342C" w:rsidRPr="00CF342C" w:rsidRDefault="00851C56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CF342C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"_________2019 год</w:t>
      </w:r>
    </w:p>
    <w:p w:rsidR="00CF342C" w:rsidRPr="0009703E" w:rsidRDefault="00CF342C" w:rsidP="00CF342C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D1473A" w:rsidRPr="00264983" w:rsidRDefault="00D1473A" w:rsidP="00CF342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70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264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</w:t>
      </w:r>
    </w:p>
    <w:p w:rsidR="00D1473A" w:rsidRPr="00264983" w:rsidRDefault="00D1473A" w:rsidP="00CF342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4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совместной  работы подразделений Госавтоинспекции и МБДОУ №4</w:t>
      </w:r>
    </w:p>
    <w:p w:rsidR="00D1473A" w:rsidRPr="00264983" w:rsidRDefault="00D1473A" w:rsidP="00CF34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4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предупреждению детского </w:t>
      </w:r>
      <w:r w:rsidR="0009703E" w:rsidRPr="00264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жно</w:t>
      </w:r>
      <w:r w:rsidRPr="00264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транспортного травматизма</w:t>
      </w:r>
    </w:p>
    <w:p w:rsidR="00D1473A" w:rsidRPr="0009703E" w:rsidRDefault="00C31601" w:rsidP="00CF34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19-2020</w:t>
      </w:r>
      <w:r w:rsidR="00D1473A" w:rsidRPr="00264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D1473A" w:rsidRPr="0009703E" w:rsidRDefault="00D1473A" w:rsidP="00CF34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D3F0D"/>
          <w:sz w:val="28"/>
          <w:szCs w:val="28"/>
          <w:lang w:eastAsia="ru-RU"/>
        </w:rPr>
      </w:pPr>
      <w:r w:rsidRPr="0009703E">
        <w:rPr>
          <w:rFonts w:ascii="Times New Roman" w:eastAsia="Times New Roman" w:hAnsi="Times New Roman" w:cs="Times New Roman"/>
          <w:color w:val="0D3F0D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4464"/>
        <w:gridCol w:w="2339"/>
        <w:gridCol w:w="2770"/>
      </w:tblGrid>
      <w:tr w:rsidR="00D1473A" w:rsidRPr="00CF342C" w:rsidTr="001E7125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1473A" w:rsidRPr="00CF342C" w:rsidTr="001E7125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есс-конференции, круглые столы, брифинги, интервью в печатных СМИ, выступления на телевидении и радио на тему: «О результатах служебной деятельности ГИБДД»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264983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ИБДД, ОГИБДД ОМВД РД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.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tbl>
      <w:tblPr>
        <w:tblpPr w:leftFromText="180" w:rightFromText="180" w:vertAnchor="text" w:horzAnchor="margin" w:tblpY="324"/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9"/>
        <w:gridCol w:w="41"/>
        <w:gridCol w:w="26"/>
        <w:gridCol w:w="1954"/>
        <w:gridCol w:w="53"/>
        <w:gridCol w:w="2153"/>
      </w:tblGrid>
      <w:tr w:rsidR="00D1473A" w:rsidRPr="00CF342C" w:rsidTr="001E7125">
        <w:trPr>
          <w:trHeight w:val="68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32"/>
              <w:shd w:val="clear" w:color="auto" w:fill="auto"/>
              <w:spacing w:line="240" w:lineRule="auto"/>
              <w:ind w:left="19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32"/>
              <w:shd w:val="clear" w:color="auto" w:fill="auto"/>
              <w:spacing w:line="240" w:lineRule="auto"/>
              <w:ind w:left="120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3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473A" w:rsidRPr="00CF342C" w:rsidTr="001E7125">
        <w:trPr>
          <w:trHeight w:val="490"/>
        </w:trPr>
        <w:tc>
          <w:tcPr>
            <w:tcW w:w="10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E453B1" w:rsidRDefault="00E453B1" w:rsidP="00E453B1">
            <w:pPr>
              <w:pStyle w:val="3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D1473A"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РАБОТЫ</w:t>
            </w:r>
          </w:p>
        </w:tc>
      </w:tr>
      <w:tr w:rsidR="00D1473A" w:rsidRPr="00CF342C" w:rsidTr="001E7125">
        <w:trPr>
          <w:trHeight w:val="95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 Помощь воспитателям в составлении планов работы по профилактике безопасного дорожного движения на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1473A" w:rsidRPr="00CF342C" w:rsidTr="001E7125">
        <w:trPr>
          <w:trHeight w:val="624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ов безопасности дорожного движения в группа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1473A" w:rsidRPr="00CF342C" w:rsidRDefault="00C31601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96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Формирование у дошкольников сознательного отношения к вопросам личной безопасности окружающих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Декабрь 3-я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1473A" w:rsidRPr="00CF342C" w:rsidTr="001E7125">
        <w:trPr>
          <w:trHeight w:val="494"/>
        </w:trPr>
        <w:tc>
          <w:tcPr>
            <w:tcW w:w="10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09703E" w:rsidRDefault="00D1473A" w:rsidP="001E712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ЧЕСКАЯ РАБОТА</w:t>
            </w:r>
          </w:p>
          <w:p w:rsidR="00D1473A" w:rsidRPr="00CF342C" w:rsidRDefault="00D1473A" w:rsidP="001E7125">
            <w:pPr>
              <w:pStyle w:val="32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A" w:rsidRPr="00CF342C" w:rsidTr="001E7125">
        <w:trPr>
          <w:trHeight w:val="638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формление выставки в методическом кабинет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1473A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1473A" w:rsidRPr="00CF342C" w:rsidTr="001E7125">
        <w:trPr>
          <w:trHeight w:val="97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, воспита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</w:tr>
      <w:tr w:rsidR="00D1473A" w:rsidRPr="00CF342C" w:rsidTr="001E7125">
        <w:trPr>
          <w:trHeight w:val="815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рганизации работы с детьми по теме «Дорожная азбу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1473A" w:rsidRPr="00CF342C" w:rsidTr="001E7125">
        <w:trPr>
          <w:trHeight w:val="687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дорожно-транспортного травматизма в педагогическом совет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Февраль     2020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F342C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2C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2C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A" w:rsidRPr="00CF342C" w:rsidTr="001E7125">
        <w:trPr>
          <w:trHeight w:val="98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2C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образовательной деятельности в </w:t>
            </w:r>
          </w:p>
          <w:p w:rsidR="00CF342C" w:rsidRPr="00CF342C" w:rsidRDefault="00CF342C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2C" w:rsidRPr="00CF342C" w:rsidRDefault="00CF342C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е «Нам на улице не страшно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F342C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Default="0009703E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9703E" w:rsidRDefault="0009703E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3E" w:rsidRPr="00CF342C" w:rsidRDefault="0009703E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2C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ВМР, </w:t>
            </w:r>
          </w:p>
          <w:p w:rsidR="00CF342C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66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56" w:rsidRDefault="00851C56" w:rsidP="001E7125">
            <w:pPr>
              <w:pStyle w:val="24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56" w:rsidRDefault="00851C56" w:rsidP="001E7125">
            <w:pPr>
              <w:pStyle w:val="24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работ на тему «Правила дорожного движения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56" w:rsidRDefault="00851C56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Апрель – май 2020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56" w:rsidRDefault="00851C56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1473A" w:rsidRPr="00CF342C" w:rsidTr="00E453B1">
        <w:trPr>
          <w:trHeight w:val="739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гр по всем группам по теме «Правила дорожного движения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    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, воспита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</w:tr>
      <w:tr w:rsidR="00D1473A" w:rsidRPr="00CF342C" w:rsidTr="001E7125">
        <w:trPr>
          <w:trHeight w:val="504"/>
        </w:trPr>
        <w:tc>
          <w:tcPr>
            <w:tcW w:w="10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09703E" w:rsidRDefault="0009703E" w:rsidP="0009703E">
            <w:pPr>
              <w:pStyle w:val="3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D1473A"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С ДЕТЬМИ</w:t>
            </w:r>
          </w:p>
        </w:tc>
      </w:tr>
      <w:tr w:rsidR="00D1473A" w:rsidRPr="00CF342C" w:rsidTr="001E7125">
        <w:trPr>
          <w:trHeight w:val="974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рогулки: 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младшие и средние группы 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 раз в 2мес.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1473A" w:rsidRPr="00CF342C" w:rsidTr="001E7125">
        <w:trPr>
          <w:trHeight w:val="66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Игры (подвижные, дидактические, сюжетно- ролевые, театрализованные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1018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ече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D1473A" w:rsidRPr="00CF342C" w:rsidTr="00E453B1">
        <w:trPr>
          <w:trHeight w:val="80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группах: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    познание и развитие речи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    художественное творчест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1018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Т.И. Алиева «Ехали медведи», «Дорожная азбука»  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А. Иванов «Как неразлучные друзья дорогу переходили»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«Моя улица», «Я еду через дорогу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539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по тематик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750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ние детям загадок о дорожном движен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552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диафильмов по тематик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E453B1">
        <w:trPr>
          <w:trHeight w:val="305"/>
        </w:trPr>
        <w:tc>
          <w:tcPr>
            <w:tcW w:w="10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E453B1" w:rsidRDefault="00D1473A" w:rsidP="00E453B1">
            <w:pPr>
              <w:pStyle w:val="3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</w:t>
            </w:r>
            <w:r w:rsidR="0009703E"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РАБОТА С РОДИТЕЛЯМ</w:t>
            </w:r>
            <w:r w:rsidR="00E453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</w:p>
        </w:tc>
      </w:tr>
      <w:tr w:rsidR="00D1473A" w:rsidRPr="00CF342C" w:rsidTr="001E7125">
        <w:trPr>
          <w:trHeight w:val="653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225" w:right="3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Дорожная азбука» (с приглашением представителя ГИБДД)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1473A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756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65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апки-передвижки «Правила дорожные детям знать положено»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1473A" w:rsidRPr="00CF342C" w:rsidRDefault="00CF342C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1473A" w:rsidRPr="00CF3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 зав по ВМР,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1E7125">
        <w:trPr>
          <w:trHeight w:val="648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2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 подготовке и проведении образовательной деятельности по правилам дорожного движения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473A" w:rsidRPr="00CF342C" w:rsidTr="00E453B1">
        <w:trPr>
          <w:trHeight w:val="284"/>
        </w:trPr>
        <w:tc>
          <w:tcPr>
            <w:tcW w:w="10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09703E" w:rsidRDefault="00D1473A" w:rsidP="0009703E">
            <w:pPr>
              <w:pStyle w:val="3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0970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ВЕДОМСТВЕННЫЕ СВЯЗИ</w:t>
            </w:r>
          </w:p>
        </w:tc>
      </w:tr>
      <w:tr w:rsidR="00D1473A" w:rsidRPr="00CF342C" w:rsidTr="001E7125">
        <w:trPr>
          <w:trHeight w:val="658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Участие инспектора ГИБДД в проведении образовательной деятельности по правилам дорожного движения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1473A" w:rsidRPr="00CF342C" w:rsidTr="001E7125">
        <w:trPr>
          <w:trHeight w:val="96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- выпускников детского сада к изготовлению атрибутов для игр по проведению образовательной деятельности по тематике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73A" w:rsidRPr="00CF342C" w:rsidRDefault="00D1473A" w:rsidP="001E7125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51C56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1C56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1C56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1C56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1C56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1C56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851C56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Утверждаю:</w:t>
      </w:r>
    </w:p>
    <w:p w:rsidR="00AA3B5C" w:rsidRDefault="00851C56" w:rsidP="00AA3B5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AA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Утверждаю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D1473A" w:rsidRPr="00CF342C" w:rsidRDefault="00AA3B5C" w:rsidP="00AA3B5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51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1473A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БДОУ</w:t>
      </w:r>
      <w:r w:rsidR="0009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</w:p>
    <w:p w:rsidR="00D1473A" w:rsidRPr="00CF342C" w:rsidRDefault="00851C56" w:rsidP="00AA3B5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CF342C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 Аллахвердиева Н.У.</w:t>
      </w:r>
    </w:p>
    <w:p w:rsidR="00D1473A" w:rsidRPr="0009703E" w:rsidRDefault="00851C56" w:rsidP="00AA3B5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D1473A" w:rsidRPr="0009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"_________2</w:t>
      </w:r>
      <w:r w:rsidR="00CF342C" w:rsidRPr="0009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9</w:t>
      </w:r>
      <w:r w:rsidR="00D1473A" w:rsidRPr="0009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51C56" w:rsidRDefault="00851C56" w:rsidP="00CF34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C56" w:rsidRDefault="00851C56" w:rsidP="00CF34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73A" w:rsidRPr="00030E1A" w:rsidRDefault="00D1473A" w:rsidP="00CF34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D1473A" w:rsidRPr="0009703E" w:rsidRDefault="0009703E" w:rsidP="00CF342C">
      <w:pPr>
        <w:shd w:val="clear" w:color="auto" w:fill="FFFFFF"/>
        <w:spacing w:before="7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жарной безопасности на 2019-2020</w:t>
      </w:r>
      <w:r w:rsidR="00D1473A" w:rsidRPr="0003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D1473A" w:rsidRPr="00CF342C" w:rsidRDefault="00D1473A" w:rsidP="00CF342C">
      <w:pPr>
        <w:shd w:val="clear" w:color="auto" w:fill="FFFFFF"/>
        <w:spacing w:before="75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4961"/>
        <w:gridCol w:w="1556"/>
        <w:gridCol w:w="2377"/>
      </w:tblGrid>
      <w:tr w:rsidR="00D1473A" w:rsidRPr="00CF342C" w:rsidTr="00030E1A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детских рисунков "Спичка - невеличк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"При пожаре не   зевай, огонь водою заливай"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  и проведение игр по теме "Если возник пожар" для детей старшего   возрас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1473A" w:rsidRPr="00CF342C" w:rsidTr="00030E1A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  работы с детьми и родителями по пожарной безопасности.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 информация для родителей (инструкции). Беседы с детьми "Служба 01 всегда   на страже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1473A" w:rsidRPr="00CF342C" w:rsidRDefault="00D1473A" w:rsidP="00CF342C">
      <w:pPr>
        <w:shd w:val="clear" w:color="auto" w:fill="FFFFFF"/>
        <w:spacing w:before="75"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D1473A" w:rsidRPr="00CF342C" w:rsidRDefault="00D1473A" w:rsidP="00CF342C">
      <w:pPr>
        <w:shd w:val="clear" w:color="auto" w:fill="FFFFFF"/>
        <w:spacing w:before="75"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</w:p>
    <w:p w:rsidR="00D1473A" w:rsidRPr="00CF342C" w:rsidRDefault="00D1473A" w:rsidP="00CF342C">
      <w:pPr>
        <w:shd w:val="clear" w:color="auto" w:fill="FFFFFF"/>
        <w:spacing w:before="75" w:after="0" w:line="240" w:lineRule="auto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</w:p>
    <w:p w:rsidR="00D1473A" w:rsidRDefault="00D1473A" w:rsidP="00CF342C">
      <w:pPr>
        <w:shd w:val="clear" w:color="auto" w:fill="FFFFFF"/>
        <w:spacing w:before="75"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</w:p>
    <w:p w:rsidR="00851C56" w:rsidRDefault="00851C56" w:rsidP="00314F1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</w:p>
    <w:p w:rsidR="00314F1B" w:rsidRDefault="00314F1B" w:rsidP="00314F1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</w:p>
    <w:p w:rsidR="00851C56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</w:p>
    <w:p w:rsidR="00060E22" w:rsidRDefault="00851C56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060E22" w:rsidRDefault="00060E22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E22" w:rsidRDefault="00060E22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3A" w:rsidRPr="00CF342C" w:rsidRDefault="00060E22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851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1473A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D1473A" w:rsidRPr="00CF342C" w:rsidRDefault="00851C56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D1473A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БДОУ</w:t>
      </w:r>
      <w:r w:rsidR="0009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</w:p>
    <w:p w:rsidR="00D1473A" w:rsidRPr="00CF342C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CF342C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ахвердиева Н.У.</w:t>
      </w:r>
      <w:r w:rsidR="00D1473A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D1473A" w:rsidRPr="00264983" w:rsidRDefault="00851C56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CF342C" w:rsidRPr="00264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"_________2019</w:t>
      </w:r>
      <w:r w:rsidR="00D1473A" w:rsidRPr="00264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4983" w:rsidRDefault="00264983" w:rsidP="00CF34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73A" w:rsidRPr="00264983" w:rsidRDefault="00D1473A" w:rsidP="00CF34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,</w:t>
      </w:r>
    </w:p>
    <w:p w:rsidR="00851C56" w:rsidRDefault="00851C56" w:rsidP="00CF342C">
      <w:pPr>
        <w:shd w:val="clear" w:color="auto" w:fill="FFFFFF"/>
        <w:spacing w:before="7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№4 «Соколенок»</w:t>
      </w:r>
    </w:p>
    <w:p w:rsidR="00D1473A" w:rsidRPr="00264983" w:rsidRDefault="00D1473A" w:rsidP="00CF342C">
      <w:pPr>
        <w:shd w:val="clear" w:color="auto" w:fill="FFFFFF"/>
        <w:spacing w:before="75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ых на обеспечение безопасности жизнедеятельности</w:t>
      </w:r>
    </w:p>
    <w:p w:rsidR="00D1473A" w:rsidRPr="00030E1A" w:rsidRDefault="00030E1A" w:rsidP="00CF342C">
      <w:pPr>
        <w:shd w:val="clear" w:color="auto" w:fill="FFFFFF"/>
        <w:spacing w:before="75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</w:t>
      </w:r>
      <w:r w:rsidR="00D1473A" w:rsidRPr="0026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4145"/>
        <w:gridCol w:w="2372"/>
        <w:gridCol w:w="2377"/>
      </w:tblGrid>
      <w:tr w:rsidR="00D1473A" w:rsidRPr="00CF342C" w:rsidTr="00264983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  воспитанников старшего возраста с медицинским работником по теме   "Здоровье и болезнь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детских рисунков "Витамины и здоровый организм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  и инструктажи родителей об обеспечении безопасности дома и в общественных </w:t>
            </w: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местах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информационного медицинского стенда для родителей "Личная гигиен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 течении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  и обновление детских прогулочных площадо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 ВМР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1473A" w:rsidRPr="00CF342C" w:rsidTr="00264983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я   для родителей(инструкции).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  с детьми: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довитые   растения вокруг нас",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ая   пища", "Опасные предметы дома", "Игры на воде",   "Витамины полезные продукты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3A" w:rsidRPr="00CF342C" w:rsidRDefault="00D1473A" w:rsidP="00CF342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030E1A" w:rsidRPr="00E453B1" w:rsidRDefault="00030E1A" w:rsidP="00E453B1">
      <w:pPr>
        <w:shd w:val="clear" w:color="auto" w:fill="FFFFFF"/>
        <w:spacing w:before="75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</w:p>
    <w:p w:rsidR="0068110C" w:rsidRDefault="0068110C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10C" w:rsidRDefault="0068110C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42C" w:rsidRPr="00CF342C" w:rsidRDefault="00851C56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CF342C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314F1B" w:rsidRDefault="00851C56" w:rsidP="00314F1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314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14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:rsidR="00CF342C" w:rsidRPr="00CF342C" w:rsidRDefault="00314F1B" w:rsidP="00314F1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CF342C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БДОУ</w:t>
      </w:r>
      <w:r w:rsidR="00030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</w:p>
    <w:p w:rsidR="00CF342C" w:rsidRPr="00CF342C" w:rsidRDefault="00851C56" w:rsidP="00CF34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__________Аллахвердиева Н.У.</w:t>
      </w:r>
      <w:r w:rsidR="00CF342C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CF342C" w:rsidRPr="00CF342C" w:rsidRDefault="00851C56" w:rsidP="00851C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CF342C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"_________2019 год</w:t>
      </w:r>
    </w:p>
    <w:p w:rsidR="00D1473A" w:rsidRPr="00030E1A" w:rsidRDefault="00D1473A" w:rsidP="00030E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030E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CF342C"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473A" w:rsidRPr="00264983" w:rsidRDefault="00D1473A" w:rsidP="00CF3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антитеррористических мероприятий</w:t>
      </w:r>
    </w:p>
    <w:p w:rsidR="00D1473A" w:rsidRPr="00264983" w:rsidRDefault="00851C56" w:rsidP="00CF3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ДОУ «Детский сад №4</w:t>
      </w:r>
      <w:r w:rsidR="00D1473A" w:rsidRPr="0026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коленок»</w:t>
      </w:r>
    </w:p>
    <w:p w:rsidR="00D1473A" w:rsidRPr="00030E1A" w:rsidRDefault="00264983" w:rsidP="0003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</w:t>
      </w:r>
      <w:r w:rsidR="00D1473A" w:rsidRPr="0026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</w:t>
      </w:r>
      <w:r w:rsidR="00030E1A" w:rsidRPr="0026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0"/>
        <w:gridCol w:w="4680"/>
        <w:gridCol w:w="2130"/>
        <w:gridCol w:w="2010"/>
      </w:tblGrid>
      <w:tr w:rsidR="00D1473A" w:rsidRPr="00CF342C" w:rsidTr="001E7125">
        <w:trPr>
          <w:trHeight w:val="61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D1473A" w:rsidRPr="00CF342C" w:rsidTr="001E7125">
        <w:trPr>
          <w:trHeight w:val="1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аспорт безопасности ДОУ. Утверждение паспорта безопасности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по ВМР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сотрудниками ДОУ по проявлению бдительности к бесхозным предметам, наблюдательности к посторонним лицам в детском саду,  регулированию поведения детей и т.д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педагогов на свои рабочие места за 10-15 минут до начала работы с целью проверки состояния групп и участков на предмет отсутствия посторонних и подозрительных предметов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зам.зав.по ВМР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пропускного режима допуска граждан и автотранспорта на территорию </w:t>
            </w: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ник ЧОПа, сторож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с отработкой чрезвычайных ситуаций с персоналом, воспитанниками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МР,</w:t>
            </w:r>
          </w:p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а об организации пропускного режима в ДО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 назначения ответственных за безопасность в ДО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тради учета посетителей ДО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ЧОП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 по антитеррору для стен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воспитател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9165F1">
            <w:pPr>
              <w:tabs>
                <w:tab w:val="left" w:pos="178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еспечение инструкциями, памятками по антитеррору сотрудников, сторожей, родителе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9165F1">
            <w:pPr>
              <w:tabs>
                <w:tab w:val="left" w:pos="178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по антитеррору на групповых стендах  для родителе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одержания в надлежащем порядке здания, подвальных помещений, территории детского сада и т.д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безопасности     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года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3B1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тивопожарного оборудования и средств пожаротушения в исправном состояни</w:t>
            </w:r>
            <w:r w:rsidR="00E4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Завхоз     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года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851C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E1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служивания и ремонта действующей охранно–пожарной систем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Завхоз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73A" w:rsidRPr="00CF342C" w:rsidTr="00851C56">
        <w:trPr>
          <w:trHeight w:val="1313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F1B" w:rsidRDefault="00314F1B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F1B" w:rsidRDefault="00314F1B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E1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соблюдением противопожарного режима в ДО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рабочем состоянии кнопки экстренного вызова полиции (КТС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итуативных бесед в режимных моментах с воспитанниками по повышению бдительности, обучению правилам поведения в условиях чрезвычайных происшеств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по антитеррору на сайте детского са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МР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73A" w:rsidRPr="00CF342C" w:rsidTr="001E7125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антитеррористической защищенности  ДО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МР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73A" w:rsidRPr="00CF342C" w:rsidRDefault="00D1473A" w:rsidP="00CF34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D1473A" w:rsidRPr="00CF342C" w:rsidRDefault="00D1473A" w:rsidP="00CF34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712" w:rsidRPr="00CF342C" w:rsidRDefault="007A1712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1712" w:rsidRPr="00CF342C" w:rsidRDefault="007A1712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1712" w:rsidRPr="00CF342C" w:rsidRDefault="007A1712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1712" w:rsidRPr="00CF342C" w:rsidRDefault="007A1712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E1A" w:rsidRDefault="00030E1A" w:rsidP="001D6E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C56" w:rsidRDefault="00851C56" w:rsidP="001D6E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C56" w:rsidRDefault="00851C56" w:rsidP="001D6E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C56" w:rsidRDefault="00851C56" w:rsidP="001D6E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C56" w:rsidRDefault="00851C56" w:rsidP="001D6E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C56" w:rsidRDefault="00851C56" w:rsidP="001D6E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C56" w:rsidRDefault="00851C56" w:rsidP="001D6E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E22" w:rsidRDefault="00030E1A" w:rsidP="00030E1A">
      <w:pPr>
        <w:pStyle w:val="a3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030E1A" w:rsidRDefault="00030E1A" w:rsidP="00030E1A">
      <w:pPr>
        <w:pStyle w:val="a3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CF342C" w:rsidRPr="00030E1A" w:rsidRDefault="00030E1A" w:rsidP="00060E22">
      <w:pPr>
        <w:pStyle w:val="a3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F342C" w:rsidRPr="00030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CF342C" w:rsidRPr="00060E22" w:rsidRDefault="00030E1A" w:rsidP="00060E22">
      <w:pPr>
        <w:pStyle w:val="a3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60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060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060E22" w:rsidRPr="00060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F342C" w:rsidRPr="00060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БДОУ</w:t>
      </w:r>
      <w:r w:rsidRPr="00060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</w:p>
    <w:p w:rsidR="00CF342C" w:rsidRPr="00CF342C" w:rsidRDefault="00851C56" w:rsidP="00060E22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Аллахвердиева Н.У.</w:t>
      </w:r>
    </w:p>
    <w:p w:rsidR="00D1473A" w:rsidRPr="00030E1A" w:rsidRDefault="00CF342C" w:rsidP="00030E1A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"_________2019 год</w:t>
      </w:r>
      <w:r w:rsidR="00030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D1473A" w:rsidRPr="00CF342C" w:rsidRDefault="00D1473A" w:rsidP="00CF3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3A" w:rsidRPr="00264983" w:rsidRDefault="00D1473A" w:rsidP="00030E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8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1473A" w:rsidRPr="00264983" w:rsidRDefault="00D1473A" w:rsidP="00030E1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83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</w:t>
      </w:r>
      <w:r w:rsidR="00030E1A" w:rsidRPr="002649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4983">
        <w:rPr>
          <w:rFonts w:ascii="Times New Roman" w:hAnsi="Times New Roman" w:cs="Times New Roman"/>
          <w:b/>
          <w:sz w:val="28"/>
          <w:szCs w:val="28"/>
        </w:rPr>
        <w:t>ДОУ</w:t>
      </w:r>
      <w:r w:rsidR="00030E1A" w:rsidRPr="00264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4983">
        <w:rPr>
          <w:rFonts w:ascii="Times New Roman" w:hAnsi="Times New Roman" w:cs="Times New Roman"/>
          <w:b/>
          <w:sz w:val="28"/>
          <w:szCs w:val="28"/>
        </w:rPr>
        <w:t>НА 201</w:t>
      </w:r>
      <w:r w:rsidR="00CF342C" w:rsidRPr="00264983">
        <w:rPr>
          <w:rFonts w:ascii="Times New Roman" w:hAnsi="Times New Roman" w:cs="Times New Roman"/>
          <w:b/>
          <w:sz w:val="28"/>
          <w:szCs w:val="28"/>
        </w:rPr>
        <w:t>9-2020</w:t>
      </w:r>
      <w:r w:rsidRPr="002649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250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559"/>
        <w:gridCol w:w="1809"/>
      </w:tblGrid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Порядок привлечения благотворительных средств» - ознакомление родителей (законных) представителей обучающихся с нормативными актами Комитета по образованию по вопросу предоставления платных образовательных услуг, привлечения и использования благотворительных средств и мерах по предупреждению незаконного сбора средств с родителей (законных представителей) обучающихся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Предоставление общественности публичных докладов об итогах прошедшего учебного года и размещение их на сайтах учреждений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щественности ежегодных отчетов о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и расходовании финансовых и материальных средств за предшествующий календарный год и размещение их на сайтах учреждений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зав.по </w:t>
            </w: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Р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облюдение и исполнение положений Регламентов по предоставлению государственных услуг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отрудники ГБДОУ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Рабочее собрание «Кодекс этики и служебного поведения сотрудников ГБДОУ 18», ознакомление сотрудников с Указом Президента РФ № 297 от 13.03.12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Беседы с детьми и чтение худ.литературы на тему антикоррупц.мировозрения.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 по группам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аглядный материал в родительских уголках на тему «Антикоррупционное сознание»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 по группам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Формирование антикоррупционного сознания»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оспитатели по группам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Рабочее собрание для пед.коллектива</w:t>
            </w:r>
          </w:p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«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 воспитанников детского сада»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1D6E13" w:rsidRPr="00CF342C" w:rsidTr="001D6E13">
        <w:tc>
          <w:tcPr>
            <w:tcW w:w="567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Мониторинг коррупционных проявлений в деятельности ДОУ</w:t>
            </w:r>
          </w:p>
        </w:tc>
        <w:tc>
          <w:tcPr>
            <w:tcW w:w="155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</w:tcPr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D6E13" w:rsidRPr="00CF342C" w:rsidRDefault="001D6E13" w:rsidP="001D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</w:tbl>
    <w:p w:rsidR="00D1473A" w:rsidRPr="00CF342C" w:rsidRDefault="00D1473A" w:rsidP="00CF3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3A" w:rsidRPr="00CF342C" w:rsidRDefault="00D1473A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73A" w:rsidRPr="00CF342C" w:rsidRDefault="00D1473A" w:rsidP="00CF34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1473A" w:rsidRPr="00CF342C" w:rsidRDefault="00D1473A" w:rsidP="00CF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712" w:rsidRPr="00CF342C" w:rsidRDefault="007A1712" w:rsidP="00CF34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1712" w:rsidRPr="00CF342C" w:rsidSect="005B2136">
      <w:pgSz w:w="11906" w:h="16838"/>
      <w:pgMar w:top="993" w:right="991" w:bottom="992" w:left="993" w:header="397" w:footer="397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72" w:rsidRDefault="009C0F72" w:rsidP="002F20B6">
      <w:pPr>
        <w:spacing w:after="0" w:line="240" w:lineRule="auto"/>
      </w:pPr>
      <w:r>
        <w:separator/>
      </w:r>
    </w:p>
  </w:endnote>
  <w:endnote w:type="continuationSeparator" w:id="0">
    <w:p w:rsidR="009C0F72" w:rsidRDefault="009C0F72" w:rsidP="002F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72" w:rsidRDefault="009C0F72" w:rsidP="002F20B6">
      <w:pPr>
        <w:spacing w:after="0" w:line="240" w:lineRule="auto"/>
      </w:pPr>
      <w:r>
        <w:separator/>
      </w:r>
    </w:p>
  </w:footnote>
  <w:footnote w:type="continuationSeparator" w:id="0">
    <w:p w:rsidR="009C0F72" w:rsidRDefault="009C0F72" w:rsidP="002F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4515151"/>
    <w:multiLevelType w:val="hybridMultilevel"/>
    <w:tmpl w:val="BBE27EA8"/>
    <w:lvl w:ilvl="0" w:tplc="9296F0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C66"/>
    <w:multiLevelType w:val="hybridMultilevel"/>
    <w:tmpl w:val="C0B0CA76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43FBA"/>
    <w:multiLevelType w:val="multilevel"/>
    <w:tmpl w:val="F2680EBE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5">
    <w:nsid w:val="12C2619B"/>
    <w:multiLevelType w:val="hybridMultilevel"/>
    <w:tmpl w:val="9FD65B24"/>
    <w:lvl w:ilvl="0" w:tplc="8B12AF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F5A68"/>
    <w:multiLevelType w:val="multilevel"/>
    <w:tmpl w:val="D9F0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E02E0"/>
    <w:multiLevelType w:val="hybridMultilevel"/>
    <w:tmpl w:val="F9A4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B7C0C"/>
    <w:multiLevelType w:val="hybridMultilevel"/>
    <w:tmpl w:val="3C04F00C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37A161CA"/>
    <w:multiLevelType w:val="hybridMultilevel"/>
    <w:tmpl w:val="0A0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5A80743"/>
    <w:multiLevelType w:val="hybridMultilevel"/>
    <w:tmpl w:val="4020736E"/>
    <w:lvl w:ilvl="0" w:tplc="E76221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857089D"/>
    <w:multiLevelType w:val="hybridMultilevel"/>
    <w:tmpl w:val="C5F27808"/>
    <w:lvl w:ilvl="0" w:tplc="CA7EBB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D5B79"/>
    <w:multiLevelType w:val="hybridMultilevel"/>
    <w:tmpl w:val="625E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BF77E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7C7744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19"/>
  </w:num>
  <w:num w:numId="9">
    <w:abstractNumId w:val="17"/>
  </w:num>
  <w:num w:numId="10">
    <w:abstractNumId w:val="22"/>
  </w:num>
  <w:num w:numId="11">
    <w:abstractNumId w:val="20"/>
  </w:num>
  <w:num w:numId="12">
    <w:abstractNumId w:val="3"/>
  </w:num>
  <w:num w:numId="13">
    <w:abstractNumId w:val="18"/>
  </w:num>
  <w:num w:numId="14">
    <w:abstractNumId w:val="10"/>
  </w:num>
  <w:num w:numId="15">
    <w:abstractNumId w:val="9"/>
  </w:num>
  <w:num w:numId="16">
    <w:abstractNumId w:val="14"/>
  </w:num>
  <w:num w:numId="17">
    <w:abstractNumId w:val="21"/>
  </w:num>
  <w:num w:numId="18">
    <w:abstractNumId w:val="1"/>
  </w:num>
  <w:num w:numId="19">
    <w:abstractNumId w:val="5"/>
  </w:num>
  <w:num w:numId="20">
    <w:abstractNumId w:val="15"/>
  </w:num>
  <w:num w:numId="21">
    <w:abstractNumId w:val="11"/>
  </w:num>
  <w:num w:numId="22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1473A"/>
    <w:rsid w:val="00030E1A"/>
    <w:rsid w:val="00060E22"/>
    <w:rsid w:val="00072527"/>
    <w:rsid w:val="00085F3F"/>
    <w:rsid w:val="0009703E"/>
    <w:rsid w:val="00097BB1"/>
    <w:rsid w:val="000A572E"/>
    <w:rsid w:val="000C1E40"/>
    <w:rsid w:val="000C7B74"/>
    <w:rsid w:val="000D3376"/>
    <w:rsid w:val="0010186A"/>
    <w:rsid w:val="00115DDA"/>
    <w:rsid w:val="00195334"/>
    <w:rsid w:val="001B798D"/>
    <w:rsid w:val="001C3D59"/>
    <w:rsid w:val="001C6F70"/>
    <w:rsid w:val="001D6E13"/>
    <w:rsid w:val="001E7125"/>
    <w:rsid w:val="00210114"/>
    <w:rsid w:val="0024092B"/>
    <w:rsid w:val="00261169"/>
    <w:rsid w:val="00264983"/>
    <w:rsid w:val="00297442"/>
    <w:rsid w:val="002A2EEA"/>
    <w:rsid w:val="002D21B6"/>
    <w:rsid w:val="002E5ABE"/>
    <w:rsid w:val="002F20B6"/>
    <w:rsid w:val="00314F1B"/>
    <w:rsid w:val="0036052A"/>
    <w:rsid w:val="003850D0"/>
    <w:rsid w:val="003C60DA"/>
    <w:rsid w:val="003D09A7"/>
    <w:rsid w:val="003F13EE"/>
    <w:rsid w:val="0040300C"/>
    <w:rsid w:val="00403DEA"/>
    <w:rsid w:val="004311F8"/>
    <w:rsid w:val="00480FCF"/>
    <w:rsid w:val="004A5740"/>
    <w:rsid w:val="004B27D0"/>
    <w:rsid w:val="004B65FF"/>
    <w:rsid w:val="004C6D8E"/>
    <w:rsid w:val="004D7912"/>
    <w:rsid w:val="005030A2"/>
    <w:rsid w:val="00524B88"/>
    <w:rsid w:val="0056063A"/>
    <w:rsid w:val="005672C1"/>
    <w:rsid w:val="0057187E"/>
    <w:rsid w:val="00572355"/>
    <w:rsid w:val="005B2136"/>
    <w:rsid w:val="005B2B51"/>
    <w:rsid w:val="005D1521"/>
    <w:rsid w:val="006221BC"/>
    <w:rsid w:val="00623B28"/>
    <w:rsid w:val="0063575C"/>
    <w:rsid w:val="0068110C"/>
    <w:rsid w:val="006B531D"/>
    <w:rsid w:val="006D42EC"/>
    <w:rsid w:val="006E4033"/>
    <w:rsid w:val="006E5025"/>
    <w:rsid w:val="006E6AD7"/>
    <w:rsid w:val="00700E07"/>
    <w:rsid w:val="00702FB8"/>
    <w:rsid w:val="0071044C"/>
    <w:rsid w:val="007246F3"/>
    <w:rsid w:val="00757223"/>
    <w:rsid w:val="00774C46"/>
    <w:rsid w:val="0078237C"/>
    <w:rsid w:val="007857FB"/>
    <w:rsid w:val="00790B7A"/>
    <w:rsid w:val="0079552E"/>
    <w:rsid w:val="007A1712"/>
    <w:rsid w:val="007A25B8"/>
    <w:rsid w:val="007B538D"/>
    <w:rsid w:val="007E024D"/>
    <w:rsid w:val="007E15BC"/>
    <w:rsid w:val="007E645F"/>
    <w:rsid w:val="00806394"/>
    <w:rsid w:val="00814295"/>
    <w:rsid w:val="00821A49"/>
    <w:rsid w:val="00836219"/>
    <w:rsid w:val="00851C56"/>
    <w:rsid w:val="00856FC2"/>
    <w:rsid w:val="008666CB"/>
    <w:rsid w:val="00875781"/>
    <w:rsid w:val="008761C1"/>
    <w:rsid w:val="0087792E"/>
    <w:rsid w:val="00897F1D"/>
    <w:rsid w:val="008C340C"/>
    <w:rsid w:val="008E2C8B"/>
    <w:rsid w:val="008E76E3"/>
    <w:rsid w:val="008F6614"/>
    <w:rsid w:val="009165F1"/>
    <w:rsid w:val="00934ADD"/>
    <w:rsid w:val="009565B2"/>
    <w:rsid w:val="00966AFB"/>
    <w:rsid w:val="0099321D"/>
    <w:rsid w:val="009C0F72"/>
    <w:rsid w:val="009C251C"/>
    <w:rsid w:val="009C3376"/>
    <w:rsid w:val="009D4710"/>
    <w:rsid w:val="009D74ED"/>
    <w:rsid w:val="009D7641"/>
    <w:rsid w:val="00A26B52"/>
    <w:rsid w:val="00A40C82"/>
    <w:rsid w:val="00A54F86"/>
    <w:rsid w:val="00A70682"/>
    <w:rsid w:val="00A72CC2"/>
    <w:rsid w:val="00A87A00"/>
    <w:rsid w:val="00A90EF7"/>
    <w:rsid w:val="00AA3B5C"/>
    <w:rsid w:val="00AA5274"/>
    <w:rsid w:val="00AC4670"/>
    <w:rsid w:val="00AF3937"/>
    <w:rsid w:val="00B0136B"/>
    <w:rsid w:val="00B01B61"/>
    <w:rsid w:val="00B04D3B"/>
    <w:rsid w:val="00B17507"/>
    <w:rsid w:val="00B232FE"/>
    <w:rsid w:val="00B47545"/>
    <w:rsid w:val="00B612D8"/>
    <w:rsid w:val="00B646ED"/>
    <w:rsid w:val="00B66916"/>
    <w:rsid w:val="00B83A8E"/>
    <w:rsid w:val="00BA408A"/>
    <w:rsid w:val="00BB3FB9"/>
    <w:rsid w:val="00BC3C47"/>
    <w:rsid w:val="00BE160F"/>
    <w:rsid w:val="00BE738B"/>
    <w:rsid w:val="00BE79B4"/>
    <w:rsid w:val="00BF733E"/>
    <w:rsid w:val="00C2686E"/>
    <w:rsid w:val="00C31601"/>
    <w:rsid w:val="00C51ECA"/>
    <w:rsid w:val="00C527A4"/>
    <w:rsid w:val="00C8741A"/>
    <w:rsid w:val="00CA10A1"/>
    <w:rsid w:val="00CA2BE1"/>
    <w:rsid w:val="00CC49E5"/>
    <w:rsid w:val="00CD7D93"/>
    <w:rsid w:val="00CF342C"/>
    <w:rsid w:val="00CF5AC1"/>
    <w:rsid w:val="00CF66F4"/>
    <w:rsid w:val="00D00ADD"/>
    <w:rsid w:val="00D0644E"/>
    <w:rsid w:val="00D14023"/>
    <w:rsid w:val="00D1473A"/>
    <w:rsid w:val="00D160AE"/>
    <w:rsid w:val="00D1686A"/>
    <w:rsid w:val="00D4430A"/>
    <w:rsid w:val="00D574EF"/>
    <w:rsid w:val="00D653FA"/>
    <w:rsid w:val="00D77E42"/>
    <w:rsid w:val="00D84848"/>
    <w:rsid w:val="00D86749"/>
    <w:rsid w:val="00DB5B11"/>
    <w:rsid w:val="00DD18EF"/>
    <w:rsid w:val="00DE0BD0"/>
    <w:rsid w:val="00DF050A"/>
    <w:rsid w:val="00E453B1"/>
    <w:rsid w:val="00E8115E"/>
    <w:rsid w:val="00ED1BCB"/>
    <w:rsid w:val="00F33CB9"/>
    <w:rsid w:val="00FB773E"/>
    <w:rsid w:val="00FC746B"/>
    <w:rsid w:val="00FD7821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3A"/>
  </w:style>
  <w:style w:type="paragraph" w:styleId="1">
    <w:name w:val="heading 1"/>
    <w:aliases w:val="Содержание"/>
    <w:basedOn w:val="a"/>
    <w:link w:val="10"/>
    <w:uiPriority w:val="9"/>
    <w:qFormat/>
    <w:rsid w:val="00D14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473A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147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14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73A"/>
    <w:pPr>
      <w:keepNext/>
      <w:keepLines/>
      <w:widowControl w:val="0"/>
      <w:suppressAutoHyphens/>
      <w:autoSpaceDN w:val="0"/>
      <w:spacing w:before="200" w:after="0" w:line="240" w:lineRule="auto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7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одержание Знак"/>
    <w:basedOn w:val="a0"/>
    <w:link w:val="1"/>
    <w:uiPriority w:val="9"/>
    <w:rsid w:val="00D14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1473A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73A"/>
    <w:rPr>
      <w:rFonts w:ascii="Times New Roman" w:eastAsia="Times New Roman" w:hAnsi="Times New Roman" w:cs="Times New Roman"/>
      <w:color w:val="FF0000"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D14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473A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D14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D1473A"/>
    <w:pPr>
      <w:ind w:left="720"/>
      <w:contextualSpacing/>
    </w:pPr>
  </w:style>
  <w:style w:type="paragraph" w:customStyle="1" w:styleId="11">
    <w:name w:val="Абзац списка1"/>
    <w:basedOn w:val="a"/>
    <w:rsid w:val="00D1473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1473A"/>
    <w:rPr>
      <w:rFonts w:cs="Times New Roman"/>
    </w:rPr>
  </w:style>
  <w:style w:type="table" w:styleId="a4">
    <w:name w:val="Table Grid"/>
    <w:basedOn w:val="a1"/>
    <w:uiPriority w:val="59"/>
    <w:rsid w:val="00D14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1473A"/>
    <w:rPr>
      <w:b/>
      <w:bCs/>
    </w:rPr>
  </w:style>
  <w:style w:type="paragraph" w:styleId="21">
    <w:name w:val="Body Text Indent 2"/>
    <w:basedOn w:val="a"/>
    <w:link w:val="22"/>
    <w:rsid w:val="00D1473A"/>
    <w:pPr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1473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6">
    <w:name w:val="No Spacing"/>
    <w:link w:val="a7"/>
    <w:uiPriority w:val="1"/>
    <w:qFormat/>
    <w:rsid w:val="00D147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D1473A"/>
    <w:rPr>
      <w:rFonts w:ascii="Calibri" w:eastAsia="Times New Roman" w:hAnsi="Calibri" w:cs="Times New Roman"/>
      <w:lang w:eastAsia="ru-RU"/>
    </w:rPr>
  </w:style>
  <w:style w:type="table" w:styleId="1-5">
    <w:name w:val="Medium Shading 1 Accent 5"/>
    <w:basedOn w:val="a1"/>
    <w:uiPriority w:val="63"/>
    <w:rsid w:val="00D14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14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D1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473A"/>
  </w:style>
  <w:style w:type="paragraph" w:styleId="aa">
    <w:name w:val="footer"/>
    <w:basedOn w:val="a"/>
    <w:link w:val="ab"/>
    <w:uiPriority w:val="99"/>
    <w:unhideWhenUsed/>
    <w:rsid w:val="00D1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73A"/>
  </w:style>
  <w:style w:type="paragraph" w:styleId="ac">
    <w:name w:val="Normal (Web)"/>
    <w:basedOn w:val="a"/>
    <w:uiPriority w:val="99"/>
    <w:unhideWhenUsed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1473A"/>
    <w:rPr>
      <w:i/>
      <w:iCs/>
    </w:rPr>
  </w:style>
  <w:style w:type="paragraph" w:customStyle="1" w:styleId="c4">
    <w:name w:val="c4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semiHidden/>
    <w:unhideWhenUsed/>
    <w:rsid w:val="00D1473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1473A"/>
    <w:rPr>
      <w:color w:val="800080" w:themeColor="followedHyperlink"/>
      <w:u w:val="single"/>
    </w:rPr>
  </w:style>
  <w:style w:type="paragraph" w:customStyle="1" w:styleId="c2">
    <w:name w:val="c2"/>
    <w:basedOn w:val="a"/>
    <w:rsid w:val="00D147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47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73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D1473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147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D14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D147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xthighlight">
    <w:name w:val="intexthighlight"/>
    <w:basedOn w:val="a0"/>
    <w:rsid w:val="00D1473A"/>
  </w:style>
  <w:style w:type="character" w:customStyle="1" w:styleId="23">
    <w:name w:val="Основной текст (2)_"/>
    <w:link w:val="24"/>
    <w:locked/>
    <w:rsid w:val="00D1473A"/>
    <w:rPr>
      <w:sz w:val="29"/>
      <w:szCs w:val="29"/>
      <w:shd w:val="clear" w:color="auto" w:fill="FFFFFF"/>
    </w:rPr>
  </w:style>
  <w:style w:type="character" w:customStyle="1" w:styleId="31">
    <w:name w:val="Основной текст (3)_"/>
    <w:link w:val="32"/>
    <w:locked/>
    <w:rsid w:val="00D1473A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473A"/>
    <w:pPr>
      <w:shd w:val="clear" w:color="auto" w:fill="FFFFFF"/>
      <w:spacing w:after="0" w:line="312" w:lineRule="exact"/>
      <w:ind w:hanging="440"/>
    </w:pPr>
    <w:rPr>
      <w:sz w:val="29"/>
      <w:szCs w:val="29"/>
    </w:rPr>
  </w:style>
  <w:style w:type="paragraph" w:customStyle="1" w:styleId="32">
    <w:name w:val="Основной текст (3)"/>
    <w:basedOn w:val="a"/>
    <w:link w:val="31"/>
    <w:rsid w:val="00D1473A"/>
    <w:pPr>
      <w:shd w:val="clear" w:color="auto" w:fill="FFFFFF"/>
      <w:spacing w:after="0" w:line="240" w:lineRule="atLeast"/>
      <w:ind w:hanging="840"/>
    </w:pPr>
    <w:rPr>
      <w:b/>
      <w:bCs/>
      <w:sz w:val="28"/>
      <w:szCs w:val="28"/>
    </w:rPr>
  </w:style>
  <w:style w:type="paragraph" w:styleId="af4">
    <w:name w:val="Document Map"/>
    <w:basedOn w:val="a"/>
    <w:link w:val="af5"/>
    <w:uiPriority w:val="99"/>
    <w:semiHidden/>
    <w:unhideWhenUsed/>
    <w:rsid w:val="00D147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147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D1473A"/>
    <w:pPr>
      <w:tabs>
        <w:tab w:val="left" w:pos="523"/>
      </w:tabs>
      <w:spacing w:after="0" w:line="240" w:lineRule="auto"/>
      <w:ind w:left="523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242">
    <w:name w:val="c242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D1473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0">
    <w:name w:val="c7 c0"/>
    <w:basedOn w:val="a0"/>
    <w:rsid w:val="00D1473A"/>
  </w:style>
  <w:style w:type="character" w:customStyle="1" w:styleId="b-serp-itemtextpassage">
    <w:name w:val="b-serp-item__text_passage"/>
    <w:basedOn w:val="a0"/>
    <w:rsid w:val="00D1473A"/>
  </w:style>
  <w:style w:type="character" w:customStyle="1" w:styleId="c159">
    <w:name w:val="c159"/>
    <w:basedOn w:val="a0"/>
    <w:rsid w:val="00D1473A"/>
  </w:style>
  <w:style w:type="character" w:customStyle="1" w:styleId="c10">
    <w:name w:val="c10"/>
    <w:basedOn w:val="a0"/>
    <w:rsid w:val="00D1473A"/>
  </w:style>
  <w:style w:type="character" w:customStyle="1" w:styleId="c1">
    <w:name w:val="c1"/>
    <w:basedOn w:val="a0"/>
    <w:rsid w:val="00D1473A"/>
  </w:style>
  <w:style w:type="character" w:customStyle="1" w:styleId="c4c1">
    <w:name w:val="c4 c1"/>
    <w:basedOn w:val="a0"/>
    <w:rsid w:val="00D1473A"/>
  </w:style>
  <w:style w:type="character" w:customStyle="1" w:styleId="c1c8">
    <w:name w:val="c1 c8"/>
    <w:basedOn w:val="a0"/>
    <w:rsid w:val="00D1473A"/>
  </w:style>
  <w:style w:type="character" w:customStyle="1" w:styleId="c0">
    <w:name w:val="c0"/>
    <w:basedOn w:val="a0"/>
    <w:rsid w:val="00D1473A"/>
  </w:style>
  <w:style w:type="character" w:customStyle="1" w:styleId="c68c62c0">
    <w:name w:val="c68 c62 c0"/>
    <w:basedOn w:val="a0"/>
    <w:rsid w:val="00D1473A"/>
  </w:style>
  <w:style w:type="character" w:customStyle="1" w:styleId="c13">
    <w:name w:val="c13"/>
    <w:basedOn w:val="a0"/>
    <w:rsid w:val="00D1473A"/>
  </w:style>
  <w:style w:type="character" w:customStyle="1" w:styleId="c8">
    <w:name w:val="c8"/>
    <w:basedOn w:val="a0"/>
    <w:rsid w:val="00D1473A"/>
  </w:style>
  <w:style w:type="character" w:customStyle="1" w:styleId="c3">
    <w:name w:val="c3"/>
    <w:basedOn w:val="a0"/>
    <w:rsid w:val="00D1473A"/>
  </w:style>
  <w:style w:type="character" w:customStyle="1" w:styleId="art-postheadericon">
    <w:name w:val="art-postheadericon"/>
    <w:basedOn w:val="a0"/>
    <w:rsid w:val="00D1473A"/>
  </w:style>
  <w:style w:type="character" w:customStyle="1" w:styleId="c5">
    <w:name w:val="c5"/>
    <w:basedOn w:val="a0"/>
    <w:rsid w:val="00D1473A"/>
  </w:style>
  <w:style w:type="character" w:customStyle="1" w:styleId="c61">
    <w:name w:val="c61"/>
    <w:basedOn w:val="a0"/>
    <w:rsid w:val="00D1473A"/>
  </w:style>
  <w:style w:type="character" w:customStyle="1" w:styleId="c73">
    <w:name w:val="c73"/>
    <w:basedOn w:val="a0"/>
    <w:rsid w:val="00D1473A"/>
  </w:style>
  <w:style w:type="character" w:customStyle="1" w:styleId="c15">
    <w:name w:val="c15"/>
    <w:basedOn w:val="a0"/>
    <w:rsid w:val="00D1473A"/>
  </w:style>
  <w:style w:type="character" w:customStyle="1" w:styleId="c21c4">
    <w:name w:val="c21 c4"/>
    <w:basedOn w:val="a0"/>
    <w:rsid w:val="00D1473A"/>
  </w:style>
  <w:style w:type="paragraph" w:styleId="25">
    <w:name w:val="Body Text 2"/>
    <w:basedOn w:val="a"/>
    <w:link w:val="26"/>
    <w:semiHidden/>
    <w:unhideWhenUsed/>
    <w:rsid w:val="00D147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D14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473A"/>
  </w:style>
  <w:style w:type="character" w:customStyle="1" w:styleId="s1">
    <w:name w:val="s1"/>
    <w:basedOn w:val="a0"/>
    <w:rsid w:val="00D1473A"/>
  </w:style>
  <w:style w:type="table" w:styleId="-2">
    <w:name w:val="Light Shading Accent 2"/>
    <w:basedOn w:val="a1"/>
    <w:uiPriority w:val="60"/>
    <w:rsid w:val="00D147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Сетка таблицы1"/>
    <w:basedOn w:val="a1"/>
    <w:rsid w:val="00D14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0">
    <w:name w:val="WW8Num10"/>
    <w:rsid w:val="00D1473A"/>
    <w:pPr>
      <w:numPr>
        <w:numId w:val="7"/>
      </w:numPr>
    </w:pPr>
  </w:style>
  <w:style w:type="paragraph" w:customStyle="1" w:styleId="headline">
    <w:name w:val="headline"/>
    <w:basedOn w:val="a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Light Grid Accent 6"/>
    <w:basedOn w:val="a1"/>
    <w:uiPriority w:val="62"/>
    <w:rsid w:val="00D14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rtecenter">
    <w:name w:val="rtecenter"/>
    <w:basedOn w:val="a"/>
    <w:rsid w:val="00D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612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612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te">
    <w:name w:val="date"/>
    <w:basedOn w:val="a0"/>
    <w:rsid w:val="003F1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C0C9-0ECA-4E01-8E36-7C5835C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6</Pages>
  <Words>13016</Words>
  <Characters>7419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енок</dc:creator>
  <cp:lastModifiedBy>Sokol</cp:lastModifiedBy>
  <cp:revision>10</cp:revision>
  <cp:lastPrinted>2019-09-10T05:51:00Z</cp:lastPrinted>
  <dcterms:created xsi:type="dcterms:W3CDTF">2019-09-09T11:11:00Z</dcterms:created>
  <dcterms:modified xsi:type="dcterms:W3CDTF">2019-09-10T11:48:00Z</dcterms:modified>
</cp:coreProperties>
</file>